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C8D" w14:textId="77777777" w:rsidR="00890EFD" w:rsidRPr="00E307E0" w:rsidRDefault="00890EFD" w:rsidP="00113175">
      <w:pPr>
        <w:ind w:firstLine="0"/>
        <w:contextualSpacing/>
        <w:jc w:val="center"/>
        <w:rPr>
          <w:szCs w:val="28"/>
          <w:lang w:val="en-US"/>
        </w:rPr>
      </w:pPr>
    </w:p>
    <w:p w14:paraId="4DFCD01C" w14:textId="2C51704C" w:rsidR="000335DB" w:rsidRDefault="00890EFD" w:rsidP="00113175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4EDD729" w14:textId="436420EE" w:rsidR="000335DB" w:rsidRPr="00A41475" w:rsidRDefault="000335DB" w:rsidP="00113175">
      <w:pPr>
        <w:ind w:firstLine="0"/>
        <w:contextualSpacing/>
        <w:jc w:val="center"/>
      </w:pPr>
      <w:r>
        <w:rPr>
          <w:szCs w:val="28"/>
        </w:rPr>
        <w:tab/>
      </w:r>
    </w:p>
    <w:p w14:paraId="76C8A12E" w14:textId="77777777" w:rsidR="000335DB" w:rsidRDefault="000335DB" w:rsidP="00113175">
      <w:pPr>
        <w:contextualSpacing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14:paraId="09DC47D8" w14:textId="77777777" w:rsidR="000335DB" w:rsidRPr="00A41475" w:rsidRDefault="000335DB" w:rsidP="00113175">
      <w:pPr>
        <w:contextualSpacing/>
        <w:jc w:val="center"/>
      </w:pPr>
      <w:r w:rsidRPr="00A41475">
        <w:t>«ГОМЕЛЬСКИЙ ГОСУДАРСТВЕННЫЙ АГРАРНО-ЭКОНОМИЧЕСКИЙ КОЛЛЕДЖ»</w:t>
      </w:r>
    </w:p>
    <w:p w14:paraId="62BCCCC2" w14:textId="77777777" w:rsidR="000335DB" w:rsidRDefault="000335DB" w:rsidP="00113175">
      <w:pPr>
        <w:contextualSpacing/>
        <w:jc w:val="center"/>
        <w:rPr>
          <w:szCs w:val="28"/>
        </w:rPr>
      </w:pPr>
    </w:p>
    <w:p w14:paraId="00081D86" w14:textId="77777777" w:rsidR="000335DB" w:rsidRDefault="000335DB" w:rsidP="00113175">
      <w:pPr>
        <w:contextualSpacing/>
        <w:jc w:val="center"/>
        <w:rPr>
          <w:szCs w:val="28"/>
        </w:rPr>
      </w:pPr>
    </w:p>
    <w:p w14:paraId="5261587F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Специальность 2-40 01 01 «Программное обеспечение</w:t>
      </w:r>
    </w:p>
    <w:p w14:paraId="7B8CF087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14:paraId="68F46433" w14:textId="77777777" w:rsidR="000335DB" w:rsidRDefault="000335DB" w:rsidP="00113175">
      <w:pPr>
        <w:contextualSpacing/>
        <w:jc w:val="center"/>
        <w:rPr>
          <w:szCs w:val="28"/>
        </w:rPr>
      </w:pPr>
    </w:p>
    <w:p w14:paraId="02B4EDCB" w14:textId="77777777" w:rsidR="000335DB" w:rsidRDefault="000335DB" w:rsidP="00113175">
      <w:pPr>
        <w:contextualSpacing/>
        <w:jc w:val="center"/>
        <w:rPr>
          <w:szCs w:val="28"/>
        </w:rPr>
      </w:pPr>
    </w:p>
    <w:p w14:paraId="7213427C" w14:textId="77777777" w:rsidR="000335DB" w:rsidRDefault="000335DB" w:rsidP="00113175">
      <w:pPr>
        <w:contextualSpacing/>
        <w:jc w:val="center"/>
        <w:rPr>
          <w:szCs w:val="28"/>
        </w:rPr>
      </w:pPr>
    </w:p>
    <w:p w14:paraId="67EA82A9" w14:textId="77777777" w:rsidR="000335DB" w:rsidRDefault="000335DB" w:rsidP="00113175">
      <w:pPr>
        <w:contextualSpacing/>
        <w:jc w:val="center"/>
        <w:rPr>
          <w:szCs w:val="28"/>
        </w:rPr>
      </w:pPr>
    </w:p>
    <w:p w14:paraId="2AA388A7" w14:textId="77777777" w:rsidR="000335DB" w:rsidRDefault="000335DB" w:rsidP="00113175">
      <w:pPr>
        <w:contextualSpacing/>
        <w:jc w:val="center"/>
        <w:rPr>
          <w:szCs w:val="28"/>
        </w:rPr>
      </w:pPr>
    </w:p>
    <w:p w14:paraId="5EBE40CA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43C86238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</w:p>
    <w:p w14:paraId="796CDA34" w14:textId="13AFF5FD" w:rsidR="000335DB" w:rsidRPr="00A41475" w:rsidRDefault="000335DB" w:rsidP="00113175">
      <w:pPr>
        <w:contextualSpacing/>
        <w:jc w:val="center"/>
        <w:rPr>
          <w:szCs w:val="28"/>
        </w:rPr>
      </w:pPr>
      <w:r w:rsidRPr="00A41475">
        <w:rPr>
          <w:szCs w:val="28"/>
        </w:rPr>
        <w:t xml:space="preserve">по </w:t>
      </w:r>
      <w:r w:rsidR="00890EFD">
        <w:rPr>
          <w:szCs w:val="28"/>
        </w:rPr>
        <w:t>предмету</w:t>
      </w:r>
      <w:r w:rsidRPr="00A41475">
        <w:rPr>
          <w:szCs w:val="28"/>
        </w:rPr>
        <w:t>: «</w:t>
      </w:r>
      <w:r w:rsidR="00BF23EE">
        <w:rPr>
          <w:szCs w:val="28"/>
        </w:rPr>
        <w:t>Конструирование программ и языки программирования</w:t>
      </w:r>
      <w:r w:rsidRPr="00A41475">
        <w:rPr>
          <w:szCs w:val="28"/>
        </w:rPr>
        <w:t>»</w:t>
      </w:r>
    </w:p>
    <w:p w14:paraId="5FFBF141" w14:textId="77777777" w:rsidR="000335DB" w:rsidRDefault="000335DB" w:rsidP="00113175">
      <w:pPr>
        <w:contextualSpacing/>
        <w:jc w:val="center"/>
        <w:rPr>
          <w:b/>
          <w:szCs w:val="28"/>
        </w:rPr>
      </w:pPr>
    </w:p>
    <w:p w14:paraId="5F6327E6" w14:textId="24D80395" w:rsidR="000335DB" w:rsidRDefault="000335DB" w:rsidP="00113175">
      <w:pPr>
        <w:contextualSpacing/>
        <w:jc w:val="center"/>
        <w:rPr>
          <w:szCs w:val="28"/>
        </w:rPr>
      </w:pPr>
      <w:r>
        <w:rPr>
          <w:b/>
          <w:szCs w:val="28"/>
        </w:rPr>
        <w:t>на тему</w:t>
      </w:r>
      <w:r w:rsidRPr="00183AA7">
        <w:rPr>
          <w:b/>
          <w:szCs w:val="28"/>
        </w:rPr>
        <w:t>:</w:t>
      </w:r>
      <w:r>
        <w:rPr>
          <w:b/>
          <w:szCs w:val="28"/>
        </w:rPr>
        <w:t xml:space="preserve"> «</w:t>
      </w:r>
      <w:r w:rsidR="00BF23EE">
        <w:rPr>
          <w:b/>
          <w:szCs w:val="28"/>
        </w:rPr>
        <w:t>Раз</w:t>
      </w:r>
      <w:r w:rsidR="00890EFD">
        <w:rPr>
          <w:b/>
          <w:szCs w:val="28"/>
        </w:rPr>
        <w:t>работка</w:t>
      </w:r>
      <w:r w:rsidR="00BF23EE">
        <w:rPr>
          <w:b/>
          <w:szCs w:val="28"/>
        </w:rPr>
        <w:t xml:space="preserve"> игр</w:t>
      </w:r>
      <w:r w:rsidR="00890EFD">
        <w:rPr>
          <w:b/>
          <w:szCs w:val="28"/>
        </w:rPr>
        <w:t>ового приложения</w:t>
      </w:r>
      <w:r w:rsidR="00BF23EE">
        <w:rPr>
          <w:b/>
          <w:szCs w:val="28"/>
        </w:rPr>
        <w:t xml:space="preserve"> «</w:t>
      </w:r>
      <w:r w:rsidR="00BF23EE">
        <w:rPr>
          <w:b/>
          <w:szCs w:val="28"/>
          <w:lang w:val="en-US"/>
        </w:rPr>
        <w:t>Minecraft</w:t>
      </w:r>
      <w:r w:rsidR="00BF23EE" w:rsidRPr="00890EFD">
        <w:rPr>
          <w:b/>
          <w:szCs w:val="28"/>
        </w:rPr>
        <w:t xml:space="preserve"> </w:t>
      </w:r>
      <w:r w:rsidR="00BF23EE">
        <w:rPr>
          <w:b/>
          <w:szCs w:val="28"/>
          <w:lang w:val="en-US"/>
        </w:rPr>
        <w:t>Arkanoid</w:t>
      </w:r>
      <w:r>
        <w:rPr>
          <w:b/>
          <w:szCs w:val="28"/>
        </w:rPr>
        <w:t>»</w:t>
      </w:r>
    </w:p>
    <w:p w14:paraId="79FE81DC" w14:textId="77777777" w:rsidR="000335DB" w:rsidRDefault="000335DB" w:rsidP="00113175">
      <w:pPr>
        <w:contextualSpacing/>
        <w:jc w:val="center"/>
        <w:rPr>
          <w:szCs w:val="28"/>
        </w:rPr>
      </w:pPr>
    </w:p>
    <w:p w14:paraId="33C8D6EC" w14:textId="77777777" w:rsidR="000335DB" w:rsidRDefault="000335DB" w:rsidP="00113175">
      <w:pPr>
        <w:contextualSpacing/>
        <w:rPr>
          <w:szCs w:val="28"/>
        </w:rPr>
      </w:pPr>
    </w:p>
    <w:p w14:paraId="3AE9FB45" w14:textId="77777777" w:rsidR="000335DB" w:rsidRPr="00A41475" w:rsidRDefault="000335DB" w:rsidP="00113175">
      <w:pPr>
        <w:contextualSpacing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14:paraId="3D59503F" w14:textId="77777777" w:rsidR="000335DB" w:rsidRDefault="000335DB" w:rsidP="00113175">
      <w:pPr>
        <w:contextualSpacing/>
        <w:rPr>
          <w:szCs w:val="28"/>
        </w:rPr>
      </w:pPr>
    </w:p>
    <w:p w14:paraId="266853FC" w14:textId="77777777" w:rsidR="000335DB" w:rsidRDefault="000335DB" w:rsidP="00113175">
      <w:pPr>
        <w:contextualSpacing/>
        <w:rPr>
          <w:szCs w:val="28"/>
        </w:rPr>
      </w:pPr>
    </w:p>
    <w:p w14:paraId="0B6AAEE3" w14:textId="77777777" w:rsidR="000335DB" w:rsidRDefault="000335DB" w:rsidP="00113175">
      <w:pPr>
        <w:contextualSpacing/>
        <w:rPr>
          <w:szCs w:val="28"/>
        </w:rPr>
      </w:pPr>
    </w:p>
    <w:p w14:paraId="16C3E0C2" w14:textId="77777777" w:rsidR="000335DB" w:rsidRDefault="000335DB" w:rsidP="00113175">
      <w:pPr>
        <w:contextualSpacing/>
        <w:rPr>
          <w:szCs w:val="28"/>
        </w:rPr>
      </w:pPr>
    </w:p>
    <w:p w14:paraId="73921EFB" w14:textId="0E0E2846" w:rsidR="000335DB" w:rsidRPr="008640C6" w:rsidRDefault="000335DB" w:rsidP="00113175">
      <w:pPr>
        <w:contextualSpacing/>
        <w:rPr>
          <w:szCs w:val="28"/>
        </w:rPr>
      </w:pPr>
      <w:r>
        <w:rPr>
          <w:szCs w:val="28"/>
        </w:rPr>
        <w:t>Разработал</w:t>
      </w:r>
      <w:r w:rsidR="00890EFD">
        <w:rPr>
          <w:szCs w:val="28"/>
        </w:rPr>
        <w:t>а</w:t>
      </w:r>
      <w:r>
        <w:rPr>
          <w:szCs w:val="28"/>
        </w:rPr>
        <w:t xml:space="preserve"> </w:t>
      </w:r>
      <w:r w:rsidR="008640C6">
        <w:rPr>
          <w:szCs w:val="28"/>
        </w:rPr>
        <w:t>обучающаяся</w:t>
      </w:r>
    </w:p>
    <w:p w14:paraId="47BB7F57" w14:textId="77777777" w:rsidR="000335DB" w:rsidRDefault="000335DB" w:rsidP="00113175">
      <w:pPr>
        <w:contextualSpacing/>
        <w:rPr>
          <w:szCs w:val="28"/>
        </w:rPr>
      </w:pPr>
      <w:r>
        <w:rPr>
          <w:szCs w:val="28"/>
        </w:rPr>
        <w:t>группы _______         _____________      ____________________________</w:t>
      </w:r>
    </w:p>
    <w:p w14:paraId="7F1105B1" w14:textId="77777777" w:rsidR="000335DB" w:rsidRPr="00D73D8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4B145661" w14:textId="77777777" w:rsidR="000335DB" w:rsidRDefault="000335DB" w:rsidP="00113175">
      <w:pPr>
        <w:contextualSpacing/>
        <w:rPr>
          <w:szCs w:val="28"/>
        </w:rPr>
      </w:pPr>
    </w:p>
    <w:p w14:paraId="6642A379" w14:textId="77777777" w:rsidR="000335DB" w:rsidRPr="008871C8" w:rsidRDefault="000335DB" w:rsidP="00113175">
      <w:pPr>
        <w:contextualSpacing/>
        <w:rPr>
          <w:szCs w:val="28"/>
          <w:u w:val="single"/>
        </w:rPr>
      </w:pPr>
      <w:r>
        <w:rPr>
          <w:szCs w:val="28"/>
        </w:rPr>
        <w:t>Руководитель        __________                   ____________      ____________</w:t>
      </w:r>
    </w:p>
    <w:p w14:paraId="258649CD" w14:textId="77777777" w:rsidR="000335D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дата)   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2BCA0614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  <w:r w:rsidRPr="008871C8">
        <w:rPr>
          <w:szCs w:val="28"/>
        </w:rPr>
        <w:t>Дата</w:t>
      </w:r>
      <w:r>
        <w:rPr>
          <w:szCs w:val="28"/>
        </w:rPr>
        <w:t xml:space="preserve"> защиты _________________</w:t>
      </w:r>
    </w:p>
    <w:p w14:paraId="0058077C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</w:p>
    <w:p w14:paraId="4C23C7D5" w14:textId="77777777" w:rsidR="000335DB" w:rsidRPr="008871C8" w:rsidRDefault="000335DB" w:rsidP="00113175">
      <w:pPr>
        <w:tabs>
          <w:tab w:val="left" w:pos="5274"/>
        </w:tabs>
        <w:contextualSpacing/>
        <w:rPr>
          <w:szCs w:val="28"/>
        </w:rPr>
      </w:pPr>
      <w:r>
        <w:rPr>
          <w:szCs w:val="28"/>
        </w:rPr>
        <w:t>Отметка         _________________</w:t>
      </w:r>
    </w:p>
    <w:p w14:paraId="13B62188" w14:textId="77777777" w:rsidR="000335DB" w:rsidRDefault="000335DB" w:rsidP="00113175">
      <w:pPr>
        <w:contextualSpacing/>
        <w:jc w:val="center"/>
        <w:rPr>
          <w:szCs w:val="28"/>
        </w:rPr>
      </w:pPr>
    </w:p>
    <w:p w14:paraId="4D311687" w14:textId="5F63D5EC" w:rsidR="000335DB" w:rsidRDefault="000335DB" w:rsidP="00113175">
      <w:pPr>
        <w:contextualSpacing/>
        <w:jc w:val="center"/>
        <w:rPr>
          <w:szCs w:val="28"/>
        </w:rPr>
      </w:pPr>
    </w:p>
    <w:p w14:paraId="1412A8D6" w14:textId="2AE3D503" w:rsidR="000335DB" w:rsidRDefault="000335DB" w:rsidP="00113175">
      <w:pPr>
        <w:contextualSpacing/>
        <w:jc w:val="center"/>
        <w:rPr>
          <w:szCs w:val="28"/>
        </w:rPr>
      </w:pPr>
    </w:p>
    <w:p w14:paraId="016FA192" w14:textId="32960A79" w:rsidR="000335DB" w:rsidRDefault="000335DB" w:rsidP="00113175">
      <w:pPr>
        <w:contextualSpacing/>
        <w:jc w:val="center"/>
        <w:rPr>
          <w:szCs w:val="28"/>
        </w:rPr>
      </w:pPr>
    </w:p>
    <w:p w14:paraId="411C92C8" w14:textId="0037EB4C" w:rsidR="000335DB" w:rsidRDefault="000335DB" w:rsidP="00113175">
      <w:pPr>
        <w:contextualSpacing/>
        <w:jc w:val="center"/>
        <w:rPr>
          <w:szCs w:val="28"/>
        </w:rPr>
      </w:pPr>
    </w:p>
    <w:p w14:paraId="7C4A7C4D" w14:textId="508F90EE" w:rsidR="000335DB" w:rsidRDefault="000335DB" w:rsidP="00113175">
      <w:pPr>
        <w:contextualSpacing/>
        <w:jc w:val="center"/>
        <w:rPr>
          <w:szCs w:val="28"/>
        </w:rPr>
      </w:pPr>
    </w:p>
    <w:p w14:paraId="17751B6F" w14:textId="77777777" w:rsidR="000335DB" w:rsidRDefault="000335DB" w:rsidP="00113175">
      <w:pPr>
        <w:ind w:firstLine="0"/>
        <w:contextualSpacing/>
        <w:rPr>
          <w:szCs w:val="28"/>
        </w:rPr>
      </w:pPr>
    </w:p>
    <w:p w14:paraId="6F3A14C1" w14:textId="77777777" w:rsidR="000335DB" w:rsidRDefault="000335DB" w:rsidP="00113175">
      <w:pPr>
        <w:contextualSpacing/>
        <w:jc w:val="center"/>
        <w:rPr>
          <w:szCs w:val="28"/>
        </w:rPr>
      </w:pPr>
    </w:p>
    <w:p w14:paraId="7A6C1946" w14:textId="502BC14C" w:rsidR="00F35774" w:rsidRPr="00F35774" w:rsidRDefault="000335DB" w:rsidP="00113175">
      <w:pPr>
        <w:contextualSpacing/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>
        <w:rPr>
          <w:szCs w:val="28"/>
        </w:rPr>
        <w:t>Гомель</w:t>
      </w:r>
      <w:r w:rsidR="00F35774" w:rsidRPr="001704BB">
        <w:rPr>
          <w:szCs w:val="28"/>
        </w:rPr>
        <w:t xml:space="preserve">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5745851D" w:rsidR="00054FBB" w:rsidRPr="00113175" w:rsidRDefault="00054FBB" w:rsidP="00113175">
              <w:pPr>
                <w:pStyle w:val="ac"/>
                <w:spacing w:before="0" w:line="240" w:lineRule="auto"/>
                <w:ind w:firstLine="0"/>
                <w:contextualSpacing/>
                <w:jc w:val="center"/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</w:pPr>
              <w:r w:rsidRPr="000F5113"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  <w:t>СОДЕРЖАНИЕ</w:t>
              </w:r>
            </w:p>
            <w:p w14:paraId="1C25D771" w14:textId="77777777" w:rsidR="00054FBB" w:rsidRPr="001A781F" w:rsidRDefault="00054FBB" w:rsidP="00113175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7569C1A4" w14:textId="0587DE53" w:rsidR="00DD7E65" w:rsidRPr="00DD7E65" w:rsidRDefault="00054FBB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r w:rsidRPr="00DD7E65">
                <w:fldChar w:fldCharType="begin"/>
              </w:r>
              <w:r w:rsidRPr="00DD7E65">
                <w:instrText xml:space="preserve"> TOC \o "1-3" \h \z \u </w:instrText>
              </w:r>
              <w:r w:rsidRPr="00DD7E65">
                <w:fldChar w:fldCharType="separate"/>
              </w:r>
              <w:hyperlink w:anchor="_Toc139046115" w:history="1">
                <w:r w:rsidR="00DD7E65" w:rsidRPr="00DD7E65">
                  <w:rPr>
                    <w:rStyle w:val="ad"/>
                  </w:rPr>
                  <w:t>В</w:t>
                </w:r>
                <w:r w:rsidR="00DD7E65">
                  <w:rPr>
                    <w:rStyle w:val="ad"/>
                    <w:lang w:val="ru-RU"/>
                  </w:rPr>
                  <w:t xml:space="preserve">ведение 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5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7536A04B" w14:textId="4B004331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6" w:history="1">
                <w:r w:rsidR="00DD7E65" w:rsidRPr="00DD7E65">
                  <w:rPr>
                    <w:rStyle w:val="ad"/>
                  </w:rPr>
                  <w:t>1 О</w:t>
                </w:r>
                <w:r w:rsidR="00DD7E65">
                  <w:rPr>
                    <w:rStyle w:val="ad"/>
                    <w:lang w:val="ru-RU"/>
                  </w:rPr>
                  <w:t>писание методов и средств разработки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6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5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BB056DB" w14:textId="0463D69F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7" w:history="1">
                <w:r w:rsidR="00DD7E65" w:rsidRPr="00DD7E65">
                  <w:rPr>
                    <w:rStyle w:val="ad"/>
                  </w:rPr>
                  <w:t>1.1</w:t>
                </w:r>
                <w:r w:rsidR="00DD7E65" w:rsidRPr="00DD7E65">
                  <w:rPr>
                    <w:rFonts w:asciiTheme="minorHAnsi" w:eastAsiaTheme="minorEastAsia" w:hAnsiTheme="minorHAnsi" w:cstheme="minorBidi"/>
                    <w:kern w:val="2"/>
                    <w:sz w:val="22"/>
                    <w:lang w:val="ru-RU" w:eastAsia="ru-RU"/>
                    <w14:ligatures w14:val="standardContextual"/>
                  </w:rPr>
                  <w:tab/>
                </w:r>
                <w:r w:rsidR="00DD7E65" w:rsidRPr="00DD7E65">
                  <w:rPr>
                    <w:rStyle w:val="ad"/>
                  </w:rPr>
                  <w:t>Обзор и анализ игрового процесса в жанре аркад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7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5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700E1E8" w14:textId="35DCDA4A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8" w:history="1">
                <w:r w:rsidR="00DD7E65" w:rsidRPr="00DD7E65">
                  <w:rPr>
                    <w:rStyle w:val="ad"/>
                  </w:rPr>
                  <w:t>1.2</w:t>
                </w:r>
                <w:r w:rsidR="00DD7E65" w:rsidRPr="00DD7E65">
                  <w:rPr>
                    <w:rFonts w:asciiTheme="minorHAnsi" w:eastAsiaTheme="minorEastAsia" w:hAnsiTheme="minorHAnsi" w:cstheme="minorBidi"/>
                    <w:kern w:val="2"/>
                    <w:sz w:val="22"/>
                    <w:lang w:val="ru-RU" w:eastAsia="ru-RU"/>
                    <w14:ligatures w14:val="standardContextual"/>
                  </w:rPr>
                  <w:tab/>
                </w:r>
                <w:r w:rsidR="00DD7E65" w:rsidRPr="00DD7E65">
                  <w:rPr>
                    <w:rStyle w:val="ad"/>
                  </w:rPr>
                  <w:t>Обоснование инструментария разработки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8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6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7E74CAA" w14:textId="7B58A175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9" w:history="1">
                <w:r w:rsidR="00DD7E65" w:rsidRPr="00DD7E65">
                  <w:rPr>
                    <w:rStyle w:val="ad"/>
                  </w:rPr>
                  <w:t>2 П</w:t>
                </w:r>
                <w:r w:rsidR="00DD7E65">
                  <w:rPr>
                    <w:rStyle w:val="ad"/>
                    <w:lang w:val="ru-RU"/>
                  </w:rPr>
                  <w:t>роектирование программного продукт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9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9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F74BEE5" w14:textId="62561459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0" w:history="1">
                <w:r w:rsidR="00DD7E65" w:rsidRPr="00DD7E65">
                  <w:rPr>
                    <w:rStyle w:val="ad"/>
                  </w:rPr>
                  <w:t>2.1 Функциональная модель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0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9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CCC2651" w14:textId="0507EE0C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1" w:history="1">
                <w:r w:rsidR="00DD7E65" w:rsidRPr="00DD7E65">
                  <w:rPr>
                    <w:rStyle w:val="ad"/>
                  </w:rPr>
                  <w:t>2.2 Алгоритм работы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1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11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EE6C412" w14:textId="7803EFD9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22" w:history="1">
                <w:r w:rsidR="00DD7E65" w:rsidRPr="00DD7E65">
                  <w:rPr>
                    <w:rStyle w:val="ad"/>
                    <w:rFonts w:eastAsia="Calibri"/>
                  </w:rPr>
                  <w:t>3 Р</w:t>
                </w:r>
                <w:r w:rsidR="00DD7E65">
                  <w:rPr>
                    <w:rStyle w:val="ad"/>
                    <w:rFonts w:eastAsia="Calibri"/>
                  </w:rPr>
                  <w:t>азработка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2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1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5FCCDCB" w14:textId="2F580905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3" w:history="1">
                <w:r w:rsidR="00DD7E65" w:rsidRPr="00DD7E65">
                  <w:rPr>
                    <w:rStyle w:val="ad"/>
                  </w:rPr>
                  <w:t>3.1 Разработка графического интерфейс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3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1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E6FA3C3" w14:textId="55C7423F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4" w:history="1">
                <w:r w:rsidR="00DD7E65" w:rsidRPr="00DD7E65">
                  <w:rPr>
                    <w:rStyle w:val="ad"/>
                  </w:rPr>
                  <w:t>3.2 Компоненты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4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16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2BEA4077" w14:textId="741CC8BB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5" w:history="1">
                <w:r w:rsidR="00DD7E65" w:rsidRPr="00DD7E65">
                  <w:rPr>
                    <w:rStyle w:val="ad"/>
                  </w:rPr>
                  <w:t>3.3 Описание программной реализации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5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17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54B7D9CA" w14:textId="317A6DE9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6" w:history="1">
                <w:r w:rsidR="00DD7E65" w:rsidRPr="00DD7E65">
                  <w:rPr>
                    <w:rStyle w:val="ad"/>
                  </w:rPr>
                  <w:t>4 Р</w:t>
                </w:r>
                <w:r w:rsidR="007747C4">
                  <w:rPr>
                    <w:rStyle w:val="ad"/>
                    <w:lang w:val="ru-RU"/>
                  </w:rPr>
                  <w:t>езультаты разрабоки</w:t>
                </w:r>
                <w:r w:rsidR="00DD7E65" w:rsidRPr="00DD7E65">
                  <w:rPr>
                    <w:rStyle w:val="ad"/>
                  </w:rPr>
                  <w:t xml:space="preserve"> </w:t>
                </w:r>
                <w:r w:rsidR="007747C4">
                  <w:rPr>
                    <w:rStyle w:val="ad"/>
                    <w:lang w:val="ru-RU"/>
                  </w:rPr>
                  <w:t>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6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42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2C2AFBF1" w14:textId="1E24F282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7" w:history="1">
                <w:r w:rsidR="00DD7E65" w:rsidRPr="00DD7E65">
                  <w:rPr>
                    <w:rStyle w:val="ad"/>
                  </w:rPr>
                  <w:t>З</w:t>
                </w:r>
                <w:r w:rsidR="00284CBE">
                  <w:rPr>
                    <w:rStyle w:val="ad"/>
                    <w:lang w:val="ru-RU"/>
                  </w:rPr>
                  <w:t>аключение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7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60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8101310" w14:textId="416EA87A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8" w:history="1">
                <w:r w:rsidR="00DD7E65" w:rsidRPr="00DD7E65">
                  <w:rPr>
                    <w:rStyle w:val="ad"/>
                  </w:rPr>
                  <w:t>Список использованных источников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8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61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6BB7FD5D" w14:textId="5CCD210F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9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  <w:lang w:val="ru-RU"/>
                  </w:rPr>
                  <w:t>риложение</w:t>
                </w:r>
                <w:r w:rsidR="00DD7E65" w:rsidRPr="00DD7E65">
                  <w:rPr>
                    <w:rStyle w:val="ad"/>
                  </w:rPr>
                  <w:t xml:space="preserve"> А</w:t>
                </w:r>
                <w:r w:rsidR="00957E84">
                  <w:rPr>
                    <w:rStyle w:val="ad"/>
                    <w:lang w:val="ru-RU"/>
                  </w:rPr>
                  <w:t xml:space="preserve"> Листинг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9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62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C7FCD9A" w14:textId="0D4C7977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30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</w:rPr>
                  <w:t>риложение</w:t>
                </w:r>
                <w:r w:rsidR="00DD7E65" w:rsidRPr="00DD7E65">
                  <w:rPr>
                    <w:rStyle w:val="ad"/>
                    <w:lang w:val="en-US"/>
                  </w:rPr>
                  <w:t xml:space="preserve"> </w:t>
                </w:r>
                <w:r w:rsidR="00DD7E65" w:rsidRPr="00DD7E65">
                  <w:rPr>
                    <w:rStyle w:val="ad"/>
                  </w:rPr>
                  <w:t>Б</w:t>
                </w:r>
                <w:r w:rsidR="00A257DD">
                  <w:rPr>
                    <w:rStyle w:val="ad"/>
                  </w:rPr>
                  <w:t xml:space="preserve"> Руководство пользовател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30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7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1DFF4751" w14:textId="1AC884DF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31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</w:rPr>
                  <w:t>риложение</w:t>
                </w:r>
                <w:r w:rsidR="00DD7E65" w:rsidRPr="00DD7E65">
                  <w:rPr>
                    <w:rStyle w:val="ad"/>
                  </w:rPr>
                  <w:t xml:space="preserve"> В</w:t>
                </w:r>
                <w:r w:rsidR="00A257DD">
                  <w:rPr>
                    <w:rStyle w:val="ad"/>
                  </w:rPr>
                  <w:t xml:space="preserve"> Руководство программист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31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184E39">
                  <w:rPr>
                    <w:webHidden/>
                  </w:rPr>
                  <w:t>93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5AF6CF94" w14:textId="655FB502" w:rsidR="00512CAF" w:rsidRDefault="00054FBB" w:rsidP="002434D4">
              <w:pPr>
                <w:suppressLineNumbers w:val="0"/>
                <w:ind w:right="0" w:firstLine="0"/>
                <w:contextualSpacing/>
              </w:pPr>
              <w:r w:rsidRPr="00DD7E65">
                <w:fldChar w:fldCharType="end"/>
              </w:r>
            </w:p>
          </w:sdtContent>
        </w:sdt>
      </w:sdtContent>
    </w:sdt>
    <w:p w14:paraId="7E1778B0" w14:textId="1B6360B8" w:rsidR="009E7952" w:rsidRPr="005B67E9" w:rsidRDefault="00AD5AD0" w:rsidP="00113175">
      <w:pPr>
        <w:ind w:firstLine="0"/>
        <w:contextualSpacing/>
        <w:rPr>
          <w:b/>
          <w:bCs/>
          <w:szCs w:val="28"/>
          <w:u w:val="single"/>
        </w:rPr>
      </w:pPr>
      <w:r w:rsidRPr="005B67E9">
        <w:rPr>
          <w:b/>
          <w:bCs/>
          <w:szCs w:val="28"/>
          <w:u w:val="single"/>
        </w:rPr>
        <w:br w:type="page"/>
      </w:r>
    </w:p>
    <w:p w14:paraId="6C8C9253" w14:textId="09F70588" w:rsidR="000E6813" w:rsidRPr="006374CA" w:rsidRDefault="000E6813" w:rsidP="00113175">
      <w:pPr>
        <w:pStyle w:val="af0"/>
        <w:spacing w:before="0" w:after="0"/>
        <w:ind w:firstLine="0"/>
        <w:contextualSpacing/>
        <w:jc w:val="center"/>
        <w:outlineLvl w:val="1"/>
        <w:rPr>
          <w:szCs w:val="28"/>
        </w:rPr>
      </w:pPr>
      <w:bookmarkStart w:id="0" w:name="_Toc138411692"/>
      <w:bookmarkStart w:id="1" w:name="_Toc139046115"/>
      <w:r w:rsidRPr="006374CA">
        <w:rPr>
          <w:szCs w:val="28"/>
        </w:rPr>
        <w:t>ВВЕДЕНИЕ</w:t>
      </w:r>
      <w:bookmarkEnd w:id="0"/>
      <w:bookmarkEnd w:id="1"/>
    </w:p>
    <w:p w14:paraId="67D672C9" w14:textId="77777777" w:rsidR="000E6813" w:rsidRPr="00692A8B" w:rsidRDefault="000E6813" w:rsidP="00113175">
      <w:pPr>
        <w:contextualSpacing/>
        <w:rPr>
          <w:b/>
          <w:szCs w:val="28"/>
        </w:rPr>
      </w:pPr>
    </w:p>
    <w:p w14:paraId="38CCE05A" w14:textId="5BA24DF8" w:rsidR="00223070" w:rsidRDefault="00F1039D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Аркадная игра</w:t>
      </w:r>
      <w:r w:rsidR="00584120" w:rsidRPr="00584120"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портатирована с автомата или же схожа по концепции с играми для автоматов. Аркадные игры подр</w:t>
      </w:r>
      <w:r w:rsidR="003460E0">
        <w:rPr>
          <w:rFonts w:eastAsia="Times New Roman"/>
        </w:rPr>
        <w:t>а</w:t>
      </w:r>
      <w:r>
        <w:rPr>
          <w:rFonts w:eastAsia="Times New Roman"/>
        </w:rPr>
        <w:t>з</w:t>
      </w:r>
      <w:r w:rsidR="003460E0">
        <w:rPr>
          <w:rFonts w:eastAsia="Times New Roman"/>
        </w:rPr>
        <w:t>у</w:t>
      </w:r>
      <w:r>
        <w:rPr>
          <w:rFonts w:eastAsia="Times New Roman"/>
        </w:rPr>
        <w:t xml:space="preserve">мевают простое, интуитивно-понятное управление игровыми обьектами. Пользователю нет необходимости настраивать и изучать управление игры, что позволяет практически сразу приступить к игровому </w:t>
      </w:r>
      <w:r w:rsidR="0087112C">
        <w:rPr>
          <w:rFonts w:eastAsia="Times New Roman"/>
        </w:rPr>
        <w:t>процессу</w:t>
      </w:r>
      <w:r w:rsidR="0087112C" w:rsidRPr="00335966">
        <w:rPr>
          <w:rFonts w:eastAsia="Times New Roman"/>
        </w:rPr>
        <w:t xml:space="preserve"> [</w:t>
      </w:r>
      <w:r w:rsidR="00584120" w:rsidRPr="0087112C">
        <w:rPr>
          <w:rFonts w:eastAsia="Times New Roman"/>
        </w:rPr>
        <w:t>1</w:t>
      </w:r>
      <w:r w:rsidR="00584120" w:rsidRPr="00335966">
        <w:rPr>
          <w:rFonts w:eastAsia="Times New Roman"/>
        </w:rPr>
        <w:t>]</w:t>
      </w:r>
      <w:r>
        <w:rPr>
          <w:rFonts w:eastAsia="Times New Roman"/>
        </w:rPr>
        <w:t>.</w:t>
      </w:r>
    </w:p>
    <w:p w14:paraId="40CB168C" w14:textId="21AAA7C6" w:rsidR="004F452F" w:rsidRPr="0087112C" w:rsidRDefault="00642436" w:rsidP="0087112C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r w:rsidR="0077293F">
        <w:rPr>
          <w:rFonts w:eastAsia="Times New Roman"/>
          <w:lang w:val="en-US"/>
        </w:rPr>
        <w:t>Arcanoid</w:t>
      </w:r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  <w:r w:rsidR="0087112C" w:rsidRPr="0087112C">
        <w:rPr>
          <w:rFonts w:eastAsia="Times New Roman"/>
        </w:rPr>
        <w:t xml:space="preserve"> </w:t>
      </w:r>
      <w:r w:rsidR="004F452F">
        <w:rPr>
          <w:rFonts w:eastAsia="Times New Roman"/>
        </w:rPr>
        <w:t>«</w:t>
      </w:r>
      <w:r w:rsidR="004F452F">
        <w:rPr>
          <w:rFonts w:eastAsia="Times New Roman"/>
          <w:lang w:val="en-US"/>
        </w:rPr>
        <w:t>Arcanoid</w:t>
      </w:r>
      <w:r w:rsidR="004F452F">
        <w:rPr>
          <w:rFonts w:eastAsia="Times New Roman"/>
        </w:rPr>
        <w:t>»</w:t>
      </w:r>
      <w:r w:rsidR="0087112C" w:rsidRPr="0087112C">
        <w:rPr>
          <w:rFonts w:eastAsia="Times New Roman"/>
        </w:rPr>
        <w:t xml:space="preserve"> </w:t>
      </w:r>
      <w:r w:rsidR="004F452F" w:rsidRPr="004F452F">
        <w:rPr>
          <w:rFonts w:eastAsia="Times New Roman"/>
        </w:rPr>
        <w:t xml:space="preserve">— видеоигра для игровых автоматов, разработанная компанией Taito в 1986 году. Игра основана на играх серии </w:t>
      </w:r>
      <w:r w:rsidR="004F452F">
        <w:rPr>
          <w:rFonts w:eastAsia="Times New Roman"/>
        </w:rPr>
        <w:t>«</w:t>
      </w:r>
      <w:r w:rsidR="004F452F" w:rsidRPr="004F452F">
        <w:rPr>
          <w:rFonts w:eastAsia="Times New Roman"/>
        </w:rPr>
        <w:t>Breakout</w:t>
      </w:r>
      <w:r w:rsidR="004F452F">
        <w:rPr>
          <w:rFonts w:eastAsia="Times New Roman"/>
        </w:rPr>
        <w:t>»</w:t>
      </w:r>
      <w:r w:rsidR="004F452F" w:rsidRPr="004F452F">
        <w:rPr>
          <w:rFonts w:eastAsia="Times New Roman"/>
        </w:rPr>
        <w:t xml:space="preserve"> фирмы </w:t>
      </w:r>
      <w:r w:rsidR="004F452F">
        <w:rPr>
          <w:rFonts w:eastAsia="Times New Roman"/>
        </w:rPr>
        <w:t>«</w:t>
      </w:r>
      <w:r w:rsidR="004F452F" w:rsidRPr="004F452F">
        <w:rPr>
          <w:rFonts w:eastAsia="Times New Roman"/>
        </w:rPr>
        <w:t>Atari</w:t>
      </w:r>
      <w:r w:rsidR="004F452F">
        <w:rPr>
          <w:rFonts w:eastAsia="Times New Roman"/>
        </w:rPr>
        <w:t>»</w:t>
      </w:r>
      <w:r w:rsidR="004F452F" w:rsidRPr="004F452F">
        <w:rPr>
          <w:rFonts w:eastAsia="Times New Roman"/>
        </w:rPr>
        <w:t>. Именно её название стало нарицательным для класса подобных игр</w:t>
      </w:r>
      <w:r w:rsidR="0087112C" w:rsidRPr="0087112C">
        <w:rPr>
          <w:rFonts w:eastAsia="Times New Roman"/>
        </w:rPr>
        <w:t xml:space="preserve"> </w:t>
      </w:r>
      <w:r w:rsidR="0087112C" w:rsidRPr="00335966">
        <w:rPr>
          <w:rFonts w:eastAsia="Times New Roman"/>
        </w:rPr>
        <w:t>[</w:t>
      </w:r>
      <w:r w:rsidR="0087112C">
        <w:rPr>
          <w:rFonts w:eastAsia="Times New Roman"/>
          <w:lang w:val="en-US"/>
        </w:rPr>
        <w:t>2</w:t>
      </w:r>
      <w:r w:rsidR="0087112C" w:rsidRPr="00335966">
        <w:rPr>
          <w:rFonts w:eastAsia="Times New Roman"/>
        </w:rPr>
        <w:t>]</w:t>
      </w:r>
      <w:r w:rsidR="0087112C">
        <w:rPr>
          <w:rFonts w:eastAsia="Times New Roman"/>
          <w:lang w:val="en-US"/>
        </w:rPr>
        <w:t>.</w:t>
      </w:r>
    </w:p>
    <w:p w14:paraId="5AFF09F6" w14:textId="2AEFEC96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925390">
        <w:rPr>
          <w:rFonts w:eastAsia="Times New Roman"/>
        </w:rPr>
        <w:t xml:space="preserve"> будет разработан как мобильная игра, запускаемая на устройствах с операционными системами </w:t>
      </w:r>
      <w:r w:rsidR="007F183F">
        <w:rPr>
          <w:rFonts w:eastAsia="Times New Roman"/>
        </w:rPr>
        <w:t>«</w:t>
      </w:r>
      <w:r w:rsidR="00925390">
        <w:rPr>
          <w:rFonts w:eastAsia="Times New Roman"/>
          <w:lang w:val="en-US"/>
        </w:rPr>
        <w:t>Android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 xml:space="preserve"> </w:t>
      </w:r>
      <w:r w:rsidR="00925390">
        <w:rPr>
          <w:rFonts w:eastAsia="Times New Roman"/>
        </w:rPr>
        <w:t xml:space="preserve">и </w:t>
      </w:r>
      <w:r w:rsidR="007F183F">
        <w:rPr>
          <w:rFonts w:eastAsia="Times New Roman"/>
        </w:rPr>
        <w:t>«</w:t>
      </w:r>
      <w:r w:rsidR="007F183F">
        <w:rPr>
          <w:rFonts w:eastAsia="Times New Roman"/>
          <w:lang w:val="en-US"/>
        </w:rPr>
        <w:t>i</w:t>
      </w:r>
      <w:r w:rsidR="00925390">
        <w:rPr>
          <w:rFonts w:eastAsia="Times New Roman"/>
          <w:lang w:val="en-US"/>
        </w:rPr>
        <w:t>OS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>.</w:t>
      </w:r>
    </w:p>
    <w:p w14:paraId="5B93018A" w14:textId="0648008E" w:rsidR="000566B6" w:rsidRDefault="000566B6" w:rsidP="000566B6">
      <w:pPr>
        <w:ind w:firstLine="0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F183F">
        <w:rPr>
          <w:rFonts w:eastAsia="Times New Roman"/>
        </w:rPr>
        <w:t>«</w:t>
      </w:r>
      <w:r w:rsidR="007F183F" w:rsidRPr="007F183F">
        <w:rPr>
          <w:rFonts w:eastAsia="Times New Roman"/>
        </w:rPr>
        <w:t>iOS</w:t>
      </w:r>
      <w:r w:rsidR="007F183F">
        <w:rPr>
          <w:rFonts w:eastAsia="Times New Roman"/>
        </w:rPr>
        <w:t>»</w:t>
      </w:r>
      <w:r w:rsidR="007F183F" w:rsidRPr="007F183F">
        <w:rPr>
          <w:rFonts w:eastAsia="Times New Roman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="006A3E74">
        <w:rPr>
          <w:rFonts w:eastAsia="Times New Roman"/>
        </w:rPr>
        <w:t>«</w:t>
      </w:r>
      <w:r w:rsidR="007F183F" w:rsidRPr="007F183F">
        <w:rPr>
          <w:rFonts w:eastAsia="Times New Roman"/>
        </w:rPr>
        <w:t>Apple</w:t>
      </w:r>
      <w:r w:rsidR="006A3E74">
        <w:rPr>
          <w:rFonts w:eastAsia="Times New Roman"/>
        </w:rPr>
        <w:t>»</w:t>
      </w:r>
      <w:r w:rsidR="007F183F" w:rsidRPr="007F183F">
        <w:rPr>
          <w:rFonts w:eastAsia="Times New Roman"/>
        </w:rPr>
        <w:t>.</w:t>
      </w:r>
    </w:p>
    <w:p w14:paraId="1FAA6E12" w14:textId="606BF464" w:rsidR="007F183F" w:rsidRPr="007F183F" w:rsidRDefault="007F183F" w:rsidP="0087112C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7F183F">
        <w:rPr>
          <w:rFonts w:eastAsia="Times New Roman"/>
        </w:rPr>
        <w:t>Android</w:t>
      </w:r>
      <w:r>
        <w:rPr>
          <w:rFonts w:eastAsia="Times New Roman"/>
        </w:rPr>
        <w:t>»</w:t>
      </w:r>
      <w:r w:rsidRPr="007F183F">
        <w:rPr>
          <w:rFonts w:eastAsia="Times New Roman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212C16D" w14:textId="4826DD7E" w:rsidR="008074A5" w:rsidRDefault="00C6657D" w:rsidP="00113175">
      <w:pPr>
        <w:contextualSpacing/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113175">
      <w:pPr>
        <w:contextualSpacing/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113175">
      <w:pPr>
        <w:contextualSpacing/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0E7C2B78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уникальных</w:t>
      </w:r>
      <w:r>
        <w:rPr>
          <w:rFonts w:eastAsia="Times New Roman"/>
          <w:bCs/>
          <w:kern w:val="36"/>
          <w:szCs w:val="28"/>
          <w:lang w:eastAsia="ru-RU"/>
        </w:rPr>
        <w:t xml:space="preserve"> уровней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и наборов уровней</w:t>
      </w:r>
      <w:r>
        <w:rPr>
          <w:rFonts w:eastAsia="Times New Roman"/>
          <w:bCs/>
          <w:kern w:val="36"/>
          <w:szCs w:val="28"/>
          <w:lang w:eastAsia="ru-RU"/>
        </w:rPr>
        <w:t xml:space="preserve"> в игре;</w:t>
      </w:r>
    </w:p>
    <w:p w14:paraId="4C9C53C3" w14:textId="371B6683" w:rsidR="0077486E" w:rsidRPr="007B764D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5B9BA335" w14:textId="0E42BF53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6D3CAB2C" w14:textId="63B33141" w:rsidR="0077486E" w:rsidRPr="0077486E" w:rsidRDefault="0077486E" w:rsidP="0077486E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14366A0E" w14:textId="71C62357" w:rsidR="007B764D" w:rsidRPr="00091CAD" w:rsidRDefault="00091CA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5D461B54" w:rsidR="00091CAD" w:rsidRPr="0077486E" w:rsidRDefault="002340EF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</w:t>
      </w:r>
      <w:r w:rsidR="0077486E">
        <w:rPr>
          <w:rFonts w:eastAsia="Times New Roman"/>
          <w:bCs/>
          <w:kern w:val="36"/>
          <w:szCs w:val="28"/>
          <w:lang w:eastAsia="ru-RU"/>
        </w:rPr>
        <w:t>;</w:t>
      </w:r>
    </w:p>
    <w:p w14:paraId="659341E6" w14:textId="217B94FF" w:rsidR="0077486E" w:rsidRPr="0077486E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4085FEDE" w14:textId="703056DD" w:rsidR="000F0BB6" w:rsidRPr="00CE64EF" w:rsidRDefault="0077486E" w:rsidP="00CE64EF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.</w:t>
      </w:r>
      <w:r w:rsidR="00E410AA" w:rsidRPr="00CE64EF">
        <w:rPr>
          <w:szCs w:val="28"/>
        </w:rPr>
        <w:br w:type="page"/>
      </w:r>
      <w:bookmarkStart w:id="2" w:name="_Toc35004917"/>
      <w:bookmarkStart w:id="3" w:name="_Toc43410735"/>
    </w:p>
    <w:p w14:paraId="75B2516C" w14:textId="149F63A1" w:rsidR="00A05F2D" w:rsidRPr="0082710C" w:rsidRDefault="00A05F2D" w:rsidP="002D4D68">
      <w:pPr>
        <w:pStyle w:val="af0"/>
        <w:numPr>
          <w:ilvl w:val="0"/>
          <w:numId w:val="26"/>
        </w:numPr>
        <w:spacing w:before="0" w:after="0"/>
        <w:ind w:firstLine="0"/>
        <w:contextualSpacing/>
        <w:outlineLvl w:val="1"/>
        <w:rPr>
          <w:szCs w:val="28"/>
        </w:rPr>
      </w:pPr>
      <w:bookmarkStart w:id="4" w:name="_Toc139046116"/>
      <w:r w:rsidRPr="0082710C">
        <w:rPr>
          <w:szCs w:val="28"/>
        </w:rPr>
        <w:t>ОПИСАНИЕ МЕТОДОВ И СРЕДСТВ РАЗРАБОТКИ ПРИЛОЖЕНИЯ</w:t>
      </w:r>
      <w:bookmarkEnd w:id="4"/>
    </w:p>
    <w:p w14:paraId="49E7CC40" w14:textId="4A012E0F" w:rsidR="00277A8B" w:rsidRDefault="00277A8B" w:rsidP="00113175">
      <w:pPr>
        <w:ind w:right="283"/>
        <w:contextualSpacing/>
        <w:rPr>
          <w:szCs w:val="28"/>
        </w:rPr>
      </w:pPr>
    </w:p>
    <w:p w14:paraId="2A50C540" w14:textId="78E18A45" w:rsidR="00A05F2D" w:rsidRPr="00614490" w:rsidRDefault="00C9440A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bookmarkStart w:id="5" w:name="_Toc139046117"/>
      <w:r w:rsidRPr="00C9440A">
        <w:rPr>
          <w:b/>
          <w:szCs w:val="28"/>
        </w:rPr>
        <w:t xml:space="preserve"> </w:t>
      </w:r>
      <w:r w:rsidR="003F254E" w:rsidRPr="00614490">
        <w:rPr>
          <w:b/>
          <w:szCs w:val="28"/>
        </w:rPr>
        <w:t>Обзор</w:t>
      </w:r>
      <w:r w:rsidR="00731B6A" w:rsidRPr="00614490">
        <w:rPr>
          <w:b/>
          <w:szCs w:val="28"/>
        </w:rPr>
        <w:t xml:space="preserve"> и анализ</w:t>
      </w:r>
      <w:r w:rsidR="003F254E" w:rsidRPr="00614490">
        <w:rPr>
          <w:b/>
          <w:szCs w:val="28"/>
        </w:rPr>
        <w:t xml:space="preserve"> игрового процесса</w:t>
      </w:r>
      <w:r w:rsidR="00731B6A" w:rsidRPr="00614490">
        <w:rPr>
          <w:b/>
          <w:szCs w:val="28"/>
        </w:rPr>
        <w:t xml:space="preserve"> </w:t>
      </w:r>
      <w:r w:rsidR="000001D6" w:rsidRPr="00614490">
        <w:rPr>
          <w:b/>
          <w:szCs w:val="28"/>
        </w:rPr>
        <w:t>в жанре аркада</w:t>
      </w:r>
      <w:bookmarkEnd w:id="5"/>
    </w:p>
    <w:p w14:paraId="538F69D4" w14:textId="77777777" w:rsidR="001D779F" w:rsidRDefault="001D779F" w:rsidP="00A92211">
      <w:pPr>
        <w:ind w:right="283"/>
        <w:contextualSpacing/>
        <w:jc w:val="both"/>
        <w:rPr>
          <w:szCs w:val="28"/>
        </w:rPr>
      </w:pPr>
    </w:p>
    <w:p w14:paraId="5998A15B" w14:textId="540BE715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>«</w:t>
      </w:r>
      <w:r w:rsidR="00505F13">
        <w:rPr>
          <w:szCs w:val="28"/>
        </w:rPr>
        <w:t>Арканоид</w:t>
      </w:r>
      <w:r w:rsidRPr="00A92211">
        <w:rPr>
          <w:szCs w:val="28"/>
        </w:rPr>
        <w:t xml:space="preserve">» изначально разрабатывался для специализированных автоматов. Официальная дата выхода — 1986 год. Продукт </w:t>
      </w:r>
      <w:r w:rsidR="007C689C">
        <w:rPr>
          <w:szCs w:val="28"/>
        </w:rPr>
        <w:t xml:space="preserve">разрабатывался </w:t>
      </w:r>
      <w:r w:rsidRPr="00A92211">
        <w:rPr>
          <w:szCs w:val="28"/>
        </w:rPr>
        <w:t xml:space="preserve">японской игровой корпорации </w:t>
      </w:r>
      <w:r w:rsidR="00505F13">
        <w:rPr>
          <w:szCs w:val="28"/>
        </w:rPr>
        <w:t>«</w:t>
      </w:r>
      <w:r w:rsidRPr="00A92211">
        <w:rPr>
          <w:szCs w:val="28"/>
        </w:rPr>
        <w:t>Taito</w:t>
      </w:r>
      <w:r w:rsidR="00505F13">
        <w:rPr>
          <w:szCs w:val="28"/>
        </w:rPr>
        <w:t>»</w:t>
      </w:r>
      <w:r w:rsidRPr="00A92211">
        <w:rPr>
          <w:szCs w:val="28"/>
        </w:rPr>
        <w:t>, руководимой тогда советским гражданином Михаилом Коганом. Сегодня же классическая версия игры насчитывает более двухсот приложений.</w:t>
      </w:r>
    </w:p>
    <w:p w14:paraId="626B83E2" w14:textId="6F0DB660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В 1958 году физик Уильям Хигинботам </w:t>
      </w:r>
      <w:r w:rsidR="007C689C">
        <w:rPr>
          <w:szCs w:val="28"/>
        </w:rPr>
        <w:t xml:space="preserve">из </w:t>
      </w:r>
      <w:r w:rsidRPr="00A92211">
        <w:rPr>
          <w:szCs w:val="28"/>
        </w:rPr>
        <w:t>различных радиодеталей создатель атомной бомбы собрал некое устройство и подключил к осциллографу. На экране прибора появились ракетка и мячик.</w:t>
      </w:r>
    </w:p>
    <w:p w14:paraId="4E57500F" w14:textId="3CF55C2C" w:rsidR="00505F13" w:rsidRDefault="00A92211" w:rsidP="00B710F5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А в 1976 году Стиву Джобсу, будущему соучредителю </w:t>
      </w:r>
      <w:r w:rsidR="00505F13">
        <w:rPr>
          <w:szCs w:val="28"/>
        </w:rPr>
        <w:t>«</w:t>
      </w:r>
      <w:r w:rsidRPr="00A92211">
        <w:rPr>
          <w:szCs w:val="28"/>
        </w:rPr>
        <w:t>Apple</w:t>
      </w:r>
      <w:r w:rsidR="00505F13">
        <w:rPr>
          <w:szCs w:val="28"/>
        </w:rPr>
        <w:t>»</w:t>
      </w:r>
      <w:r w:rsidRPr="00A92211">
        <w:rPr>
          <w:szCs w:val="28"/>
        </w:rPr>
        <w:t xml:space="preserve">, поручили создать новую игру </w:t>
      </w:r>
      <w:r w:rsidR="00505F13">
        <w:rPr>
          <w:szCs w:val="28"/>
        </w:rPr>
        <w:t>«</w:t>
      </w:r>
      <w:r w:rsidRPr="00A92211">
        <w:rPr>
          <w:szCs w:val="28"/>
        </w:rPr>
        <w:t>Breakout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  <w:r w:rsidR="00505F13">
        <w:rPr>
          <w:szCs w:val="28"/>
        </w:rPr>
        <w:t xml:space="preserve"> Интерфейс игры представлен на рисунке 1.1.</w:t>
      </w:r>
      <w:r w:rsidRPr="00A92211">
        <w:rPr>
          <w:szCs w:val="28"/>
        </w:rPr>
        <w:t xml:space="preserve">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</w:t>
      </w:r>
      <w:r w:rsidR="00505F13">
        <w:rPr>
          <w:szCs w:val="28"/>
        </w:rPr>
        <w:t>«</w:t>
      </w:r>
      <w:r w:rsidRPr="00A92211">
        <w:rPr>
          <w:szCs w:val="28"/>
        </w:rPr>
        <w:t>Арканоида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</w:p>
    <w:p w14:paraId="12BC7193" w14:textId="625DCD7F" w:rsidR="00505F13" w:rsidRDefault="00505F13" w:rsidP="00505F13">
      <w:pPr>
        <w:ind w:right="283" w:firstLine="0"/>
        <w:contextualSpacing/>
        <w:jc w:val="both"/>
        <w:rPr>
          <w:szCs w:val="28"/>
        </w:rPr>
      </w:pPr>
    </w:p>
    <w:p w14:paraId="43A16AB6" w14:textId="6CD04C76" w:rsid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A77EC95" wp14:editId="26BAF185">
            <wp:extent cx="1539240" cy="1807413"/>
            <wp:effectExtent l="0" t="0" r="3810" b="2540"/>
            <wp:docPr id="9" name="Рисунок 9" descr="Games at the American Classic Arcade Museum - 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 at the American Classic Arcade Museum - Brea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37" cy="1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35" w14:textId="5A3C3A09" w:rsidR="00505F13" w:rsidRDefault="00505F13" w:rsidP="00505F13">
      <w:pPr>
        <w:ind w:right="283" w:firstLine="0"/>
        <w:contextualSpacing/>
        <w:jc w:val="center"/>
        <w:rPr>
          <w:szCs w:val="28"/>
        </w:rPr>
      </w:pPr>
    </w:p>
    <w:p w14:paraId="538B49C1" w14:textId="6F4B1AFF" w:rsidR="00505F13" w:rsidRP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szCs w:val="28"/>
        </w:rPr>
        <w:t>Рисунок 1.1 — Интерфейс игры «</w:t>
      </w:r>
      <w:r>
        <w:rPr>
          <w:szCs w:val="28"/>
          <w:lang w:val="en-US"/>
        </w:rPr>
        <w:t>Breakout</w:t>
      </w:r>
      <w:r>
        <w:rPr>
          <w:szCs w:val="28"/>
        </w:rPr>
        <w:t>» 1976 года</w:t>
      </w:r>
    </w:p>
    <w:p w14:paraId="47F86A34" w14:textId="51D87DDA" w:rsidR="00505F13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60DA1AA" w14:textId="77777777" w:rsidR="00331F1C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  <w:t>Игры «Арканоид» разрабатываются в жанре аркады</w:t>
      </w:r>
      <w:r w:rsidR="006D60A5">
        <w:rPr>
          <w:szCs w:val="28"/>
        </w:rPr>
        <w:t>.</w:t>
      </w:r>
      <w:r w:rsidR="00331F1C">
        <w:rPr>
          <w:szCs w:val="28"/>
        </w:rPr>
        <w:t xml:space="preserve"> </w:t>
      </w:r>
      <w:r w:rsidR="00331F1C" w:rsidRPr="00331F1C">
        <w:rPr>
          <w:szCs w:val="28"/>
        </w:rPr>
        <w:t>Аркада — распространённый в индустрии компьютерных игр термин, обозначающий игры с нарочито примитивным игровым процессом.</w:t>
      </w:r>
    </w:p>
    <w:p w14:paraId="7960FD77" w14:textId="6A5B27AA" w:rsidR="00387A45" w:rsidRPr="00331F1C" w:rsidRDefault="00331F1C" w:rsidP="00331F1C">
      <w:pPr>
        <w:ind w:right="283"/>
        <w:contextualSpacing/>
        <w:jc w:val="both"/>
        <w:rPr>
          <w:szCs w:val="28"/>
        </w:rPr>
      </w:pPr>
      <w:r w:rsidRPr="00331F1C">
        <w:rPr>
          <w:szCs w:val="28"/>
        </w:rPr>
        <w:t xml:space="preserve">Аркада как жанр понимается сегодня примерно </w:t>
      </w:r>
      <w:r>
        <w:rPr>
          <w:szCs w:val="28"/>
        </w:rPr>
        <w:t>как</w:t>
      </w:r>
      <w:r w:rsidRPr="00331F1C">
        <w:rPr>
          <w:szCs w:val="28"/>
        </w:rPr>
        <w:t xml:space="preserve"> игра, в которой игроку приходится действовать быстро, полагаясь в первую очередь на свои рефлексы и реакцию. Аркада характеризуется развитой системой бонусов: начисление очков, постепенно открываемые элементы игры и т. д.</w:t>
      </w:r>
    </w:p>
    <w:p w14:paraId="5DFA5E17" w14:textId="36447594" w:rsidR="00A05F2D" w:rsidRPr="00464272" w:rsidRDefault="00A05F2D" w:rsidP="00A92211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>— однопользовательская мобильная игра.</w:t>
      </w:r>
    </w:p>
    <w:p w14:paraId="24456623" w14:textId="508E3EB0" w:rsidR="00464272" w:rsidRDefault="00464272" w:rsidP="00113175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243F468" w:rsidR="00855987" w:rsidRDefault="00B529E0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</w:t>
      </w:r>
      <w:r>
        <w:rPr>
          <w:szCs w:val="28"/>
        </w:rPr>
        <w:t xml:space="preserve"> игр</w:t>
      </w:r>
      <w:r w:rsidR="00E5209F">
        <w:rPr>
          <w:szCs w:val="28"/>
        </w:rPr>
        <w:t>овой процесс</w:t>
      </w:r>
      <w:r>
        <w:rPr>
          <w:szCs w:val="28"/>
        </w:rPr>
        <w:t xml:space="preserve">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472F6DC5" w:rsidR="00855987" w:rsidRDefault="00855987" w:rsidP="00113175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 xml:space="preserve">Ремейк компьютерной </w:t>
      </w:r>
      <w:r w:rsidR="00153BAF" w:rsidRPr="00855987">
        <w:rPr>
          <w:szCs w:val="28"/>
        </w:rPr>
        <w:t>игры</w:t>
      </w:r>
      <w:r w:rsidR="00153BAF" w:rsidRPr="00153BAF">
        <w:rPr>
          <w:szCs w:val="28"/>
        </w:rPr>
        <w:t xml:space="preserve"> </w:t>
      </w:r>
      <w:r w:rsidRPr="00855987">
        <w:rPr>
          <w:szCs w:val="28"/>
        </w:rPr>
        <w:t>— это отдельная компьютерная игра, созданная на основе ранее созданной игры</w:t>
      </w:r>
      <w:r w:rsidR="00E45757" w:rsidRPr="00E45757">
        <w:rPr>
          <w:szCs w:val="28"/>
        </w:rPr>
        <w:t xml:space="preserve"> </w:t>
      </w:r>
      <w:r w:rsidR="00E45757" w:rsidRPr="00E5209F">
        <w:rPr>
          <w:szCs w:val="28"/>
        </w:rPr>
        <w:t>[</w:t>
      </w:r>
      <w:r w:rsidR="00E45757" w:rsidRPr="00CC50F7">
        <w:rPr>
          <w:szCs w:val="28"/>
        </w:rPr>
        <w:t>3</w:t>
      </w:r>
      <w:r w:rsidR="00E45757" w:rsidRPr="00E5209F">
        <w:rPr>
          <w:szCs w:val="28"/>
        </w:rPr>
        <w:t>]</w:t>
      </w:r>
      <w:r w:rsidRPr="00855987">
        <w:rPr>
          <w:szCs w:val="28"/>
        </w:rPr>
        <w:t xml:space="preserve">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 в определённых случаях также могут быть изменены и адаптированы согласно современным трендам и стандартам.</w:t>
      </w:r>
    </w:p>
    <w:p w14:paraId="0A8FA7F1" w14:textId="5547D0DA" w:rsidR="0065522C" w:rsidRDefault="00E5209F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вой процесс</w:t>
      </w:r>
      <w:r w:rsidR="00855987">
        <w:rPr>
          <w:szCs w:val="28"/>
        </w:rPr>
        <w:t xml:space="preserve">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4BD19621" w:rsidR="00A84C23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912B18">
        <w:rPr>
          <w:szCs w:val="28"/>
        </w:rPr>
        <w:t>их платформой</w:t>
      </w:r>
      <w:r w:rsidRPr="00B529E0">
        <w:rPr>
          <w:szCs w:val="28"/>
        </w:rPr>
        <w:t>.</w:t>
      </w:r>
    </w:p>
    <w:p w14:paraId="266A2D39" w14:textId="341D1C21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00ED5437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2BC481E5" w14:textId="0C880D8C" w:rsidR="00BD6A05" w:rsidRPr="00BD6A05" w:rsidRDefault="00BD6A05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оздание игры «</w:t>
      </w:r>
      <w:r>
        <w:rPr>
          <w:szCs w:val="28"/>
          <w:lang w:val="en-US"/>
        </w:rPr>
        <w:t>Minecraft</w:t>
      </w:r>
      <w:r w:rsidRPr="00BD6A05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является современной адаптацией старых «Арканоидов», которая принесет свежий и привлекательный вид программы, добавит новые механики и </w:t>
      </w:r>
      <w:r w:rsidR="00912B18">
        <w:rPr>
          <w:szCs w:val="28"/>
        </w:rPr>
        <w:t>адаптирует</w:t>
      </w:r>
      <w:r>
        <w:rPr>
          <w:szCs w:val="28"/>
        </w:rPr>
        <w:t xml:space="preserve"> игру </w:t>
      </w:r>
      <w:r w:rsidR="00912B18">
        <w:rPr>
          <w:szCs w:val="28"/>
        </w:rPr>
        <w:t>для</w:t>
      </w:r>
      <w:r>
        <w:rPr>
          <w:szCs w:val="28"/>
        </w:rPr>
        <w:t xml:space="preserve"> современны</w:t>
      </w:r>
      <w:r w:rsidR="00912B18">
        <w:rPr>
          <w:szCs w:val="28"/>
        </w:rPr>
        <w:t>х устройств</w:t>
      </w:r>
      <w:r>
        <w:rPr>
          <w:szCs w:val="28"/>
        </w:rPr>
        <w:t>.</w:t>
      </w:r>
    </w:p>
    <w:p w14:paraId="0A46C57A" w14:textId="21305EC4" w:rsidR="00464272" w:rsidRPr="006F5B48" w:rsidRDefault="00700B75" w:rsidP="006F5B48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</w:t>
      </w:r>
      <w:r>
        <w:rPr>
          <w:shd w:val="clear" w:color="auto" w:fill="FFFFFF"/>
        </w:rPr>
        <w:t>а изучена предметная область игрового приложения.</w:t>
      </w:r>
    </w:p>
    <w:p w14:paraId="44AD9331" w14:textId="77777777" w:rsidR="00700B75" w:rsidRDefault="00700B75" w:rsidP="00113175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D733D6" w:rsidRDefault="00954A4C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6" w:name="_Toc139046118"/>
      <w:r w:rsidR="00464272" w:rsidRPr="00D733D6">
        <w:rPr>
          <w:b/>
          <w:szCs w:val="28"/>
        </w:rPr>
        <w:t>Обоснование инструментария разработки приложения</w:t>
      </w:r>
      <w:bookmarkEnd w:id="6"/>
    </w:p>
    <w:p w14:paraId="3B027F6C" w14:textId="234EE234" w:rsidR="00464272" w:rsidRPr="00464272" w:rsidRDefault="00464272" w:rsidP="00113175">
      <w:pPr>
        <w:ind w:right="283"/>
        <w:contextualSpacing/>
        <w:jc w:val="both"/>
        <w:rPr>
          <w:szCs w:val="28"/>
        </w:rPr>
      </w:pPr>
    </w:p>
    <w:p w14:paraId="2448A674" w14:textId="340201A9" w:rsidR="00464272" w:rsidRPr="00B810DC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="001F4C16">
        <w:rPr>
          <w:szCs w:val="28"/>
        </w:rPr>
        <w:t>»</w:t>
      </w:r>
      <w:r w:rsidRPr="00B810DC">
        <w:rPr>
          <w:szCs w:val="28"/>
        </w:rPr>
        <w:t>.</w:t>
      </w:r>
    </w:p>
    <w:p w14:paraId="3D62C6F9" w14:textId="6D17AE0F" w:rsidR="00464272" w:rsidRDefault="001F4C16" w:rsidP="00113175">
      <w:pPr>
        <w:ind w:right="283"/>
        <w:contextualSpacing/>
        <w:jc w:val="both"/>
      </w:pP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CC50F7" w:rsidRPr="00CC50F7">
        <w:rPr>
          <w:szCs w:val="28"/>
        </w:rPr>
        <w:t xml:space="preserve"> </w:t>
      </w:r>
      <w:r w:rsidR="00464272" w:rsidRPr="00464272">
        <w:rPr>
          <w:szCs w:val="28"/>
        </w:rPr>
        <w:t xml:space="preserve">— кроссплатформенная среда разработки компьютерных игр, разработанная американской компанией </w:t>
      </w:r>
      <w:r>
        <w:rPr>
          <w:szCs w:val="28"/>
        </w:rPr>
        <w:t>«</w:t>
      </w:r>
      <w:r w:rsidR="00464272" w:rsidRPr="00464272">
        <w:rPr>
          <w:szCs w:val="28"/>
        </w:rPr>
        <w:t>Unity Technologies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. </w:t>
      </w: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  <w:r w:rsidR="00CC50F7" w:rsidRPr="00CC50F7">
        <w:rPr>
          <w:szCs w:val="28"/>
        </w:rPr>
        <w:t xml:space="preserve"> </w:t>
      </w:r>
      <w:r w:rsidR="00CC50F7" w:rsidRPr="00E5209F">
        <w:rPr>
          <w:szCs w:val="28"/>
        </w:rPr>
        <w:t>[</w:t>
      </w:r>
      <w:r w:rsidR="00CC50F7" w:rsidRPr="00CC50F7">
        <w:rPr>
          <w:szCs w:val="28"/>
        </w:rPr>
        <w:t>4</w:t>
      </w:r>
      <w:r w:rsidR="00CC50F7" w:rsidRPr="00E5209F">
        <w:rPr>
          <w:szCs w:val="28"/>
        </w:rPr>
        <w:t>]</w:t>
      </w:r>
      <w:r w:rsidR="00464272" w:rsidRPr="00464272">
        <w:rPr>
          <w:szCs w:val="28"/>
        </w:rPr>
        <w:t xml:space="preserve">. </w:t>
      </w:r>
    </w:p>
    <w:p w14:paraId="618A0E0C" w14:textId="08E745BF" w:rsidR="00464272" w:rsidRPr="00464272" w:rsidRDefault="00464272" w:rsidP="00113175">
      <w:pPr>
        <w:contextualSpacing/>
        <w:jc w:val="both"/>
        <w:rPr>
          <w:szCs w:val="28"/>
          <w:lang w:val="en-US"/>
        </w:rPr>
      </w:pPr>
      <w:r w:rsidRPr="00464272">
        <w:rPr>
          <w:szCs w:val="28"/>
        </w:rPr>
        <w:t xml:space="preserve">Возможности </w:t>
      </w:r>
      <w:r w:rsidR="001F4C16">
        <w:rPr>
          <w:szCs w:val="28"/>
        </w:rPr>
        <w:t>«</w:t>
      </w:r>
      <w:r w:rsidRPr="00464272">
        <w:rPr>
          <w:szCs w:val="28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>:</w:t>
      </w:r>
    </w:p>
    <w:p w14:paraId="0849D62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0C5CCF89" w:rsidR="00464272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 w:rsidR="008A0D8D">
        <w:rPr>
          <w:szCs w:val="28"/>
        </w:rPr>
        <w:t>«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 w:rsidR="008A0D8D">
        <w:rPr>
          <w:szCs w:val="28"/>
        </w:rPr>
        <w:t>»</w:t>
      </w:r>
      <w:r>
        <w:rPr>
          <w:szCs w:val="28"/>
        </w:rPr>
        <w:t>.</w:t>
      </w:r>
    </w:p>
    <w:p w14:paraId="2C69BD06" w14:textId="38DA904E" w:rsidR="00464272" w:rsidRDefault="00464272" w:rsidP="00113175">
      <w:pPr>
        <w:ind w:firstLineChars="253" w:firstLine="708"/>
        <w:contextualSpacing/>
        <w:jc w:val="both"/>
      </w:pPr>
      <w:r w:rsidRPr="00536F0A">
        <w:t>«C#»</w:t>
      </w:r>
      <w:r w:rsidR="00CC50F7" w:rsidRPr="00CC50F7">
        <w:t xml:space="preserve"> </w:t>
      </w:r>
      <w:r w:rsidRPr="00536F0A">
        <w:t>— объектно-ориентированный язык программирования. Разработан в 1998</w:t>
      </w:r>
      <w:r w:rsidR="006F109D">
        <w:t>-</w:t>
      </w:r>
      <w:r w:rsidRPr="00536F0A">
        <w:t xml:space="preserve">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Хейлсберга и Скотта Вильтаумота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 w:rsidR="008A0D8D">
        <w:t xml:space="preserve"> </w:t>
      </w:r>
      <w:r w:rsidRPr="00536F0A">
        <w:t>23270</w:t>
      </w:r>
      <w:r w:rsidR="008A0D8D">
        <w:t>»</w:t>
      </w:r>
      <w:r w:rsidR="00CC50F7" w:rsidRPr="00A9632C">
        <w:t xml:space="preserve"> [5</w:t>
      </w:r>
      <w:r w:rsidR="00CC50F7" w:rsidRPr="00335966">
        <w:t>]</w:t>
      </w:r>
      <w:r w:rsidRPr="00536F0A">
        <w:t>.</w:t>
      </w:r>
    </w:p>
    <w:p w14:paraId="6BCFF9D9" w14:textId="62BA2647" w:rsidR="00464272" w:rsidRDefault="00DA5B53" w:rsidP="006F6724">
      <w:pPr>
        <w:ind w:firstLineChars="253" w:firstLine="708"/>
        <w:contextualSpacing/>
        <w:jc w:val="both"/>
      </w:pPr>
      <w:r w:rsidRPr="00DA5B53">
        <w:t>Объектно-ориентированный язык программирования</w:t>
      </w:r>
      <w:r w:rsidR="00CC50F7" w:rsidRPr="00CC50F7">
        <w:t xml:space="preserve"> </w:t>
      </w:r>
      <w:r w:rsidRPr="00DA5B53">
        <w:t>— язык, построенный на принципах объектно-ориентированного программирования</w:t>
      </w:r>
      <w:r w:rsidR="00CC50F7" w:rsidRPr="00CC50F7">
        <w:t xml:space="preserve"> </w:t>
      </w:r>
      <w:r w:rsidR="00CC50F7" w:rsidRPr="00335966">
        <w:t>[</w:t>
      </w:r>
      <w:r w:rsidR="00A9632C" w:rsidRPr="00A9632C">
        <w:t>6</w:t>
      </w:r>
      <w:r w:rsidR="00CC50F7" w:rsidRPr="00335966">
        <w:t>]</w:t>
      </w:r>
      <w:r w:rsidRPr="00DA5B53">
        <w:t>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3998B2DB" w14:textId="036E71A0" w:rsidR="00DA5B53" w:rsidRPr="00536F0A" w:rsidRDefault="00DA5B53" w:rsidP="00113175">
      <w:pPr>
        <w:contextualSpacing/>
        <w:jc w:val="both"/>
      </w:pPr>
      <w:r w:rsidRPr="00DA5B53">
        <w:t xml:space="preserve">Язык программирования </w:t>
      </w:r>
      <w:r w:rsidR="001111D9">
        <w:t>«</w:t>
      </w:r>
      <w:r w:rsidRPr="00DA5B53">
        <w:t>C#</w:t>
      </w:r>
      <w:r w:rsidR="00E5492E">
        <w:t>»</w:t>
      </w:r>
      <w:r w:rsidRPr="00DA5B53">
        <w:t xml:space="preserve">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</w:t>
      </w:r>
      <w:r w:rsidR="008A0D8D">
        <w:t>«</w:t>
      </w:r>
      <w:r w:rsidRPr="00DA5B53">
        <w:t>Windows</w:t>
      </w:r>
      <w:r w:rsidR="008A0D8D">
        <w:t>»</w:t>
      </w:r>
      <w:r w:rsidRPr="00DA5B53">
        <w:t xml:space="preserve">, </w:t>
      </w:r>
      <w:r w:rsidR="008A0D8D">
        <w:t>«</w:t>
      </w:r>
      <w:r w:rsidRPr="00DA5B53">
        <w:t>macOS</w:t>
      </w:r>
      <w:r w:rsidR="008A0D8D">
        <w:t>»</w:t>
      </w:r>
      <w:r w:rsidRPr="00DA5B53">
        <w:t xml:space="preserve">, мобильных программ для </w:t>
      </w:r>
      <w:r w:rsidR="008A0D8D">
        <w:t>«</w:t>
      </w:r>
      <w:r w:rsidRPr="00DA5B53">
        <w:t>iOS</w:t>
      </w:r>
      <w:r w:rsidR="008A0D8D">
        <w:t>»</w:t>
      </w:r>
      <w:r w:rsidRPr="00DA5B53">
        <w:t xml:space="preserve"> и </w:t>
      </w:r>
      <w:r w:rsidR="008A0D8D">
        <w:t>«</w:t>
      </w:r>
      <w:r w:rsidRPr="00DA5B53">
        <w:t>Android</w:t>
      </w:r>
      <w:r w:rsidR="008A0D8D">
        <w:t>»</w:t>
      </w:r>
      <w:r w:rsidR="006B03C6" w:rsidRPr="006B03C6">
        <w:t xml:space="preserve"> </w:t>
      </w:r>
      <w:r w:rsidR="006B03C6" w:rsidRPr="006B03C6">
        <w:rPr>
          <w:szCs w:val="28"/>
        </w:rPr>
        <w:t>[</w:t>
      </w:r>
      <w:r w:rsidR="006B03C6" w:rsidRPr="006B03C6">
        <w:rPr>
          <w:szCs w:val="28"/>
        </w:rPr>
        <w:t>7</w:t>
      </w:r>
      <w:r w:rsidR="006B03C6" w:rsidRPr="006B03C6">
        <w:rPr>
          <w:szCs w:val="28"/>
        </w:rPr>
        <w:t>]</w:t>
      </w:r>
      <w:r w:rsidRPr="00DA5B53">
        <w:t>.</w:t>
      </w:r>
    </w:p>
    <w:p w14:paraId="484D3F64" w14:textId="77777777" w:rsidR="00DA5B53" w:rsidRPr="00536F0A" w:rsidRDefault="00DA5B53" w:rsidP="00113175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1CD73F61" w:rsidR="00DA5B53" w:rsidRP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</w:t>
      </w:r>
      <w:r w:rsidR="008A0D8D">
        <w:rPr>
          <w:spacing w:val="-4"/>
          <w:szCs w:val="28"/>
        </w:rPr>
        <w:t xml:space="preserve"> </w:t>
      </w:r>
      <w:r w:rsidRPr="00536F0A">
        <w:rPr>
          <w:spacing w:val="-4"/>
          <w:szCs w:val="28"/>
        </w:rPr>
        <w:t>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1871C4DB" w:rsid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 xml:space="preserve">езависимость от аппаратного функционала. Программу не нужно адаптировать под многочисленные платформы и операционные системы. Виртуальная машина </w:t>
      </w:r>
      <w:r w:rsidR="008A0D8D">
        <w:rPr>
          <w:szCs w:val="28"/>
        </w:rPr>
        <w:t>«</w:t>
      </w:r>
      <w:r w:rsidRPr="00DA5B53">
        <w:rPr>
          <w:szCs w:val="28"/>
        </w:rPr>
        <w:t>.NET Framework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6779973A" w14:textId="5ED85DC9" w:rsidR="00DA5B53" w:rsidRPr="00DA5B53" w:rsidRDefault="00DA5B53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62CA1C0B" w14:textId="50B5DD2D" w:rsidR="00DA5B53" w:rsidRPr="00536F0A" w:rsidRDefault="00F41EC2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</w:t>
      </w:r>
      <w:r w:rsidR="008A0D8D">
        <w:rPr>
          <w:szCs w:val="28"/>
        </w:rPr>
        <w:t>«</w:t>
      </w:r>
      <w:r w:rsidR="00DA5B53" w:rsidRPr="00536F0A">
        <w:rPr>
          <w:szCs w:val="28"/>
        </w:rPr>
        <w:t>C#</w:t>
      </w:r>
      <w:r w:rsidR="008A0D8D">
        <w:rPr>
          <w:szCs w:val="28"/>
        </w:rPr>
        <w:t>»</w:t>
      </w:r>
      <w:r w:rsidR="00DA5B53" w:rsidRPr="00536F0A">
        <w:rPr>
          <w:szCs w:val="28"/>
        </w:rPr>
        <w:t xml:space="preserve">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1CBA972D" w:rsidR="00F41EC2" w:rsidRDefault="00DA5B53" w:rsidP="00E5492E">
      <w:pPr>
        <w:suppressLineNumbers w:val="0"/>
        <w:ind w:right="0"/>
        <w:contextualSpacing/>
        <w:jc w:val="both"/>
        <w:rPr>
          <w:szCs w:val="28"/>
        </w:rPr>
      </w:pPr>
      <w:r w:rsidRPr="00DA5B53">
        <w:rPr>
          <w:szCs w:val="28"/>
        </w:rPr>
        <w:t xml:space="preserve">Данный язык получил широкое распространение среди разработчиков видеоигр. </w:t>
      </w:r>
      <w:r w:rsidR="008A0D8D">
        <w:rPr>
          <w:szCs w:val="28"/>
        </w:rPr>
        <w:t>«</w:t>
      </w:r>
      <w:r w:rsidRPr="00DA5B53">
        <w:rPr>
          <w:szCs w:val="28"/>
        </w:rPr>
        <w:t>С#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применяется для создания игр под </w:t>
      </w:r>
      <w:r w:rsidR="008A0D8D">
        <w:rPr>
          <w:szCs w:val="28"/>
        </w:rPr>
        <w:t>«</w:t>
      </w:r>
      <w:r w:rsidRPr="00DA5B53">
        <w:rPr>
          <w:szCs w:val="28"/>
        </w:rPr>
        <w:t>Window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mac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Android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i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Объясняется это тем, что этот язык лучше всего подходит для работы с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Именно по этой причине разработчики столь часто применяют комбинацию из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C#</w:t>
      </w:r>
      <w:r w:rsidR="008A0D8D">
        <w:rPr>
          <w:szCs w:val="28"/>
        </w:rPr>
        <w:t>»</w:t>
      </w:r>
      <w:r w:rsidR="00F41EC2">
        <w:rPr>
          <w:szCs w:val="28"/>
        </w:rPr>
        <w:t>.</w:t>
      </w:r>
    </w:p>
    <w:p w14:paraId="011B1E9B" w14:textId="661A3F5E" w:rsidR="00F41EC2" w:rsidRPr="00F41EC2" w:rsidRDefault="00F41EC2" w:rsidP="00E5492E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Ниже приведены основные преимущества использования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а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для разработки мобильных приложений:</w:t>
      </w:r>
    </w:p>
    <w:p w14:paraId="10A5E568" w14:textId="13B22664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 xml:space="preserve">россплатформенность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приложения для множества платформ, таких как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i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Androi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Window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mac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Linux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57860A4C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 xml:space="preserve">ощный движок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мощный движок, который позволяет создавать высококачественные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2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3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00FCC78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 xml:space="preserve">зык программирования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современный и мощный язык программирования, который используется в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для разработки приложений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11C959C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ольшое сообщество разработчиков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5A232B0E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 xml:space="preserve">егкость использования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140E979B" w14:textId="452C20C1" w:rsidR="00F41EC2" w:rsidRPr="00F41EC2" w:rsidRDefault="00224FAD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ыстрое развертывание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быстро развернуть приложение на разных платформах, что позволяет быстро запустить приложение на рынке.</w:t>
      </w:r>
    </w:p>
    <w:p w14:paraId="17FDEA4D" w14:textId="2E9231B1" w:rsidR="006453C0" w:rsidRDefault="00F41EC2" w:rsidP="00113175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В целом,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p w14:paraId="01485A78" w14:textId="6B624A51" w:rsidR="00192105" w:rsidRPr="00AF7AD3" w:rsidRDefault="00AF7AD3" w:rsidP="00571A03">
      <w:pPr>
        <w:suppressLineNumbers w:val="0"/>
        <w:ind w:right="0"/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</w:t>
      </w:r>
      <w:r>
        <w:rPr>
          <w:shd w:val="clear" w:color="auto" w:fill="FFFFFF"/>
        </w:rPr>
        <w:t xml:space="preserve"> выбран </w:t>
      </w:r>
      <w:r w:rsidRPr="00571A03">
        <w:rPr>
          <w:szCs w:val="28"/>
        </w:rPr>
        <w:t>инструментарий</w:t>
      </w:r>
      <w:r>
        <w:rPr>
          <w:shd w:val="clear" w:color="auto" w:fill="FFFFFF"/>
        </w:rPr>
        <w:t xml:space="preserve"> для разработки приложения</w:t>
      </w:r>
      <w:r w:rsidRPr="003D6730">
        <w:rPr>
          <w:shd w:val="clear" w:color="auto" w:fill="FFFFFF"/>
        </w:rPr>
        <w:t>.</w:t>
      </w:r>
    </w:p>
    <w:bookmarkEnd w:id="2"/>
    <w:bookmarkEnd w:id="3"/>
    <w:p w14:paraId="5CB1F64A" w14:textId="1BDD51FF" w:rsidR="00930169" w:rsidRPr="00A74325" w:rsidRDefault="009C1A5E" w:rsidP="005D13BB">
      <w:pPr>
        <w:pStyle w:val="af0"/>
        <w:numPr>
          <w:ilvl w:val="0"/>
          <w:numId w:val="26"/>
        </w:numPr>
        <w:spacing w:before="0" w:after="0"/>
        <w:ind w:firstLine="0"/>
        <w:contextualSpacing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7" w:name="_Toc138411694"/>
      <w:bookmarkStart w:id="8" w:name="_Toc139046119"/>
      <w:bookmarkStart w:id="9" w:name="_Hlk106311571"/>
      <w:r w:rsidR="006453C0" w:rsidRPr="00E218D2">
        <w:rPr>
          <w:szCs w:val="28"/>
        </w:rPr>
        <w:t>ПРОЕКТИРОВАНИЕ ПРОГРАММНОГО ПРОДУКТА</w:t>
      </w:r>
      <w:bookmarkEnd w:id="7"/>
      <w:bookmarkEnd w:id="8"/>
      <w:bookmarkEnd w:id="9"/>
    </w:p>
    <w:p w14:paraId="518B22AA" w14:textId="77777777" w:rsidR="00861783" w:rsidRDefault="00861783" w:rsidP="00113175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638AB573" w:rsidR="00B51EA6" w:rsidRDefault="00861783" w:rsidP="00113175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0" w:name="_Toc138411695"/>
      <w:bookmarkStart w:id="11" w:name="_Toc139046120"/>
      <w:r w:rsidRPr="003E563B">
        <w:rPr>
          <w:b/>
          <w:color w:val="000000"/>
          <w:szCs w:val="28"/>
        </w:rPr>
        <w:t xml:space="preserve">2.1 </w:t>
      </w:r>
      <w:r w:rsidR="006453C0" w:rsidRPr="003E563B">
        <w:rPr>
          <w:b/>
          <w:szCs w:val="28"/>
        </w:rPr>
        <w:t>Функциональная модель</w:t>
      </w:r>
      <w:bookmarkEnd w:id="10"/>
      <w:r w:rsidR="00713423" w:rsidRPr="003E563B">
        <w:rPr>
          <w:b/>
          <w:szCs w:val="28"/>
        </w:rPr>
        <w:t xml:space="preserve"> программы</w:t>
      </w:r>
      <w:bookmarkEnd w:id="11"/>
    </w:p>
    <w:p w14:paraId="5D452FA8" w14:textId="5B5FE7C6" w:rsid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113175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0AD58954" w:rsidR="006453C0" w:rsidRDefault="006453C0" w:rsidP="00113175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</w:t>
      </w:r>
      <w:r w:rsidR="005005D6" w:rsidRPr="005005D6">
        <w:t xml:space="preserve"> </w:t>
      </w:r>
      <w:r w:rsidR="00DB5D3D" w:rsidRPr="00DB5D3D">
        <w:t>[8]</w:t>
      </w:r>
      <w:r w:rsidRPr="00972C2D">
        <w:t>.</w:t>
      </w:r>
    </w:p>
    <w:p w14:paraId="00E067E7" w14:textId="10BC240C" w:rsidR="001435D3" w:rsidRPr="001435D3" w:rsidRDefault="001435D3" w:rsidP="00113175">
      <w:pPr>
        <w:ind w:firstLineChars="253" w:firstLine="708"/>
        <w:contextualSpacing/>
        <w:jc w:val="both"/>
      </w:pPr>
      <w:r w:rsidRPr="001435D3">
        <w:t xml:space="preserve">Основными элементами диаграммы в нотации </w:t>
      </w:r>
      <w:r w:rsidR="009B4886">
        <w:t>«</w:t>
      </w:r>
      <w:r w:rsidRPr="001435D3">
        <w:t>IDEF0</w:t>
      </w:r>
      <w:r w:rsidR="009B4886">
        <w:t>»</w:t>
      </w:r>
      <w:r w:rsidRPr="001435D3">
        <w:t xml:space="preserve"> являются:</w:t>
      </w:r>
    </w:p>
    <w:p w14:paraId="3BFEACCF" w14:textId="2A6544CA" w:rsidR="001435D3" w:rsidRP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113175">
      <w:pPr>
        <w:contextualSpacing/>
        <w:jc w:val="both"/>
      </w:pPr>
      <w:r w:rsidRPr="00D53CF8"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113175">
      <w:pPr>
        <w:ind w:firstLine="708"/>
        <w:contextualSpacing/>
        <w:jc w:val="both"/>
      </w:pPr>
      <w:r w:rsidRPr="003D3102"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113175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113175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113175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контекстной диаграмме указаны такие входные данные как управление платформой, набор уровней, язык. Выходными данными являются состояние 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113175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113175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113175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YFgIAACs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A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k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113175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093D9782" w:rsidR="001E0BF6" w:rsidRDefault="001E0BF6" w:rsidP="00113175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>»</w:t>
      </w:r>
      <w:r w:rsidR="006B03C6" w:rsidRPr="006B03C6">
        <w:t xml:space="preserve">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11317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у</w:t>
      </w:r>
      <w:r w:rsidRPr="00471E25"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r w:rsidRPr="00471E25">
        <w:t>Use Case</w:t>
      </w:r>
      <w:r w:rsidR="00C84111">
        <w:t>»</w:t>
      </w:r>
      <w:r w:rsidRPr="00471E25">
        <w:t xml:space="preserve">. Варианты могут быть полезны при </w:t>
      </w:r>
      <w:r w:rsidRPr="0046138E"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r w:rsidRPr="0046138E">
        <w:t>Use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13175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13175">
      <w:pPr>
        <w:contextualSpacing/>
        <w:jc w:val="both"/>
      </w:pPr>
    </w:p>
    <w:p w14:paraId="749E0D40" w14:textId="5916C486" w:rsidR="001E0BF6" w:rsidRPr="00972C2D" w:rsidRDefault="001E0BF6" w:rsidP="00113175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NaGQIAADI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7573AE8D">
            <wp:extent cx="3308944" cy="3375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82" cy="33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13175">
      <w:pPr>
        <w:contextualSpacing/>
        <w:jc w:val="center"/>
      </w:pPr>
    </w:p>
    <w:p w14:paraId="3EF58952" w14:textId="597E3912" w:rsidR="001E0BF6" w:rsidRDefault="001E0BF6" w:rsidP="00113175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13175">
      <w:pPr>
        <w:contextualSpacing/>
        <w:jc w:val="center"/>
      </w:pPr>
    </w:p>
    <w:p w14:paraId="30F51D3B" w14:textId="06AE4DA5" w:rsidR="00C84111" w:rsidRDefault="00C84111" w:rsidP="00113175">
      <w:pPr>
        <w:contextualSpacing/>
        <w:jc w:val="both"/>
      </w:pPr>
      <w:r>
        <w:t>В созданной диаграмме «</w:t>
      </w:r>
      <w:r>
        <w:rPr>
          <w:lang w:val="en-US"/>
        </w:rPr>
        <w:t>Use</w:t>
      </w:r>
      <w:r w:rsidR="009A7063" w:rsidRPr="009A7063">
        <w:t xml:space="preserve"> </w:t>
      </w:r>
      <w:r>
        <w:rPr>
          <w:lang w:val="en-US"/>
        </w:rPr>
        <w:t>Case</w:t>
      </w:r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3468ABD2" w:rsidR="006453C0" w:rsidRPr="009A7063" w:rsidRDefault="001E0BF6" w:rsidP="0011317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 xml:space="preserve">В </w:t>
      </w:r>
      <w:r w:rsidR="00367FF9">
        <w:rPr>
          <w:shd w:val="clear" w:color="auto" w:fill="FFFFFF"/>
        </w:rPr>
        <w:t>результате создания диаграмм «</w:t>
      </w:r>
      <w:r w:rsidR="00367FF9">
        <w:rPr>
          <w:shd w:val="clear" w:color="auto" w:fill="FFFFFF"/>
          <w:lang w:val="en-US"/>
        </w:rPr>
        <w:t>IDEF</w:t>
      </w:r>
      <w:r w:rsidR="00367FF9" w:rsidRPr="00367FF9">
        <w:rPr>
          <w:shd w:val="clear" w:color="auto" w:fill="FFFFFF"/>
        </w:rPr>
        <w:t>0</w:t>
      </w:r>
      <w:r w:rsidR="00367FF9">
        <w:rPr>
          <w:shd w:val="clear" w:color="auto" w:fill="FFFFFF"/>
        </w:rPr>
        <w:t xml:space="preserve">», ее декомпозиции и </w:t>
      </w:r>
      <w:r w:rsidR="009A7063">
        <w:rPr>
          <w:shd w:val="clear" w:color="auto" w:fill="FFFFFF"/>
        </w:rPr>
        <w:t>диаграммы «</w:t>
      </w:r>
      <w:r w:rsidR="009A7063">
        <w:rPr>
          <w:shd w:val="clear" w:color="auto" w:fill="FFFFFF"/>
          <w:lang w:val="en-US"/>
        </w:rPr>
        <w:t>Use</w:t>
      </w:r>
      <w:r w:rsidR="009A7063" w:rsidRPr="009A7063">
        <w:rPr>
          <w:shd w:val="clear" w:color="auto" w:fill="FFFFFF"/>
        </w:rPr>
        <w:t xml:space="preserve"> </w:t>
      </w:r>
      <w:r w:rsidR="009A7063">
        <w:rPr>
          <w:shd w:val="clear" w:color="auto" w:fill="FFFFFF"/>
          <w:lang w:val="en-US"/>
        </w:rPr>
        <w:t>Case</w:t>
      </w:r>
      <w:r w:rsidR="009A7063">
        <w:rPr>
          <w:shd w:val="clear" w:color="auto" w:fill="FFFFFF"/>
        </w:rPr>
        <w:t>» было спроектировано игровое приложение.</w:t>
      </w:r>
    </w:p>
    <w:p w14:paraId="79ECFF55" w14:textId="77777777" w:rsidR="006453C0" w:rsidRP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</w:p>
    <w:p w14:paraId="471FA4BD" w14:textId="6D869056" w:rsidR="004F3DEF" w:rsidRDefault="00954A4C" w:rsidP="00113175">
      <w:pPr>
        <w:shd w:val="clear" w:color="auto" w:fill="FFFFFF"/>
        <w:contextualSpacing/>
        <w:jc w:val="both"/>
        <w:outlineLvl w:val="2"/>
        <w:rPr>
          <w:b/>
          <w:szCs w:val="28"/>
        </w:rPr>
      </w:pPr>
      <w:bookmarkStart w:id="12" w:name="_Toc138411696"/>
      <w:bookmarkStart w:id="13" w:name="_Toc139046121"/>
      <w:r>
        <w:rPr>
          <w:b/>
          <w:color w:val="000000"/>
          <w:szCs w:val="28"/>
        </w:rPr>
        <w:t xml:space="preserve">2.2 </w:t>
      </w:r>
      <w:r w:rsidRPr="00036757">
        <w:rPr>
          <w:b/>
          <w:szCs w:val="28"/>
        </w:rPr>
        <w:t>Алгоритм работы</w:t>
      </w:r>
      <w:bookmarkEnd w:id="12"/>
      <w:r w:rsidR="00377259" w:rsidRPr="00036757">
        <w:rPr>
          <w:b/>
          <w:szCs w:val="28"/>
        </w:rPr>
        <w:t xml:space="preserve"> программы</w:t>
      </w:r>
      <w:bookmarkEnd w:id="13"/>
    </w:p>
    <w:p w14:paraId="0138EE90" w14:textId="4060C3FF" w:rsidR="00954A4C" w:rsidRPr="00954A4C" w:rsidRDefault="00954A4C" w:rsidP="00113175">
      <w:pPr>
        <w:contextualSpacing/>
      </w:pPr>
    </w:p>
    <w:p w14:paraId="3C9D7F87" w14:textId="7EC6EBB2" w:rsidR="00DA492E" w:rsidRPr="00972C2D" w:rsidRDefault="00DA492E" w:rsidP="00113175">
      <w:pPr>
        <w:contextualSpacing/>
        <w:jc w:val="both"/>
      </w:pPr>
      <w:r w:rsidRPr="00972C2D"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</w:t>
      </w:r>
      <w:r w:rsidR="006C13A3" w:rsidRPr="006C13A3">
        <w:t>.</w:t>
      </w:r>
      <w:r w:rsidRPr="00972C2D">
        <w:t xml:space="preserve">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6960A3DC" w14:textId="77777777" w:rsidR="00036757" w:rsidRDefault="00DA492E" w:rsidP="00036757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92E49A9" w14:textId="441B6142" w:rsidR="00DA492E" w:rsidRPr="00706713" w:rsidRDefault="00036757" w:rsidP="00706713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56236AE" wp14:editId="3BC3081F">
            <wp:simplePos x="0" y="0"/>
            <wp:positionH relativeFrom="column">
              <wp:align>center</wp:align>
            </wp:positionH>
            <wp:positionV relativeFrom="paragraph">
              <wp:posOffset>238125</wp:posOffset>
            </wp:positionV>
            <wp:extent cx="5796000" cy="3981600"/>
            <wp:effectExtent l="0" t="0" r="0" b="0"/>
            <wp:wrapTopAndBottom/>
            <wp:docPr id="15564597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9775" name="Рисунок 15564597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C2DD" w14:textId="65729C55" w:rsidR="00DA492E" w:rsidRPr="00972C2D" w:rsidRDefault="00DA492E" w:rsidP="00113175">
      <w:pPr>
        <w:contextualSpacing/>
        <w:jc w:val="center"/>
        <w:rPr>
          <w:shd w:val="clear" w:color="auto" w:fill="FFFFFF"/>
        </w:rPr>
      </w:pPr>
    </w:p>
    <w:p w14:paraId="6D5C9CD5" w14:textId="001EEF24" w:rsidR="00DA492E" w:rsidRDefault="00DA492E" w:rsidP="00113175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366263A1" w:rsidR="00DA492E" w:rsidRDefault="00DA492E" w:rsidP="00113175">
      <w:pPr>
        <w:contextualSpacing/>
        <w:jc w:val="center"/>
      </w:pPr>
    </w:p>
    <w:p w14:paraId="54816FA5" w14:textId="0FFBEF7A" w:rsidR="005550F5" w:rsidRDefault="005550F5" w:rsidP="0011317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0BE6DAF7" w14:textId="4D3EC85F" w:rsidR="00D753F2" w:rsidRDefault="005275CE" w:rsidP="00D753F2">
      <w:pPr>
        <w:contextualSpacing/>
        <w:jc w:val="both"/>
      </w:pPr>
      <w:r>
        <w:t xml:space="preserve">Если пользователь играет, то он выбирает набор уровень, если энергии больше 3-х, то открывается </w:t>
      </w:r>
      <w:r w:rsidR="00D753F2">
        <w:t>уровень, если меньше, то он остается на форме.</w:t>
      </w:r>
    </w:p>
    <w:p w14:paraId="2FE0A31D" w14:textId="41CE41BF" w:rsidR="00D753F2" w:rsidRDefault="00D753F2" w:rsidP="00D753F2">
      <w:pPr>
        <w:contextualSpacing/>
        <w:jc w:val="both"/>
      </w:pPr>
      <w:r>
        <w:t xml:space="preserve">На открытом уровне пользователь может закрыть программу, если он не закрывает программу, </w:t>
      </w:r>
      <w:r w:rsidR="002F5AD2">
        <w:t>то происходит управление платформой.</w:t>
      </w:r>
    </w:p>
    <w:p w14:paraId="125AD19D" w14:textId="4B58B7AB" w:rsidR="002F5AD2" w:rsidRDefault="002F5AD2" w:rsidP="00D753F2">
      <w:pPr>
        <w:contextualSpacing/>
        <w:jc w:val="both"/>
      </w:pPr>
      <w:r>
        <w:t>Если при управлении платформой шар упал, то обрабатывается количество попыток, если не упал, то продолжается управление платформой.</w:t>
      </w:r>
    </w:p>
    <w:p w14:paraId="7630687D" w14:textId="6C92D5A4" w:rsidR="002F5AD2" w:rsidRDefault="002F5AD2" w:rsidP="00D753F2">
      <w:pPr>
        <w:contextualSpacing/>
        <w:jc w:val="both"/>
      </w:pPr>
      <w:r>
        <w:t xml:space="preserve">Если уровень пройдет, то происходит открытие нового. </w:t>
      </w:r>
    </w:p>
    <w:p w14:paraId="188D23B0" w14:textId="2B2A0ABA" w:rsidR="002F5AD2" w:rsidRDefault="002F5AD2" w:rsidP="00D753F2">
      <w:pPr>
        <w:contextualSpacing/>
        <w:jc w:val="both"/>
      </w:pPr>
      <w:r>
        <w:t xml:space="preserve">Если шар упал и у пользователя остались попытки, то он продолжает играть, если нет, то </w:t>
      </w:r>
      <w:r w:rsidR="00095C63">
        <w:t xml:space="preserve">открывается меню уровня, где пользователь выбирает покупать ли ему второй шанс за </w:t>
      </w:r>
      <w:r w:rsidR="002B5940">
        <w:t>пять</w:t>
      </w:r>
      <w:r w:rsidR="00095C63">
        <w:t xml:space="preserve"> энергий. Если он их купил, то продолжается управление платформой, если нет</w:t>
      </w:r>
      <w:r w:rsidR="000F710A">
        <w:t>, то он может выбрать прохождение уровня заново за 3 энергии.</w:t>
      </w:r>
    </w:p>
    <w:p w14:paraId="43A96BB2" w14:textId="79B3B025" w:rsidR="000F710A" w:rsidRDefault="000F710A" w:rsidP="00D753F2">
      <w:pPr>
        <w:contextualSpacing/>
        <w:jc w:val="both"/>
      </w:pPr>
      <w:r>
        <w:t>Если пользователь начал уровень заново за 3 энергии, то открывается уровень, если нет, то он</w:t>
      </w:r>
      <w:r w:rsidR="00615AC4">
        <w:t xml:space="preserve"> может закрыть программу.</w:t>
      </w:r>
    </w:p>
    <w:p w14:paraId="34B7E6A9" w14:textId="3F5DFF26" w:rsidR="00615AC4" w:rsidRDefault="00615AC4" w:rsidP="00D753F2">
      <w:pPr>
        <w:contextualSpacing/>
        <w:jc w:val="both"/>
      </w:pPr>
      <w:r>
        <w:t>Если пользователь не закрыл программу, то он возвращается в меню выбора наборов уровней.</w:t>
      </w:r>
    </w:p>
    <w:p w14:paraId="73E7C1B7" w14:textId="4CE11C32" w:rsidR="00DA492E" w:rsidRDefault="002B5940" w:rsidP="00B247F4">
      <w:pPr>
        <w:contextualSpacing/>
        <w:jc w:val="both"/>
      </w:pPr>
      <w:r>
        <w:t xml:space="preserve">В итоге, </w:t>
      </w:r>
      <w:r w:rsidR="006A1109">
        <w:t>после создания</w:t>
      </w:r>
      <w:r>
        <w:t xml:space="preserve"> блок-схем</w:t>
      </w:r>
      <w:r w:rsidR="006A1109">
        <w:t>ы</w:t>
      </w:r>
      <w:r>
        <w:t>, был разработан алгоритм работы игрового приложения</w:t>
      </w:r>
      <w:r w:rsidR="00DA492E" w:rsidRPr="00972C2D">
        <w:t>.</w:t>
      </w:r>
      <w:r w:rsidR="00B247F4">
        <w:br w:type="page"/>
      </w:r>
    </w:p>
    <w:p w14:paraId="7740CCB6" w14:textId="7A72E333" w:rsidR="003D6730" w:rsidRPr="00E307E0" w:rsidRDefault="003D6730" w:rsidP="00113175">
      <w:pPr>
        <w:pStyle w:val="1"/>
        <w:spacing w:before="0"/>
        <w:contextualSpacing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4" w:name="_Toc138411697"/>
      <w:bookmarkStart w:id="15" w:name="_Toc139046122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t xml:space="preserve">3 </w:t>
      </w:r>
      <w:bookmarkEnd w:id="14"/>
      <w:r w:rsidR="00E307E0">
        <w:rPr>
          <w:rFonts w:ascii="Times New Roman" w:eastAsia="Calibri" w:hAnsi="Times New Roman"/>
          <w:b/>
          <w:bCs/>
          <w:color w:val="auto"/>
          <w:sz w:val="28"/>
          <w:szCs w:val="22"/>
        </w:rPr>
        <w:t>РАЗРАБОТКА ПРОГРАММЫ</w:t>
      </w:r>
      <w:bookmarkEnd w:id="15"/>
    </w:p>
    <w:p w14:paraId="0BFA5968" w14:textId="3BCBFA5F" w:rsidR="003D6730" w:rsidRPr="003D6730" w:rsidRDefault="003D6730" w:rsidP="00113175">
      <w:pPr>
        <w:contextualSpacing/>
      </w:pPr>
    </w:p>
    <w:p w14:paraId="1E44A4DA" w14:textId="77777777" w:rsidR="003D6730" w:rsidRPr="003D6730" w:rsidRDefault="003D6730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6" w:name="_Toc138411698"/>
      <w:bookmarkStart w:id="17" w:name="_Toc139046123"/>
      <w:r w:rsidRPr="006B55A5">
        <w:rPr>
          <w:b/>
          <w:color w:val="000000"/>
          <w:szCs w:val="28"/>
        </w:rPr>
        <w:t>3</w:t>
      </w:r>
      <w:r w:rsidRPr="00192105">
        <w:rPr>
          <w:b/>
          <w:color w:val="000000"/>
          <w:szCs w:val="28"/>
        </w:rPr>
        <w:t>.1 Разработка графического интерфейса</w:t>
      </w:r>
      <w:bookmarkEnd w:id="16"/>
      <w:bookmarkEnd w:id="17"/>
    </w:p>
    <w:p w14:paraId="5C9E737F" w14:textId="0F3988DD" w:rsidR="000A3D70" w:rsidRDefault="000A3D70" w:rsidP="00113175">
      <w:pPr>
        <w:contextualSpacing/>
      </w:pPr>
    </w:p>
    <w:p w14:paraId="5E37A498" w14:textId="4808D5B8" w:rsidR="004D1727" w:rsidRDefault="003D6730" w:rsidP="00113175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113175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2AAC870" w14:textId="7AC62CF9" w:rsidR="00B4032D" w:rsidRDefault="00B4032D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1149AF59">
            <wp:extent cx="1143000" cy="18443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11" cy="1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1364BFD" w14:textId="56CC3348" w:rsidR="001F7E8A" w:rsidRDefault="001F7E8A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24286C44" w14:textId="758351DE" w:rsidR="00FE1CC4" w:rsidRDefault="00FE1CC4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2930C550" w14:textId="256DD8DD" w:rsidR="00FE1CC4" w:rsidRDefault="00FE1CC4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7F1E4863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2</w:t>
      </w:r>
      <w:r>
        <w:rPr>
          <w:szCs w:val="28"/>
        </w:rPr>
        <w:t xml:space="preserve"> представлена схема главного меню приложения.</w:t>
      </w:r>
    </w:p>
    <w:p w14:paraId="1C909A6F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2816193" w14:textId="1856EA00" w:rsidR="004B28F8" w:rsidRDefault="006136B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018AEA0F">
            <wp:extent cx="1130193" cy="182372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9" cy="1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0E9905E" w14:textId="5DBC2393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7E6BAF">
        <w:rPr>
          <w:szCs w:val="28"/>
        </w:rPr>
        <w:t>2</w:t>
      </w:r>
      <w:r>
        <w:rPr>
          <w:szCs w:val="28"/>
        </w:rPr>
        <w:t xml:space="preserve">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3994C945" w14:textId="754A4D54" w:rsidR="004B28F8" w:rsidRDefault="007F62C2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В главном меню пользователь может </w:t>
      </w:r>
      <w:r w:rsidR="00D37EC8">
        <w:rPr>
          <w:szCs w:val="28"/>
        </w:rPr>
        <w:t xml:space="preserve">выбрать </w:t>
      </w:r>
      <w:r w:rsidR="007E6BAF">
        <w:rPr>
          <w:szCs w:val="28"/>
        </w:rPr>
        <w:t>английский и русский язык интерфейса</w:t>
      </w:r>
      <w:r w:rsidR="00D37EC8">
        <w:rPr>
          <w:szCs w:val="28"/>
        </w:rPr>
        <w:t>, посмотреть оставшуюся энергию и начать играть.</w:t>
      </w:r>
    </w:p>
    <w:p w14:paraId="02A1CC29" w14:textId="226EF40B" w:rsidR="00DA59E6" w:rsidRDefault="00DA59E6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3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142201EF" w14:textId="77777777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B9183AD" w14:textId="144A89A1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3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486FC33D" w14:textId="77777777" w:rsidR="00DA59E6" w:rsidRDefault="00DA59E6" w:rsidP="00113175">
      <w:pPr>
        <w:suppressLineNumbers w:val="0"/>
        <w:ind w:right="0"/>
        <w:contextualSpacing/>
        <w:jc w:val="both"/>
        <w:rPr>
          <w:szCs w:val="28"/>
        </w:rPr>
      </w:pPr>
    </w:p>
    <w:p w14:paraId="6A84E3F7" w14:textId="0AECEE14" w:rsidR="00C47595" w:rsidRDefault="00C47595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1C162754" w:rsidR="004B28F8" w:rsidRDefault="004B28F8" w:rsidP="00113175">
      <w:pPr>
        <w:suppressLineNumbers w:val="0"/>
        <w:ind w:right="0"/>
        <w:contextualSpacing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4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113175">
      <w:pPr>
        <w:suppressLineNumbers w:val="0"/>
        <w:ind w:right="0"/>
        <w:contextualSpacing/>
        <w:rPr>
          <w:szCs w:val="28"/>
        </w:rPr>
      </w:pPr>
    </w:p>
    <w:p w14:paraId="0375B31E" w14:textId="037B0986" w:rsidR="004B28F8" w:rsidRDefault="00AB0BC2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0B1CC392" w14:textId="77777777" w:rsidR="003F3452" w:rsidRDefault="004B28F8" w:rsidP="00113175">
      <w:pPr>
        <w:suppressLineNumbers w:val="0"/>
        <w:ind w:right="0" w:firstLine="0"/>
        <w:contextualSpacing/>
        <w:jc w:val="center"/>
      </w:pPr>
      <w:r>
        <w:rPr>
          <w:szCs w:val="28"/>
        </w:rPr>
        <w:t>Рисунок 3.</w:t>
      </w:r>
      <w:r w:rsidR="005174D2">
        <w:rPr>
          <w:szCs w:val="28"/>
        </w:rPr>
        <w:t>4</w:t>
      </w:r>
      <w:r>
        <w:rPr>
          <w:szCs w:val="28"/>
        </w:rPr>
        <w:t xml:space="preserve"> — Схема </w:t>
      </w:r>
      <w:r w:rsidR="00AB0BC2">
        <w:t xml:space="preserve">игрового уровня: 1 — кнопка выхода в меню уровня; </w:t>
      </w:r>
    </w:p>
    <w:p w14:paraId="223C4F5E" w14:textId="77777777" w:rsidR="0062343E" w:rsidRDefault="00AB0BC2" w:rsidP="00113175">
      <w:pPr>
        <w:suppressLineNumbers w:val="0"/>
        <w:ind w:right="0" w:firstLine="0"/>
        <w:contextualSpacing/>
        <w:jc w:val="center"/>
      </w:pPr>
      <w:r>
        <w:t xml:space="preserve">2 — индикаторы попыток; 3 — индикатор прогресса прохождения уровня; </w:t>
      </w:r>
    </w:p>
    <w:p w14:paraId="3A71C609" w14:textId="7EDDE8E3" w:rsidR="004B28F8" w:rsidRDefault="00AB0BC2" w:rsidP="00113175">
      <w:pPr>
        <w:suppressLineNumbers w:val="0"/>
        <w:ind w:right="0" w:firstLine="0"/>
        <w:contextualSpacing/>
        <w:jc w:val="center"/>
      </w:pPr>
      <w:r>
        <w:t>4 — карта игрового уровня</w:t>
      </w:r>
    </w:p>
    <w:p w14:paraId="555D3E46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759B2743" w14:textId="529B4A7C" w:rsidR="00FE1CC4" w:rsidRDefault="001E119C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2B69056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60CC177F" w14:textId="77777777" w:rsidR="005174D2" w:rsidRDefault="005174D2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216201A6" w14:textId="513CA4EA" w:rsidR="004B28F8" w:rsidRDefault="00991A8E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F102F43" w14:textId="0FAD44FB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53C008B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68857B9F" w14:textId="328A4B9C" w:rsidR="00991A8E" w:rsidRPr="009532A6" w:rsidRDefault="00373388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274EEF92" w14:textId="34128B4A" w:rsidR="004B28F8" w:rsidRDefault="000E3CAA" w:rsidP="00113175">
      <w:pPr>
        <w:suppressLineNumbers w:val="0"/>
        <w:ind w:right="0" w:firstLine="0"/>
        <w:contextualSpacing/>
        <w:jc w:val="both"/>
      </w:pPr>
      <w:r>
        <w:tab/>
        <w:t>В результате создания схем был разработан графический интерфейс игрового приложения.</w:t>
      </w:r>
    </w:p>
    <w:p w14:paraId="4FFD3B6A" w14:textId="77777777" w:rsidR="000E3CAA" w:rsidRPr="003D6730" w:rsidRDefault="000E3CA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891B8A0" w14:textId="0241A8CC" w:rsidR="00C95BE8" w:rsidRPr="00090496" w:rsidRDefault="00D505A4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8" w:name="_Toc139046124"/>
      <w:r w:rsidRPr="00090496">
        <w:rPr>
          <w:b/>
          <w:color w:val="000000"/>
          <w:szCs w:val="28"/>
        </w:rPr>
        <w:t xml:space="preserve">3.2 </w:t>
      </w:r>
      <w:r w:rsidR="00F772C8" w:rsidRPr="00FB5380">
        <w:rPr>
          <w:b/>
          <w:color w:val="000000"/>
          <w:szCs w:val="28"/>
        </w:rPr>
        <w:t>Компоненты приложения</w:t>
      </w:r>
      <w:bookmarkEnd w:id="18"/>
    </w:p>
    <w:p w14:paraId="127A6EF8" w14:textId="2BF54E43" w:rsidR="002C1D0D" w:rsidRDefault="002C1D0D" w:rsidP="00113175">
      <w:pPr>
        <w:shd w:val="clear" w:color="auto" w:fill="FFFFFF"/>
        <w:tabs>
          <w:tab w:val="left" w:pos="1087"/>
        </w:tabs>
        <w:contextualSpacing/>
        <w:rPr>
          <w:rFonts w:eastAsia="Times New Roman"/>
        </w:rPr>
      </w:pPr>
    </w:p>
    <w:p w14:paraId="69C146F6" w14:textId="037B1A04" w:rsidR="005C525F" w:rsidRDefault="00F772C8" w:rsidP="00377259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544B6AEE" w14:textId="77777777" w:rsidR="005C525F" w:rsidRPr="00D076CF" w:rsidRDefault="005C525F" w:rsidP="00113175">
      <w:pPr>
        <w:ind w:firstLine="708"/>
        <w:contextualSpacing/>
        <w:jc w:val="both"/>
      </w:pPr>
    </w:p>
    <w:p w14:paraId="048C1655" w14:textId="77777777" w:rsidR="00F772C8" w:rsidRPr="00D076CF" w:rsidRDefault="00F772C8" w:rsidP="00113175">
      <w:pPr>
        <w:contextualSpacing/>
        <w:jc w:val="both"/>
      </w:pPr>
      <w:r w:rsidRPr="003E21EC">
        <w:t>Таблица 3.1 —</w:t>
      </w:r>
      <w:r w:rsidRPr="00D076CF">
        <w:t xml:space="preserve">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113175">
            <w:pPr>
              <w:ind w:firstLine="0"/>
              <w:contextualSpacing/>
              <w:jc w:val="center"/>
            </w:pPr>
            <w:r w:rsidRPr="00692323">
              <w:t>Transform</w:t>
            </w:r>
          </w:p>
        </w:tc>
        <w:tc>
          <w:tcPr>
            <w:tcW w:w="6231" w:type="dxa"/>
          </w:tcPr>
          <w:p w14:paraId="5022B9C3" w14:textId="5E793C6D" w:rsidR="00F772C8" w:rsidRPr="00C74FC0" w:rsidRDefault="00C711A4" w:rsidP="00113175">
            <w:pPr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113175">
            <w:pPr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E87891">
        <w:tc>
          <w:tcPr>
            <w:tcW w:w="3114" w:type="dxa"/>
            <w:tcBorders>
              <w:bottom w:val="single" w:sz="4" w:space="0" w:color="auto"/>
            </w:tcBorders>
          </w:tcPr>
          <w:p w14:paraId="5C16ABFE" w14:textId="50DAD1D6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6CD10C42" w14:textId="3D1C5EA0" w:rsidR="00692323" w:rsidRPr="00C74FC0" w:rsidRDefault="00F671C6" w:rsidP="00113175">
            <w:pPr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E87891">
        <w:tc>
          <w:tcPr>
            <w:tcW w:w="3114" w:type="dxa"/>
            <w:tcBorders>
              <w:bottom w:val="nil"/>
            </w:tcBorders>
          </w:tcPr>
          <w:p w14:paraId="122ABFE0" w14:textId="7A10D098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igidbody 2d</w:t>
            </w:r>
          </w:p>
        </w:tc>
        <w:tc>
          <w:tcPr>
            <w:tcW w:w="6231" w:type="dxa"/>
            <w:tcBorders>
              <w:bottom w:val="nil"/>
            </w:tcBorders>
          </w:tcPr>
          <w:p w14:paraId="0D0FAAED" w14:textId="0466FCD1" w:rsidR="00692323" w:rsidRPr="00C74FC0" w:rsidRDefault="00E54D16" w:rsidP="00113175">
            <w:pPr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Rigidbody, объект немедленно начнёт реагировать на гравитацию</w:t>
            </w:r>
          </w:p>
        </w:tc>
      </w:tr>
    </w:tbl>
    <w:p w14:paraId="5A3F3DC5" w14:textId="77777777" w:rsidR="00E13C78" w:rsidRDefault="00E13C78">
      <w:r>
        <w:br w:type="page"/>
      </w:r>
    </w:p>
    <w:p w14:paraId="78B5E37E" w14:textId="08A036DC" w:rsidR="00E13C78" w:rsidRDefault="00E13C78">
      <w:r>
        <w:t>Продолжение таблицы 3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87891" w:rsidRPr="00C74FC0" w14:paraId="22EE97FC" w14:textId="77777777" w:rsidTr="00F772C8">
        <w:tc>
          <w:tcPr>
            <w:tcW w:w="3114" w:type="dxa"/>
          </w:tcPr>
          <w:p w14:paraId="4A495677" w14:textId="36495AB7" w:rsidR="00E87891" w:rsidRPr="00E87891" w:rsidRDefault="00E87891" w:rsidP="00E87891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6231" w:type="dxa"/>
          </w:tcPr>
          <w:p w14:paraId="7A86DD8E" w14:textId="3729F2DA" w:rsidR="00E87891" w:rsidRDefault="00E87891" w:rsidP="00113175">
            <w:pPr>
              <w:ind w:firstLine="0"/>
              <w:contextualSpacing/>
              <w:jc w:val="center"/>
            </w:pPr>
            <w:r>
              <w:t>2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360E3620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prite Rendered</w:t>
            </w:r>
          </w:p>
        </w:tc>
        <w:tc>
          <w:tcPr>
            <w:tcW w:w="6231" w:type="dxa"/>
          </w:tcPr>
          <w:p w14:paraId="7CAB28FC" w14:textId="062D026B" w:rsidR="00692323" w:rsidRPr="00C74FC0" w:rsidRDefault="00660081" w:rsidP="00113175">
            <w:pPr>
              <w:ind w:firstLine="0"/>
              <w:contextualSpacing/>
              <w:jc w:val="center"/>
            </w:pPr>
            <w:r>
              <w:t>П</w:t>
            </w:r>
            <w:r w:rsidRPr="00660081">
              <w:t>озволяет отображать изображения в виде спрайтов</w:t>
            </w:r>
            <w:r w:rsidR="00117ECB">
              <w:t xml:space="preserve"> </w:t>
            </w:r>
            <w:r w:rsidRPr="00660081">
              <w:t>(Sprites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113175">
            <w:pPr>
              <w:ind w:firstLine="0"/>
              <w:contextualSpacing/>
              <w:jc w:val="center"/>
            </w:pPr>
            <w:r>
              <w:t xml:space="preserve">Коллайдер произвольной настраиваемой формы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113175">
            <w:pPr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5C525F">
        <w:tc>
          <w:tcPr>
            <w:tcW w:w="3114" w:type="dxa"/>
          </w:tcPr>
          <w:p w14:paraId="64FDAE02" w14:textId="537C5706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ect Transform</w:t>
            </w:r>
          </w:p>
        </w:tc>
        <w:tc>
          <w:tcPr>
            <w:tcW w:w="6231" w:type="dxa"/>
          </w:tcPr>
          <w:p w14:paraId="73096AA6" w14:textId="2A9853B1" w:rsidR="00692323" w:rsidRPr="00C74FC0" w:rsidRDefault="00CA0449" w:rsidP="00113175">
            <w:pPr>
              <w:ind w:firstLine="0"/>
              <w:contextualSpacing/>
              <w:jc w:val="center"/>
            </w:pPr>
            <w:r>
              <w:t>П</w:t>
            </w:r>
            <w:r w:rsidRPr="00CA0449">
              <w:t>озволяет задать положение и размер игрового объекта, используя удобные визуальные контролы</w:t>
            </w:r>
          </w:p>
        </w:tc>
      </w:tr>
      <w:tr w:rsidR="005C525F" w:rsidRPr="00C74FC0" w14:paraId="373D4220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AE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D9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5C525F" w:rsidRPr="00C74FC0" w14:paraId="01A74C12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8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A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5C525F" w:rsidRPr="00C74FC0" w14:paraId="3D35034B" w14:textId="77777777" w:rsidTr="00823D8D">
        <w:tc>
          <w:tcPr>
            <w:tcW w:w="3114" w:type="dxa"/>
            <w:tcBorders>
              <w:top w:val="single" w:sz="4" w:space="0" w:color="auto"/>
            </w:tcBorders>
          </w:tcPr>
          <w:p w14:paraId="0A1DF894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AD5F56C" w14:textId="77777777" w:rsidR="005C525F" w:rsidRPr="00FE2E25" w:rsidRDefault="005C525F" w:rsidP="00823D8D">
            <w:pPr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5C525F" w:rsidRPr="00C74FC0" w14:paraId="76672090" w14:textId="77777777" w:rsidTr="00823D8D">
        <w:tc>
          <w:tcPr>
            <w:tcW w:w="3114" w:type="dxa"/>
          </w:tcPr>
          <w:p w14:paraId="35CC2851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raphic Raycaster</w:t>
            </w:r>
          </w:p>
        </w:tc>
        <w:tc>
          <w:tcPr>
            <w:tcW w:w="6231" w:type="dxa"/>
          </w:tcPr>
          <w:p w14:paraId="74337D9F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</w:t>
            </w:r>
            <w:r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5C525F" w:rsidRPr="00C74FC0" w14:paraId="3F6F8786" w14:textId="77777777" w:rsidTr="00823D8D">
        <w:tc>
          <w:tcPr>
            <w:tcW w:w="3114" w:type="dxa"/>
          </w:tcPr>
          <w:p w14:paraId="6D59326A" w14:textId="77777777" w:rsidR="005C525F" w:rsidRPr="001B4D05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11F0015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5C525F" w:rsidRPr="00C74FC0" w14:paraId="6FF85966" w14:textId="77777777" w:rsidTr="00823D8D">
        <w:tc>
          <w:tcPr>
            <w:tcW w:w="3114" w:type="dxa"/>
          </w:tcPr>
          <w:p w14:paraId="34AEE643" w14:textId="77777777" w:rsidR="005C525F" w:rsidRPr="00EF41AC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34C4763A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5C525F" w:rsidRPr="00C74FC0" w14:paraId="5156560C" w14:textId="77777777" w:rsidTr="00823D8D">
        <w:tc>
          <w:tcPr>
            <w:tcW w:w="3114" w:type="dxa"/>
          </w:tcPr>
          <w:p w14:paraId="258A7F17" w14:textId="77777777" w:rsidR="005C525F" w:rsidRPr="001424D1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4D3A5186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5C525F" w:rsidRPr="00C74FC0" w14:paraId="1E390E66" w14:textId="77777777" w:rsidTr="00823D8D">
        <w:tc>
          <w:tcPr>
            <w:tcW w:w="3114" w:type="dxa"/>
          </w:tcPr>
          <w:p w14:paraId="782FF86D" w14:textId="77777777" w:rsidR="005C525F" w:rsidRPr="009F009D" w:rsidRDefault="005C525F" w:rsidP="00823D8D">
            <w:pPr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35A6748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Input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113175">
      <w:pPr>
        <w:ind w:firstLine="0"/>
        <w:contextualSpacing/>
        <w:jc w:val="both"/>
      </w:pPr>
    </w:p>
    <w:p w14:paraId="7172AD32" w14:textId="77777777" w:rsidR="00F772C8" w:rsidRPr="00D076CF" w:rsidRDefault="00F772C8" w:rsidP="00113175">
      <w:pPr>
        <w:contextualSpacing/>
        <w:jc w:val="both"/>
      </w:pPr>
      <w:r w:rsidRPr="00D35179">
        <w:t>После создания графического интерфейса осуществляется переход в фазу программной реализации приложения.</w:t>
      </w:r>
    </w:p>
    <w:p w14:paraId="576B4322" w14:textId="77777777" w:rsidR="00F772C8" w:rsidRPr="00D076CF" w:rsidRDefault="00F772C8" w:rsidP="00113175">
      <w:pPr>
        <w:contextualSpacing/>
        <w:jc w:val="both"/>
      </w:pPr>
    </w:p>
    <w:p w14:paraId="48FB65D0" w14:textId="4E2B6ADA" w:rsidR="00F772C8" w:rsidRPr="00B04C98" w:rsidRDefault="00F772C8" w:rsidP="00113175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19" w:name="_Toc138411699"/>
      <w:bookmarkStart w:id="20" w:name="_Toc139046125"/>
      <w:r w:rsidRPr="00E44B7B">
        <w:rPr>
          <w:rFonts w:ascii="Times New Roman" w:hAnsi="Times New Roman"/>
          <w:b/>
          <w:color w:val="auto"/>
          <w:sz w:val="28"/>
          <w:szCs w:val="28"/>
        </w:rPr>
        <w:t xml:space="preserve">3.3 Описание программной реализации </w:t>
      </w:r>
      <w:bookmarkEnd w:id="19"/>
      <w:r w:rsidR="00B04C98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20"/>
    </w:p>
    <w:p w14:paraId="6F7DBD11" w14:textId="77777777" w:rsidR="00F772C8" w:rsidRDefault="00F772C8" w:rsidP="00113175">
      <w:pPr>
        <w:contextualSpacing/>
      </w:pPr>
    </w:p>
    <w:p w14:paraId="55B180CD" w14:textId="66FBA4AF" w:rsidR="00B72FD0" w:rsidRDefault="006E3B44" w:rsidP="00113175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113175">
      <w:pPr>
        <w:ind w:firstLine="0"/>
        <w:contextualSpacing/>
        <w:jc w:val="both"/>
      </w:pPr>
    </w:p>
    <w:p w14:paraId="7ADE10CE" w14:textId="37A06F36" w:rsidR="00DE5F80" w:rsidRDefault="00DE5F80" w:rsidP="00113175">
      <w:pPr>
        <w:ind w:firstLine="0"/>
        <w:contextualSpacing/>
        <w:jc w:val="center"/>
      </w:pPr>
      <w:r w:rsidRPr="00DE5F80">
        <w:rPr>
          <w:noProof/>
        </w:rPr>
        <w:drawing>
          <wp:inline distT="0" distB="0" distL="0" distR="0" wp14:anchorId="20D739F8" wp14:editId="5A585EFF">
            <wp:extent cx="2414279" cy="1587739"/>
            <wp:effectExtent l="0" t="0" r="5080" b="0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1704" cy="16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113175">
      <w:pPr>
        <w:ind w:firstLine="0"/>
        <w:contextualSpacing/>
        <w:jc w:val="center"/>
      </w:pPr>
    </w:p>
    <w:p w14:paraId="298FBF4C" w14:textId="6B984D90" w:rsidR="009836E5" w:rsidRDefault="00ED5088" w:rsidP="00CD5144">
      <w:pPr>
        <w:ind w:firstLine="0"/>
        <w:contextualSpacing/>
        <w:jc w:val="center"/>
      </w:pPr>
      <w:r>
        <w:t xml:space="preserve">Рисунок 3.10 — </w:t>
      </w:r>
      <w:r w:rsidR="00936306">
        <w:t>Код загрузки сцены</w:t>
      </w:r>
    </w:p>
    <w:p w14:paraId="1747DE40" w14:textId="014F1D92" w:rsidR="00F33754" w:rsidRDefault="00F33754" w:rsidP="00113175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</w:t>
      </w:r>
    </w:p>
    <w:p w14:paraId="687ED240" w14:textId="77777777" w:rsidR="00987F5E" w:rsidRDefault="00987F5E" w:rsidP="00113175">
      <w:pPr>
        <w:ind w:firstLine="0"/>
        <w:contextualSpacing/>
        <w:jc w:val="center"/>
      </w:pPr>
    </w:p>
    <w:p w14:paraId="313A184C" w14:textId="4F7031F0" w:rsidR="00F24E61" w:rsidRDefault="00F24E61" w:rsidP="00113175">
      <w:pPr>
        <w:ind w:firstLine="0"/>
        <w:contextualSpacing/>
        <w:jc w:val="center"/>
      </w:pPr>
      <w:r w:rsidRPr="00F24E61">
        <w:rPr>
          <w:noProof/>
        </w:rPr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rPr>
          <w:noProof/>
        </w:rPr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113175">
      <w:pPr>
        <w:ind w:firstLine="0"/>
        <w:contextualSpacing/>
        <w:jc w:val="center"/>
      </w:pPr>
    </w:p>
    <w:p w14:paraId="7AC2195E" w14:textId="158108C5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Английский и русский словари</w:t>
      </w:r>
    </w:p>
    <w:p w14:paraId="2A1E0EEA" w14:textId="77777777" w:rsidR="00EF2FF1" w:rsidRDefault="00EF2FF1" w:rsidP="00113175">
      <w:pPr>
        <w:ind w:firstLine="0"/>
        <w:contextualSpacing/>
        <w:jc w:val="center"/>
      </w:pPr>
    </w:p>
    <w:p w14:paraId="4954F821" w14:textId="3364FE92" w:rsidR="00EF2FF1" w:rsidRDefault="00EF2FF1" w:rsidP="00EF2FF1">
      <w:pPr>
        <w:contextualSpacing/>
        <w:jc w:val="both"/>
      </w:pPr>
      <w:r>
        <w:t>Перевод на языки осуществляется кодом,</w:t>
      </w:r>
      <w:r w:rsidR="003A2738">
        <w:t xml:space="preserve"> который</w:t>
      </w:r>
      <w:r>
        <w:t xml:space="preserve"> представлен на рисунке 3.12.</w:t>
      </w:r>
    </w:p>
    <w:p w14:paraId="24CD805C" w14:textId="77777777" w:rsidR="00987F5E" w:rsidRDefault="00987F5E" w:rsidP="00113175">
      <w:pPr>
        <w:ind w:firstLine="0"/>
        <w:contextualSpacing/>
        <w:jc w:val="center"/>
      </w:pPr>
    </w:p>
    <w:p w14:paraId="4CEAD05D" w14:textId="21767448" w:rsidR="00574598" w:rsidRDefault="00081236" w:rsidP="00113175">
      <w:pPr>
        <w:ind w:firstLine="0"/>
        <w:contextualSpacing/>
        <w:jc w:val="center"/>
      </w:pPr>
      <w:r w:rsidRPr="00081236">
        <w:rPr>
          <w:noProof/>
        </w:rPr>
        <w:drawing>
          <wp:inline distT="0" distB="0" distL="0" distR="0" wp14:anchorId="5857A84D" wp14:editId="6AB24F2C">
            <wp:extent cx="3573780" cy="1756412"/>
            <wp:effectExtent l="0" t="0" r="7620" b="0"/>
            <wp:docPr id="49144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3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40" cy="17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879" w14:textId="770B6F3C" w:rsidR="0078061F" w:rsidRDefault="0078061F" w:rsidP="00113175">
      <w:pPr>
        <w:ind w:firstLine="0"/>
        <w:contextualSpacing/>
        <w:jc w:val="center"/>
      </w:pPr>
      <w:r w:rsidRPr="0078061F">
        <w:rPr>
          <w:noProof/>
        </w:rPr>
        <w:drawing>
          <wp:inline distT="0" distB="0" distL="0" distR="0" wp14:anchorId="0CB73714" wp14:editId="1B677150">
            <wp:extent cx="3170062" cy="1669473"/>
            <wp:effectExtent l="0" t="0" r="0" b="6985"/>
            <wp:docPr id="17001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33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401" cy="16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113175">
      <w:pPr>
        <w:ind w:firstLine="0"/>
        <w:contextualSpacing/>
        <w:jc w:val="center"/>
      </w:pPr>
    </w:p>
    <w:p w14:paraId="6869A8E3" w14:textId="4CABAA8D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Код</w:t>
      </w:r>
      <w:r w:rsidR="000A739B">
        <w:t>,</w:t>
      </w:r>
      <w:r>
        <w:t xml:space="preserve"> осуществляющий перевод текста</w:t>
      </w:r>
    </w:p>
    <w:p w14:paraId="4DF91A10" w14:textId="77777777" w:rsidR="00987F5E" w:rsidRDefault="00987F5E" w:rsidP="00113175">
      <w:pPr>
        <w:ind w:firstLine="0"/>
        <w:contextualSpacing/>
        <w:jc w:val="center"/>
      </w:pPr>
    </w:p>
    <w:p w14:paraId="13CCA76F" w14:textId="304D0965" w:rsidR="00402840" w:rsidRDefault="00402840" w:rsidP="00A16FAF">
      <w:pPr>
        <w:ind w:firstLine="0"/>
        <w:contextualSpacing/>
        <w:jc w:val="both"/>
      </w:pPr>
      <w:r>
        <w:tab/>
        <w:t>Код, описывающий хранение данных о выбранном языке показан на рисунке 3.13</w:t>
      </w:r>
      <w:r w:rsidR="004811F3">
        <w:t>.</w:t>
      </w:r>
    </w:p>
    <w:p w14:paraId="0BE72496" w14:textId="78ED8D28" w:rsidR="00402840" w:rsidRDefault="00402840" w:rsidP="00402840">
      <w:pPr>
        <w:ind w:firstLine="0"/>
        <w:contextualSpacing/>
        <w:jc w:val="center"/>
      </w:pPr>
      <w:r w:rsidRPr="00402840">
        <w:rPr>
          <w:noProof/>
        </w:rPr>
        <w:drawing>
          <wp:inline distT="0" distB="0" distL="0" distR="0" wp14:anchorId="4C4D2407" wp14:editId="46669DE9">
            <wp:extent cx="3646539" cy="2565400"/>
            <wp:effectExtent l="0" t="0" r="0" b="6350"/>
            <wp:docPr id="127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6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347" cy="25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054" w14:textId="77777777" w:rsidR="00402840" w:rsidRDefault="00402840" w:rsidP="00402840">
      <w:pPr>
        <w:ind w:firstLine="0"/>
        <w:contextualSpacing/>
      </w:pPr>
    </w:p>
    <w:p w14:paraId="0232E14E" w14:textId="396B63D6" w:rsidR="00C44216" w:rsidRDefault="00402840" w:rsidP="00C6508F">
      <w:pPr>
        <w:ind w:firstLine="0"/>
        <w:contextualSpacing/>
        <w:jc w:val="center"/>
      </w:pPr>
      <w:r>
        <w:t xml:space="preserve">Рисунок 3.13 — Код, описывающий </w:t>
      </w:r>
      <w:r w:rsidR="00951E8C">
        <w:t>хранение данных о выбранном языке</w:t>
      </w:r>
    </w:p>
    <w:p w14:paraId="39AA2A2C" w14:textId="77777777" w:rsidR="00C44216" w:rsidRPr="00402840" w:rsidRDefault="00C44216" w:rsidP="00402840">
      <w:pPr>
        <w:ind w:firstLine="0"/>
        <w:contextualSpacing/>
        <w:jc w:val="center"/>
      </w:pPr>
    </w:p>
    <w:p w14:paraId="7D102B88" w14:textId="77777777" w:rsidR="00C6508F" w:rsidRDefault="00574598" w:rsidP="00113175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</w:t>
      </w:r>
    </w:p>
    <w:p w14:paraId="23209B24" w14:textId="2F4BC830" w:rsidR="00C6508F" w:rsidRDefault="00C6508F" w:rsidP="00113175">
      <w:pPr>
        <w:ind w:firstLine="0"/>
        <w:contextualSpacing/>
        <w:jc w:val="both"/>
      </w:pPr>
      <w:r>
        <w:tab/>
        <w:t>На рисунке 3.1</w:t>
      </w:r>
      <w:r w:rsidR="00470A32">
        <w:t>4</w:t>
      </w:r>
      <w:r>
        <w:t xml:space="preserve"> показано перечисление действий, которыми можно </w:t>
      </w:r>
      <w:r w:rsidR="00827B9F">
        <w:t>взаимодействовать с энергией.</w:t>
      </w:r>
    </w:p>
    <w:p w14:paraId="3FF22076" w14:textId="77777777" w:rsidR="000B03C4" w:rsidRDefault="000B03C4" w:rsidP="00113175">
      <w:pPr>
        <w:ind w:firstLine="0"/>
        <w:contextualSpacing/>
        <w:jc w:val="both"/>
      </w:pPr>
    </w:p>
    <w:p w14:paraId="53220553" w14:textId="79C4FBDE" w:rsidR="000B03C4" w:rsidRDefault="000B03C4" w:rsidP="000B03C4">
      <w:pPr>
        <w:ind w:firstLine="0"/>
        <w:contextualSpacing/>
        <w:jc w:val="center"/>
      </w:pPr>
      <w:r w:rsidRPr="000B03C4">
        <w:rPr>
          <w:noProof/>
        </w:rPr>
        <w:drawing>
          <wp:inline distT="0" distB="0" distL="0" distR="0" wp14:anchorId="14FF70B5" wp14:editId="522C3438">
            <wp:extent cx="892161" cy="585479"/>
            <wp:effectExtent l="0" t="0" r="3810" b="5080"/>
            <wp:docPr id="198307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8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5420" cy="6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52D" w14:textId="77777777" w:rsidR="000B03C4" w:rsidRDefault="000B03C4" w:rsidP="000B03C4">
      <w:pPr>
        <w:ind w:firstLine="0"/>
        <w:contextualSpacing/>
        <w:jc w:val="center"/>
      </w:pPr>
    </w:p>
    <w:p w14:paraId="7FC53A53" w14:textId="34160B69" w:rsidR="000B03C4" w:rsidRDefault="000B03C4" w:rsidP="000B03C4">
      <w:pPr>
        <w:ind w:firstLine="0"/>
        <w:contextualSpacing/>
        <w:jc w:val="center"/>
      </w:pPr>
      <w:r>
        <w:t>Рисунок 3.1</w:t>
      </w:r>
      <w:r w:rsidR="00470A32">
        <w:t>4</w:t>
      </w:r>
      <w:r>
        <w:t xml:space="preserve"> — Действия с энергией</w:t>
      </w:r>
    </w:p>
    <w:p w14:paraId="45A70EA3" w14:textId="4D7565F9" w:rsidR="00C44216" w:rsidRDefault="00C44216" w:rsidP="00470A32">
      <w:pPr>
        <w:ind w:firstLine="0"/>
        <w:contextualSpacing/>
        <w:jc w:val="both"/>
      </w:pPr>
    </w:p>
    <w:p w14:paraId="6F1698FA" w14:textId="06B973BB" w:rsidR="000F669D" w:rsidRDefault="000F669D" w:rsidP="000F669D">
      <w:pPr>
        <w:ind w:firstLine="0"/>
        <w:contextualSpacing/>
        <w:jc w:val="both"/>
      </w:pPr>
      <w:r>
        <w:tab/>
        <w:t xml:space="preserve">В редакторе </w:t>
      </w:r>
      <w:r>
        <w:rPr>
          <w:lang w:val="en-US"/>
        </w:rPr>
        <w:t>Unity</w:t>
      </w:r>
      <w:r w:rsidRPr="000F669D">
        <w:t xml:space="preserve"> </w:t>
      </w:r>
      <w:r>
        <w:t>была создана вкладка, где можно настроить свойства энергии</w:t>
      </w:r>
      <w:r w:rsidR="007B76ED">
        <w:t xml:space="preserve"> </w:t>
      </w:r>
      <w:r w:rsidR="007B76ED" w:rsidRPr="007B76ED">
        <w:t>[9]</w:t>
      </w:r>
      <w:r>
        <w:t>. Код реализации</w:t>
      </w:r>
      <w:r w:rsidR="00B300CC">
        <w:t xml:space="preserve"> кнопки для создания</w:t>
      </w:r>
      <w:r>
        <w:t xml:space="preserve"> свойств энергии показан на рисунке 3.1</w:t>
      </w:r>
      <w:r w:rsidR="00470A32">
        <w:t>5</w:t>
      </w:r>
      <w:r>
        <w:t>.</w:t>
      </w:r>
    </w:p>
    <w:p w14:paraId="3D7589BE" w14:textId="77777777" w:rsidR="000F669D" w:rsidRDefault="000F669D" w:rsidP="000F669D">
      <w:pPr>
        <w:ind w:firstLine="0"/>
        <w:contextualSpacing/>
        <w:jc w:val="both"/>
      </w:pPr>
    </w:p>
    <w:p w14:paraId="59854E0F" w14:textId="12E43DAE" w:rsidR="000F669D" w:rsidRDefault="000F669D" w:rsidP="000F669D">
      <w:pPr>
        <w:ind w:firstLine="0"/>
        <w:contextualSpacing/>
        <w:jc w:val="center"/>
      </w:pPr>
      <w:r w:rsidRPr="000F669D">
        <w:rPr>
          <w:noProof/>
        </w:rPr>
        <w:drawing>
          <wp:inline distT="0" distB="0" distL="0" distR="0" wp14:anchorId="591F01F8" wp14:editId="6D904B9D">
            <wp:extent cx="3137906" cy="2361194"/>
            <wp:effectExtent l="0" t="0" r="5715" b="1270"/>
            <wp:docPr id="150883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9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2632" cy="23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60E" w14:textId="77777777" w:rsidR="000F669D" w:rsidRDefault="000F669D" w:rsidP="000F669D">
      <w:pPr>
        <w:ind w:firstLine="0"/>
        <w:contextualSpacing/>
        <w:jc w:val="both"/>
      </w:pPr>
    </w:p>
    <w:p w14:paraId="6F854DDD" w14:textId="4F9065D0" w:rsidR="00470A32" w:rsidRDefault="00470A32" w:rsidP="00470A32">
      <w:pPr>
        <w:ind w:firstLine="0"/>
        <w:contextualSpacing/>
        <w:jc w:val="center"/>
      </w:pPr>
      <w:r>
        <w:t>Рисунок 3.1</w:t>
      </w:r>
      <w:r w:rsidR="00A832BB">
        <w:t>5</w:t>
      </w:r>
      <w:r>
        <w:t xml:space="preserve"> — Код</w:t>
      </w:r>
      <w:r w:rsidR="00A71940">
        <w:t xml:space="preserve"> </w:t>
      </w:r>
      <w:r w:rsidR="00B300CC">
        <w:t>кнопки</w:t>
      </w:r>
      <w:r w:rsidR="00A71940">
        <w:t xml:space="preserve"> для создания</w:t>
      </w:r>
      <w:r>
        <w:t xml:space="preserve"> </w:t>
      </w:r>
      <w:r w:rsidR="008E1FD4">
        <w:t>свойств энергии</w:t>
      </w:r>
    </w:p>
    <w:p w14:paraId="393FC1BD" w14:textId="71FBF140" w:rsidR="002D2DA0" w:rsidRDefault="002D2DA0" w:rsidP="00A71940">
      <w:pPr>
        <w:ind w:firstLine="0"/>
        <w:contextualSpacing/>
        <w:jc w:val="both"/>
      </w:pPr>
      <w:r>
        <w:tab/>
      </w:r>
      <w:r w:rsidR="00B300CC">
        <w:t>При нажатии эту кнопку</w:t>
      </w:r>
      <w:r w:rsidR="00A71940">
        <w:t xml:space="preserve"> создается объект «</w:t>
      </w:r>
      <w:r w:rsidR="00A71940">
        <w:rPr>
          <w:lang w:val="en-US"/>
        </w:rPr>
        <w:t>Energy</w:t>
      </w:r>
      <w:r w:rsidR="00A71940" w:rsidRPr="00A71940">
        <w:t xml:space="preserve"> </w:t>
      </w:r>
      <w:r w:rsidR="00A71940">
        <w:rPr>
          <w:lang w:val="en-US"/>
        </w:rPr>
        <w:t>Config</w:t>
      </w:r>
      <w:r w:rsidR="00A71940">
        <w:t>», показанный на рисунке 3.1</w:t>
      </w:r>
      <w:r w:rsidR="00A832BB">
        <w:t>6</w:t>
      </w:r>
      <w:r w:rsidR="00A71940">
        <w:t>. В нем можно ука</w:t>
      </w:r>
      <w:r w:rsidR="006608EF">
        <w:t>зать шаг для восстановления энергии в миллисекундах, какое количество энергий будет восстанавливаться за одну итерацию и максимальную энергию.</w:t>
      </w:r>
    </w:p>
    <w:p w14:paraId="531AADE9" w14:textId="77777777" w:rsidR="00A71940" w:rsidRDefault="00A71940" w:rsidP="002D2DA0">
      <w:pPr>
        <w:ind w:firstLine="0"/>
        <w:contextualSpacing/>
      </w:pPr>
    </w:p>
    <w:p w14:paraId="1927F99B" w14:textId="0B386723" w:rsidR="00A71940" w:rsidRPr="00A71940" w:rsidRDefault="00A71940" w:rsidP="00A71940">
      <w:pPr>
        <w:ind w:firstLine="0"/>
        <w:contextualSpacing/>
        <w:jc w:val="center"/>
      </w:pPr>
      <w:r w:rsidRPr="00A71940">
        <w:rPr>
          <w:noProof/>
        </w:rPr>
        <w:drawing>
          <wp:inline distT="0" distB="0" distL="0" distR="0" wp14:anchorId="0DD96C08" wp14:editId="31BE7E07">
            <wp:extent cx="1295949" cy="750801"/>
            <wp:effectExtent l="0" t="0" r="0" b="0"/>
            <wp:docPr id="177813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4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2602" cy="7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889" w14:textId="77777777" w:rsidR="002D2DA0" w:rsidRDefault="002D2DA0" w:rsidP="002D2DA0">
      <w:pPr>
        <w:ind w:firstLine="0"/>
        <w:contextualSpacing/>
      </w:pPr>
    </w:p>
    <w:p w14:paraId="643285D4" w14:textId="1894A942" w:rsidR="002D2DA0" w:rsidRDefault="006D721B" w:rsidP="006D721B">
      <w:pPr>
        <w:ind w:firstLine="0"/>
        <w:contextualSpacing/>
        <w:jc w:val="center"/>
      </w:pPr>
      <w:r>
        <w:t>Рисунок 3.1</w:t>
      </w:r>
      <w:r w:rsidR="00A832BB">
        <w:t>6</w:t>
      </w:r>
      <w:r>
        <w:t xml:space="preserve"> — Объект свойств энергии</w:t>
      </w:r>
    </w:p>
    <w:p w14:paraId="10D18312" w14:textId="77777777" w:rsidR="006D721B" w:rsidRDefault="006D721B" w:rsidP="00470A32">
      <w:pPr>
        <w:ind w:firstLine="0"/>
        <w:contextualSpacing/>
        <w:jc w:val="center"/>
      </w:pPr>
    </w:p>
    <w:p w14:paraId="413480A1" w14:textId="70912771" w:rsidR="00FF5FE2" w:rsidRPr="002D2DA0" w:rsidRDefault="00FF5FE2" w:rsidP="0088225D">
      <w:pPr>
        <w:ind w:firstLine="0"/>
        <w:contextualSpacing/>
        <w:jc w:val="both"/>
      </w:pPr>
      <w:r>
        <w:tab/>
      </w:r>
      <w:r w:rsidR="0088225D">
        <w:t>На рисунке 3.1</w:t>
      </w:r>
      <w:r w:rsidR="00A832BB">
        <w:t>7</w:t>
      </w:r>
      <w:r w:rsidR="0088225D">
        <w:t xml:space="preserve"> отображен класс </w:t>
      </w:r>
      <w:r w:rsidR="00DD0CBA">
        <w:t xml:space="preserve">для описания состояния </w:t>
      </w:r>
      <w:r w:rsidR="0088225D">
        <w:t>энергии.</w:t>
      </w:r>
      <w:r w:rsidR="00E145F2">
        <w:t xml:space="preserve"> В этом классе </w:t>
      </w:r>
      <w:r w:rsidR="009E6C6B">
        <w:t xml:space="preserve">описываются данные об количестве энергии, максимальном значении энергии и </w:t>
      </w:r>
      <w:r w:rsidR="006F3C5C">
        <w:t>заполнена ли она.</w:t>
      </w:r>
    </w:p>
    <w:p w14:paraId="7EC32F61" w14:textId="77777777" w:rsidR="0088225D" w:rsidRDefault="0088225D" w:rsidP="0088225D">
      <w:pPr>
        <w:ind w:firstLine="0"/>
        <w:contextualSpacing/>
        <w:jc w:val="both"/>
      </w:pPr>
    </w:p>
    <w:p w14:paraId="3A4DE4E8" w14:textId="6FF6A34B" w:rsidR="0088225D" w:rsidRPr="0088225D" w:rsidRDefault="0088225D" w:rsidP="0088225D">
      <w:pPr>
        <w:ind w:firstLine="0"/>
        <w:contextualSpacing/>
        <w:jc w:val="center"/>
      </w:pPr>
      <w:r w:rsidRPr="0088225D">
        <w:rPr>
          <w:noProof/>
        </w:rPr>
        <w:drawing>
          <wp:inline distT="0" distB="0" distL="0" distR="0" wp14:anchorId="63E372F3" wp14:editId="61717D98">
            <wp:extent cx="1525878" cy="1298795"/>
            <wp:effectExtent l="0" t="0" r="0" b="0"/>
            <wp:docPr id="114553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96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9167" cy="13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22DA" w14:textId="77777777" w:rsidR="00FF5FE2" w:rsidRDefault="00FF5FE2" w:rsidP="00470A32">
      <w:pPr>
        <w:ind w:firstLine="0"/>
        <w:contextualSpacing/>
        <w:jc w:val="center"/>
      </w:pPr>
    </w:p>
    <w:p w14:paraId="3E8F36E7" w14:textId="07534E0E" w:rsidR="00470A32" w:rsidRDefault="0088225D" w:rsidP="0088225D">
      <w:pPr>
        <w:ind w:firstLine="0"/>
        <w:contextualSpacing/>
        <w:jc w:val="center"/>
      </w:pPr>
      <w:r>
        <w:t>Рисунок 3.1</w:t>
      </w:r>
      <w:r w:rsidR="00A832BB">
        <w:t>7</w:t>
      </w:r>
      <w:r>
        <w:t xml:space="preserve"> — </w:t>
      </w:r>
      <w:r w:rsidR="00DD0CBA">
        <w:t>Класс,</w:t>
      </w:r>
      <w:r>
        <w:t xml:space="preserve"> </w:t>
      </w:r>
      <w:r w:rsidR="00DD0CBA">
        <w:t xml:space="preserve">описывающий состояние </w:t>
      </w:r>
      <w:r w:rsidR="00D762C6">
        <w:t>энергии</w:t>
      </w:r>
    </w:p>
    <w:p w14:paraId="27060BD2" w14:textId="77777777" w:rsidR="00470A32" w:rsidRDefault="00470A32" w:rsidP="000F669D">
      <w:pPr>
        <w:ind w:firstLine="0"/>
        <w:contextualSpacing/>
        <w:jc w:val="both"/>
      </w:pPr>
    </w:p>
    <w:p w14:paraId="58138BC3" w14:textId="172744B3" w:rsidR="00470A32" w:rsidRDefault="00DD0CBA" w:rsidP="000F669D">
      <w:pPr>
        <w:ind w:firstLine="0"/>
        <w:contextualSpacing/>
        <w:jc w:val="both"/>
      </w:pPr>
      <w:r>
        <w:tab/>
        <w:t>На рисунке 3.1</w:t>
      </w:r>
      <w:r w:rsidR="00A832BB">
        <w:t>8</w:t>
      </w:r>
      <w:r>
        <w:t xml:space="preserve"> показа</w:t>
      </w:r>
      <w:r w:rsidR="00FB3172">
        <w:t xml:space="preserve">н </w:t>
      </w:r>
      <w:r w:rsidR="00D1146A">
        <w:t>класс,</w:t>
      </w:r>
      <w:r w:rsidR="00FB3172">
        <w:t xml:space="preserve"> описывающий данные об энергии для последующего сохранения</w:t>
      </w:r>
      <w:r w:rsidR="00D1146A">
        <w:t>.</w:t>
      </w:r>
    </w:p>
    <w:p w14:paraId="5630CB4B" w14:textId="77777777" w:rsidR="00D1146A" w:rsidRDefault="00D1146A" w:rsidP="000F669D">
      <w:pPr>
        <w:ind w:firstLine="0"/>
        <w:contextualSpacing/>
        <w:jc w:val="both"/>
      </w:pPr>
    </w:p>
    <w:p w14:paraId="4B844EDA" w14:textId="7F85718C" w:rsidR="00FB3172" w:rsidRDefault="00D1146A" w:rsidP="00D1146A">
      <w:pPr>
        <w:ind w:firstLine="0"/>
        <w:contextualSpacing/>
        <w:jc w:val="center"/>
      </w:pPr>
      <w:r w:rsidRPr="00D1146A">
        <w:rPr>
          <w:noProof/>
        </w:rPr>
        <w:drawing>
          <wp:inline distT="0" distB="0" distL="0" distR="0" wp14:anchorId="3D61FB06" wp14:editId="4652A1A0">
            <wp:extent cx="1453830" cy="738832"/>
            <wp:effectExtent l="0" t="0" r="0" b="4445"/>
            <wp:docPr id="205692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78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6231" cy="7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BAF9" w14:textId="77777777" w:rsidR="00FB3172" w:rsidRDefault="00FB3172" w:rsidP="000F669D">
      <w:pPr>
        <w:ind w:firstLine="0"/>
        <w:contextualSpacing/>
        <w:jc w:val="both"/>
      </w:pPr>
    </w:p>
    <w:p w14:paraId="086E0928" w14:textId="3F428332" w:rsidR="00FB3172" w:rsidRDefault="00D1146A" w:rsidP="00D1146A">
      <w:pPr>
        <w:ind w:firstLine="0"/>
        <w:contextualSpacing/>
        <w:jc w:val="center"/>
      </w:pPr>
      <w:r>
        <w:t>Рисунок 3.1</w:t>
      </w:r>
      <w:r w:rsidR="00A832BB">
        <w:t>8</w:t>
      </w:r>
      <w:r>
        <w:t xml:space="preserve"> — Класс, описывающий данные об энергии для сохранения</w:t>
      </w:r>
    </w:p>
    <w:p w14:paraId="4B6A4116" w14:textId="77777777" w:rsidR="00FB3172" w:rsidRDefault="00FB3172" w:rsidP="000F669D">
      <w:pPr>
        <w:ind w:firstLine="0"/>
        <w:contextualSpacing/>
        <w:jc w:val="both"/>
      </w:pPr>
    </w:p>
    <w:p w14:paraId="02886C96" w14:textId="5C69D9F0" w:rsidR="00470A32" w:rsidRDefault="00950272" w:rsidP="000F669D">
      <w:pPr>
        <w:ind w:firstLine="0"/>
        <w:contextualSpacing/>
        <w:jc w:val="both"/>
      </w:pPr>
      <w:r>
        <w:tab/>
        <w:t>На рисунке 3.</w:t>
      </w:r>
      <w:r w:rsidR="00A832BB">
        <w:t>19</w:t>
      </w:r>
      <w:r>
        <w:t xml:space="preserve"> продемонстрирована часть кода, отвечающая за восстановление энергии.</w:t>
      </w:r>
    </w:p>
    <w:p w14:paraId="731A23DD" w14:textId="77777777" w:rsidR="00950272" w:rsidRDefault="00950272" w:rsidP="000F669D">
      <w:pPr>
        <w:ind w:firstLine="0"/>
        <w:contextualSpacing/>
        <w:jc w:val="both"/>
      </w:pPr>
    </w:p>
    <w:p w14:paraId="1755A057" w14:textId="640BA7EB" w:rsidR="00950272" w:rsidRDefault="00950272" w:rsidP="004856CD">
      <w:pPr>
        <w:ind w:firstLine="0"/>
        <w:contextualSpacing/>
        <w:jc w:val="center"/>
      </w:pPr>
      <w:r w:rsidRPr="00950272">
        <w:rPr>
          <w:noProof/>
        </w:rPr>
        <w:drawing>
          <wp:inline distT="0" distB="0" distL="0" distR="0" wp14:anchorId="2E35D217" wp14:editId="120F8945">
            <wp:extent cx="3591816" cy="1075124"/>
            <wp:effectExtent l="0" t="0" r="8890" b="0"/>
            <wp:docPr id="154349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67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7137" cy="10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95EF" w14:textId="77777777" w:rsidR="00950272" w:rsidRDefault="00950272" w:rsidP="00950272">
      <w:pPr>
        <w:ind w:firstLine="0"/>
        <w:contextualSpacing/>
        <w:jc w:val="center"/>
      </w:pPr>
    </w:p>
    <w:p w14:paraId="761BE7CF" w14:textId="59EC2D46" w:rsidR="00470A32" w:rsidRDefault="002A2B01" w:rsidP="00511DDD">
      <w:pPr>
        <w:ind w:firstLine="0"/>
        <w:contextualSpacing/>
        <w:jc w:val="center"/>
      </w:pPr>
      <w:r>
        <w:t>Рисунок 3.1</w:t>
      </w:r>
      <w:r w:rsidR="00A832BB">
        <w:t>9</w:t>
      </w:r>
      <w:r>
        <w:t xml:space="preserve"> — Код, отвечающий за восстановление энергии</w:t>
      </w:r>
    </w:p>
    <w:p w14:paraId="59EB6262" w14:textId="132E38E1" w:rsidR="00A832BB" w:rsidRDefault="004856CD" w:rsidP="00562661">
      <w:pPr>
        <w:ind w:firstLine="0"/>
        <w:contextualSpacing/>
        <w:jc w:val="both"/>
      </w:pPr>
      <w:r>
        <w:tab/>
        <w:t>На рисунке 3.20 продемонстрирован</w:t>
      </w:r>
      <w:r w:rsidR="00562661">
        <w:t>а первая часть класса</w:t>
      </w:r>
      <w:r>
        <w:t>, с помощью которого можно оперировать энергией.</w:t>
      </w:r>
    </w:p>
    <w:p w14:paraId="60C65ECF" w14:textId="77777777" w:rsidR="004856CD" w:rsidRDefault="004856CD" w:rsidP="000F669D">
      <w:pPr>
        <w:ind w:firstLine="0"/>
        <w:contextualSpacing/>
        <w:jc w:val="both"/>
      </w:pPr>
    </w:p>
    <w:p w14:paraId="0FB9913D" w14:textId="1C87BEE7" w:rsidR="004856CD" w:rsidRDefault="004856CD" w:rsidP="004856CD">
      <w:pPr>
        <w:ind w:firstLine="0"/>
        <w:contextualSpacing/>
        <w:jc w:val="center"/>
      </w:pPr>
      <w:r w:rsidRPr="004856CD">
        <w:rPr>
          <w:noProof/>
        </w:rPr>
        <w:drawing>
          <wp:inline distT="0" distB="0" distL="0" distR="0" wp14:anchorId="1EB3596B" wp14:editId="3AA7B195">
            <wp:extent cx="5188483" cy="2637945"/>
            <wp:effectExtent l="0" t="0" r="0" b="0"/>
            <wp:docPr id="118342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25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6359" cy="2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16D" w14:textId="233A8023" w:rsidR="00A832BB" w:rsidRDefault="00511DDD" w:rsidP="00511DDD">
      <w:pPr>
        <w:ind w:firstLine="0"/>
        <w:contextualSpacing/>
        <w:jc w:val="center"/>
      </w:pPr>
      <w:r w:rsidRPr="00511DDD">
        <w:rPr>
          <w:noProof/>
        </w:rPr>
        <w:drawing>
          <wp:inline distT="0" distB="0" distL="0" distR="0" wp14:anchorId="16527651" wp14:editId="721EA777">
            <wp:extent cx="4727791" cy="2986602"/>
            <wp:effectExtent l="0" t="0" r="0" b="4445"/>
            <wp:docPr id="210525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54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5105" cy="30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1BD" w14:textId="77777777" w:rsidR="00562661" w:rsidRDefault="00562661" w:rsidP="00511DDD">
      <w:pPr>
        <w:ind w:firstLine="0"/>
        <w:contextualSpacing/>
        <w:jc w:val="center"/>
      </w:pPr>
    </w:p>
    <w:p w14:paraId="490A605E" w14:textId="1B547B76" w:rsidR="00697909" w:rsidRDefault="00697909" w:rsidP="00511DDD">
      <w:pPr>
        <w:ind w:firstLine="0"/>
        <w:contextualSpacing/>
        <w:jc w:val="center"/>
      </w:pPr>
      <w:r>
        <w:t>Рисунок 3.</w:t>
      </w:r>
      <w:r>
        <w:t>20</w:t>
      </w:r>
      <w:r>
        <w:t xml:space="preserve"> —</w:t>
      </w:r>
      <w:r>
        <w:t xml:space="preserve"> Первая часть класса, с помощью которого можно оперировать энергией</w:t>
      </w:r>
    </w:p>
    <w:p w14:paraId="13F1204D" w14:textId="77777777" w:rsidR="00697909" w:rsidRDefault="00697909" w:rsidP="00511DDD">
      <w:pPr>
        <w:ind w:firstLine="0"/>
        <w:contextualSpacing/>
        <w:jc w:val="center"/>
      </w:pPr>
    </w:p>
    <w:p w14:paraId="52C4EB61" w14:textId="1E89CC58" w:rsidR="00562661" w:rsidRDefault="00562661" w:rsidP="00562661">
      <w:pPr>
        <w:ind w:firstLine="0"/>
        <w:contextualSpacing/>
      </w:pPr>
      <w:r>
        <w:tab/>
        <w:t>На рисунке 3.2</w:t>
      </w:r>
      <w:r w:rsidR="00697909">
        <w:t>1</w:t>
      </w:r>
      <w:r w:rsidR="008F2C59">
        <w:t xml:space="preserve"> продемонстрирована </w:t>
      </w:r>
      <w:r w:rsidR="003974FD">
        <w:t>вторая</w:t>
      </w:r>
      <w:r w:rsidR="008F2C59">
        <w:t xml:space="preserve"> часть класса, с помощью которого можно оперировать энергией.</w:t>
      </w:r>
    </w:p>
    <w:p w14:paraId="38A5015E" w14:textId="77777777" w:rsidR="00562661" w:rsidRDefault="00562661" w:rsidP="00511DDD">
      <w:pPr>
        <w:ind w:firstLine="0"/>
        <w:contextualSpacing/>
        <w:jc w:val="center"/>
      </w:pPr>
    </w:p>
    <w:p w14:paraId="5B77B599" w14:textId="2994E63A" w:rsidR="00A832BB" w:rsidRDefault="00511DDD" w:rsidP="00511DDD">
      <w:pPr>
        <w:ind w:firstLine="0"/>
        <w:contextualSpacing/>
        <w:jc w:val="center"/>
      </w:pPr>
      <w:r w:rsidRPr="00511DDD">
        <w:rPr>
          <w:noProof/>
        </w:rPr>
        <w:drawing>
          <wp:inline distT="0" distB="0" distL="0" distR="0" wp14:anchorId="5051080D" wp14:editId="129C4940">
            <wp:extent cx="3519453" cy="2126196"/>
            <wp:effectExtent l="0" t="0" r="5080" b="7620"/>
            <wp:docPr id="2281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6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315" cy="21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26A4" w14:textId="246C3928" w:rsidR="00A832BB" w:rsidRDefault="008B04E9" w:rsidP="008B04E9">
      <w:pPr>
        <w:ind w:firstLine="0"/>
        <w:contextualSpacing/>
        <w:jc w:val="center"/>
      </w:pPr>
      <w:r w:rsidRPr="008B04E9">
        <w:rPr>
          <w:noProof/>
        </w:rPr>
        <w:drawing>
          <wp:inline distT="0" distB="0" distL="0" distR="0" wp14:anchorId="66D96F06" wp14:editId="1FA4A629">
            <wp:extent cx="2362084" cy="1736702"/>
            <wp:effectExtent l="0" t="0" r="635" b="0"/>
            <wp:docPr id="17399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91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3886" cy="17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4B72" w14:textId="5A80DDE3" w:rsidR="00A832BB" w:rsidRDefault="004E615B" w:rsidP="004E615B">
      <w:pPr>
        <w:ind w:firstLine="0"/>
        <w:contextualSpacing/>
        <w:jc w:val="center"/>
      </w:pPr>
      <w:r w:rsidRPr="004E615B">
        <w:rPr>
          <w:noProof/>
        </w:rPr>
        <w:drawing>
          <wp:inline distT="0" distB="0" distL="0" distR="0" wp14:anchorId="1CCD36D1" wp14:editId="18C7FEFC">
            <wp:extent cx="4783152" cy="1045969"/>
            <wp:effectExtent l="0" t="0" r="0" b="1905"/>
            <wp:docPr id="124433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354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2465" cy="1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D332" w14:textId="77777777" w:rsidR="00A832BB" w:rsidRDefault="00A832BB" w:rsidP="000F669D">
      <w:pPr>
        <w:ind w:firstLine="0"/>
        <w:contextualSpacing/>
        <w:jc w:val="both"/>
      </w:pPr>
    </w:p>
    <w:p w14:paraId="5450FC7A" w14:textId="39C7EBAF" w:rsidR="00323D6B" w:rsidRDefault="004E615B" w:rsidP="00323D6B">
      <w:pPr>
        <w:ind w:firstLine="0"/>
        <w:contextualSpacing/>
        <w:jc w:val="center"/>
      </w:pPr>
      <w:r>
        <w:t>Рисунок 3.2</w:t>
      </w:r>
      <w:r w:rsidR="00323D6B">
        <w:t>1</w:t>
      </w:r>
      <w:r>
        <w:t xml:space="preserve"> — </w:t>
      </w:r>
      <w:r w:rsidR="00323D6B">
        <w:t>Вторая</w:t>
      </w:r>
      <w:r w:rsidR="00323D6B">
        <w:t xml:space="preserve"> часть класса, с помощью которого можно оперировать энергией</w:t>
      </w:r>
    </w:p>
    <w:p w14:paraId="47A4B2E3" w14:textId="41F2C2B1" w:rsidR="00A832BB" w:rsidRDefault="00A832BB" w:rsidP="004E615B">
      <w:pPr>
        <w:ind w:firstLine="0"/>
        <w:contextualSpacing/>
        <w:jc w:val="center"/>
      </w:pPr>
    </w:p>
    <w:p w14:paraId="1711BB66" w14:textId="5DDC4991" w:rsidR="00A832BB" w:rsidRDefault="00973E2C" w:rsidP="000F669D">
      <w:pPr>
        <w:ind w:firstLine="0"/>
        <w:contextualSpacing/>
        <w:jc w:val="both"/>
      </w:pPr>
      <w:r>
        <w:tab/>
        <w:t>В этом классе описа</w:t>
      </w:r>
      <w:r w:rsidR="0066485D">
        <w:t>ны методы для подписки и отписки от событий, сохранения энергии</w:t>
      </w:r>
      <w:r w:rsidR="00EA59A1">
        <w:t>, обновления энергии, получения и ее инициализации</w:t>
      </w:r>
      <w:r w:rsidR="007B76ED" w:rsidRPr="007B76ED">
        <w:t xml:space="preserve"> [10]</w:t>
      </w:r>
      <w:r w:rsidR="00EA59A1">
        <w:t>.</w:t>
      </w:r>
    </w:p>
    <w:p w14:paraId="53D13C09" w14:textId="1873D707" w:rsidR="00A832BB" w:rsidRDefault="00EC12F6" w:rsidP="000F669D">
      <w:pPr>
        <w:ind w:firstLine="0"/>
        <w:contextualSpacing/>
        <w:jc w:val="both"/>
      </w:pPr>
      <w:r>
        <w:tab/>
        <w:t>В игре есть множество наборов уровней, их свойства показаны на рисунке 3.2</w:t>
      </w:r>
      <w:r w:rsidR="00323D6B">
        <w:t>2</w:t>
      </w:r>
      <w:r>
        <w:t>.</w:t>
      </w:r>
    </w:p>
    <w:p w14:paraId="47D9772C" w14:textId="08D2D188" w:rsidR="00EC12F6" w:rsidRDefault="00EC12F6" w:rsidP="0002297B">
      <w:pPr>
        <w:ind w:firstLine="0"/>
        <w:contextualSpacing/>
      </w:pPr>
    </w:p>
    <w:p w14:paraId="603C7B86" w14:textId="4AF11BC0" w:rsidR="0002297B" w:rsidRDefault="0002297B" w:rsidP="0002297B">
      <w:pPr>
        <w:ind w:firstLine="0"/>
        <w:contextualSpacing/>
        <w:jc w:val="center"/>
      </w:pPr>
      <w:r w:rsidRPr="0002297B">
        <w:rPr>
          <w:noProof/>
        </w:rPr>
        <w:drawing>
          <wp:inline distT="0" distB="0" distL="0" distR="0" wp14:anchorId="1EC27616" wp14:editId="7216AAEA">
            <wp:extent cx="1960368" cy="1841156"/>
            <wp:effectExtent l="0" t="0" r="1905" b="6985"/>
            <wp:docPr id="91036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80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3508" cy="18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D02" w14:textId="77777777" w:rsidR="009732C5" w:rsidRDefault="009732C5" w:rsidP="000F669D">
      <w:pPr>
        <w:ind w:firstLine="0"/>
        <w:contextualSpacing/>
        <w:jc w:val="both"/>
      </w:pPr>
    </w:p>
    <w:p w14:paraId="1F338A7D" w14:textId="06B6E449" w:rsidR="009732C5" w:rsidRDefault="0002297B" w:rsidP="00AC5329">
      <w:pPr>
        <w:ind w:firstLine="0"/>
        <w:contextualSpacing/>
        <w:jc w:val="center"/>
      </w:pPr>
      <w:r>
        <w:t>Рисунок 3.2</w:t>
      </w:r>
      <w:r w:rsidR="000E53C4">
        <w:t>2</w:t>
      </w:r>
      <w:r>
        <w:t xml:space="preserve"> — Класс, хранящий данные о наборе уровня</w:t>
      </w:r>
    </w:p>
    <w:p w14:paraId="455738D3" w14:textId="3E42576F" w:rsidR="00082C9F" w:rsidRPr="00AB3E76" w:rsidRDefault="00082C9F" w:rsidP="00082C9F">
      <w:pPr>
        <w:ind w:firstLine="0"/>
        <w:contextualSpacing/>
        <w:jc w:val="both"/>
      </w:pPr>
      <w:r>
        <w:tab/>
        <w:t>Для каждого уровня устанавливаются в свои свойства в скриптовом объекте «</w:t>
      </w:r>
      <w:r>
        <w:rPr>
          <w:lang w:val="en-US"/>
        </w:rPr>
        <w:t>Level</w:t>
      </w:r>
      <w:r w:rsidRPr="00082C9F">
        <w:t xml:space="preserve"> </w:t>
      </w:r>
      <w:r>
        <w:rPr>
          <w:lang w:val="en-US"/>
        </w:rPr>
        <w:t>Pack</w:t>
      </w:r>
      <w:r>
        <w:t>»</w:t>
      </w:r>
      <w:r w:rsidR="008F1EED">
        <w:t xml:space="preserve">, </w:t>
      </w:r>
      <w:r>
        <w:t>он показан на рисунке 3.2</w:t>
      </w:r>
      <w:r w:rsidR="00F140E0">
        <w:t>3</w:t>
      </w:r>
      <w:r>
        <w:t>.</w:t>
      </w:r>
      <w:r w:rsidR="00AB3E76">
        <w:t xml:space="preserve"> В нем указывается </w:t>
      </w:r>
      <w:r w:rsidR="00F140E0">
        <w:t>«</w:t>
      </w:r>
      <w:r w:rsidR="00AB3E76">
        <w:rPr>
          <w:lang w:val="en-US"/>
        </w:rPr>
        <w:t>ID</w:t>
      </w:r>
      <w:r w:rsidR="00F140E0">
        <w:t>»</w:t>
      </w:r>
      <w:r w:rsidR="00AB3E76" w:rsidRPr="00AB3E76">
        <w:t xml:space="preserve"> </w:t>
      </w:r>
      <w:r w:rsidR="00AB3E76">
        <w:t xml:space="preserve">набора уровня, устанавливаются уровни, иконка, задний фон на кнопку, задний фон для игровой сцены и </w:t>
      </w:r>
      <w:r w:rsidR="007E59EB">
        <w:t>цвет шрифта</w:t>
      </w:r>
      <w:r w:rsidR="00436E97">
        <w:t>.</w:t>
      </w:r>
    </w:p>
    <w:p w14:paraId="41CEF710" w14:textId="77777777" w:rsidR="00082C9F" w:rsidRDefault="00082C9F" w:rsidP="00082C9F">
      <w:pPr>
        <w:ind w:firstLine="0"/>
        <w:contextualSpacing/>
        <w:jc w:val="both"/>
      </w:pPr>
    </w:p>
    <w:p w14:paraId="72F61512" w14:textId="4BAC9018" w:rsidR="00082C9F" w:rsidRDefault="008F1EED" w:rsidP="00082C9F">
      <w:pPr>
        <w:ind w:firstLine="0"/>
        <w:contextualSpacing/>
        <w:jc w:val="center"/>
      </w:pPr>
      <w:r w:rsidRPr="008F1EED">
        <w:rPr>
          <w:noProof/>
        </w:rPr>
        <w:drawing>
          <wp:inline distT="0" distB="0" distL="0" distR="0" wp14:anchorId="3620C315" wp14:editId="01478AD6">
            <wp:extent cx="1598555" cy="1856015"/>
            <wp:effectExtent l="0" t="0" r="1905" b="0"/>
            <wp:docPr id="131509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979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1239" cy="18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E39" w14:textId="77777777" w:rsidR="008F1EED" w:rsidRDefault="008F1EED" w:rsidP="00082C9F">
      <w:pPr>
        <w:ind w:firstLine="0"/>
        <w:contextualSpacing/>
        <w:jc w:val="center"/>
      </w:pPr>
    </w:p>
    <w:p w14:paraId="6CCAF4E7" w14:textId="188E4E6F" w:rsidR="008F1EED" w:rsidRDefault="008F1EED" w:rsidP="00082C9F">
      <w:pPr>
        <w:ind w:firstLine="0"/>
        <w:contextualSpacing/>
        <w:jc w:val="center"/>
      </w:pPr>
      <w:r>
        <w:t>Рисунок 3.2</w:t>
      </w:r>
      <w:r w:rsidR="00F140E0">
        <w:t>3</w:t>
      </w:r>
      <w:r>
        <w:t xml:space="preserve"> — Скриптовый объект </w:t>
      </w:r>
      <w:r w:rsidR="00AB3E76">
        <w:t>набора уровня</w:t>
      </w:r>
    </w:p>
    <w:p w14:paraId="5650A87C" w14:textId="77777777" w:rsidR="00A00453" w:rsidRPr="00082C9F" w:rsidRDefault="00A00453" w:rsidP="00082C9F">
      <w:pPr>
        <w:ind w:firstLine="0"/>
        <w:contextualSpacing/>
        <w:jc w:val="center"/>
      </w:pPr>
    </w:p>
    <w:p w14:paraId="71D845F9" w14:textId="1F4142EF" w:rsidR="00812AD0" w:rsidRDefault="006C3F73" w:rsidP="000F669D">
      <w:pPr>
        <w:ind w:firstLine="0"/>
        <w:contextualSpacing/>
        <w:jc w:val="both"/>
      </w:pPr>
      <w:r>
        <w:tab/>
        <w:t>На рисунке 3.2</w:t>
      </w:r>
      <w:r w:rsidR="00F140E0">
        <w:t>4</w:t>
      </w:r>
      <w:r>
        <w:t xml:space="preserve"> изображен</w:t>
      </w:r>
      <w:r w:rsidR="00510DB1">
        <w:t>а первая часть</w:t>
      </w:r>
      <w:r>
        <w:t xml:space="preserve"> </w:t>
      </w:r>
      <w:r>
        <w:rPr>
          <w:lang w:val="en-US"/>
        </w:rPr>
        <w:t>API</w:t>
      </w:r>
      <w:r w:rsidRPr="006C3F73">
        <w:t xml:space="preserve">, </w:t>
      </w:r>
      <w:r>
        <w:t>управляющ</w:t>
      </w:r>
      <w:r w:rsidR="00510DB1">
        <w:t>ая</w:t>
      </w:r>
      <w:r>
        <w:t xml:space="preserve"> прогрессом </w:t>
      </w:r>
      <w:r w:rsidR="004633E4">
        <w:t>прохождения уровней.</w:t>
      </w:r>
    </w:p>
    <w:p w14:paraId="260BC52B" w14:textId="77777777" w:rsidR="00F140E0" w:rsidRDefault="00F140E0" w:rsidP="000F669D">
      <w:pPr>
        <w:ind w:firstLine="0"/>
        <w:contextualSpacing/>
        <w:jc w:val="both"/>
      </w:pPr>
    </w:p>
    <w:p w14:paraId="34F08C7A" w14:textId="3CF63A17" w:rsidR="00812AD0" w:rsidRDefault="00B01803" w:rsidP="006C3F73">
      <w:pPr>
        <w:ind w:firstLine="0"/>
        <w:contextualSpacing/>
        <w:jc w:val="center"/>
      </w:pPr>
      <w:r w:rsidRPr="00B01803">
        <w:rPr>
          <w:noProof/>
        </w:rPr>
        <w:drawing>
          <wp:inline distT="0" distB="0" distL="0" distR="0" wp14:anchorId="4D1F5773" wp14:editId="0EBCE2D6">
            <wp:extent cx="4984380" cy="3795746"/>
            <wp:effectExtent l="0" t="0" r="6985" b="0"/>
            <wp:docPr id="102714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446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765" cy="38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C45D" w14:textId="77777777" w:rsidR="00510DB1" w:rsidRDefault="00510DB1" w:rsidP="006C3F73">
      <w:pPr>
        <w:ind w:firstLine="0"/>
        <w:contextualSpacing/>
        <w:jc w:val="center"/>
      </w:pPr>
    </w:p>
    <w:p w14:paraId="1060F142" w14:textId="17A50BBA" w:rsidR="00510DB1" w:rsidRDefault="00510DB1" w:rsidP="00510DB1">
      <w:pPr>
        <w:ind w:firstLine="0"/>
        <w:contextualSpacing/>
        <w:jc w:val="center"/>
      </w:pPr>
      <w:r>
        <w:t>Рисунок 3.2</w:t>
      </w:r>
      <w:r w:rsidR="00366A98">
        <w:t>4</w:t>
      </w:r>
      <w:r>
        <w:t xml:space="preserve"> — </w:t>
      </w:r>
      <w:r>
        <w:t>Первая часть класса</w:t>
      </w:r>
      <w:r>
        <w:t>, представляющ</w:t>
      </w:r>
      <w:r>
        <w:t>ая</w:t>
      </w:r>
      <w:r>
        <w:t xml:space="preserve"> собой </w:t>
      </w:r>
      <w:r>
        <w:rPr>
          <w:lang w:val="en-US"/>
        </w:rPr>
        <w:t>API</w:t>
      </w:r>
      <w:r w:rsidRPr="007348F5">
        <w:t xml:space="preserve"> </w:t>
      </w:r>
      <w:r>
        <w:t>для управления прогрессом прохождения уровней</w:t>
      </w:r>
    </w:p>
    <w:p w14:paraId="2D8546D9" w14:textId="77777777" w:rsidR="00510DB1" w:rsidRDefault="00510DB1" w:rsidP="006C3F73">
      <w:pPr>
        <w:ind w:firstLine="0"/>
        <w:contextualSpacing/>
        <w:jc w:val="center"/>
      </w:pPr>
    </w:p>
    <w:p w14:paraId="15F1C9EB" w14:textId="0648CF46" w:rsidR="00243152" w:rsidRDefault="00243152" w:rsidP="00243152">
      <w:pPr>
        <w:ind w:firstLine="0"/>
        <w:contextualSpacing/>
        <w:jc w:val="both"/>
      </w:pPr>
      <w:r>
        <w:tab/>
        <w:t xml:space="preserve">На рисунке </w:t>
      </w:r>
      <w:r>
        <w:t>3.2</w:t>
      </w:r>
      <w:r>
        <w:t>5</w:t>
      </w:r>
      <w:r>
        <w:t xml:space="preserve"> изображена </w:t>
      </w:r>
      <w:r>
        <w:t>вторая</w:t>
      </w:r>
      <w:r>
        <w:t xml:space="preserve"> часть </w:t>
      </w:r>
      <w:r>
        <w:rPr>
          <w:lang w:val="en-US"/>
        </w:rPr>
        <w:t>API</w:t>
      </w:r>
      <w:r w:rsidRPr="006C3F73">
        <w:t xml:space="preserve">, </w:t>
      </w:r>
      <w:r>
        <w:t>управляющая прогрессом прохождения уровней.</w:t>
      </w:r>
    </w:p>
    <w:p w14:paraId="331A4D3A" w14:textId="0DEE6A60" w:rsidR="00B01803" w:rsidRDefault="00B01803" w:rsidP="006C3F73">
      <w:pPr>
        <w:ind w:firstLine="0"/>
        <w:contextualSpacing/>
        <w:jc w:val="center"/>
      </w:pPr>
      <w:r w:rsidRPr="00B01803">
        <w:rPr>
          <w:noProof/>
        </w:rPr>
        <w:drawing>
          <wp:inline distT="0" distB="0" distL="0" distR="0" wp14:anchorId="0E7392CF" wp14:editId="4D84E40D">
            <wp:extent cx="5440443" cy="3651022"/>
            <wp:effectExtent l="0" t="0" r="8255" b="6985"/>
            <wp:docPr id="13015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5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7403" cy="37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702" w14:textId="77777777" w:rsidR="006C3F73" w:rsidRDefault="006C3F73" w:rsidP="000F669D">
      <w:pPr>
        <w:ind w:firstLine="0"/>
        <w:contextualSpacing/>
        <w:jc w:val="both"/>
      </w:pPr>
    </w:p>
    <w:p w14:paraId="64C573C2" w14:textId="5C26C9D2" w:rsidR="00EC2527" w:rsidRDefault="00EC2527" w:rsidP="00EC2527">
      <w:pPr>
        <w:ind w:firstLine="0"/>
        <w:contextualSpacing/>
        <w:jc w:val="center"/>
      </w:pPr>
      <w:r>
        <w:t>Рисунок 3.2</w:t>
      </w:r>
      <w:r w:rsidR="00366A98">
        <w:t>5</w:t>
      </w:r>
      <w:r>
        <w:t xml:space="preserve"> </w:t>
      </w:r>
      <w:r w:rsidR="004633E4">
        <w:t>—</w:t>
      </w:r>
      <w:r>
        <w:t xml:space="preserve"> </w:t>
      </w:r>
      <w:r w:rsidR="00366A98">
        <w:t xml:space="preserve">Вторая часть </w:t>
      </w:r>
      <w:r w:rsidR="007348F5">
        <w:t>класс</w:t>
      </w:r>
      <w:r w:rsidR="00366A98">
        <w:t>а</w:t>
      </w:r>
      <w:r w:rsidR="007348F5">
        <w:t>,</w:t>
      </w:r>
      <w:r>
        <w:t xml:space="preserve"> пре</w:t>
      </w:r>
      <w:r w:rsidR="007348F5">
        <w:t>дставляющ</w:t>
      </w:r>
      <w:r w:rsidR="00366A98">
        <w:t>ая</w:t>
      </w:r>
      <w:r w:rsidR="007348F5">
        <w:t xml:space="preserve"> собой </w:t>
      </w:r>
      <w:r w:rsidR="007348F5">
        <w:rPr>
          <w:lang w:val="en-US"/>
        </w:rPr>
        <w:t>API</w:t>
      </w:r>
      <w:r w:rsidR="007348F5" w:rsidRPr="007348F5">
        <w:t xml:space="preserve"> </w:t>
      </w:r>
      <w:r w:rsidR="007348F5">
        <w:t>для управления прогрессом</w:t>
      </w:r>
      <w:r w:rsidR="004633E4">
        <w:t xml:space="preserve"> прохождения уровней</w:t>
      </w:r>
    </w:p>
    <w:p w14:paraId="35D4A0BD" w14:textId="77777777" w:rsidR="007348F5" w:rsidRDefault="007348F5" w:rsidP="00EC2527">
      <w:pPr>
        <w:ind w:firstLine="0"/>
        <w:contextualSpacing/>
        <w:jc w:val="center"/>
      </w:pPr>
    </w:p>
    <w:p w14:paraId="5CC954B0" w14:textId="744FE847" w:rsidR="00CA464B" w:rsidRDefault="006E744F" w:rsidP="006E744F">
      <w:pPr>
        <w:contextualSpacing/>
        <w:jc w:val="both"/>
      </w:pPr>
      <w:r>
        <w:t>На рисунке 3.2</w:t>
      </w:r>
      <w:r w:rsidR="00AD13B4">
        <w:t>6</w:t>
      </w:r>
      <w:r>
        <w:t xml:space="preserve"> представлен</w:t>
      </w:r>
      <w:r w:rsidR="00421877">
        <w:t>а первая часть</w:t>
      </w:r>
      <w:r w:rsidR="00555031">
        <w:t xml:space="preserve"> класс</w:t>
      </w:r>
      <w:r w:rsidR="00421877">
        <w:t>а</w:t>
      </w:r>
      <w:r w:rsidR="00555031">
        <w:t>, представляющ</w:t>
      </w:r>
      <w:r w:rsidR="00421877">
        <w:t>ая</w:t>
      </w:r>
      <w:r w:rsidR="00555031">
        <w:t xml:space="preserve"> собой провайдер для сохранения текущего состояния прохождения уровней.</w:t>
      </w:r>
    </w:p>
    <w:p w14:paraId="357BDA7A" w14:textId="77777777" w:rsidR="00825979" w:rsidRDefault="00825979" w:rsidP="006E744F">
      <w:pPr>
        <w:contextualSpacing/>
        <w:jc w:val="both"/>
      </w:pPr>
    </w:p>
    <w:p w14:paraId="684E0479" w14:textId="339966A2" w:rsidR="00825979" w:rsidRPr="00825979" w:rsidRDefault="001825A3" w:rsidP="00825979">
      <w:pPr>
        <w:ind w:firstLine="0"/>
        <w:contextualSpacing/>
        <w:jc w:val="center"/>
      </w:pPr>
      <w:r w:rsidRPr="001825A3">
        <w:rPr>
          <w:noProof/>
        </w:rPr>
        <w:drawing>
          <wp:inline distT="0" distB="0" distL="0" distR="0" wp14:anchorId="629AAE8E" wp14:editId="34927586">
            <wp:extent cx="4045727" cy="2452653"/>
            <wp:effectExtent l="0" t="0" r="0" b="5080"/>
            <wp:docPr id="86545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91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294" cy="24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ACB3" w14:textId="008ACFAE" w:rsidR="00825979" w:rsidRPr="007348F5" w:rsidRDefault="00825979" w:rsidP="00EC2527">
      <w:pPr>
        <w:ind w:firstLine="0"/>
        <w:contextualSpacing/>
        <w:jc w:val="center"/>
      </w:pPr>
      <w:r w:rsidRPr="00063243">
        <w:rPr>
          <w:noProof/>
          <w:lang w:val="en-US"/>
        </w:rPr>
        <w:drawing>
          <wp:inline distT="0" distB="0" distL="0" distR="0" wp14:anchorId="6FD66E8F" wp14:editId="6F252F0C">
            <wp:extent cx="3848100" cy="1105174"/>
            <wp:effectExtent l="0" t="0" r="0" b="0"/>
            <wp:docPr id="418532610" name="Рисунок 41853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38933" name=""/>
                    <pic:cNvPicPr/>
                  </pic:nvPicPr>
                  <pic:blipFill rotWithShape="1">
                    <a:blip r:embed="rId43"/>
                    <a:srcRect b="59201"/>
                    <a:stretch/>
                  </pic:blipFill>
                  <pic:spPr bwMode="auto">
                    <a:xfrm>
                      <a:off x="0" y="0"/>
                      <a:ext cx="3874946" cy="11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165CA" w14:textId="74ECED62" w:rsidR="00825979" w:rsidRPr="00825979" w:rsidRDefault="00825979" w:rsidP="0017121B">
      <w:pPr>
        <w:ind w:firstLine="0"/>
        <w:contextualSpacing/>
        <w:jc w:val="center"/>
        <w:rPr>
          <w:noProof/>
        </w:rPr>
      </w:pPr>
      <w:r>
        <w:rPr>
          <w:noProof/>
        </w:rPr>
        <w:t xml:space="preserve">Рисунок 3.26 </w:t>
      </w:r>
      <w:r w:rsidR="00B313F8">
        <w:t xml:space="preserve">— </w:t>
      </w:r>
      <w:r w:rsidR="00B313F8">
        <w:t>Первая</w:t>
      </w:r>
      <w:r w:rsidR="00B313F8">
        <w:t xml:space="preserve"> часть класса, представляю</w:t>
      </w:r>
      <w:r w:rsidR="00B313F8">
        <w:t>щая</w:t>
      </w:r>
      <w:r w:rsidR="00B313F8">
        <w:t xml:space="preserve"> собой провайдер для сохранения текущего состояния прохождения уровней</w:t>
      </w:r>
    </w:p>
    <w:p w14:paraId="7EC7921B" w14:textId="08BB7226" w:rsidR="00D76DC9" w:rsidRPr="00D76DC9" w:rsidRDefault="00D76DC9" w:rsidP="00D76DC9">
      <w:pPr>
        <w:contextualSpacing/>
        <w:jc w:val="both"/>
      </w:pPr>
      <w:r>
        <w:t>На рисунке 3.2</w:t>
      </w:r>
      <w:r>
        <w:t>7</w:t>
      </w:r>
      <w:r>
        <w:t xml:space="preserve"> представлен</w:t>
      </w:r>
      <w:r>
        <w:t xml:space="preserve">а вторая часть </w:t>
      </w:r>
      <w:r>
        <w:t>класс</w:t>
      </w:r>
      <w:r>
        <w:t>а</w:t>
      </w:r>
      <w:r>
        <w:t>, представляющ</w:t>
      </w:r>
      <w:r>
        <w:t>ая</w:t>
      </w:r>
      <w:r>
        <w:t xml:space="preserve"> собой провайдер для сохранения текущего состояния прохождения уровней.</w:t>
      </w:r>
    </w:p>
    <w:p w14:paraId="456E7AD6" w14:textId="77777777" w:rsidR="00D76DC9" w:rsidRPr="00D76DC9" w:rsidRDefault="00D76DC9" w:rsidP="0017121B">
      <w:pPr>
        <w:ind w:firstLine="0"/>
        <w:contextualSpacing/>
        <w:jc w:val="center"/>
      </w:pPr>
    </w:p>
    <w:p w14:paraId="2E2179AB" w14:textId="493D0826" w:rsidR="00812AD0" w:rsidRPr="00063243" w:rsidRDefault="00063243" w:rsidP="0017121B">
      <w:pPr>
        <w:ind w:firstLine="0"/>
        <w:contextualSpacing/>
        <w:jc w:val="center"/>
        <w:rPr>
          <w:lang w:val="en-US"/>
        </w:rPr>
      </w:pPr>
      <w:r w:rsidRPr="00063243">
        <w:rPr>
          <w:noProof/>
          <w:lang w:val="en-US"/>
        </w:rPr>
        <w:drawing>
          <wp:inline distT="0" distB="0" distL="0" distR="0" wp14:anchorId="093BE7FC" wp14:editId="7E523A74">
            <wp:extent cx="3847323" cy="1690653"/>
            <wp:effectExtent l="0" t="0" r="1270" b="0"/>
            <wp:docPr id="118193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38933" name=""/>
                    <pic:cNvPicPr/>
                  </pic:nvPicPr>
                  <pic:blipFill rotWithShape="1">
                    <a:blip r:embed="rId43"/>
                    <a:srcRect t="39828" b="-2253"/>
                    <a:stretch/>
                  </pic:blipFill>
                  <pic:spPr bwMode="auto">
                    <a:xfrm>
                      <a:off x="0" y="0"/>
                      <a:ext cx="3874946" cy="170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BCC7" w14:textId="43A58F43" w:rsidR="00812AD0" w:rsidRDefault="00C90370" w:rsidP="0017121B">
      <w:pPr>
        <w:ind w:firstLine="0"/>
        <w:contextualSpacing/>
        <w:jc w:val="center"/>
      </w:pPr>
      <w:r w:rsidRPr="00C90370">
        <w:rPr>
          <w:noProof/>
        </w:rPr>
        <w:drawing>
          <wp:inline distT="0" distB="0" distL="0" distR="0" wp14:anchorId="4175D83A" wp14:editId="793F44FB">
            <wp:extent cx="3414199" cy="2323582"/>
            <wp:effectExtent l="0" t="0" r="0" b="635"/>
            <wp:docPr id="19210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272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6996" cy="23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344" w14:textId="77777777" w:rsidR="0017121B" w:rsidRDefault="0017121B" w:rsidP="0017121B">
      <w:pPr>
        <w:ind w:firstLine="0"/>
        <w:contextualSpacing/>
        <w:jc w:val="center"/>
      </w:pPr>
    </w:p>
    <w:p w14:paraId="2043182F" w14:textId="5F12BC78" w:rsidR="000806C1" w:rsidRPr="00825979" w:rsidRDefault="000806C1" w:rsidP="000806C1">
      <w:pPr>
        <w:ind w:firstLine="0"/>
        <w:contextualSpacing/>
        <w:jc w:val="center"/>
        <w:rPr>
          <w:noProof/>
        </w:rPr>
      </w:pPr>
      <w:r>
        <w:rPr>
          <w:noProof/>
        </w:rPr>
        <w:t>Рисунок 3.2</w:t>
      </w:r>
      <w:r>
        <w:rPr>
          <w:noProof/>
        </w:rPr>
        <w:t>7</w:t>
      </w:r>
      <w:r>
        <w:rPr>
          <w:noProof/>
        </w:rPr>
        <w:t xml:space="preserve"> </w:t>
      </w:r>
      <w:r>
        <w:t xml:space="preserve">— </w:t>
      </w:r>
      <w:r>
        <w:t>Вторая</w:t>
      </w:r>
      <w:r>
        <w:t xml:space="preserve"> часть класса, представляющая </w:t>
      </w:r>
      <w:r w:rsidR="00EF2F11">
        <w:t>собой,</w:t>
      </w:r>
      <w:r>
        <w:t xml:space="preserve"> провайдер для сохранения текущего состояния прохождения уровней</w:t>
      </w:r>
    </w:p>
    <w:p w14:paraId="039C297C" w14:textId="77777777" w:rsidR="00B25111" w:rsidRDefault="00B25111" w:rsidP="001D0343">
      <w:pPr>
        <w:ind w:firstLine="0"/>
        <w:contextualSpacing/>
        <w:jc w:val="center"/>
      </w:pPr>
    </w:p>
    <w:p w14:paraId="7436E9D9" w14:textId="438B1DC2" w:rsidR="001F5D54" w:rsidRDefault="001F5D54" w:rsidP="007D0AD4">
      <w:pPr>
        <w:ind w:firstLine="0"/>
        <w:contextualSpacing/>
        <w:jc w:val="both"/>
      </w:pPr>
      <w:r>
        <w:tab/>
        <w:t>На рисунке 3.2</w:t>
      </w:r>
      <w:r w:rsidR="00333061">
        <w:t>8</w:t>
      </w:r>
      <w:r>
        <w:t xml:space="preserve"> представлен</w:t>
      </w:r>
      <w:r w:rsidR="00EF2F11">
        <w:t>а первая часть</w:t>
      </w:r>
      <w:r>
        <w:t xml:space="preserve"> </w:t>
      </w:r>
      <w:r w:rsidR="007D0AD4">
        <w:t>класс</w:t>
      </w:r>
      <w:r w:rsidR="00EF2F11">
        <w:t>а</w:t>
      </w:r>
      <w:r w:rsidR="007D0AD4">
        <w:t>,</w:t>
      </w:r>
      <w:r>
        <w:t xml:space="preserve"> оперирующ</w:t>
      </w:r>
      <w:r w:rsidR="00EF2F11">
        <w:t>ая</w:t>
      </w:r>
      <w:r>
        <w:t xml:space="preserve"> </w:t>
      </w:r>
      <w:r w:rsidR="003D3DA6">
        <w:t>уровнями и наборами уровней</w:t>
      </w:r>
      <w:r w:rsidR="00EF2F11">
        <w:t>.</w:t>
      </w:r>
    </w:p>
    <w:p w14:paraId="5EEC3277" w14:textId="77777777" w:rsidR="00333061" w:rsidRDefault="00333061" w:rsidP="007D0AD4">
      <w:pPr>
        <w:ind w:firstLine="0"/>
        <w:contextualSpacing/>
        <w:jc w:val="both"/>
      </w:pPr>
    </w:p>
    <w:p w14:paraId="5187F9EB" w14:textId="0B683DA1" w:rsidR="00B25111" w:rsidRDefault="000333C8" w:rsidP="001D0343">
      <w:pPr>
        <w:ind w:firstLine="0"/>
        <w:contextualSpacing/>
        <w:jc w:val="center"/>
      </w:pPr>
      <w:r w:rsidRPr="000333C8">
        <w:rPr>
          <w:noProof/>
        </w:rPr>
        <w:drawing>
          <wp:inline distT="0" distB="0" distL="0" distR="0" wp14:anchorId="39110788" wp14:editId="0B5B6417">
            <wp:extent cx="3137905" cy="2558757"/>
            <wp:effectExtent l="0" t="0" r="5715" b="0"/>
            <wp:docPr id="174953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02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6185" cy="25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0B45" w14:textId="77777777" w:rsidR="00EF2F11" w:rsidRDefault="00EF2F11" w:rsidP="001D0343">
      <w:pPr>
        <w:ind w:firstLine="0"/>
        <w:contextualSpacing/>
        <w:jc w:val="center"/>
      </w:pPr>
    </w:p>
    <w:p w14:paraId="7590570C" w14:textId="6CDB2168" w:rsidR="00EF2F11" w:rsidRDefault="00EF2F11" w:rsidP="001D0343">
      <w:pPr>
        <w:ind w:firstLine="0"/>
        <w:contextualSpacing/>
        <w:jc w:val="center"/>
      </w:pPr>
      <w:r>
        <w:t xml:space="preserve">Рисунок </w:t>
      </w:r>
      <w:r w:rsidR="0097775E">
        <w:rPr>
          <w:noProof/>
        </w:rPr>
        <w:t>3.2</w:t>
      </w:r>
      <w:r w:rsidR="0097775E">
        <w:rPr>
          <w:noProof/>
        </w:rPr>
        <w:t>8</w:t>
      </w:r>
      <w:r w:rsidR="0097775E">
        <w:rPr>
          <w:noProof/>
        </w:rPr>
        <w:t xml:space="preserve"> </w:t>
      </w:r>
      <w:r w:rsidR="0097775E">
        <w:t>—</w:t>
      </w:r>
      <w:r w:rsidR="0097775E">
        <w:t xml:space="preserve"> П</w:t>
      </w:r>
      <w:r w:rsidR="0097775E">
        <w:t>ервая часть класса, оперирующая уровнями и наборами уровней</w:t>
      </w:r>
    </w:p>
    <w:p w14:paraId="256E779A" w14:textId="4C9AD0CA" w:rsidR="002A2F14" w:rsidRDefault="002A2F14" w:rsidP="002A2F14">
      <w:pPr>
        <w:ind w:firstLine="0"/>
        <w:contextualSpacing/>
        <w:jc w:val="both"/>
      </w:pPr>
      <w:r>
        <w:tab/>
      </w:r>
      <w:r>
        <w:t>На рисунке 3.2</w:t>
      </w:r>
      <w:r>
        <w:t>9</w:t>
      </w:r>
      <w:r>
        <w:t xml:space="preserve"> представлена </w:t>
      </w:r>
      <w:r>
        <w:t>вторая</w:t>
      </w:r>
      <w:r>
        <w:t xml:space="preserve"> часть класса, оперирующая уровнями и наборами уровней.</w:t>
      </w:r>
    </w:p>
    <w:p w14:paraId="06CE7AC4" w14:textId="77777777" w:rsidR="002A2F14" w:rsidRPr="001D0343" w:rsidRDefault="002A2F14" w:rsidP="001D0343">
      <w:pPr>
        <w:ind w:firstLine="0"/>
        <w:contextualSpacing/>
        <w:jc w:val="center"/>
      </w:pPr>
    </w:p>
    <w:p w14:paraId="492C91F1" w14:textId="36B92E2F" w:rsidR="00812AD0" w:rsidRDefault="000333C8" w:rsidP="007D0AD4">
      <w:pPr>
        <w:ind w:firstLine="0"/>
        <w:contextualSpacing/>
        <w:jc w:val="center"/>
      </w:pPr>
      <w:r w:rsidRPr="000333C8">
        <w:rPr>
          <w:noProof/>
        </w:rPr>
        <w:drawing>
          <wp:inline distT="0" distB="0" distL="0" distR="0" wp14:anchorId="792D8BA0" wp14:editId="555A6B67">
            <wp:extent cx="3226444" cy="2519534"/>
            <wp:effectExtent l="0" t="0" r="0" b="0"/>
            <wp:docPr id="186694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11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5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FEE" w14:textId="5A8ED76E" w:rsidR="00812AD0" w:rsidRDefault="00834FF0" w:rsidP="007D0AD4">
      <w:pPr>
        <w:ind w:firstLine="0"/>
        <w:contextualSpacing/>
        <w:jc w:val="center"/>
      </w:pPr>
      <w:r w:rsidRPr="00834FF0">
        <w:rPr>
          <w:noProof/>
        </w:rPr>
        <w:drawing>
          <wp:inline distT="0" distB="0" distL="0" distR="0" wp14:anchorId="34EB6F27" wp14:editId="322F98CE">
            <wp:extent cx="3556657" cy="2920817"/>
            <wp:effectExtent l="0" t="0" r="5715" b="0"/>
            <wp:docPr id="171543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77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8027" cy="29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22" w14:textId="77777777" w:rsidR="007D0AD4" w:rsidRDefault="007D0AD4" w:rsidP="007D0AD4">
      <w:pPr>
        <w:ind w:firstLine="0"/>
        <w:contextualSpacing/>
        <w:jc w:val="center"/>
      </w:pPr>
    </w:p>
    <w:p w14:paraId="69361835" w14:textId="7D2443C4" w:rsidR="00492E57" w:rsidRDefault="00492E57" w:rsidP="00492E57">
      <w:pPr>
        <w:ind w:firstLine="0"/>
        <w:contextualSpacing/>
        <w:jc w:val="center"/>
      </w:pPr>
      <w:r>
        <w:t xml:space="preserve">Рисунок </w:t>
      </w:r>
      <w:r>
        <w:rPr>
          <w:noProof/>
        </w:rPr>
        <w:t>3.2</w:t>
      </w:r>
      <w:r>
        <w:rPr>
          <w:noProof/>
        </w:rPr>
        <w:t>9</w:t>
      </w:r>
      <w:r>
        <w:rPr>
          <w:noProof/>
        </w:rPr>
        <w:t xml:space="preserve"> </w:t>
      </w:r>
      <w:r>
        <w:t xml:space="preserve">— </w:t>
      </w:r>
      <w:r>
        <w:t>Вторая</w:t>
      </w:r>
      <w:r>
        <w:t xml:space="preserve"> часть класса, оперирующая уровнями и наборами уровней</w:t>
      </w:r>
    </w:p>
    <w:p w14:paraId="54BAD904" w14:textId="77777777" w:rsidR="00E86F82" w:rsidRDefault="00E86F82" w:rsidP="007D0AD4">
      <w:pPr>
        <w:ind w:firstLine="0"/>
        <w:contextualSpacing/>
        <w:jc w:val="center"/>
      </w:pPr>
    </w:p>
    <w:p w14:paraId="04A5588D" w14:textId="67DDCBE2" w:rsidR="007D0AD4" w:rsidRDefault="007D0AD4" w:rsidP="00E86F82">
      <w:pPr>
        <w:ind w:firstLine="0"/>
        <w:contextualSpacing/>
        <w:jc w:val="both"/>
      </w:pPr>
      <w:r>
        <w:tab/>
        <w:t>На рисунке 3.</w:t>
      </w:r>
      <w:r w:rsidR="00492E57">
        <w:t>3</w:t>
      </w:r>
      <w:r w:rsidR="00BA3107">
        <w:t>0</w:t>
      </w:r>
      <w:r w:rsidR="00492E57">
        <w:t xml:space="preserve"> продемонстрированы </w:t>
      </w:r>
      <w:r w:rsidR="00E86F82">
        <w:t>фрагменты кода для перехода на следующий набор уров</w:t>
      </w:r>
      <w:r w:rsidR="00DF3956">
        <w:t>ень</w:t>
      </w:r>
      <w:r w:rsidR="00E86F82">
        <w:t>.</w:t>
      </w:r>
    </w:p>
    <w:p w14:paraId="375294CC" w14:textId="28BD0D80" w:rsidR="00812AD0" w:rsidRDefault="00E53406" w:rsidP="00DF3956">
      <w:pPr>
        <w:ind w:firstLine="0"/>
        <w:contextualSpacing/>
        <w:jc w:val="center"/>
      </w:pPr>
      <w:r w:rsidRPr="00E53406">
        <w:rPr>
          <w:noProof/>
        </w:rPr>
        <w:drawing>
          <wp:inline distT="0" distB="0" distL="0" distR="0" wp14:anchorId="77BBA4B7" wp14:editId="060EB9E8">
            <wp:extent cx="3413157" cy="2986602"/>
            <wp:effectExtent l="0" t="0" r="0" b="4445"/>
            <wp:docPr id="21801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157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632" cy="30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9A7" w14:textId="77777777" w:rsidR="00DF3956" w:rsidRDefault="00DF3956" w:rsidP="00DF3956">
      <w:pPr>
        <w:ind w:firstLine="0"/>
        <w:contextualSpacing/>
        <w:jc w:val="center"/>
      </w:pPr>
    </w:p>
    <w:p w14:paraId="3FE4C416" w14:textId="62E57A87" w:rsidR="00812AD0" w:rsidRDefault="00E53406" w:rsidP="00E53406">
      <w:pPr>
        <w:ind w:firstLine="0"/>
        <w:contextualSpacing/>
        <w:jc w:val="center"/>
      </w:pPr>
      <w:r>
        <w:t>Рисунок 3.</w:t>
      </w:r>
      <w:r w:rsidR="00492E57">
        <w:t>30</w:t>
      </w:r>
      <w:r w:rsidR="00DF3956">
        <w:t xml:space="preserve"> —</w:t>
      </w:r>
      <w:r>
        <w:t xml:space="preserve"> </w:t>
      </w:r>
      <w:r w:rsidR="00C62695">
        <w:t>Фрагмент кода описывающий переход на следующий набор уровня</w:t>
      </w:r>
    </w:p>
    <w:p w14:paraId="4AA55984" w14:textId="77777777" w:rsidR="007223E2" w:rsidRDefault="007223E2" w:rsidP="00E53406">
      <w:pPr>
        <w:ind w:firstLine="0"/>
        <w:contextualSpacing/>
        <w:jc w:val="center"/>
      </w:pPr>
    </w:p>
    <w:p w14:paraId="20AC141F" w14:textId="5A6F498D" w:rsidR="00812AD0" w:rsidRDefault="005977DE" w:rsidP="000F669D">
      <w:pPr>
        <w:ind w:firstLine="0"/>
        <w:contextualSpacing/>
        <w:jc w:val="both"/>
      </w:pPr>
      <w:r>
        <w:tab/>
        <w:t>Все уровни в игре описаны в файлах типа «.</w:t>
      </w:r>
      <w:r>
        <w:rPr>
          <w:lang w:val="en-US"/>
        </w:rPr>
        <w:t>JSON</w:t>
      </w:r>
      <w:r>
        <w:t>», содержимое одного из уровня показано на рисунке 3.</w:t>
      </w:r>
      <w:r w:rsidR="00094811">
        <w:t>31</w:t>
      </w:r>
      <w:r>
        <w:t>.</w:t>
      </w:r>
    </w:p>
    <w:p w14:paraId="2EBAB758" w14:textId="77777777" w:rsidR="005977DE" w:rsidRDefault="005977DE" w:rsidP="000F669D">
      <w:pPr>
        <w:ind w:firstLine="0"/>
        <w:contextualSpacing/>
        <w:jc w:val="both"/>
      </w:pPr>
    </w:p>
    <w:p w14:paraId="641905F4" w14:textId="57B88739" w:rsidR="005977DE" w:rsidRPr="005977DE" w:rsidRDefault="005977DE" w:rsidP="005977DE">
      <w:pPr>
        <w:ind w:firstLine="0"/>
        <w:contextualSpacing/>
        <w:jc w:val="center"/>
      </w:pPr>
      <w:r w:rsidRPr="005977DE">
        <w:rPr>
          <w:noProof/>
        </w:rPr>
        <w:drawing>
          <wp:inline distT="0" distB="0" distL="0" distR="0" wp14:anchorId="5D286C3F" wp14:editId="40C4A141">
            <wp:extent cx="3450136" cy="3401041"/>
            <wp:effectExtent l="0" t="0" r="0" b="9525"/>
            <wp:docPr id="924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9023" cy="34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6185" w14:textId="77777777" w:rsidR="00812AD0" w:rsidRDefault="00812AD0" w:rsidP="000F669D">
      <w:pPr>
        <w:ind w:firstLine="0"/>
        <w:contextualSpacing/>
        <w:jc w:val="both"/>
      </w:pPr>
    </w:p>
    <w:p w14:paraId="7D105CB1" w14:textId="214C50F7" w:rsidR="00812AD0" w:rsidRDefault="005977DE" w:rsidP="005977DE">
      <w:pPr>
        <w:ind w:firstLine="0"/>
        <w:contextualSpacing/>
        <w:jc w:val="center"/>
      </w:pPr>
      <w:r>
        <w:t>Рисунок 3.</w:t>
      </w:r>
      <w:r w:rsidR="00094811">
        <w:t>31</w:t>
      </w:r>
      <w:r w:rsidR="005E5D35">
        <w:t xml:space="preserve"> — Содержимое файла с уровнем</w:t>
      </w:r>
    </w:p>
    <w:p w14:paraId="3CB4782F" w14:textId="77777777" w:rsidR="00812AD0" w:rsidRDefault="00812AD0" w:rsidP="000F669D">
      <w:pPr>
        <w:ind w:firstLine="0"/>
        <w:contextualSpacing/>
        <w:jc w:val="both"/>
      </w:pPr>
    </w:p>
    <w:p w14:paraId="09E0E361" w14:textId="6B270424" w:rsidR="00DF0720" w:rsidRDefault="00DF0720" w:rsidP="00094811">
      <w:pPr>
        <w:ind w:firstLine="0"/>
        <w:contextualSpacing/>
        <w:jc w:val="both"/>
      </w:pPr>
      <w:r>
        <w:tab/>
        <w:t>Все уровни построены на основе одного файла того же типа «.</w:t>
      </w:r>
      <w:r>
        <w:rPr>
          <w:lang w:val="en-US"/>
        </w:rPr>
        <w:t>JSON</w:t>
      </w:r>
      <w:r>
        <w:t xml:space="preserve">» в нем прописаны все блоки, их свойства и </w:t>
      </w:r>
      <w:r w:rsidR="006A7054">
        <w:t xml:space="preserve">пути к </w:t>
      </w:r>
      <w:r>
        <w:t>изображения</w:t>
      </w:r>
      <w:r w:rsidR="006A7054">
        <w:t>м</w:t>
      </w:r>
      <w:r>
        <w:t>.</w:t>
      </w:r>
      <w:r w:rsidR="006A7054">
        <w:t xml:space="preserve"> Отрывок из содержимого этого файла показан на рисунке 3.</w:t>
      </w:r>
      <w:r w:rsidR="00094811">
        <w:t>32</w:t>
      </w:r>
      <w:r w:rsidR="006A7054">
        <w:t>.</w:t>
      </w:r>
    </w:p>
    <w:p w14:paraId="23359B24" w14:textId="1C3D04D9" w:rsidR="00DF0720" w:rsidRDefault="00DF0720" w:rsidP="00DF0720">
      <w:pPr>
        <w:ind w:firstLine="0"/>
        <w:contextualSpacing/>
        <w:jc w:val="center"/>
      </w:pPr>
      <w:r w:rsidRPr="00DF0720">
        <w:rPr>
          <w:noProof/>
        </w:rPr>
        <w:drawing>
          <wp:inline distT="0" distB="0" distL="0" distR="0" wp14:anchorId="6BEFB54C" wp14:editId="738E92D5">
            <wp:extent cx="2289289" cy="3240440"/>
            <wp:effectExtent l="0" t="0" r="0" b="0"/>
            <wp:docPr id="17541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8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6362" cy="32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62F" w14:textId="77777777" w:rsidR="006A7054" w:rsidRDefault="006A7054" w:rsidP="00DF0720">
      <w:pPr>
        <w:ind w:firstLine="0"/>
        <w:contextualSpacing/>
        <w:jc w:val="center"/>
      </w:pPr>
    </w:p>
    <w:p w14:paraId="2F7655B7" w14:textId="58B0BC84" w:rsidR="006A7054" w:rsidRPr="00DF0720" w:rsidRDefault="006A7054" w:rsidP="00DF0720">
      <w:pPr>
        <w:ind w:firstLine="0"/>
        <w:contextualSpacing/>
        <w:jc w:val="center"/>
      </w:pPr>
      <w:r>
        <w:t>Рисунок 3.</w:t>
      </w:r>
      <w:r w:rsidR="00061551">
        <w:t>32</w:t>
      </w:r>
      <w:r>
        <w:t xml:space="preserve"> —</w:t>
      </w:r>
      <w:r w:rsidR="007C3E5E">
        <w:t xml:space="preserve"> Отрывок из содержимого файла со всеми блоками</w:t>
      </w:r>
    </w:p>
    <w:p w14:paraId="2BD83195" w14:textId="77777777" w:rsidR="00812AD0" w:rsidRDefault="00812AD0" w:rsidP="000F669D">
      <w:pPr>
        <w:ind w:firstLine="0"/>
        <w:contextualSpacing/>
        <w:jc w:val="both"/>
      </w:pPr>
    </w:p>
    <w:p w14:paraId="5B436576" w14:textId="2A7BDD99" w:rsidR="003C490B" w:rsidRDefault="003C490B" w:rsidP="000F669D">
      <w:pPr>
        <w:ind w:firstLine="0"/>
        <w:contextualSpacing/>
        <w:jc w:val="both"/>
      </w:pPr>
      <w:r>
        <w:tab/>
        <w:t xml:space="preserve">В программе описаны </w:t>
      </w:r>
      <w:r w:rsidR="000276D5">
        <w:t>тэги для чтения файлов с уровнями, на рисунке 3.</w:t>
      </w:r>
      <w:r w:rsidR="005B7B88">
        <w:t>33</w:t>
      </w:r>
      <w:r w:rsidR="000276D5">
        <w:t xml:space="preserve"> изображен класс, осуществляющий это.</w:t>
      </w:r>
    </w:p>
    <w:p w14:paraId="4507BB0F" w14:textId="77777777" w:rsidR="00812AD0" w:rsidRDefault="00812AD0" w:rsidP="000F669D">
      <w:pPr>
        <w:ind w:firstLine="0"/>
        <w:contextualSpacing/>
        <w:jc w:val="both"/>
      </w:pPr>
    </w:p>
    <w:p w14:paraId="1960EC8F" w14:textId="08418EF5" w:rsidR="00812AD0" w:rsidRDefault="000276D5" w:rsidP="000276D5">
      <w:pPr>
        <w:ind w:firstLine="0"/>
        <w:contextualSpacing/>
        <w:jc w:val="center"/>
      </w:pPr>
      <w:r w:rsidRPr="000276D5">
        <w:rPr>
          <w:noProof/>
        </w:rPr>
        <w:drawing>
          <wp:inline distT="0" distB="0" distL="0" distR="0" wp14:anchorId="56160340" wp14:editId="05348DAD">
            <wp:extent cx="2032731" cy="1968313"/>
            <wp:effectExtent l="0" t="0" r="5715" b="0"/>
            <wp:docPr id="72704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58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6108" cy="19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F3D" w14:textId="1B416DF1" w:rsidR="00812AD0" w:rsidRDefault="00E45B14" w:rsidP="00E45B14">
      <w:pPr>
        <w:ind w:firstLine="0"/>
        <w:contextualSpacing/>
        <w:jc w:val="center"/>
      </w:pPr>
      <w:r w:rsidRPr="00E45B14">
        <w:rPr>
          <w:noProof/>
        </w:rPr>
        <w:drawing>
          <wp:inline distT="0" distB="0" distL="0" distR="0" wp14:anchorId="3823769E" wp14:editId="4C7F8443">
            <wp:extent cx="988517" cy="1059125"/>
            <wp:effectExtent l="0" t="0" r="2540" b="8255"/>
            <wp:docPr id="12765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3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1561" cy="10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385B" w14:textId="77777777" w:rsidR="00812AD0" w:rsidRDefault="00812AD0" w:rsidP="000F669D">
      <w:pPr>
        <w:ind w:firstLine="0"/>
        <w:contextualSpacing/>
        <w:jc w:val="both"/>
      </w:pPr>
    </w:p>
    <w:p w14:paraId="6C91DA07" w14:textId="026C9F7C" w:rsidR="00812AD0" w:rsidRPr="009F5AF5" w:rsidRDefault="00E45B14" w:rsidP="00E45B14">
      <w:pPr>
        <w:ind w:firstLine="0"/>
        <w:contextualSpacing/>
        <w:jc w:val="center"/>
      </w:pPr>
      <w:r>
        <w:t>Рисунок 3.</w:t>
      </w:r>
      <w:r w:rsidR="005B7B88">
        <w:t>33</w:t>
      </w:r>
      <w:r>
        <w:t xml:space="preserve"> — Класс, описывающий тэги для чтения файлов в формате «.</w:t>
      </w:r>
      <w:r>
        <w:rPr>
          <w:lang w:val="en-US"/>
        </w:rPr>
        <w:t>JSON</w:t>
      </w:r>
      <w:r>
        <w:t>»</w:t>
      </w:r>
    </w:p>
    <w:p w14:paraId="1437BD1B" w14:textId="77777777" w:rsidR="00812AD0" w:rsidRDefault="00812AD0" w:rsidP="000F669D">
      <w:pPr>
        <w:ind w:firstLine="0"/>
        <w:contextualSpacing/>
        <w:jc w:val="both"/>
      </w:pPr>
    </w:p>
    <w:p w14:paraId="74D3B5B3" w14:textId="532A8D3E" w:rsidR="00812AD0" w:rsidRDefault="00CA7E67" w:rsidP="000F669D">
      <w:pPr>
        <w:ind w:firstLine="0"/>
        <w:contextualSpacing/>
        <w:jc w:val="both"/>
      </w:pPr>
      <w:r>
        <w:tab/>
        <w:t>На рисунке 3.3</w:t>
      </w:r>
      <w:r w:rsidR="005B7B88">
        <w:t>4</w:t>
      </w:r>
      <w:r>
        <w:t xml:space="preserve"> изображен класс для перевода содержимого файла со всеми блоками.</w:t>
      </w:r>
    </w:p>
    <w:p w14:paraId="0264093E" w14:textId="77777777" w:rsidR="00CA7E67" w:rsidRDefault="00CA7E67" w:rsidP="000F669D">
      <w:pPr>
        <w:ind w:firstLine="0"/>
        <w:contextualSpacing/>
        <w:jc w:val="both"/>
      </w:pPr>
    </w:p>
    <w:p w14:paraId="2941596A" w14:textId="36A6FB5F" w:rsidR="00CA7E67" w:rsidRPr="00CA7E67" w:rsidRDefault="00CA7E67" w:rsidP="00CA7E67">
      <w:pPr>
        <w:ind w:firstLine="0"/>
        <w:contextualSpacing/>
        <w:jc w:val="center"/>
      </w:pPr>
      <w:r w:rsidRPr="00CA7E67">
        <w:rPr>
          <w:noProof/>
        </w:rPr>
        <w:drawing>
          <wp:inline distT="0" distB="0" distL="0" distR="0" wp14:anchorId="3F0637DD" wp14:editId="6716ACB6">
            <wp:extent cx="3084361" cy="2808984"/>
            <wp:effectExtent l="0" t="0" r="1905" b="0"/>
            <wp:docPr id="185314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443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770" cy="28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AFA" w14:textId="77777777" w:rsidR="00812AD0" w:rsidRDefault="00812AD0" w:rsidP="000F669D">
      <w:pPr>
        <w:ind w:firstLine="0"/>
        <w:contextualSpacing/>
        <w:jc w:val="both"/>
      </w:pPr>
    </w:p>
    <w:p w14:paraId="0D6BB9DD" w14:textId="693000AE" w:rsidR="00812AD0" w:rsidRPr="004218D2" w:rsidRDefault="00CA7E67" w:rsidP="00CA7E67">
      <w:pPr>
        <w:ind w:firstLine="0"/>
        <w:contextualSpacing/>
        <w:jc w:val="center"/>
      </w:pPr>
      <w:r>
        <w:t>Рисунок 3.3</w:t>
      </w:r>
      <w:r w:rsidR="00D614BB">
        <w:t>4</w:t>
      </w:r>
      <w:r>
        <w:t xml:space="preserve"> — Класс, описывающий перевод </w:t>
      </w:r>
      <w:r w:rsidR="004218D2">
        <w:t>файла «.</w:t>
      </w:r>
      <w:r w:rsidR="004218D2">
        <w:rPr>
          <w:lang w:val="en-US"/>
        </w:rPr>
        <w:t>JSON</w:t>
      </w:r>
      <w:r w:rsidR="004218D2">
        <w:t>» со всеми блоками</w:t>
      </w:r>
    </w:p>
    <w:p w14:paraId="5F7CDE54" w14:textId="77777777" w:rsidR="00812AD0" w:rsidRDefault="00812AD0" w:rsidP="000F669D">
      <w:pPr>
        <w:ind w:firstLine="0"/>
        <w:contextualSpacing/>
        <w:jc w:val="both"/>
      </w:pPr>
    </w:p>
    <w:p w14:paraId="09A57C29" w14:textId="49F93064" w:rsidR="00812AD0" w:rsidRDefault="00EE4403" w:rsidP="000F669D">
      <w:pPr>
        <w:ind w:firstLine="0"/>
        <w:contextualSpacing/>
        <w:jc w:val="both"/>
      </w:pPr>
      <w:r>
        <w:tab/>
        <w:t>На рисунке 3.3</w:t>
      </w:r>
      <w:r w:rsidR="00D614BB">
        <w:t>5</w:t>
      </w:r>
      <w:r>
        <w:t xml:space="preserve"> представлен класс, описывающий перевод уровня из файла «.</w:t>
      </w:r>
      <w:r>
        <w:rPr>
          <w:lang w:val="en-US"/>
        </w:rPr>
        <w:t>JSON</w:t>
      </w:r>
      <w:r>
        <w:t>».</w:t>
      </w:r>
    </w:p>
    <w:p w14:paraId="21CE599B" w14:textId="77777777" w:rsidR="00EE4403" w:rsidRDefault="00EE4403" w:rsidP="000F669D">
      <w:pPr>
        <w:ind w:firstLine="0"/>
        <w:contextualSpacing/>
        <w:jc w:val="both"/>
      </w:pPr>
    </w:p>
    <w:p w14:paraId="175DFC57" w14:textId="33A6F198" w:rsidR="00EE4403" w:rsidRDefault="00EE4403" w:rsidP="00EE4403">
      <w:pPr>
        <w:ind w:firstLine="0"/>
        <w:contextualSpacing/>
        <w:jc w:val="center"/>
      </w:pPr>
      <w:r w:rsidRPr="00EE4403">
        <w:rPr>
          <w:noProof/>
        </w:rPr>
        <w:drawing>
          <wp:inline distT="0" distB="0" distL="0" distR="0" wp14:anchorId="268F1209" wp14:editId="52EF7F74">
            <wp:extent cx="3754132" cy="2269554"/>
            <wp:effectExtent l="0" t="0" r="0" b="0"/>
            <wp:docPr id="163228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32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1035" cy="22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3E6" w14:textId="03BAF857" w:rsidR="00C44B04" w:rsidRDefault="00C44B04" w:rsidP="00EE4403">
      <w:pPr>
        <w:ind w:firstLine="0"/>
        <w:contextualSpacing/>
        <w:jc w:val="center"/>
      </w:pPr>
      <w:r w:rsidRPr="00C44B04">
        <w:rPr>
          <w:noProof/>
        </w:rPr>
        <w:drawing>
          <wp:inline distT="0" distB="0" distL="0" distR="0" wp14:anchorId="36D5DFDF" wp14:editId="7314800B">
            <wp:extent cx="3453669" cy="1842466"/>
            <wp:effectExtent l="0" t="0" r="0" b="5715"/>
            <wp:docPr id="51157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34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9161" cy="18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BFEF" w14:textId="77777777" w:rsidR="00EE4403" w:rsidRDefault="00EE4403" w:rsidP="00EE4403">
      <w:pPr>
        <w:ind w:firstLine="0"/>
        <w:contextualSpacing/>
        <w:jc w:val="center"/>
      </w:pPr>
    </w:p>
    <w:p w14:paraId="601096B9" w14:textId="70CBCB28" w:rsidR="00EE4403" w:rsidRPr="00F2199A" w:rsidRDefault="00EE4403" w:rsidP="00EE4403">
      <w:pPr>
        <w:ind w:firstLine="0"/>
        <w:contextualSpacing/>
        <w:jc w:val="center"/>
      </w:pPr>
      <w:r>
        <w:t>Рисунок 3.3</w:t>
      </w:r>
      <w:r w:rsidR="00D614BB">
        <w:t>5</w:t>
      </w:r>
      <w:r>
        <w:t xml:space="preserve"> — Класс, описывающий перевод </w:t>
      </w:r>
      <w:r w:rsidR="00F2199A">
        <w:t>уровня из файла типа «</w:t>
      </w:r>
      <w:r w:rsidR="00F2199A" w:rsidRPr="00F2199A">
        <w:t>.</w:t>
      </w:r>
      <w:r w:rsidR="00F2199A">
        <w:rPr>
          <w:lang w:val="en-US"/>
        </w:rPr>
        <w:t>JSON</w:t>
      </w:r>
      <w:r w:rsidR="00F2199A">
        <w:t>»</w:t>
      </w:r>
    </w:p>
    <w:p w14:paraId="7E83F8F1" w14:textId="77777777" w:rsidR="00812AD0" w:rsidRDefault="00812AD0" w:rsidP="000F669D">
      <w:pPr>
        <w:ind w:firstLine="0"/>
        <w:contextualSpacing/>
        <w:jc w:val="both"/>
      </w:pPr>
    </w:p>
    <w:p w14:paraId="1169C5D9" w14:textId="39A249B4" w:rsidR="00812AD0" w:rsidRDefault="00D85022" w:rsidP="000F669D">
      <w:pPr>
        <w:ind w:firstLine="0"/>
        <w:contextualSpacing/>
        <w:jc w:val="both"/>
      </w:pPr>
      <w:r>
        <w:tab/>
        <w:t>На рисунке 3.3</w:t>
      </w:r>
      <w:r w:rsidR="00D614BB">
        <w:t>6</w:t>
      </w:r>
      <w:r>
        <w:t xml:space="preserve"> показан класс, описывающий данные для сохранения игрового прогресса.</w:t>
      </w:r>
    </w:p>
    <w:p w14:paraId="0AA57183" w14:textId="77777777" w:rsidR="00D85022" w:rsidRDefault="00D85022" w:rsidP="000F669D">
      <w:pPr>
        <w:ind w:firstLine="0"/>
        <w:contextualSpacing/>
        <w:jc w:val="both"/>
      </w:pPr>
    </w:p>
    <w:p w14:paraId="123D7229" w14:textId="69F81F0B" w:rsidR="00D85022" w:rsidRPr="00D85022" w:rsidRDefault="00D85022" w:rsidP="00D85022">
      <w:pPr>
        <w:ind w:firstLine="0"/>
        <w:contextualSpacing/>
        <w:jc w:val="center"/>
      </w:pPr>
      <w:r w:rsidRPr="00D85022">
        <w:rPr>
          <w:noProof/>
        </w:rPr>
        <w:drawing>
          <wp:inline distT="0" distB="0" distL="0" distR="0" wp14:anchorId="6ECBD664" wp14:editId="22538072">
            <wp:extent cx="3349410" cy="2072201"/>
            <wp:effectExtent l="0" t="0" r="3810" b="4445"/>
            <wp:docPr id="202047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69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375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A20F" w14:textId="77777777" w:rsidR="00EF508B" w:rsidRDefault="00EF508B" w:rsidP="000F669D">
      <w:pPr>
        <w:ind w:firstLine="0"/>
        <w:contextualSpacing/>
        <w:jc w:val="both"/>
      </w:pPr>
    </w:p>
    <w:p w14:paraId="0483478B" w14:textId="68F343D2" w:rsidR="00EF508B" w:rsidRDefault="00D85022" w:rsidP="00D85022">
      <w:pPr>
        <w:ind w:firstLine="0"/>
        <w:contextualSpacing/>
        <w:jc w:val="center"/>
      </w:pPr>
      <w:r>
        <w:t>Рисунок 3.3</w:t>
      </w:r>
      <w:r w:rsidR="00D614BB">
        <w:t>6</w:t>
      </w:r>
      <w:r>
        <w:t xml:space="preserve"> — Класс, описывающий данные для сохранения игрового прогресса</w:t>
      </w:r>
    </w:p>
    <w:p w14:paraId="5F2754CB" w14:textId="77777777" w:rsidR="00EF508B" w:rsidRDefault="00EF508B" w:rsidP="000F669D">
      <w:pPr>
        <w:ind w:firstLine="0"/>
        <w:contextualSpacing/>
        <w:jc w:val="both"/>
      </w:pPr>
    </w:p>
    <w:p w14:paraId="13D96883" w14:textId="0C35787F" w:rsidR="00A5691B" w:rsidRDefault="00A5691B" w:rsidP="000F669D">
      <w:pPr>
        <w:ind w:firstLine="0"/>
        <w:contextualSpacing/>
        <w:jc w:val="both"/>
      </w:pPr>
      <w:r>
        <w:tab/>
        <w:t>На рисунке 3.3</w:t>
      </w:r>
      <w:r w:rsidR="00D614BB">
        <w:t>7</w:t>
      </w:r>
      <w:r>
        <w:t xml:space="preserve"> представлен класс, описывающий данные о текущем выбранном языке для сохранения.</w:t>
      </w:r>
    </w:p>
    <w:p w14:paraId="28C4D078" w14:textId="217E4E0F" w:rsidR="00A5691B" w:rsidRDefault="00A5691B" w:rsidP="000F669D">
      <w:pPr>
        <w:ind w:firstLine="0"/>
        <w:contextualSpacing/>
        <w:jc w:val="both"/>
      </w:pPr>
      <w:r>
        <w:tab/>
      </w:r>
    </w:p>
    <w:p w14:paraId="65F51623" w14:textId="07338F8D" w:rsidR="00A5691B" w:rsidRDefault="00A5691B" w:rsidP="00A5691B">
      <w:pPr>
        <w:ind w:firstLine="0"/>
        <w:contextualSpacing/>
        <w:jc w:val="center"/>
      </w:pPr>
      <w:r w:rsidRPr="00A5691B">
        <w:rPr>
          <w:noProof/>
        </w:rPr>
        <w:drawing>
          <wp:inline distT="0" distB="0" distL="0" distR="0" wp14:anchorId="6016C872" wp14:editId="72299ADC">
            <wp:extent cx="2539269" cy="379916"/>
            <wp:effectExtent l="0" t="0" r="0" b="1270"/>
            <wp:docPr id="69837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717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4721" cy="3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D2D" w14:textId="77777777" w:rsidR="00A5691B" w:rsidRDefault="00A5691B" w:rsidP="00A5691B">
      <w:pPr>
        <w:ind w:firstLine="0"/>
        <w:contextualSpacing/>
        <w:jc w:val="center"/>
      </w:pPr>
    </w:p>
    <w:p w14:paraId="015C6F64" w14:textId="46397A97" w:rsidR="00A5691B" w:rsidRDefault="00A5691B" w:rsidP="00A5691B">
      <w:pPr>
        <w:ind w:firstLine="0"/>
        <w:contextualSpacing/>
        <w:jc w:val="center"/>
      </w:pPr>
      <w:r>
        <w:t>Рисунок 3.3</w:t>
      </w:r>
      <w:r w:rsidR="00D614BB">
        <w:t>7</w:t>
      </w:r>
      <w:r>
        <w:t xml:space="preserve"> — Класс, описывающий данные о сохран</w:t>
      </w:r>
      <w:r w:rsidR="001E4937">
        <w:t>яемом языке</w:t>
      </w:r>
      <w:r w:rsidR="00E915FB">
        <w:t xml:space="preserve"> интерфейса</w:t>
      </w:r>
    </w:p>
    <w:p w14:paraId="520F64E1" w14:textId="77777777" w:rsidR="00EF508B" w:rsidRDefault="00EF508B" w:rsidP="000F669D">
      <w:pPr>
        <w:ind w:firstLine="0"/>
        <w:contextualSpacing/>
        <w:jc w:val="both"/>
      </w:pPr>
    </w:p>
    <w:p w14:paraId="4A3E35CC" w14:textId="24B0AF95" w:rsidR="00EF508B" w:rsidRPr="00A02F50" w:rsidRDefault="00A02F50" w:rsidP="000F669D">
      <w:pPr>
        <w:ind w:firstLine="0"/>
        <w:contextualSpacing/>
        <w:jc w:val="both"/>
      </w:pPr>
      <w:r>
        <w:tab/>
        <w:t>Все данные хранятся в бинарном виде в файле «.</w:t>
      </w:r>
      <w:r>
        <w:rPr>
          <w:lang w:val="en-US"/>
        </w:rPr>
        <w:t>dat</w:t>
      </w:r>
      <w:r>
        <w:t>», класс для сохранения данных п</w:t>
      </w:r>
      <w:r w:rsidR="00D614BB">
        <w:t>родемонстрирован</w:t>
      </w:r>
      <w:r>
        <w:t xml:space="preserve"> на рисунке 3.3</w:t>
      </w:r>
      <w:r w:rsidR="00873309">
        <w:t>8</w:t>
      </w:r>
      <w:r>
        <w:t>.</w:t>
      </w:r>
    </w:p>
    <w:p w14:paraId="2CF48D6B" w14:textId="77777777" w:rsidR="00EF508B" w:rsidRDefault="00EF508B" w:rsidP="000F669D">
      <w:pPr>
        <w:ind w:firstLine="0"/>
        <w:contextualSpacing/>
        <w:jc w:val="both"/>
      </w:pPr>
    </w:p>
    <w:p w14:paraId="484572B0" w14:textId="5526B6BD" w:rsidR="00EF508B" w:rsidRDefault="00A02F50" w:rsidP="00584709">
      <w:pPr>
        <w:ind w:firstLine="0"/>
        <w:contextualSpacing/>
        <w:jc w:val="center"/>
      </w:pPr>
      <w:r w:rsidRPr="00A02F50">
        <w:rPr>
          <w:noProof/>
        </w:rPr>
        <w:drawing>
          <wp:inline distT="0" distB="0" distL="0" distR="0" wp14:anchorId="493D494D" wp14:editId="10EECC7B">
            <wp:extent cx="3071263" cy="2605053"/>
            <wp:effectExtent l="0" t="0" r="0" b="5080"/>
            <wp:docPr id="33569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79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197" cy="2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380" w14:textId="77777777" w:rsidR="00EF508B" w:rsidRDefault="00EF508B" w:rsidP="000F669D">
      <w:pPr>
        <w:ind w:firstLine="0"/>
        <w:contextualSpacing/>
        <w:jc w:val="both"/>
      </w:pPr>
    </w:p>
    <w:p w14:paraId="4DFD391B" w14:textId="7FA246A0" w:rsidR="00EF508B" w:rsidRPr="00D85022" w:rsidRDefault="00584709" w:rsidP="00584709">
      <w:pPr>
        <w:ind w:firstLine="0"/>
        <w:contextualSpacing/>
        <w:jc w:val="center"/>
      </w:pPr>
      <w:r>
        <w:t>Рисунок 3.3</w:t>
      </w:r>
      <w:r w:rsidR="00873309">
        <w:t>8</w:t>
      </w:r>
      <w:r>
        <w:t xml:space="preserve"> — Код для сохранения данных в файл</w:t>
      </w:r>
    </w:p>
    <w:p w14:paraId="6E278F4F" w14:textId="77777777" w:rsidR="00812AD0" w:rsidRDefault="00812AD0" w:rsidP="000F669D">
      <w:pPr>
        <w:ind w:firstLine="0"/>
        <w:contextualSpacing/>
        <w:jc w:val="both"/>
      </w:pPr>
    </w:p>
    <w:p w14:paraId="621CF3AF" w14:textId="32CC6F7D" w:rsidR="00BF4CA9" w:rsidRDefault="00584709" w:rsidP="000F669D">
      <w:pPr>
        <w:ind w:firstLine="0"/>
        <w:contextualSpacing/>
        <w:jc w:val="both"/>
      </w:pPr>
      <w:r>
        <w:tab/>
        <w:t>В этом же файле находится код для загрузки данных из файла и его очи</w:t>
      </w:r>
      <w:r w:rsidR="00BF4CA9">
        <w:t>стки который представлен на рисунке 3.3</w:t>
      </w:r>
      <w:r w:rsidR="00873309">
        <w:t>9</w:t>
      </w:r>
      <w:r w:rsidR="00BF4CA9">
        <w:t>.</w:t>
      </w:r>
    </w:p>
    <w:p w14:paraId="7421201B" w14:textId="77777777" w:rsidR="003D6F04" w:rsidRDefault="003D6F04" w:rsidP="000F669D">
      <w:pPr>
        <w:ind w:firstLine="0"/>
        <w:contextualSpacing/>
        <w:jc w:val="both"/>
      </w:pPr>
    </w:p>
    <w:p w14:paraId="2B3B1F33" w14:textId="70F70C40" w:rsidR="00812AD0" w:rsidRDefault="00584709" w:rsidP="00BF4CA9">
      <w:pPr>
        <w:ind w:firstLine="0"/>
        <w:contextualSpacing/>
        <w:jc w:val="center"/>
      </w:pPr>
      <w:r w:rsidRPr="00584709">
        <w:rPr>
          <w:noProof/>
        </w:rPr>
        <w:drawing>
          <wp:inline distT="0" distB="0" distL="0" distR="0" wp14:anchorId="509DD4E2" wp14:editId="137C80C4">
            <wp:extent cx="2639025" cy="2855033"/>
            <wp:effectExtent l="0" t="0" r="9525" b="2540"/>
            <wp:docPr id="156603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366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0789" cy="2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6747" w14:textId="77777777" w:rsidR="00812AD0" w:rsidRDefault="00812AD0" w:rsidP="000F669D">
      <w:pPr>
        <w:ind w:firstLine="0"/>
        <w:contextualSpacing/>
        <w:jc w:val="both"/>
      </w:pPr>
    </w:p>
    <w:p w14:paraId="25DA7E96" w14:textId="44693059" w:rsidR="00812AD0" w:rsidRDefault="00BF4CA9" w:rsidP="00BF4CA9">
      <w:pPr>
        <w:ind w:firstLine="0"/>
        <w:contextualSpacing/>
        <w:jc w:val="center"/>
      </w:pPr>
      <w:r>
        <w:t>Рисунок 3.3</w:t>
      </w:r>
      <w:r w:rsidR="00873309">
        <w:t>9</w:t>
      </w:r>
      <w:r>
        <w:t xml:space="preserve"> — Код для загрузки и данных из файла и их очистки</w:t>
      </w:r>
    </w:p>
    <w:p w14:paraId="3B6509CE" w14:textId="77777777" w:rsidR="00812AD0" w:rsidRDefault="00812AD0" w:rsidP="000F669D">
      <w:pPr>
        <w:ind w:firstLine="0"/>
        <w:contextualSpacing/>
        <w:jc w:val="both"/>
      </w:pPr>
    </w:p>
    <w:p w14:paraId="69CA3693" w14:textId="5EC975FD" w:rsidR="00812AD0" w:rsidRDefault="006918C8" w:rsidP="000F669D">
      <w:pPr>
        <w:ind w:firstLine="0"/>
        <w:contextualSpacing/>
        <w:jc w:val="both"/>
      </w:pPr>
      <w:r>
        <w:tab/>
      </w:r>
      <w:r w:rsidR="002C1EB1">
        <w:t xml:space="preserve">При запуске игры создается шар, с помощью которого осуществляется большая часть игрового процесса. Класс, описывающий </w:t>
      </w:r>
      <w:r w:rsidR="0032566C">
        <w:t>создание шара представлен на рисунке 3.</w:t>
      </w:r>
      <w:r w:rsidR="00873309">
        <w:t>40</w:t>
      </w:r>
      <w:r w:rsidR="0032566C">
        <w:t>.</w:t>
      </w:r>
    </w:p>
    <w:p w14:paraId="5630A235" w14:textId="77777777" w:rsidR="0032566C" w:rsidRDefault="0032566C" w:rsidP="000F669D">
      <w:pPr>
        <w:ind w:firstLine="0"/>
        <w:contextualSpacing/>
        <w:jc w:val="both"/>
      </w:pPr>
    </w:p>
    <w:p w14:paraId="7850097C" w14:textId="4176CE3B" w:rsidR="0032566C" w:rsidRDefault="0032566C" w:rsidP="0032566C">
      <w:pPr>
        <w:ind w:firstLine="0"/>
        <w:contextualSpacing/>
        <w:jc w:val="center"/>
      </w:pPr>
      <w:r w:rsidRPr="0032566C">
        <w:rPr>
          <w:noProof/>
        </w:rPr>
        <w:drawing>
          <wp:inline distT="0" distB="0" distL="0" distR="0" wp14:anchorId="05D275F8" wp14:editId="32453E8B">
            <wp:extent cx="3706411" cy="2730043"/>
            <wp:effectExtent l="0" t="0" r="8890" b="0"/>
            <wp:docPr id="80129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963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3223" cy="27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0EF7" w14:textId="77777777" w:rsidR="0032566C" w:rsidRDefault="0032566C" w:rsidP="000F669D">
      <w:pPr>
        <w:ind w:firstLine="0"/>
        <w:contextualSpacing/>
        <w:jc w:val="both"/>
      </w:pPr>
    </w:p>
    <w:p w14:paraId="1BE6EF6D" w14:textId="70C6A96B" w:rsidR="0032566C" w:rsidRDefault="0032566C" w:rsidP="0032566C">
      <w:pPr>
        <w:ind w:firstLine="0"/>
        <w:contextualSpacing/>
        <w:jc w:val="center"/>
      </w:pPr>
      <w:r>
        <w:t>Рисунок 3.</w:t>
      </w:r>
      <w:r w:rsidR="00873309">
        <w:t>40</w:t>
      </w:r>
      <w:r w:rsidR="00375F3C">
        <w:t xml:space="preserve"> </w:t>
      </w:r>
      <w:r>
        <w:t>— Класс, описывающий создание шара</w:t>
      </w:r>
    </w:p>
    <w:p w14:paraId="7AEA7FC1" w14:textId="77777777" w:rsidR="0032566C" w:rsidRDefault="0032566C" w:rsidP="000F669D">
      <w:pPr>
        <w:ind w:firstLine="0"/>
        <w:contextualSpacing/>
        <w:jc w:val="both"/>
      </w:pPr>
    </w:p>
    <w:p w14:paraId="130621BA" w14:textId="55AD84D9" w:rsidR="0032566C" w:rsidRDefault="00B62A60" w:rsidP="000F669D">
      <w:pPr>
        <w:ind w:firstLine="0"/>
        <w:contextualSpacing/>
        <w:jc w:val="both"/>
      </w:pPr>
      <w:r>
        <w:tab/>
      </w:r>
      <w:r w:rsidR="00873309">
        <w:t xml:space="preserve">На рисунке </w:t>
      </w:r>
      <w:r>
        <w:t>3.</w:t>
      </w:r>
      <w:r w:rsidR="00873309">
        <w:t>41 изображена первая часть класса, описывающая свойства шара</w:t>
      </w:r>
      <w:r>
        <w:t>.</w:t>
      </w:r>
    </w:p>
    <w:p w14:paraId="383C48EF" w14:textId="77777777" w:rsidR="00B62A60" w:rsidRDefault="00B62A60" w:rsidP="000F669D">
      <w:pPr>
        <w:ind w:firstLine="0"/>
        <w:contextualSpacing/>
        <w:jc w:val="both"/>
      </w:pPr>
    </w:p>
    <w:p w14:paraId="140B66C3" w14:textId="53A9F159" w:rsidR="00B62A60" w:rsidRDefault="00B62A60" w:rsidP="00B62A60">
      <w:pPr>
        <w:ind w:firstLine="0"/>
        <w:contextualSpacing/>
        <w:jc w:val="center"/>
      </w:pPr>
      <w:r w:rsidRPr="00B62A60">
        <w:rPr>
          <w:noProof/>
        </w:rPr>
        <w:drawing>
          <wp:inline distT="0" distB="0" distL="0" distR="0" wp14:anchorId="399CBCA6" wp14:editId="67E27E39">
            <wp:extent cx="4034587" cy="2690573"/>
            <wp:effectExtent l="0" t="0" r="4445" b="0"/>
            <wp:docPr id="50250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28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8335" cy="27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9150" w14:textId="77777777" w:rsidR="00375F3C" w:rsidRDefault="00375F3C" w:rsidP="00B62A60">
      <w:pPr>
        <w:ind w:firstLine="0"/>
        <w:contextualSpacing/>
        <w:jc w:val="center"/>
      </w:pPr>
    </w:p>
    <w:p w14:paraId="51558028" w14:textId="7A06FE40" w:rsidR="00375F3C" w:rsidRDefault="00375F3C" w:rsidP="00375F3C">
      <w:pPr>
        <w:ind w:firstLine="0"/>
        <w:contextualSpacing/>
        <w:jc w:val="center"/>
      </w:pPr>
      <w:r>
        <w:t>Рисунок 3.4</w:t>
      </w:r>
      <w:r>
        <w:t xml:space="preserve">1 </w:t>
      </w:r>
      <w:r>
        <w:t xml:space="preserve">— </w:t>
      </w:r>
      <w:r w:rsidR="00ED06FA">
        <w:t>Первая часть класса</w:t>
      </w:r>
      <w:r>
        <w:t>, описывающ</w:t>
      </w:r>
      <w:r w:rsidR="00ED06FA">
        <w:t>ая</w:t>
      </w:r>
      <w:r>
        <w:t xml:space="preserve"> с</w:t>
      </w:r>
      <w:r>
        <w:t>войства</w:t>
      </w:r>
      <w:r>
        <w:t xml:space="preserve"> шара</w:t>
      </w:r>
    </w:p>
    <w:p w14:paraId="544F28B1" w14:textId="77777777" w:rsidR="005B3335" w:rsidRDefault="005B3335" w:rsidP="00375F3C">
      <w:pPr>
        <w:ind w:firstLine="0"/>
        <w:contextualSpacing/>
        <w:jc w:val="center"/>
      </w:pPr>
    </w:p>
    <w:p w14:paraId="2C041B7B" w14:textId="6178B63A" w:rsidR="005B3335" w:rsidRDefault="005B3335" w:rsidP="005B3335">
      <w:pPr>
        <w:ind w:firstLine="0"/>
        <w:contextualSpacing/>
        <w:jc w:val="both"/>
      </w:pPr>
      <w:r>
        <w:tab/>
        <w:t xml:space="preserve">На рисунке </w:t>
      </w:r>
      <w:r>
        <w:t>3.4</w:t>
      </w:r>
      <w:r>
        <w:t>2</w:t>
      </w:r>
      <w:r>
        <w:t xml:space="preserve"> изображена </w:t>
      </w:r>
      <w:r>
        <w:t>вторая</w:t>
      </w:r>
      <w:r>
        <w:t xml:space="preserve"> часть класса, описывающая свойства шара.</w:t>
      </w:r>
    </w:p>
    <w:p w14:paraId="4AFE025F" w14:textId="349EFA60" w:rsidR="005B3335" w:rsidRDefault="005B3335" w:rsidP="005B3335">
      <w:pPr>
        <w:ind w:firstLine="0"/>
        <w:contextualSpacing/>
      </w:pPr>
    </w:p>
    <w:p w14:paraId="51433222" w14:textId="77777777" w:rsidR="00375F3C" w:rsidRDefault="00375F3C" w:rsidP="00B62A60">
      <w:pPr>
        <w:ind w:firstLine="0"/>
        <w:contextualSpacing/>
        <w:jc w:val="center"/>
      </w:pPr>
    </w:p>
    <w:p w14:paraId="16BEEC05" w14:textId="2DF85CBB" w:rsidR="0032566C" w:rsidRDefault="003D6F04" w:rsidP="003D6F04">
      <w:pPr>
        <w:ind w:firstLine="0"/>
        <w:contextualSpacing/>
        <w:jc w:val="center"/>
      </w:pPr>
      <w:r w:rsidRPr="003D6F04">
        <w:rPr>
          <w:noProof/>
        </w:rPr>
        <w:drawing>
          <wp:inline distT="0" distB="0" distL="0" distR="0" wp14:anchorId="2C0A4AE0" wp14:editId="1D58494A">
            <wp:extent cx="2322182" cy="1943236"/>
            <wp:effectExtent l="0" t="0" r="2540" b="0"/>
            <wp:docPr id="28572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47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8206" cy="19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EEBE" w14:textId="25E4DE6B" w:rsidR="0009380E" w:rsidRDefault="0009380E" w:rsidP="003D6F04">
      <w:pPr>
        <w:ind w:firstLine="0"/>
        <w:contextualSpacing/>
        <w:jc w:val="center"/>
      </w:pPr>
      <w:r w:rsidRPr="0009380E">
        <w:rPr>
          <w:noProof/>
        </w:rPr>
        <w:drawing>
          <wp:inline distT="0" distB="0" distL="0" distR="0" wp14:anchorId="5835668B" wp14:editId="6176C01B">
            <wp:extent cx="2124829" cy="2252993"/>
            <wp:effectExtent l="0" t="0" r="8890" b="0"/>
            <wp:docPr id="4885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30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1387" cy="22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67C" w14:textId="77777777" w:rsidR="003D6F04" w:rsidRDefault="003D6F04" w:rsidP="000F669D">
      <w:pPr>
        <w:ind w:firstLine="0"/>
        <w:contextualSpacing/>
        <w:jc w:val="both"/>
      </w:pPr>
    </w:p>
    <w:p w14:paraId="7954C7DF" w14:textId="2F4CD063" w:rsidR="00ED06FA" w:rsidRDefault="00ED06FA" w:rsidP="00ED06FA">
      <w:pPr>
        <w:ind w:firstLine="0"/>
        <w:contextualSpacing/>
        <w:jc w:val="center"/>
      </w:pPr>
      <w:r>
        <w:t>Рисунок 3.4</w:t>
      </w:r>
      <w:r>
        <w:t>2</w:t>
      </w:r>
      <w:r>
        <w:t xml:space="preserve"> — Вторая часть класса, описывающая свойства шара</w:t>
      </w:r>
    </w:p>
    <w:p w14:paraId="2BD52CB6" w14:textId="77777777" w:rsidR="0032566C" w:rsidRDefault="0032566C" w:rsidP="000F669D">
      <w:pPr>
        <w:ind w:firstLine="0"/>
        <w:contextualSpacing/>
        <w:jc w:val="both"/>
      </w:pPr>
    </w:p>
    <w:p w14:paraId="4D0E628A" w14:textId="18D3633E" w:rsidR="00812AD0" w:rsidRDefault="001C538A" w:rsidP="000F669D">
      <w:pPr>
        <w:ind w:firstLine="0"/>
        <w:contextualSpacing/>
        <w:jc w:val="both"/>
      </w:pPr>
      <w:r>
        <w:tab/>
        <w:t>На рисунке 3.</w:t>
      </w:r>
      <w:r w:rsidR="00094B45">
        <w:t>43</w:t>
      </w:r>
      <w:r>
        <w:t xml:space="preserve"> изображен </w:t>
      </w:r>
      <w:r w:rsidR="001D5957">
        <w:t>класс,</w:t>
      </w:r>
      <w:r>
        <w:t xml:space="preserve"> который описывает физику шара.</w:t>
      </w:r>
      <w:r w:rsidR="001D5957">
        <w:t xml:space="preserve"> В этом классе есть методы установки значения скорости, остановки физики</w:t>
      </w:r>
      <w:r w:rsidR="00891EE4">
        <w:t xml:space="preserve"> </w:t>
      </w:r>
      <w:r w:rsidR="001D5957">
        <w:t>(</w:t>
      </w:r>
      <w:r w:rsidR="00891EE4">
        <w:t>используется,</w:t>
      </w:r>
      <w:r w:rsidR="001D5957">
        <w:t xml:space="preserve"> когда игра ставиться на па</w:t>
      </w:r>
      <w:r w:rsidR="00891EE4">
        <w:t>у</w:t>
      </w:r>
      <w:r w:rsidR="001D5957">
        <w:t>зу)</w:t>
      </w:r>
      <w:r w:rsidR="00891EE4">
        <w:t>, начало движения</w:t>
      </w:r>
      <w:r w:rsidR="00067A97">
        <w:t xml:space="preserve"> и</w:t>
      </w:r>
      <w:r w:rsidR="00891EE4">
        <w:t xml:space="preserve"> анимация движения</w:t>
      </w:r>
      <w:r w:rsidR="00067A97">
        <w:t>,</w:t>
      </w:r>
    </w:p>
    <w:p w14:paraId="2FEC730E" w14:textId="77777777" w:rsidR="001C538A" w:rsidRDefault="001C538A" w:rsidP="000F669D">
      <w:pPr>
        <w:ind w:firstLine="0"/>
        <w:contextualSpacing/>
        <w:jc w:val="both"/>
      </w:pPr>
    </w:p>
    <w:p w14:paraId="2393A7BE" w14:textId="7181F92E" w:rsidR="001C538A" w:rsidRDefault="001C538A" w:rsidP="001C538A">
      <w:pPr>
        <w:ind w:firstLine="0"/>
        <w:contextualSpacing/>
        <w:jc w:val="center"/>
      </w:pPr>
      <w:r w:rsidRPr="001C538A">
        <w:rPr>
          <w:noProof/>
        </w:rPr>
        <w:drawing>
          <wp:inline distT="0" distB="0" distL="0" distR="0" wp14:anchorId="22415199" wp14:editId="731FBEE7">
            <wp:extent cx="3927315" cy="2241938"/>
            <wp:effectExtent l="0" t="0" r="0" b="6350"/>
            <wp:docPr id="44906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56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0610" cy="22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7D0" w14:textId="649B7C75" w:rsidR="001C538A" w:rsidRDefault="00891EE4" w:rsidP="00891EE4">
      <w:pPr>
        <w:ind w:firstLine="0"/>
        <w:contextualSpacing/>
        <w:jc w:val="center"/>
      </w:pPr>
      <w:r w:rsidRPr="00891EE4">
        <w:rPr>
          <w:noProof/>
        </w:rPr>
        <w:drawing>
          <wp:inline distT="0" distB="0" distL="0" distR="0" wp14:anchorId="3C026E32" wp14:editId="3CA0CA39">
            <wp:extent cx="2610302" cy="2282710"/>
            <wp:effectExtent l="0" t="0" r="0" b="3810"/>
            <wp:docPr id="921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0916" cy="23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65F" w14:textId="77777777" w:rsidR="001C538A" w:rsidRDefault="001C538A" w:rsidP="000F669D">
      <w:pPr>
        <w:ind w:firstLine="0"/>
        <w:contextualSpacing/>
        <w:jc w:val="both"/>
      </w:pPr>
    </w:p>
    <w:p w14:paraId="191645F4" w14:textId="5829E457" w:rsidR="00067A97" w:rsidRPr="0009380E" w:rsidRDefault="00067A97" w:rsidP="00067A97">
      <w:pPr>
        <w:ind w:firstLine="0"/>
        <w:contextualSpacing/>
        <w:jc w:val="center"/>
      </w:pPr>
      <w:r>
        <w:t xml:space="preserve">Рисунок </w:t>
      </w:r>
      <w:r w:rsidRPr="0009380E">
        <w:t>3</w:t>
      </w:r>
      <w:r>
        <w:t>.</w:t>
      </w:r>
      <w:r w:rsidR="00094B45">
        <w:t>43</w:t>
      </w:r>
      <w:r w:rsidRPr="0009380E">
        <w:t xml:space="preserve"> </w:t>
      </w:r>
      <w:r>
        <w:t>—</w:t>
      </w:r>
      <w:r w:rsidRPr="0009380E">
        <w:t xml:space="preserve"> </w:t>
      </w:r>
      <w:r>
        <w:t>Класс, содержащий описание физики шара</w:t>
      </w:r>
    </w:p>
    <w:p w14:paraId="0CA64213" w14:textId="77777777" w:rsidR="001C538A" w:rsidRDefault="001C538A" w:rsidP="00067A97">
      <w:pPr>
        <w:ind w:firstLine="0"/>
        <w:contextualSpacing/>
        <w:jc w:val="center"/>
      </w:pPr>
    </w:p>
    <w:p w14:paraId="2C67EAE8" w14:textId="6EA070F3" w:rsidR="001C538A" w:rsidRDefault="00A12DC9" w:rsidP="000F669D">
      <w:pPr>
        <w:ind w:firstLine="0"/>
        <w:contextualSpacing/>
        <w:jc w:val="both"/>
      </w:pPr>
      <w:r>
        <w:tab/>
        <w:t xml:space="preserve">Все блоки в игре находятся в массиве, </w:t>
      </w:r>
      <w:r w:rsidR="006737F6">
        <w:t xml:space="preserve">метод заполнения этого массива </w:t>
      </w:r>
      <w:r>
        <w:t>показан на рисунке 3.</w:t>
      </w:r>
      <w:r w:rsidR="00094B45">
        <w:t>44</w:t>
      </w:r>
      <w:r>
        <w:t>.</w:t>
      </w:r>
    </w:p>
    <w:p w14:paraId="40A57B72" w14:textId="77777777" w:rsidR="00A12DC9" w:rsidRDefault="00A12DC9" w:rsidP="000F669D">
      <w:pPr>
        <w:ind w:firstLine="0"/>
        <w:contextualSpacing/>
        <w:jc w:val="both"/>
      </w:pPr>
    </w:p>
    <w:p w14:paraId="388C528A" w14:textId="746A48F7" w:rsidR="001C538A" w:rsidRDefault="00A12DC9" w:rsidP="00A12DC9">
      <w:pPr>
        <w:ind w:firstLine="0"/>
        <w:contextualSpacing/>
        <w:jc w:val="center"/>
      </w:pPr>
      <w:r w:rsidRPr="00A12DC9">
        <w:rPr>
          <w:noProof/>
        </w:rPr>
        <w:drawing>
          <wp:inline distT="0" distB="0" distL="0" distR="0" wp14:anchorId="2C7E300E" wp14:editId="2D27F27E">
            <wp:extent cx="2712049" cy="1874849"/>
            <wp:effectExtent l="0" t="0" r="0" b="0"/>
            <wp:docPr id="104548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8559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7576" cy="18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B1A" w14:textId="77777777" w:rsidR="001C538A" w:rsidRDefault="001C538A" w:rsidP="000F669D">
      <w:pPr>
        <w:ind w:firstLine="0"/>
        <w:contextualSpacing/>
        <w:jc w:val="both"/>
      </w:pPr>
    </w:p>
    <w:p w14:paraId="0F3AA19B" w14:textId="4D53318E" w:rsidR="009732C5" w:rsidRDefault="006737F6" w:rsidP="00BA3107">
      <w:pPr>
        <w:ind w:firstLine="0"/>
        <w:contextualSpacing/>
        <w:jc w:val="center"/>
      </w:pPr>
      <w:r>
        <w:t xml:space="preserve">Рисунок </w:t>
      </w:r>
      <w:r w:rsidRPr="0009380E">
        <w:t>3</w:t>
      </w:r>
      <w:r>
        <w:t>.</w:t>
      </w:r>
      <w:r w:rsidR="00BA3107">
        <w:t>4</w:t>
      </w:r>
      <w:r w:rsidR="006A26F9">
        <w:t>4</w:t>
      </w:r>
      <w:r w:rsidRPr="0009380E">
        <w:t xml:space="preserve"> </w:t>
      </w:r>
      <w:r>
        <w:t>—</w:t>
      </w:r>
      <w:r w:rsidRPr="0009380E">
        <w:t xml:space="preserve"> </w:t>
      </w:r>
      <w:r w:rsidR="00827A63">
        <w:t>Метод заполнения массива блоков</w:t>
      </w:r>
    </w:p>
    <w:p w14:paraId="675CF9E8" w14:textId="3660AEDC" w:rsidR="00DC48F8" w:rsidRDefault="00DC48F8" w:rsidP="000F669D">
      <w:pPr>
        <w:ind w:firstLine="0"/>
        <w:contextualSpacing/>
        <w:jc w:val="both"/>
      </w:pPr>
      <w:r>
        <w:tab/>
        <w:t>На рисунке 3.4</w:t>
      </w:r>
      <w:r w:rsidR="00BA3107">
        <w:t>5</w:t>
      </w:r>
      <w:r>
        <w:t xml:space="preserve"> показаны методы для работы с этим массивом.</w:t>
      </w:r>
    </w:p>
    <w:p w14:paraId="29E37028" w14:textId="77777777" w:rsidR="00BA3107" w:rsidRDefault="00BA3107" w:rsidP="000F669D">
      <w:pPr>
        <w:ind w:firstLine="0"/>
        <w:contextualSpacing/>
        <w:jc w:val="both"/>
      </w:pPr>
    </w:p>
    <w:p w14:paraId="7D66FEB6" w14:textId="55A3FAA9" w:rsidR="006737F6" w:rsidRDefault="006737F6" w:rsidP="00DC48F8">
      <w:pPr>
        <w:ind w:firstLine="0"/>
        <w:contextualSpacing/>
        <w:jc w:val="center"/>
      </w:pPr>
      <w:r w:rsidRPr="006737F6">
        <w:rPr>
          <w:noProof/>
        </w:rPr>
        <w:drawing>
          <wp:inline distT="0" distB="0" distL="0" distR="0" wp14:anchorId="0ED41AF6" wp14:editId="65DE6937">
            <wp:extent cx="3875368" cy="1874849"/>
            <wp:effectExtent l="0" t="0" r="0" b="0"/>
            <wp:docPr id="22155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35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0685" cy="18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126F" w14:textId="77777777" w:rsidR="006737F6" w:rsidRDefault="006737F6" w:rsidP="000F669D">
      <w:pPr>
        <w:ind w:firstLine="0"/>
        <w:contextualSpacing/>
        <w:jc w:val="both"/>
      </w:pPr>
    </w:p>
    <w:p w14:paraId="530A123D" w14:textId="153330A4" w:rsidR="00562D12" w:rsidRDefault="00562D12" w:rsidP="00562D12">
      <w:pPr>
        <w:ind w:firstLine="0"/>
        <w:contextualSpacing/>
        <w:jc w:val="center"/>
      </w:pPr>
      <w:r>
        <w:t>Рисунок 3.4</w:t>
      </w:r>
      <w:r w:rsidR="00BA3107">
        <w:t>5</w:t>
      </w:r>
      <w:r>
        <w:t xml:space="preserve"> — Методы, обрабатывающие массив блоков</w:t>
      </w:r>
    </w:p>
    <w:p w14:paraId="740C28DC" w14:textId="77777777" w:rsidR="006737F6" w:rsidRDefault="006737F6" w:rsidP="000F669D">
      <w:pPr>
        <w:ind w:firstLine="0"/>
        <w:contextualSpacing/>
        <w:jc w:val="both"/>
      </w:pPr>
    </w:p>
    <w:p w14:paraId="3B9149FE" w14:textId="060D97C5" w:rsidR="006737F6" w:rsidRDefault="00BF79C6" w:rsidP="000F669D">
      <w:pPr>
        <w:ind w:firstLine="0"/>
        <w:contextualSpacing/>
        <w:jc w:val="both"/>
      </w:pPr>
      <w:r>
        <w:tab/>
        <w:t>На рисунке 3.4</w:t>
      </w:r>
      <w:r w:rsidR="00F57AEE">
        <w:t>6</w:t>
      </w:r>
      <w:r>
        <w:t xml:space="preserve"> показан класс, осуществляющий математические действия по вычислению углов движения шара.</w:t>
      </w:r>
    </w:p>
    <w:p w14:paraId="0A25EFE8" w14:textId="77777777" w:rsidR="00BF79C6" w:rsidRDefault="00BF79C6" w:rsidP="000F669D">
      <w:pPr>
        <w:ind w:firstLine="0"/>
        <w:contextualSpacing/>
        <w:jc w:val="both"/>
      </w:pPr>
    </w:p>
    <w:p w14:paraId="50E08B10" w14:textId="0D0E6B15" w:rsidR="00BF79C6" w:rsidRDefault="00BF79C6" w:rsidP="00BF79C6">
      <w:pPr>
        <w:ind w:firstLine="0"/>
        <w:contextualSpacing/>
        <w:jc w:val="center"/>
      </w:pPr>
      <w:r w:rsidRPr="00BF79C6">
        <w:rPr>
          <w:noProof/>
        </w:rPr>
        <w:drawing>
          <wp:inline distT="0" distB="0" distL="0" distR="0" wp14:anchorId="7D2EB7F4" wp14:editId="5F4ED29D">
            <wp:extent cx="4057046" cy="1624869"/>
            <wp:effectExtent l="0" t="0" r="635" b="0"/>
            <wp:docPr id="192823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3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9385" cy="16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2C58" w14:textId="2D94DEDF" w:rsidR="006737F6" w:rsidRDefault="00AE2BC0" w:rsidP="00AE2BC0">
      <w:pPr>
        <w:ind w:firstLine="0"/>
        <w:contextualSpacing/>
        <w:jc w:val="center"/>
      </w:pPr>
      <w:r w:rsidRPr="00AE2BC0">
        <w:rPr>
          <w:noProof/>
        </w:rPr>
        <w:drawing>
          <wp:inline distT="0" distB="0" distL="0" distR="0" wp14:anchorId="4336CE01" wp14:editId="7BA9B189">
            <wp:extent cx="4700611" cy="2723464"/>
            <wp:effectExtent l="0" t="0" r="5080" b="1270"/>
            <wp:docPr id="105428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80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5352" cy="2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6772" w14:textId="77777777" w:rsidR="006737F6" w:rsidRDefault="006737F6" w:rsidP="000F669D">
      <w:pPr>
        <w:ind w:firstLine="0"/>
        <w:contextualSpacing/>
        <w:jc w:val="both"/>
      </w:pPr>
    </w:p>
    <w:p w14:paraId="1EE86AAC" w14:textId="2DE2741D" w:rsidR="006737F6" w:rsidRPr="009F5AF5" w:rsidRDefault="00AE2BC0" w:rsidP="00AE2BC0">
      <w:pPr>
        <w:ind w:firstLine="0"/>
        <w:contextualSpacing/>
        <w:jc w:val="center"/>
      </w:pPr>
      <w:r>
        <w:t>Рисунок 3.4</w:t>
      </w:r>
      <w:r w:rsidR="00F57AEE">
        <w:t>6</w:t>
      </w:r>
      <w:r>
        <w:t xml:space="preserve"> — Класс, обеспечивающий математические вычисления углов отталкивания шара</w:t>
      </w:r>
    </w:p>
    <w:p w14:paraId="20F585FD" w14:textId="77777777" w:rsidR="006737F6" w:rsidRDefault="006737F6" w:rsidP="000F669D">
      <w:pPr>
        <w:ind w:firstLine="0"/>
        <w:contextualSpacing/>
        <w:jc w:val="both"/>
      </w:pPr>
    </w:p>
    <w:p w14:paraId="1C86AAE0" w14:textId="201646FA" w:rsidR="00A62417" w:rsidRDefault="00A62417" w:rsidP="000F669D">
      <w:pPr>
        <w:ind w:firstLine="0"/>
        <w:contextualSpacing/>
        <w:jc w:val="both"/>
      </w:pPr>
      <w:r>
        <w:tab/>
        <w:t>На рисунке 3.4</w:t>
      </w:r>
      <w:r w:rsidR="00176552">
        <w:t>7</w:t>
      </w:r>
      <w:r>
        <w:t xml:space="preserve"> показан скриптовый объект, в котором устанавливаются свойства для физики шара.</w:t>
      </w:r>
    </w:p>
    <w:p w14:paraId="006E6994" w14:textId="3D1E2797" w:rsidR="00A62417" w:rsidRPr="00A62417" w:rsidRDefault="00A62417" w:rsidP="00A62417">
      <w:pPr>
        <w:ind w:firstLine="0"/>
        <w:contextualSpacing/>
        <w:jc w:val="center"/>
      </w:pPr>
      <w:r w:rsidRPr="00A62417">
        <w:rPr>
          <w:noProof/>
        </w:rPr>
        <w:drawing>
          <wp:inline distT="0" distB="0" distL="0" distR="0" wp14:anchorId="48E1930A" wp14:editId="36AC13F1">
            <wp:extent cx="1783393" cy="1684075"/>
            <wp:effectExtent l="0" t="0" r="7620" b="0"/>
            <wp:docPr id="201485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73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95127" cy="16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C59" w14:textId="77777777" w:rsidR="006737F6" w:rsidRDefault="006737F6" w:rsidP="000F669D">
      <w:pPr>
        <w:ind w:firstLine="0"/>
        <w:contextualSpacing/>
        <w:jc w:val="both"/>
      </w:pPr>
    </w:p>
    <w:p w14:paraId="41B96648" w14:textId="1ED4045A" w:rsidR="006737F6" w:rsidRDefault="00007539" w:rsidP="00007539">
      <w:pPr>
        <w:ind w:firstLine="0"/>
        <w:contextualSpacing/>
        <w:jc w:val="center"/>
      </w:pPr>
      <w:r>
        <w:t>Рисунок 3.4</w:t>
      </w:r>
      <w:r w:rsidR="00360D47">
        <w:t>7</w:t>
      </w:r>
      <w:r>
        <w:t xml:space="preserve"> —</w:t>
      </w:r>
      <w:r w:rsidR="00533F95">
        <w:t xml:space="preserve"> Скриптовый объект, хранящий настройки физики шара</w:t>
      </w:r>
    </w:p>
    <w:p w14:paraId="0C07FC39" w14:textId="77777777" w:rsidR="006737F6" w:rsidRDefault="006737F6" w:rsidP="000F669D">
      <w:pPr>
        <w:ind w:firstLine="0"/>
        <w:contextualSpacing/>
        <w:jc w:val="both"/>
      </w:pPr>
    </w:p>
    <w:p w14:paraId="16E034D4" w14:textId="11BCB425" w:rsidR="0057032F" w:rsidRDefault="0057032F" w:rsidP="000F669D">
      <w:pPr>
        <w:ind w:firstLine="0"/>
        <w:contextualSpacing/>
        <w:jc w:val="both"/>
      </w:pPr>
      <w:r>
        <w:tab/>
        <w:t>На рисунке 3.4</w:t>
      </w:r>
      <w:r w:rsidR="00360D47">
        <w:t>8</w:t>
      </w:r>
      <w:r>
        <w:t xml:space="preserve"> показан скриптовый объект, хранящий настройки шара</w:t>
      </w:r>
    </w:p>
    <w:p w14:paraId="3513BCAB" w14:textId="77777777" w:rsidR="0057032F" w:rsidRPr="0057032F" w:rsidRDefault="0057032F" w:rsidP="000F669D">
      <w:pPr>
        <w:ind w:firstLine="0"/>
        <w:contextualSpacing/>
        <w:jc w:val="both"/>
      </w:pPr>
    </w:p>
    <w:p w14:paraId="752AC06A" w14:textId="6989352A" w:rsidR="006737F6" w:rsidRDefault="003B60D0" w:rsidP="003B60D0">
      <w:pPr>
        <w:ind w:firstLine="0"/>
        <w:contextualSpacing/>
        <w:jc w:val="center"/>
      </w:pPr>
      <w:r w:rsidRPr="003B60D0">
        <w:rPr>
          <w:noProof/>
        </w:rPr>
        <w:drawing>
          <wp:inline distT="0" distB="0" distL="0" distR="0" wp14:anchorId="4FC98C29" wp14:editId="227EC501">
            <wp:extent cx="1822221" cy="1125489"/>
            <wp:effectExtent l="0" t="0" r="6985" b="0"/>
            <wp:docPr id="160822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56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34971" cy="11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3443" w14:textId="77777777" w:rsidR="006737F6" w:rsidRDefault="006737F6" w:rsidP="000F669D">
      <w:pPr>
        <w:ind w:firstLine="0"/>
        <w:contextualSpacing/>
        <w:jc w:val="both"/>
      </w:pPr>
    </w:p>
    <w:p w14:paraId="6F614561" w14:textId="32FA618C" w:rsidR="006737F6" w:rsidRDefault="0057032F" w:rsidP="0057032F">
      <w:pPr>
        <w:ind w:firstLine="0"/>
        <w:contextualSpacing/>
        <w:jc w:val="center"/>
      </w:pPr>
      <w:r>
        <w:t>Рисунок 3.4</w:t>
      </w:r>
      <w:r w:rsidR="00360D47">
        <w:t>8</w:t>
      </w:r>
      <w:r>
        <w:t xml:space="preserve"> — Скриптовый объект, хранящий настройки шара</w:t>
      </w:r>
    </w:p>
    <w:p w14:paraId="488E152E" w14:textId="77777777" w:rsidR="006737F6" w:rsidRDefault="006737F6" w:rsidP="000F669D">
      <w:pPr>
        <w:ind w:firstLine="0"/>
        <w:contextualSpacing/>
        <w:jc w:val="both"/>
      </w:pPr>
    </w:p>
    <w:p w14:paraId="13C79944" w14:textId="3C1126B5" w:rsidR="00AE2E4A" w:rsidRDefault="00AE2E4A" w:rsidP="000F669D">
      <w:pPr>
        <w:ind w:firstLine="0"/>
        <w:contextualSpacing/>
        <w:jc w:val="both"/>
      </w:pPr>
      <w:r>
        <w:tab/>
        <w:t>На рисунке 3.4</w:t>
      </w:r>
      <w:r w:rsidR="00360D47">
        <w:t>9</w:t>
      </w:r>
      <w:r>
        <w:t xml:space="preserve"> представле</w:t>
      </w:r>
      <w:r w:rsidR="007F3CC4">
        <w:t>ны методы инициализации и обновления параметров игровой платформы</w:t>
      </w:r>
      <w:r>
        <w:t>.</w:t>
      </w:r>
    </w:p>
    <w:p w14:paraId="633EE780" w14:textId="77777777" w:rsidR="00AE2E4A" w:rsidRDefault="00AE2E4A" w:rsidP="000F669D">
      <w:pPr>
        <w:ind w:firstLine="0"/>
        <w:contextualSpacing/>
        <w:jc w:val="both"/>
      </w:pPr>
    </w:p>
    <w:p w14:paraId="7141EF94" w14:textId="0565D607" w:rsidR="00AE2E4A" w:rsidRDefault="00AE2E4A" w:rsidP="00AE2E4A">
      <w:pPr>
        <w:ind w:firstLine="0"/>
        <w:contextualSpacing/>
        <w:jc w:val="center"/>
      </w:pPr>
      <w:r w:rsidRPr="00AE2E4A">
        <w:rPr>
          <w:noProof/>
        </w:rPr>
        <w:drawing>
          <wp:inline distT="0" distB="0" distL="0" distR="0" wp14:anchorId="2ED07C26" wp14:editId="4BD4E8CA">
            <wp:extent cx="4618029" cy="2743200"/>
            <wp:effectExtent l="0" t="0" r="0" b="0"/>
            <wp:docPr id="1319327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729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3187" cy="27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CB0" w14:textId="77777777" w:rsidR="007F3CC4" w:rsidRDefault="007F3CC4" w:rsidP="00AE2E4A">
      <w:pPr>
        <w:ind w:firstLine="0"/>
        <w:contextualSpacing/>
        <w:jc w:val="center"/>
      </w:pPr>
    </w:p>
    <w:p w14:paraId="47608AAD" w14:textId="13520D56" w:rsidR="007F3CC4" w:rsidRDefault="007F3CC4" w:rsidP="00AE2E4A">
      <w:pPr>
        <w:ind w:firstLine="0"/>
        <w:contextualSpacing/>
        <w:jc w:val="center"/>
      </w:pPr>
      <w:r>
        <w:t>Рисунок 3.4</w:t>
      </w:r>
      <w:r w:rsidR="00360D47">
        <w:t>9</w:t>
      </w:r>
      <w:r>
        <w:t xml:space="preserve"> — Методы инициализации и обновления параметров игровой платформы</w:t>
      </w:r>
    </w:p>
    <w:p w14:paraId="347508BB" w14:textId="77777777" w:rsidR="00360D47" w:rsidRDefault="00360D47" w:rsidP="00AE2E4A">
      <w:pPr>
        <w:ind w:firstLine="0"/>
        <w:contextualSpacing/>
        <w:jc w:val="center"/>
      </w:pPr>
    </w:p>
    <w:p w14:paraId="6FAAC16B" w14:textId="2FEBA603" w:rsidR="00715458" w:rsidRDefault="00715458" w:rsidP="00835692">
      <w:pPr>
        <w:ind w:firstLine="0"/>
        <w:contextualSpacing/>
        <w:jc w:val="both"/>
      </w:pPr>
      <w:r>
        <w:tab/>
        <w:t>На рисунке 3.</w:t>
      </w:r>
      <w:r w:rsidR="00835692">
        <w:t>50</w:t>
      </w:r>
      <w:r>
        <w:t xml:space="preserve"> представлены методы установки новых размеров платформы, </w:t>
      </w:r>
      <w:r w:rsidR="009B0E4A">
        <w:t>скорости, возвращения на стартовую позицию и ограничения контроля.</w:t>
      </w:r>
    </w:p>
    <w:p w14:paraId="1A32839A" w14:textId="477194C9" w:rsidR="00AE2E4A" w:rsidRDefault="007F3CC4" w:rsidP="007F3CC4">
      <w:pPr>
        <w:ind w:firstLine="0"/>
        <w:contextualSpacing/>
        <w:jc w:val="center"/>
      </w:pPr>
      <w:r w:rsidRPr="007F3CC4">
        <w:rPr>
          <w:noProof/>
        </w:rPr>
        <w:drawing>
          <wp:inline distT="0" distB="0" distL="0" distR="0" wp14:anchorId="6B65C77F" wp14:editId="55FF2E6F">
            <wp:extent cx="2402919" cy="1835379"/>
            <wp:effectExtent l="0" t="0" r="0" b="0"/>
            <wp:docPr id="56253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28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13429" cy="18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9E2B" w14:textId="08CC6E63" w:rsidR="00AE2E4A" w:rsidRDefault="00715458" w:rsidP="00715458">
      <w:pPr>
        <w:ind w:firstLine="0"/>
        <w:contextualSpacing/>
        <w:jc w:val="center"/>
      </w:pPr>
      <w:r w:rsidRPr="00715458">
        <w:rPr>
          <w:noProof/>
        </w:rPr>
        <w:drawing>
          <wp:inline distT="0" distB="0" distL="0" distR="0" wp14:anchorId="25B3910D" wp14:editId="3DB57C7B">
            <wp:extent cx="2105093" cy="724543"/>
            <wp:effectExtent l="0" t="0" r="9525" b="0"/>
            <wp:docPr id="63660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64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29844" cy="7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2394" w14:textId="77777777" w:rsidR="00AE2E4A" w:rsidRDefault="00AE2E4A" w:rsidP="000F669D">
      <w:pPr>
        <w:ind w:firstLine="0"/>
        <w:contextualSpacing/>
        <w:jc w:val="both"/>
      </w:pPr>
    </w:p>
    <w:p w14:paraId="798A0284" w14:textId="6DE4A179" w:rsidR="00AE2E4A" w:rsidRDefault="009B0E4A" w:rsidP="009B0E4A">
      <w:pPr>
        <w:ind w:firstLine="0"/>
        <w:contextualSpacing/>
        <w:jc w:val="center"/>
      </w:pPr>
      <w:r>
        <w:t>Рисунок 3.</w:t>
      </w:r>
      <w:r w:rsidR="00835692">
        <w:t>50</w:t>
      </w:r>
      <w:r>
        <w:t xml:space="preserve"> — Методы установки новых размеров платформы, скорости, возвращения на стартовую позицию и ограничения контроля</w:t>
      </w:r>
    </w:p>
    <w:p w14:paraId="2002E6FE" w14:textId="3BBF56DE" w:rsidR="00AE2E4A" w:rsidRDefault="00707C01" w:rsidP="000F669D">
      <w:pPr>
        <w:ind w:firstLine="0"/>
        <w:contextualSpacing/>
        <w:jc w:val="both"/>
      </w:pPr>
      <w:r>
        <w:tab/>
      </w:r>
    </w:p>
    <w:p w14:paraId="26EDB187" w14:textId="70DC20FA" w:rsidR="00707C01" w:rsidRDefault="00707C01" w:rsidP="00707C01">
      <w:pPr>
        <w:ind w:firstLine="0"/>
        <w:contextualSpacing/>
        <w:jc w:val="both"/>
      </w:pPr>
      <w:r>
        <w:tab/>
        <w:t>На рисунке 3.</w:t>
      </w:r>
      <w:r w:rsidR="00835692">
        <w:t>51</w:t>
      </w:r>
      <w:r>
        <w:t xml:space="preserve"> представлен скриптовый объект, описывающий характеристики игровой платформы.</w:t>
      </w:r>
    </w:p>
    <w:p w14:paraId="649088C5" w14:textId="77777777" w:rsidR="00707C01" w:rsidRDefault="00707C01" w:rsidP="00707C01">
      <w:pPr>
        <w:ind w:firstLine="0"/>
        <w:contextualSpacing/>
        <w:jc w:val="both"/>
      </w:pPr>
    </w:p>
    <w:p w14:paraId="65BAE342" w14:textId="1135C492" w:rsidR="00AE2E4A" w:rsidRDefault="00707C01" w:rsidP="00707C01">
      <w:pPr>
        <w:ind w:firstLine="0"/>
        <w:contextualSpacing/>
        <w:jc w:val="center"/>
      </w:pPr>
      <w:r w:rsidRPr="00707C01">
        <w:rPr>
          <w:noProof/>
        </w:rPr>
        <w:drawing>
          <wp:inline distT="0" distB="0" distL="0" distR="0" wp14:anchorId="56C2D759" wp14:editId="460F100B">
            <wp:extent cx="1795908" cy="915157"/>
            <wp:effectExtent l="0" t="0" r="0" b="0"/>
            <wp:docPr id="210567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711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18508" cy="9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62E" w14:textId="77777777" w:rsidR="00AE2E4A" w:rsidRDefault="00AE2E4A" w:rsidP="000F669D">
      <w:pPr>
        <w:ind w:firstLine="0"/>
        <w:contextualSpacing/>
        <w:jc w:val="both"/>
      </w:pPr>
    </w:p>
    <w:p w14:paraId="245CFDEA" w14:textId="221ED719" w:rsidR="00AE2E4A" w:rsidRDefault="00707C01" w:rsidP="00707C01">
      <w:pPr>
        <w:ind w:firstLine="0"/>
        <w:contextualSpacing/>
        <w:jc w:val="center"/>
      </w:pPr>
      <w:r>
        <w:t>Рисунок 3.</w:t>
      </w:r>
      <w:r w:rsidR="00835692">
        <w:t>51</w:t>
      </w:r>
      <w:r>
        <w:t xml:space="preserve"> — Скриптовый объект, хранящий характеристики платформы</w:t>
      </w:r>
    </w:p>
    <w:p w14:paraId="64ECF7FD" w14:textId="77777777" w:rsidR="00707C01" w:rsidRDefault="00707C01" w:rsidP="00707C01">
      <w:pPr>
        <w:ind w:firstLine="0"/>
        <w:contextualSpacing/>
        <w:jc w:val="center"/>
      </w:pPr>
    </w:p>
    <w:p w14:paraId="016DC0F9" w14:textId="5F7B3F5F" w:rsidR="00707C01" w:rsidRDefault="002A0116" w:rsidP="002A0116">
      <w:pPr>
        <w:ind w:firstLine="0"/>
        <w:contextualSpacing/>
        <w:jc w:val="both"/>
      </w:pPr>
      <w:r>
        <w:tab/>
        <w:t>На рисунке 3.</w:t>
      </w:r>
      <w:r w:rsidR="00835692">
        <w:t>52</w:t>
      </w:r>
      <w:r>
        <w:t xml:space="preserve"> представлен</w:t>
      </w:r>
      <w:r w:rsidR="00835692">
        <w:t>а первая часть</w:t>
      </w:r>
      <w:r>
        <w:t xml:space="preserve"> класс</w:t>
      </w:r>
      <w:r w:rsidR="00835692">
        <w:t>а</w:t>
      </w:r>
      <w:r>
        <w:t>, описывающ</w:t>
      </w:r>
      <w:r w:rsidR="00835692">
        <w:t xml:space="preserve">ая </w:t>
      </w:r>
      <w:r>
        <w:t>функционал блоков.</w:t>
      </w:r>
    </w:p>
    <w:p w14:paraId="675A8DDE" w14:textId="77777777" w:rsidR="002A0116" w:rsidRDefault="002A0116" w:rsidP="002A0116">
      <w:pPr>
        <w:ind w:firstLine="0"/>
        <w:contextualSpacing/>
        <w:jc w:val="both"/>
      </w:pPr>
    </w:p>
    <w:p w14:paraId="0C45E5DF" w14:textId="295D5FB2" w:rsidR="002A0116" w:rsidRDefault="002A0116" w:rsidP="002A0116">
      <w:pPr>
        <w:ind w:firstLine="0"/>
        <w:contextualSpacing/>
        <w:jc w:val="center"/>
      </w:pPr>
      <w:r w:rsidRPr="002A0116">
        <w:rPr>
          <w:noProof/>
        </w:rPr>
        <w:drawing>
          <wp:inline distT="0" distB="0" distL="0" distR="0" wp14:anchorId="7E2CF186" wp14:editId="57E741F4">
            <wp:extent cx="4240989" cy="2683994"/>
            <wp:effectExtent l="0" t="0" r="7620" b="2540"/>
            <wp:docPr id="43778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413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882" cy="26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DB5A" w14:textId="77777777" w:rsidR="00835692" w:rsidRDefault="00835692" w:rsidP="002A0116">
      <w:pPr>
        <w:ind w:firstLine="0"/>
        <w:contextualSpacing/>
        <w:jc w:val="center"/>
      </w:pPr>
    </w:p>
    <w:p w14:paraId="418CA97B" w14:textId="78617BDD" w:rsidR="00835692" w:rsidRDefault="00835692" w:rsidP="002A0116">
      <w:pPr>
        <w:ind w:firstLine="0"/>
        <w:contextualSpacing/>
        <w:jc w:val="center"/>
      </w:pPr>
      <w:r>
        <w:t xml:space="preserve">Рисунок 3.52 </w:t>
      </w:r>
      <w:r w:rsidR="008108F2">
        <w:t>—</w:t>
      </w:r>
      <w:r w:rsidR="008108F2">
        <w:t xml:space="preserve"> Первая часть класса, описывающая функционал блоков</w:t>
      </w:r>
    </w:p>
    <w:p w14:paraId="08FFDB0A" w14:textId="5F011BA0" w:rsidR="000C0705" w:rsidRDefault="000C0705" w:rsidP="000C0705">
      <w:pPr>
        <w:ind w:firstLine="0"/>
        <w:contextualSpacing/>
        <w:jc w:val="both"/>
      </w:pPr>
      <w:r>
        <w:tab/>
        <w:t>На рисунке 3.53 описана вторая часть класса, описывающая функционал блоков.</w:t>
      </w:r>
    </w:p>
    <w:p w14:paraId="00C24097" w14:textId="77777777" w:rsidR="000C0705" w:rsidRPr="008108F2" w:rsidRDefault="000C0705" w:rsidP="000C0705">
      <w:pPr>
        <w:ind w:firstLine="0"/>
        <w:contextualSpacing/>
        <w:jc w:val="both"/>
      </w:pPr>
    </w:p>
    <w:p w14:paraId="50CA61B3" w14:textId="276CD486" w:rsidR="00707C01" w:rsidRDefault="000B0AA9" w:rsidP="00707C01">
      <w:pPr>
        <w:ind w:firstLine="0"/>
        <w:contextualSpacing/>
        <w:jc w:val="center"/>
      </w:pPr>
      <w:r w:rsidRPr="000B0AA9">
        <w:rPr>
          <w:noProof/>
        </w:rPr>
        <w:drawing>
          <wp:inline distT="0" distB="0" distL="0" distR="0" wp14:anchorId="1521DA2C" wp14:editId="400F99FD">
            <wp:extent cx="1494453" cy="2012996"/>
            <wp:effectExtent l="0" t="0" r="0" b="6350"/>
            <wp:docPr id="79640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60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01534" cy="20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38CB" w14:textId="33153EAA" w:rsidR="00707C01" w:rsidRDefault="000B0AA9" w:rsidP="00707C01">
      <w:pPr>
        <w:ind w:firstLine="0"/>
        <w:contextualSpacing/>
        <w:jc w:val="center"/>
      </w:pPr>
      <w:r w:rsidRPr="000B0AA9">
        <w:rPr>
          <w:noProof/>
        </w:rPr>
        <w:drawing>
          <wp:inline distT="0" distB="0" distL="0" distR="0" wp14:anchorId="5111DD31" wp14:editId="7F1F8FD0">
            <wp:extent cx="3308944" cy="1780238"/>
            <wp:effectExtent l="0" t="0" r="6350" b="0"/>
            <wp:docPr id="178011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159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6095" cy="18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2F2" w14:textId="77777777" w:rsidR="00707C01" w:rsidRDefault="00707C01" w:rsidP="00707C01">
      <w:pPr>
        <w:ind w:firstLine="0"/>
        <w:contextualSpacing/>
        <w:jc w:val="center"/>
      </w:pPr>
    </w:p>
    <w:p w14:paraId="1D00A917" w14:textId="2FDA5327" w:rsidR="00CB3011" w:rsidRDefault="00CB3011" w:rsidP="00CB3011">
      <w:pPr>
        <w:ind w:firstLine="0"/>
        <w:contextualSpacing/>
        <w:jc w:val="center"/>
      </w:pPr>
      <w:r>
        <w:t>Рисунок 3.5</w:t>
      </w:r>
      <w:r>
        <w:t>3</w:t>
      </w:r>
      <w:r>
        <w:t xml:space="preserve"> — Первая часть класса, описывающая функционал блоков</w:t>
      </w:r>
    </w:p>
    <w:p w14:paraId="2B687BFE" w14:textId="77777777" w:rsidR="00707C01" w:rsidRDefault="00707C01" w:rsidP="00707C01">
      <w:pPr>
        <w:ind w:firstLine="0"/>
        <w:contextualSpacing/>
        <w:jc w:val="center"/>
      </w:pPr>
    </w:p>
    <w:p w14:paraId="078E45F0" w14:textId="42FDF397" w:rsidR="00707C01" w:rsidRPr="008B72BC" w:rsidRDefault="008B72BC" w:rsidP="008B72BC">
      <w:pPr>
        <w:ind w:firstLine="0"/>
        <w:contextualSpacing/>
        <w:jc w:val="both"/>
      </w:pPr>
      <w:r>
        <w:tab/>
        <w:t>На рисунке 3.</w:t>
      </w:r>
      <w:r w:rsidR="00CB3011">
        <w:t>54</w:t>
      </w:r>
      <w:r>
        <w:t xml:space="preserve"> продемонстрирован </w:t>
      </w:r>
      <w:r w:rsidR="00771C91">
        <w:t>скриптовый объект,</w:t>
      </w:r>
      <w:r>
        <w:t xml:space="preserve"> хранящий значение прочности блока по умолчанию, текстуры при </w:t>
      </w:r>
      <w:r w:rsidR="00B51BE2">
        <w:t xml:space="preserve">повреждении блока, и список </w:t>
      </w:r>
      <w:r w:rsidR="005620B2">
        <w:t>всех блоков,</w:t>
      </w:r>
      <w:r w:rsidR="00B51BE2">
        <w:t xml:space="preserve"> содержащий их текстуру, название, прочность, и цвета частиц при разрушении.</w:t>
      </w:r>
    </w:p>
    <w:p w14:paraId="254296A0" w14:textId="77777777" w:rsidR="00707C01" w:rsidRDefault="00707C01" w:rsidP="00707C01">
      <w:pPr>
        <w:ind w:firstLine="0"/>
        <w:contextualSpacing/>
        <w:jc w:val="center"/>
      </w:pPr>
    </w:p>
    <w:p w14:paraId="3F8069B8" w14:textId="0EDA67DF" w:rsidR="00707C01" w:rsidRDefault="008B72BC" w:rsidP="00707C01">
      <w:pPr>
        <w:ind w:firstLine="0"/>
        <w:contextualSpacing/>
        <w:jc w:val="center"/>
      </w:pPr>
      <w:r w:rsidRPr="008B72BC">
        <w:rPr>
          <w:noProof/>
        </w:rPr>
        <w:drawing>
          <wp:inline distT="0" distB="0" distL="0" distR="0" wp14:anchorId="6BCFA1B0" wp14:editId="1B8A9A12">
            <wp:extent cx="1703810" cy="2771577"/>
            <wp:effectExtent l="0" t="0" r="0" b="0"/>
            <wp:docPr id="91343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339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22922" cy="28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8FC8" w14:textId="77777777" w:rsidR="00707C01" w:rsidRDefault="00707C01" w:rsidP="00707C01">
      <w:pPr>
        <w:ind w:firstLine="0"/>
        <w:contextualSpacing/>
        <w:jc w:val="center"/>
      </w:pPr>
    </w:p>
    <w:p w14:paraId="04F0C732" w14:textId="47D7F821" w:rsidR="00707C01" w:rsidRDefault="00D22AF5" w:rsidP="0090037A">
      <w:pPr>
        <w:ind w:firstLine="0"/>
        <w:contextualSpacing/>
        <w:jc w:val="center"/>
      </w:pPr>
      <w:r>
        <w:t>Рисунок 3.</w:t>
      </w:r>
      <w:r w:rsidR="0090037A">
        <w:t>54</w:t>
      </w:r>
      <w:r>
        <w:t xml:space="preserve"> — </w:t>
      </w:r>
      <w:r w:rsidR="00EC73A4">
        <w:t>Скриптовый объект, хранящий настройки всех блоков</w:t>
      </w:r>
    </w:p>
    <w:p w14:paraId="0AF830F0" w14:textId="3D9799D1" w:rsidR="00707C01" w:rsidRDefault="00944127" w:rsidP="00944127">
      <w:pPr>
        <w:ind w:firstLine="0"/>
        <w:contextualSpacing/>
        <w:jc w:val="both"/>
      </w:pPr>
      <w:r>
        <w:tab/>
      </w:r>
      <w:r w:rsidR="0090037A">
        <w:t>П</w:t>
      </w:r>
      <w:r>
        <w:t>ри создании карты используются три макета блоков: непробиваемый, обычный и бонусный, они показаны на рисунке 3.</w:t>
      </w:r>
      <w:r w:rsidR="00A14549">
        <w:t>55</w:t>
      </w:r>
      <w:r>
        <w:t>.</w:t>
      </w:r>
    </w:p>
    <w:p w14:paraId="34A5C233" w14:textId="77777777" w:rsidR="00944127" w:rsidRDefault="00944127" w:rsidP="00944127">
      <w:pPr>
        <w:ind w:firstLine="0"/>
        <w:contextualSpacing/>
        <w:jc w:val="both"/>
      </w:pPr>
    </w:p>
    <w:p w14:paraId="6CD46B88" w14:textId="0D2F6C0F" w:rsidR="00944127" w:rsidRPr="00944127" w:rsidRDefault="00944127" w:rsidP="00944127">
      <w:pPr>
        <w:ind w:firstLine="0"/>
        <w:contextualSpacing/>
        <w:jc w:val="center"/>
      </w:pPr>
      <w:r w:rsidRPr="00944127">
        <w:rPr>
          <w:noProof/>
        </w:rPr>
        <w:drawing>
          <wp:inline distT="0" distB="0" distL="0" distR="0" wp14:anchorId="6F512CAD" wp14:editId="181898FA">
            <wp:extent cx="2428973" cy="993341"/>
            <wp:effectExtent l="0" t="0" r="0" b="0"/>
            <wp:docPr id="718576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636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9" cy="10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0920" w14:textId="77777777" w:rsidR="00707C01" w:rsidRDefault="00707C01" w:rsidP="00707C01">
      <w:pPr>
        <w:ind w:firstLine="0"/>
        <w:contextualSpacing/>
        <w:jc w:val="center"/>
      </w:pPr>
    </w:p>
    <w:p w14:paraId="5B52A0A0" w14:textId="097CC778" w:rsidR="00707C01" w:rsidRDefault="00944127" w:rsidP="00707C01">
      <w:pPr>
        <w:ind w:firstLine="0"/>
        <w:contextualSpacing/>
        <w:jc w:val="center"/>
      </w:pPr>
      <w:r>
        <w:t>Рисунок 3.</w:t>
      </w:r>
      <w:r w:rsidR="00A14549">
        <w:t>55</w:t>
      </w:r>
      <w:r>
        <w:t xml:space="preserve"> —</w:t>
      </w:r>
      <w:r w:rsidR="00C85A16">
        <w:t xml:space="preserve"> Макеты</w:t>
      </w:r>
      <w:r>
        <w:t xml:space="preserve"> блоков</w:t>
      </w:r>
    </w:p>
    <w:p w14:paraId="038AD4E8" w14:textId="77777777" w:rsidR="00707C01" w:rsidRDefault="00707C01" w:rsidP="00707C01">
      <w:pPr>
        <w:ind w:firstLine="0"/>
        <w:contextualSpacing/>
        <w:jc w:val="center"/>
      </w:pPr>
    </w:p>
    <w:p w14:paraId="50B690D0" w14:textId="61AB3906" w:rsidR="00C74D66" w:rsidRDefault="00C74D66" w:rsidP="00C74D66">
      <w:pPr>
        <w:contextualSpacing/>
        <w:jc w:val="both"/>
      </w:pPr>
      <w:r>
        <w:t>Бонусы в игре описываются в скриптовом объекте, показанном на рисунке 3.</w:t>
      </w:r>
      <w:r w:rsidR="00FB5380">
        <w:t>5</w:t>
      </w:r>
      <w:r w:rsidR="00A14549">
        <w:t>6</w:t>
      </w:r>
      <w:r>
        <w:t>. Здесь указываетс</w:t>
      </w:r>
      <w:r w:rsidR="007B3BED">
        <w:t xml:space="preserve">я список блоков и их </w:t>
      </w:r>
      <w:r w:rsidR="00260CFD">
        <w:t>«</w:t>
      </w:r>
      <w:r w:rsidR="007B3BED">
        <w:rPr>
          <w:lang w:val="en-US"/>
        </w:rPr>
        <w:t>id</w:t>
      </w:r>
      <w:r w:rsidR="00260CFD">
        <w:t>»</w:t>
      </w:r>
      <w:r w:rsidR="007B3BED">
        <w:t>, изображение, гравитация, и цвет</w:t>
      </w:r>
      <w:r w:rsidR="00D25246">
        <w:t xml:space="preserve">, а также указывается граница по оси </w:t>
      </w:r>
      <w:r w:rsidR="00D25246">
        <w:rPr>
          <w:lang w:val="en-US"/>
        </w:rPr>
        <w:t>y</w:t>
      </w:r>
      <w:r w:rsidR="00D25246" w:rsidRPr="00D25246">
        <w:t>.</w:t>
      </w:r>
    </w:p>
    <w:p w14:paraId="4BDE1B73" w14:textId="77777777" w:rsidR="00260CFD" w:rsidRPr="00D25246" w:rsidRDefault="00260CFD" w:rsidP="00C74D66">
      <w:pPr>
        <w:contextualSpacing/>
        <w:jc w:val="both"/>
      </w:pPr>
    </w:p>
    <w:p w14:paraId="7832232F" w14:textId="32FDE13C" w:rsidR="00707C01" w:rsidRPr="00C74D66" w:rsidRDefault="00C74D66" w:rsidP="00EC73A4">
      <w:pPr>
        <w:ind w:firstLine="0"/>
        <w:contextualSpacing/>
        <w:jc w:val="center"/>
      </w:pPr>
      <w:r w:rsidRPr="00C74D66">
        <w:rPr>
          <w:noProof/>
        </w:rPr>
        <w:drawing>
          <wp:inline distT="0" distB="0" distL="0" distR="0" wp14:anchorId="2412B66D" wp14:editId="07486E72">
            <wp:extent cx="2630329" cy="4361491"/>
            <wp:effectExtent l="0" t="0" r="0" b="1270"/>
            <wp:docPr id="4252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6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5865" cy="438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AF5" w14:textId="77777777" w:rsidR="00707C01" w:rsidRDefault="00707C01" w:rsidP="00707C01">
      <w:pPr>
        <w:ind w:firstLine="0"/>
        <w:contextualSpacing/>
        <w:jc w:val="center"/>
      </w:pPr>
    </w:p>
    <w:p w14:paraId="101275A5" w14:textId="2EEDBDCC" w:rsidR="00EC73A4" w:rsidRPr="009F5AF5" w:rsidRDefault="00EC73A4" w:rsidP="00EC73A4">
      <w:pPr>
        <w:ind w:firstLine="0"/>
        <w:contextualSpacing/>
        <w:jc w:val="center"/>
      </w:pPr>
      <w:r>
        <w:t>Рисунок 3.</w:t>
      </w:r>
      <w:r w:rsidR="00FB5380">
        <w:t>5</w:t>
      </w:r>
      <w:r w:rsidR="00260CFD">
        <w:t>6</w:t>
      </w:r>
      <w:r>
        <w:t xml:space="preserve"> — Скриптовый объект, хранящий настройки всех бонусов</w:t>
      </w:r>
    </w:p>
    <w:p w14:paraId="17B84934" w14:textId="77777777" w:rsidR="00707C01" w:rsidRDefault="00707C01" w:rsidP="00707C01">
      <w:pPr>
        <w:ind w:firstLine="0"/>
        <w:contextualSpacing/>
        <w:jc w:val="center"/>
      </w:pPr>
    </w:p>
    <w:p w14:paraId="205B6462" w14:textId="327433A3" w:rsidR="00707C01" w:rsidRDefault="000D0467" w:rsidP="0051532A">
      <w:pPr>
        <w:ind w:firstLine="0"/>
        <w:contextualSpacing/>
        <w:jc w:val="both"/>
      </w:pPr>
      <w:r>
        <w:tab/>
        <w:t>Класс, обеспечивающий падение бонусов п</w:t>
      </w:r>
      <w:r w:rsidR="0051532A">
        <w:t>родемонстрирован</w:t>
      </w:r>
      <w:r>
        <w:t xml:space="preserve"> на рисунке 3.5</w:t>
      </w:r>
      <w:r w:rsidR="0051532A">
        <w:t>7</w:t>
      </w:r>
      <w:r>
        <w:t>.</w:t>
      </w:r>
    </w:p>
    <w:p w14:paraId="06B5E869" w14:textId="77777777" w:rsidR="000D0467" w:rsidRDefault="000D0467" w:rsidP="000D0467">
      <w:pPr>
        <w:ind w:firstLine="0"/>
        <w:contextualSpacing/>
      </w:pPr>
    </w:p>
    <w:p w14:paraId="53FD383B" w14:textId="462F3C9F" w:rsidR="000D0467" w:rsidRPr="000D0467" w:rsidRDefault="000D0467" w:rsidP="000D0467">
      <w:pPr>
        <w:ind w:firstLine="0"/>
        <w:contextualSpacing/>
        <w:jc w:val="center"/>
      </w:pPr>
      <w:r w:rsidRPr="000D0467">
        <w:rPr>
          <w:noProof/>
        </w:rPr>
        <w:drawing>
          <wp:inline distT="0" distB="0" distL="0" distR="0" wp14:anchorId="1D356DD7" wp14:editId="4D1F91E8">
            <wp:extent cx="2901082" cy="1799625"/>
            <wp:effectExtent l="0" t="0" r="0" b="0"/>
            <wp:docPr id="58479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867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07513" cy="18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43B9" w14:textId="008F590C" w:rsidR="00707C01" w:rsidRDefault="007A5C48" w:rsidP="00707C01">
      <w:pPr>
        <w:ind w:firstLine="0"/>
        <w:contextualSpacing/>
        <w:jc w:val="center"/>
      </w:pPr>
      <w:r w:rsidRPr="007A5C48">
        <w:rPr>
          <w:noProof/>
        </w:rPr>
        <w:drawing>
          <wp:inline distT="0" distB="0" distL="0" distR="0" wp14:anchorId="1657CED8" wp14:editId="0D90F491">
            <wp:extent cx="3644444" cy="1545570"/>
            <wp:effectExtent l="0" t="0" r="0" b="0"/>
            <wp:docPr id="90702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338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4066" cy="15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0C78" w14:textId="77777777" w:rsidR="007A5C48" w:rsidRDefault="007A5C48" w:rsidP="00707C01">
      <w:pPr>
        <w:ind w:firstLine="0"/>
        <w:contextualSpacing/>
        <w:jc w:val="center"/>
      </w:pPr>
    </w:p>
    <w:p w14:paraId="0E2ABDED" w14:textId="486DE998" w:rsidR="00707C01" w:rsidRPr="007A5C48" w:rsidRDefault="000D0467" w:rsidP="00707C01">
      <w:pPr>
        <w:ind w:firstLine="0"/>
        <w:contextualSpacing/>
        <w:jc w:val="center"/>
      </w:pPr>
      <w:r>
        <w:t>Рисунок 3.5</w:t>
      </w:r>
      <w:r w:rsidR="0051532A">
        <w:t>7</w:t>
      </w:r>
      <w:r>
        <w:t xml:space="preserve"> — Класс, обеспечивающий падение бонусов</w:t>
      </w:r>
    </w:p>
    <w:p w14:paraId="53C5BAA0" w14:textId="77777777" w:rsidR="00707C01" w:rsidRDefault="00707C01" w:rsidP="00707C01">
      <w:pPr>
        <w:ind w:firstLine="0"/>
        <w:contextualSpacing/>
        <w:jc w:val="center"/>
      </w:pPr>
    </w:p>
    <w:p w14:paraId="770DB409" w14:textId="6A096A93" w:rsidR="00707C01" w:rsidRPr="0017757B" w:rsidRDefault="0017757B" w:rsidP="005F1C79">
      <w:pPr>
        <w:ind w:firstLine="0"/>
        <w:contextualSpacing/>
        <w:jc w:val="both"/>
      </w:pPr>
      <w:r>
        <w:tab/>
        <w:t>На рисунке 3.5</w:t>
      </w:r>
      <w:r w:rsidR="005F1C79">
        <w:t>8</w:t>
      </w:r>
      <w:r>
        <w:t xml:space="preserve"> представлен класс, обеспечивающ</w:t>
      </w:r>
      <w:r w:rsidR="00104120">
        <w:t>ий</w:t>
      </w:r>
      <w:r>
        <w:t xml:space="preserve"> установку бонус</w:t>
      </w:r>
      <w:r w:rsidR="00104120">
        <w:t>ов.</w:t>
      </w:r>
    </w:p>
    <w:p w14:paraId="72AAAE4A" w14:textId="77777777" w:rsidR="00707C01" w:rsidRDefault="00707C01" w:rsidP="00707C01">
      <w:pPr>
        <w:ind w:firstLine="0"/>
        <w:contextualSpacing/>
        <w:jc w:val="center"/>
      </w:pPr>
    </w:p>
    <w:p w14:paraId="616E456D" w14:textId="15B3752E" w:rsidR="00707C01" w:rsidRDefault="00C32AC6" w:rsidP="00707C01">
      <w:pPr>
        <w:ind w:firstLine="0"/>
        <w:contextualSpacing/>
        <w:jc w:val="center"/>
      </w:pPr>
      <w:r w:rsidRPr="00C32AC6">
        <w:rPr>
          <w:noProof/>
        </w:rPr>
        <w:drawing>
          <wp:inline distT="0" distB="0" distL="0" distR="0" wp14:anchorId="20A32960" wp14:editId="0A42625B">
            <wp:extent cx="4138693" cy="1966947"/>
            <wp:effectExtent l="0" t="0" r="0" b="0"/>
            <wp:docPr id="1825966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62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9358" cy="19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59E6" w14:textId="7AE204C1" w:rsidR="00707C01" w:rsidRDefault="00C32AC6" w:rsidP="009902C7">
      <w:pPr>
        <w:ind w:firstLine="0"/>
        <w:contextualSpacing/>
        <w:jc w:val="center"/>
      </w:pPr>
      <w:r w:rsidRPr="00C32AC6">
        <w:rPr>
          <w:noProof/>
        </w:rPr>
        <w:drawing>
          <wp:inline distT="0" distB="0" distL="0" distR="0" wp14:anchorId="4BDD5EBE" wp14:editId="19888CD4">
            <wp:extent cx="4228930" cy="2249819"/>
            <wp:effectExtent l="0" t="0" r="635" b="0"/>
            <wp:docPr id="147769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11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3068" cy="22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A39" w14:textId="77777777" w:rsidR="00854A74" w:rsidRDefault="00854A74" w:rsidP="00854A74">
      <w:pPr>
        <w:ind w:firstLine="0"/>
        <w:contextualSpacing/>
      </w:pPr>
    </w:p>
    <w:p w14:paraId="78E19AC3" w14:textId="323C1ABC" w:rsidR="00104120" w:rsidRDefault="00104120" w:rsidP="00D72326">
      <w:pPr>
        <w:ind w:firstLine="0"/>
        <w:contextualSpacing/>
        <w:jc w:val="center"/>
      </w:pPr>
      <w:r>
        <w:t>Рисунок 3.5</w:t>
      </w:r>
      <w:r>
        <w:t>8</w:t>
      </w:r>
      <w:r>
        <w:t xml:space="preserve"> — Класс</w:t>
      </w:r>
      <w:r w:rsidR="003C55FB">
        <w:t>,</w:t>
      </w:r>
      <w:r w:rsidR="003C55FB" w:rsidRPr="003C55FB">
        <w:t xml:space="preserve"> </w:t>
      </w:r>
      <w:r w:rsidR="003C55FB">
        <w:t>обеспечивающий установку бонусов</w:t>
      </w:r>
    </w:p>
    <w:p w14:paraId="1CC5EA20" w14:textId="1EE9689A" w:rsidR="00104120" w:rsidRDefault="00104120" w:rsidP="00104120">
      <w:pPr>
        <w:ind w:firstLine="0"/>
        <w:contextualSpacing/>
        <w:jc w:val="both"/>
      </w:pPr>
      <w:r>
        <w:tab/>
        <w:t xml:space="preserve">На рисунке 3.59 продемонстрирован класс, </w:t>
      </w:r>
      <w:r>
        <w:t>обеспечивающий анимацию разрушения блоков</w:t>
      </w:r>
      <w:r>
        <w:t>.</w:t>
      </w:r>
    </w:p>
    <w:p w14:paraId="2CAF8CEF" w14:textId="77777777" w:rsidR="00104120" w:rsidRDefault="00104120" w:rsidP="00854A74">
      <w:pPr>
        <w:ind w:firstLine="0"/>
        <w:contextualSpacing/>
      </w:pPr>
    </w:p>
    <w:p w14:paraId="10700EE5" w14:textId="2615A9A4" w:rsidR="00854A74" w:rsidRPr="00854A74" w:rsidRDefault="00854A74" w:rsidP="00854A74">
      <w:pPr>
        <w:ind w:firstLine="0"/>
        <w:contextualSpacing/>
        <w:jc w:val="center"/>
      </w:pPr>
      <w:r w:rsidRPr="00854A74">
        <w:rPr>
          <w:noProof/>
        </w:rPr>
        <w:drawing>
          <wp:inline distT="0" distB="0" distL="0" distR="0" wp14:anchorId="2819BC8A" wp14:editId="55873624">
            <wp:extent cx="3017587" cy="2124829"/>
            <wp:effectExtent l="0" t="0" r="0" b="8890"/>
            <wp:docPr id="186340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29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33282" cy="21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9E2B" w14:textId="1637AFAB" w:rsidR="00854A74" w:rsidRDefault="009902C7" w:rsidP="00707C01">
      <w:pPr>
        <w:ind w:firstLine="0"/>
        <w:contextualSpacing/>
        <w:jc w:val="center"/>
      </w:pPr>
      <w:r w:rsidRPr="009902C7">
        <w:rPr>
          <w:noProof/>
        </w:rPr>
        <w:drawing>
          <wp:inline distT="0" distB="0" distL="0" distR="0" wp14:anchorId="715B0218" wp14:editId="63D930AC">
            <wp:extent cx="2707645" cy="2302446"/>
            <wp:effectExtent l="0" t="0" r="0" b="3175"/>
            <wp:docPr id="154526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6512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9220" cy="23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A40B" w14:textId="77777777" w:rsidR="00854A74" w:rsidRDefault="00854A74" w:rsidP="00707C01">
      <w:pPr>
        <w:ind w:firstLine="0"/>
        <w:contextualSpacing/>
        <w:jc w:val="center"/>
      </w:pPr>
    </w:p>
    <w:p w14:paraId="758B5F9F" w14:textId="3CB2019D" w:rsidR="00854A74" w:rsidRDefault="009902C7" w:rsidP="00707C01">
      <w:pPr>
        <w:ind w:firstLine="0"/>
        <w:contextualSpacing/>
        <w:jc w:val="center"/>
      </w:pPr>
      <w:r>
        <w:t>Рисунок 3.5</w:t>
      </w:r>
      <w:r w:rsidR="003C55FB">
        <w:t>9</w:t>
      </w:r>
      <w:r>
        <w:t xml:space="preserve"> — Класс, обеспечивающий анимацию разрушения блоков</w:t>
      </w:r>
    </w:p>
    <w:p w14:paraId="1D6F7C75" w14:textId="77777777" w:rsidR="00931682" w:rsidRDefault="00931682" w:rsidP="00707C01">
      <w:pPr>
        <w:ind w:firstLine="0"/>
        <w:contextualSpacing/>
        <w:jc w:val="center"/>
      </w:pPr>
    </w:p>
    <w:p w14:paraId="5F24E063" w14:textId="48A2E836" w:rsidR="006A3AF9" w:rsidRDefault="00733DBD" w:rsidP="00165DA1">
      <w:pPr>
        <w:ind w:firstLine="0"/>
        <w:contextualSpacing/>
        <w:jc w:val="both"/>
      </w:pPr>
      <w:r>
        <w:tab/>
        <w:t>На рисунке 3.</w:t>
      </w:r>
      <w:r w:rsidR="00D72326">
        <w:t>60</w:t>
      </w:r>
      <w:r>
        <w:t xml:space="preserve"> представлен </w:t>
      </w:r>
      <w:r w:rsidR="00603486">
        <w:t>класс,</w:t>
      </w:r>
      <w:r w:rsidR="00165DA1">
        <w:t xml:space="preserve"> реализующий</w:t>
      </w:r>
      <w:r>
        <w:t xml:space="preserve"> анимаци</w:t>
      </w:r>
      <w:r w:rsidR="00165DA1">
        <w:t xml:space="preserve">ю </w:t>
      </w:r>
      <w:r>
        <w:t>разрушения шара.</w:t>
      </w:r>
    </w:p>
    <w:p w14:paraId="1FE98818" w14:textId="77777777" w:rsidR="006A3AF9" w:rsidRDefault="006A3AF9" w:rsidP="00707C01">
      <w:pPr>
        <w:ind w:firstLine="0"/>
        <w:contextualSpacing/>
        <w:jc w:val="center"/>
      </w:pPr>
    </w:p>
    <w:p w14:paraId="4C47E59C" w14:textId="4D4CC9EA" w:rsidR="006A3AF9" w:rsidRDefault="00603486" w:rsidP="00707C01">
      <w:pPr>
        <w:ind w:firstLine="0"/>
        <w:contextualSpacing/>
        <w:jc w:val="center"/>
      </w:pPr>
      <w:r w:rsidRPr="00603486">
        <w:rPr>
          <w:noProof/>
        </w:rPr>
        <w:drawing>
          <wp:inline distT="0" distB="0" distL="0" distR="0" wp14:anchorId="15EAF5EB" wp14:editId="0091C7D1">
            <wp:extent cx="2210349" cy="1857931"/>
            <wp:effectExtent l="0" t="0" r="0" b="9525"/>
            <wp:docPr id="170189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530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33041" cy="18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6E2" w14:textId="77777777" w:rsidR="006A3AF9" w:rsidRDefault="006A3AF9" w:rsidP="00707C01">
      <w:pPr>
        <w:ind w:firstLine="0"/>
        <w:contextualSpacing/>
        <w:jc w:val="center"/>
      </w:pPr>
    </w:p>
    <w:p w14:paraId="2A26E74E" w14:textId="3DAB462B" w:rsidR="00854A74" w:rsidRDefault="00603486" w:rsidP="00707C01">
      <w:pPr>
        <w:ind w:firstLine="0"/>
        <w:contextualSpacing/>
        <w:jc w:val="center"/>
      </w:pPr>
      <w:r>
        <w:t>Рисунок 3.</w:t>
      </w:r>
      <w:r w:rsidR="00D72326">
        <w:t>60</w:t>
      </w:r>
      <w:r>
        <w:t xml:space="preserve"> — Класс, обеспечивающий анимацию разрушения шара</w:t>
      </w:r>
    </w:p>
    <w:p w14:paraId="176AF0A2" w14:textId="0231B7C1" w:rsidR="00854A74" w:rsidRDefault="006C17C4" w:rsidP="00707C01">
      <w:pPr>
        <w:ind w:firstLine="0"/>
        <w:contextualSpacing/>
        <w:jc w:val="center"/>
      </w:pPr>
      <w:r>
        <w:tab/>
      </w:r>
    </w:p>
    <w:p w14:paraId="5E243433" w14:textId="401AFB85" w:rsidR="000F3FCB" w:rsidRDefault="006C17C4" w:rsidP="008B6E28">
      <w:pPr>
        <w:ind w:firstLine="0"/>
        <w:contextualSpacing/>
      </w:pPr>
      <w:r>
        <w:tab/>
        <w:t xml:space="preserve">За анимацию при добавлении энергии </w:t>
      </w:r>
      <w:r w:rsidR="000F3FCB">
        <w:t>отвечает класс, представленный на рисунке 3.</w:t>
      </w:r>
      <w:r w:rsidR="00D72326">
        <w:t>61</w:t>
      </w:r>
      <w:r w:rsidR="000F3FCB">
        <w:t>.</w:t>
      </w:r>
    </w:p>
    <w:p w14:paraId="7108342A" w14:textId="7A71F0E7" w:rsidR="000F3FCB" w:rsidRPr="006C17C4" w:rsidRDefault="000F3FCB" w:rsidP="000F3FCB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0033C9C7" wp14:editId="166D36B4">
            <wp:extent cx="3044450" cy="1986682"/>
            <wp:effectExtent l="0" t="0" r="3810" b="0"/>
            <wp:docPr id="96701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38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65746" cy="20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CFA2" w14:textId="6D5AC1D0" w:rsidR="004D15B2" w:rsidRDefault="000F3FCB" w:rsidP="00707C01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4DCA3762" wp14:editId="40EFB01E">
            <wp:extent cx="3183954" cy="1569517"/>
            <wp:effectExtent l="0" t="0" r="0" b="0"/>
            <wp:docPr id="59918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857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97827" cy="15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4940" w14:textId="3CD4B3EE" w:rsidR="004D15B2" w:rsidRDefault="000F3FCB" w:rsidP="00707C01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47078B13" wp14:editId="7C1048A4">
            <wp:extent cx="2762935" cy="708623"/>
            <wp:effectExtent l="0" t="0" r="0" b="0"/>
            <wp:docPr id="75559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80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94142" cy="7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42A" w14:textId="77777777" w:rsidR="004D15B2" w:rsidRDefault="004D15B2" w:rsidP="00707C01">
      <w:pPr>
        <w:ind w:firstLine="0"/>
        <w:contextualSpacing/>
        <w:jc w:val="center"/>
      </w:pPr>
    </w:p>
    <w:p w14:paraId="1366CE20" w14:textId="7E450DE9" w:rsidR="006C5F96" w:rsidRDefault="00213EE7" w:rsidP="004151F5">
      <w:pPr>
        <w:ind w:firstLine="0"/>
        <w:contextualSpacing/>
        <w:jc w:val="center"/>
      </w:pPr>
      <w:r>
        <w:t>Рисунок 3.</w:t>
      </w:r>
      <w:r w:rsidR="00D72326">
        <w:t>61</w:t>
      </w:r>
      <w:r>
        <w:t xml:space="preserve"> — Класс, обеспечивающий анимацию добавления энергии</w:t>
      </w:r>
    </w:p>
    <w:p w14:paraId="688F1FAF" w14:textId="77777777" w:rsidR="00D72326" w:rsidRPr="009F5AF5" w:rsidRDefault="00D72326" w:rsidP="004151F5">
      <w:pPr>
        <w:ind w:firstLine="0"/>
        <w:contextualSpacing/>
        <w:jc w:val="center"/>
      </w:pPr>
    </w:p>
    <w:p w14:paraId="5FA01AC2" w14:textId="716CFABC" w:rsidR="006C5F96" w:rsidRDefault="00B31A69" w:rsidP="00113175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</w:t>
      </w:r>
      <w:r w:rsidR="00201DE0">
        <w:t>62</w:t>
      </w:r>
      <w:r w:rsidR="000B180B">
        <w:t>.</w:t>
      </w:r>
    </w:p>
    <w:p w14:paraId="33D2D455" w14:textId="77777777" w:rsidR="000B180B" w:rsidRDefault="000B180B" w:rsidP="00113175">
      <w:pPr>
        <w:ind w:firstLine="0"/>
        <w:contextualSpacing/>
        <w:jc w:val="both"/>
      </w:pPr>
    </w:p>
    <w:p w14:paraId="3EFBA219" w14:textId="7FA1C9D6" w:rsidR="000B180B" w:rsidRPr="00B31A69" w:rsidRDefault="00A326FB" w:rsidP="00113175">
      <w:pPr>
        <w:ind w:firstLine="0"/>
        <w:contextualSpacing/>
        <w:jc w:val="center"/>
      </w:pPr>
      <w:r w:rsidRPr="00A326FB">
        <w:rPr>
          <w:noProof/>
        </w:rPr>
        <w:drawing>
          <wp:inline distT="0" distB="0" distL="0" distR="0" wp14:anchorId="7CC91465" wp14:editId="00557DBB">
            <wp:extent cx="3558923" cy="2040255"/>
            <wp:effectExtent l="0" t="0" r="3810" b="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4271" cy="20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113175">
      <w:pPr>
        <w:ind w:firstLine="0"/>
        <w:contextualSpacing/>
        <w:jc w:val="center"/>
      </w:pPr>
    </w:p>
    <w:p w14:paraId="2AFF2391" w14:textId="6D710814" w:rsidR="000B180B" w:rsidRPr="006C5F96" w:rsidRDefault="000B180B" w:rsidP="00113175">
      <w:pPr>
        <w:ind w:firstLine="0"/>
        <w:contextualSpacing/>
        <w:jc w:val="center"/>
      </w:pPr>
      <w:r>
        <w:t>Рисунок 3.</w:t>
      </w:r>
      <w:r w:rsidR="008B6E28">
        <w:t>62</w:t>
      </w:r>
      <w:r>
        <w:t xml:space="preserve"> — Код обработки индикатора прогресса</w:t>
      </w:r>
    </w:p>
    <w:p w14:paraId="18290DF2" w14:textId="6DF8C463" w:rsidR="00E44B7B" w:rsidRPr="00826C4C" w:rsidRDefault="00E44B7B" w:rsidP="00336246">
      <w:pPr>
        <w:ind w:firstLine="0"/>
        <w:contextualSpacing/>
        <w:jc w:val="both"/>
      </w:pPr>
    </w:p>
    <w:p w14:paraId="7CE0DB8E" w14:textId="6A3A65C4" w:rsidR="00F772C8" w:rsidRPr="00536F0A" w:rsidRDefault="00F772C8" w:rsidP="00113175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9BAB185" w14:textId="77777777" w:rsidR="00496F83" w:rsidRDefault="002C1D0D" w:rsidP="00113175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57087DFB" w14:textId="5C600481" w:rsidR="00496F83" w:rsidRPr="00496F83" w:rsidRDefault="00496F83" w:rsidP="00496F83">
      <w:pPr>
        <w:pStyle w:val="2"/>
        <w:spacing w:before="0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39046126"/>
      <w:r w:rsidRPr="00496F83">
        <w:rPr>
          <w:rFonts w:ascii="Times New Roman" w:hAnsi="Times New Roman"/>
          <w:b/>
          <w:color w:val="auto"/>
          <w:sz w:val="28"/>
          <w:szCs w:val="28"/>
        </w:rPr>
        <w:t>4 РЕЗУЛЬТАТЫ Р</w:t>
      </w:r>
      <w:bookmarkEnd w:id="21"/>
      <w:r w:rsidR="00C4718D">
        <w:rPr>
          <w:rFonts w:ascii="Times New Roman" w:hAnsi="Times New Roman"/>
          <w:b/>
          <w:color w:val="auto"/>
          <w:sz w:val="28"/>
          <w:szCs w:val="28"/>
        </w:rPr>
        <w:t>АЗРАБОТКИ ПРОГРАММЫ</w:t>
      </w:r>
    </w:p>
    <w:p w14:paraId="3F5FBDFE" w14:textId="77777777" w:rsidR="00496F83" w:rsidRDefault="00496F83" w:rsidP="00113175">
      <w:pPr>
        <w:suppressLineNumbers w:val="0"/>
        <w:ind w:right="0" w:firstLine="0"/>
        <w:rPr>
          <w:szCs w:val="28"/>
        </w:rPr>
      </w:pPr>
    </w:p>
    <w:p w14:paraId="00A6FE29" w14:textId="2D1BF377" w:rsidR="009A03D7" w:rsidRPr="00A85AF5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17AD2">
        <w:rPr>
          <w:sz w:val="28"/>
          <w:szCs w:val="28"/>
        </w:rPr>
        <w:t>4.</w:t>
      </w:r>
      <w:r w:rsidRPr="00A85AF5">
        <w:rPr>
          <w:sz w:val="28"/>
          <w:szCs w:val="28"/>
        </w:rPr>
        <w:t>1.</w:t>
      </w:r>
    </w:p>
    <w:p w14:paraId="21710BA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D8548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DDBEB27" wp14:editId="52588321">
            <wp:extent cx="1589016" cy="2819400"/>
            <wp:effectExtent l="0" t="0" r="0" b="0"/>
            <wp:docPr id="1976144377" name="Рисунок 197614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8901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2B4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9CF4EA" w14:textId="690C91D7" w:rsidR="009A03D7" w:rsidRPr="00536F0A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1 — Окно загрузки</w:t>
      </w:r>
    </w:p>
    <w:p w14:paraId="7A6C7F42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5B0768" w14:textId="1DC1876A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загрузки заполняется индикатор отображающий прогресс загрузки приложения. Заполнение индикатора загрузки приложения показано на рисунке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 xml:space="preserve">2. </w:t>
      </w:r>
    </w:p>
    <w:p w14:paraId="5237E12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4C52368" w14:textId="77777777" w:rsidR="009A03D7" w:rsidRPr="0090688E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309CB43E" wp14:editId="109E2D68">
            <wp:extent cx="1657840" cy="929640"/>
            <wp:effectExtent l="0" t="0" r="0" b="3810"/>
            <wp:docPr id="814407849" name="Рисунок 81440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94"/>
                    <a:srcRect t="65163" b="3404"/>
                    <a:stretch/>
                  </pic:blipFill>
                  <pic:spPr bwMode="auto">
                    <a:xfrm>
                      <a:off x="0" y="0"/>
                      <a:ext cx="1686126" cy="9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13E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0C3D3C4" w14:textId="2AA3E5F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2 — Заполнение индикатора загрузки приложения</w:t>
      </w:r>
    </w:p>
    <w:p w14:paraId="039FDA0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67CE204" w14:textId="164BE9A4" w:rsidR="009A03D7" w:rsidRDefault="009A03D7" w:rsidP="004071F3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окне и в главном меню игры присутствует анимация </w:t>
      </w:r>
      <w:r w:rsidR="00417AD2">
        <w:rPr>
          <w:sz w:val="28"/>
          <w:szCs w:val="28"/>
        </w:rPr>
        <w:t xml:space="preserve">названия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 xml:space="preserve">», показанная на рисунке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3.</w:t>
      </w:r>
    </w:p>
    <w:p w14:paraId="1FF77D4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8D239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6317CD35" wp14:editId="23284811">
            <wp:extent cx="1690028" cy="1336675"/>
            <wp:effectExtent l="0" t="0" r="5715" b="0"/>
            <wp:docPr id="1627269511" name="Рисунок 162726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95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5B617789" wp14:editId="4533A7EC">
            <wp:extent cx="1695450" cy="1336880"/>
            <wp:effectExtent l="0" t="0" r="0" b="0"/>
            <wp:docPr id="1010408376" name="Рисунок 101040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96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572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6ACD6" w14:textId="5002F67E" w:rsidR="009A03D7" w:rsidRDefault="009A03D7" w:rsidP="00634BD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4BD3">
        <w:rPr>
          <w:sz w:val="28"/>
          <w:szCs w:val="28"/>
        </w:rPr>
        <w:t>4.</w:t>
      </w:r>
      <w:r>
        <w:rPr>
          <w:sz w:val="28"/>
          <w:szCs w:val="28"/>
        </w:rPr>
        <w:t>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E11535A" w14:textId="44C5D17C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загрузки откр</w:t>
      </w:r>
      <w:r w:rsidR="00634BD3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главное меню игры, </w:t>
      </w:r>
      <w:r w:rsidR="00AA4D8A">
        <w:rPr>
          <w:sz w:val="28"/>
          <w:szCs w:val="28"/>
        </w:rPr>
        <w:t>которое продемонстрировано</w:t>
      </w:r>
      <w:r>
        <w:rPr>
          <w:sz w:val="28"/>
          <w:szCs w:val="28"/>
        </w:rPr>
        <w:t xml:space="preserve"> на </w:t>
      </w:r>
      <w:r w:rsidRPr="00A6531B">
        <w:rPr>
          <w:sz w:val="28"/>
          <w:szCs w:val="28"/>
        </w:rPr>
        <w:t xml:space="preserve">рисунке </w:t>
      </w:r>
      <w:r w:rsidR="00634BD3">
        <w:rPr>
          <w:sz w:val="28"/>
          <w:szCs w:val="28"/>
        </w:rPr>
        <w:t>4</w:t>
      </w:r>
      <w:r w:rsidRPr="00A6531B">
        <w:rPr>
          <w:sz w:val="28"/>
          <w:szCs w:val="28"/>
        </w:rPr>
        <w:t>.4.</w:t>
      </w:r>
    </w:p>
    <w:p w14:paraId="39B773B8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DDF336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69BDEAD0" wp14:editId="70663041">
            <wp:extent cx="1297720" cy="2308860"/>
            <wp:effectExtent l="0" t="0" r="0" b="0"/>
            <wp:docPr id="1764960430" name="Рисунок 176496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15301" cy="23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12C4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4B3ACB8" w14:textId="3523E48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4BD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игры</w:t>
      </w:r>
    </w:p>
    <w:p w14:paraId="7BF5B53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C358C18" w14:textId="5217F96E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находится под балансом, он изображен на рисунке </w:t>
      </w:r>
      <w:r w:rsidR="00634BD3">
        <w:rPr>
          <w:sz w:val="28"/>
          <w:szCs w:val="28"/>
        </w:rPr>
        <w:t>4</w:t>
      </w:r>
      <w:r>
        <w:rPr>
          <w:sz w:val="28"/>
          <w:szCs w:val="28"/>
        </w:rPr>
        <w:t>.5. Когда пользователь тратит энергию, одна энергия восстанавливается каждые 30 секунд в плоть до ее полного восстановления — 30-ти энергий, после чего таймер исчезает.</w:t>
      </w:r>
    </w:p>
    <w:p w14:paraId="4D4C46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238239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9207943" wp14:editId="1FFBF50B">
            <wp:extent cx="571500" cy="340331"/>
            <wp:effectExtent l="0" t="0" r="0" b="3175"/>
            <wp:docPr id="53880141" name="Рисунок 5388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6203" cy="3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1F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B5A680" w14:textId="64B7132C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6195">
        <w:rPr>
          <w:sz w:val="28"/>
          <w:szCs w:val="28"/>
        </w:rPr>
        <w:t>4</w:t>
      </w:r>
      <w:r>
        <w:rPr>
          <w:sz w:val="28"/>
          <w:szCs w:val="28"/>
        </w:rPr>
        <w:t>.5 — Таймер восстановления энергии</w:t>
      </w:r>
    </w:p>
    <w:p w14:paraId="24C1359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331F1CB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4E15CFF6" w14:textId="42E81F5A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с английским языком показан на рисунке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6.</w:t>
      </w:r>
    </w:p>
    <w:p w14:paraId="35D7FAB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9B9287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177FF84D" wp14:editId="23656ACE">
            <wp:extent cx="1162166" cy="2078181"/>
            <wp:effectExtent l="0" t="0" r="0" b="0"/>
            <wp:docPr id="300923873" name="Рисунок 30092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17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2EEC27" w14:textId="6E848B39" w:rsidR="009A03D7" w:rsidRDefault="009A03D7" w:rsidP="000B5D9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6 — Интерфейс на английском языке</w:t>
      </w:r>
    </w:p>
    <w:p w14:paraId="23263391" w14:textId="76664D0C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Интерфейс с русский языком показан на рисунке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7</w:t>
      </w:r>
    </w:p>
    <w:p w14:paraId="0B94F94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2BD21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4BF2998" wp14:editId="38A74A38">
            <wp:extent cx="957155" cy="1691640"/>
            <wp:effectExtent l="0" t="0" r="0" b="3810"/>
            <wp:docPr id="635610419" name="Рисунок 6356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72054" cy="17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AA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62386" w14:textId="0F66948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7 — Интерфейс на русском языке</w:t>
      </w:r>
    </w:p>
    <w:p w14:paraId="38C69313" w14:textId="77777777" w:rsidR="000B5D9D" w:rsidRPr="000F5113" w:rsidRDefault="000B5D9D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BD90C3" w14:textId="5F2F357F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уровней. В промежутке открытия окна появляется изображение перехода между сценами, показанное на рисунке </w:t>
      </w:r>
      <w:r w:rsidR="001E77D5">
        <w:rPr>
          <w:sz w:val="28"/>
          <w:szCs w:val="28"/>
        </w:rPr>
        <w:t>4</w:t>
      </w:r>
      <w:r>
        <w:rPr>
          <w:sz w:val="28"/>
          <w:szCs w:val="28"/>
        </w:rPr>
        <w:t>.8.</w:t>
      </w:r>
    </w:p>
    <w:p w14:paraId="086774D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F91F9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2FA808A3" wp14:editId="4A70486E">
            <wp:extent cx="948989" cy="1790700"/>
            <wp:effectExtent l="0" t="0" r="3810" b="0"/>
            <wp:docPr id="2016502802" name="Рисунок 201650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69310" cy="18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970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0D7EA11" w14:textId="5219A59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77D5">
        <w:rPr>
          <w:sz w:val="28"/>
          <w:szCs w:val="28"/>
        </w:rPr>
        <w:t>4</w:t>
      </w:r>
      <w:r>
        <w:rPr>
          <w:sz w:val="28"/>
          <w:szCs w:val="28"/>
        </w:rPr>
        <w:t>.8 — Изображение перехода между сценами</w:t>
      </w:r>
    </w:p>
    <w:p w14:paraId="563B780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795773" w14:textId="079782F0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выбора набора уровней показано на рисунке </w:t>
      </w:r>
      <w:r w:rsidR="0031498F">
        <w:rPr>
          <w:sz w:val="28"/>
          <w:szCs w:val="28"/>
        </w:rPr>
        <w:t>4</w:t>
      </w:r>
      <w:r>
        <w:rPr>
          <w:sz w:val="28"/>
          <w:szCs w:val="28"/>
        </w:rPr>
        <w:t>.9.</w:t>
      </w:r>
    </w:p>
    <w:p w14:paraId="441CB09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1BB06F1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6DEF00CD" wp14:editId="3E30CA02">
            <wp:extent cx="1273124" cy="2270760"/>
            <wp:effectExtent l="0" t="0" r="3810" b="0"/>
            <wp:docPr id="712507290" name="Рисунок 71250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03346" cy="23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EE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799011B0" w14:textId="4BD95032" w:rsidR="009A03D7" w:rsidRDefault="009A03D7" w:rsidP="0031498F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498F">
        <w:rPr>
          <w:sz w:val="28"/>
          <w:szCs w:val="28"/>
        </w:rPr>
        <w:t>4</w:t>
      </w:r>
      <w:r>
        <w:rPr>
          <w:sz w:val="28"/>
          <w:szCs w:val="28"/>
        </w:rPr>
        <w:t>.9 — Меню выбора набора уровней</w:t>
      </w:r>
    </w:p>
    <w:p w14:paraId="27037F4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4C36A7D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67D12C1B" w14:textId="1D360B99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пройденных уровней увеличивается при каждом прохождении уровня в наборе, что продемонстрировано на рисунке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>.10.</w:t>
      </w:r>
    </w:p>
    <w:p w14:paraId="5E95FB9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E1023B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3B923013" wp14:editId="6894DC6B">
            <wp:extent cx="2039620" cy="467322"/>
            <wp:effectExtent l="0" t="0" r="0" b="9525"/>
            <wp:docPr id="76904217" name="Рисунок 7690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85405" cy="4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46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5ABA01" w14:textId="1194740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>.10 — Количество пройденных и общее количество уровней в наборе</w:t>
      </w:r>
    </w:p>
    <w:p w14:paraId="339E66E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EDE3150" w14:textId="3EF9D7F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определенный вид, показанный на рисунке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 xml:space="preserve">.11, </w:t>
      </w:r>
      <w:r w:rsidR="00627307">
        <w:rPr>
          <w:sz w:val="28"/>
          <w:szCs w:val="28"/>
        </w:rPr>
        <w:t xml:space="preserve">такие уровни </w:t>
      </w:r>
      <w:r>
        <w:rPr>
          <w:sz w:val="28"/>
          <w:szCs w:val="28"/>
        </w:rPr>
        <w:t>не</w:t>
      </w:r>
      <w:r w:rsidR="00627307">
        <w:rPr>
          <w:sz w:val="28"/>
          <w:szCs w:val="28"/>
        </w:rPr>
        <w:t xml:space="preserve">льзя </w:t>
      </w:r>
      <w:r w:rsidR="00600A12">
        <w:rPr>
          <w:sz w:val="28"/>
          <w:szCs w:val="28"/>
        </w:rPr>
        <w:t>запустить</w:t>
      </w:r>
      <w:r>
        <w:rPr>
          <w:sz w:val="28"/>
          <w:szCs w:val="28"/>
        </w:rPr>
        <w:t>. Наборы открываются сразу же после прохождения всех уровней из предшествующего набора.</w:t>
      </w:r>
    </w:p>
    <w:p w14:paraId="0D16B54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B35889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46C5CD1A" wp14:editId="2598B465">
            <wp:extent cx="1911724" cy="822960"/>
            <wp:effectExtent l="0" t="0" r="0" b="0"/>
            <wp:docPr id="845105801" name="Рисунок 8451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104"/>
                    <a:srcRect t="76006"/>
                    <a:stretch/>
                  </pic:blipFill>
                  <pic:spPr bwMode="auto">
                    <a:xfrm>
                      <a:off x="0" y="0"/>
                      <a:ext cx="1918537" cy="82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BEE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0389628" w14:textId="34EB58D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7690">
        <w:rPr>
          <w:sz w:val="28"/>
          <w:szCs w:val="28"/>
        </w:rPr>
        <w:t>4</w:t>
      </w:r>
      <w:r>
        <w:rPr>
          <w:sz w:val="28"/>
          <w:szCs w:val="28"/>
        </w:rPr>
        <w:t>.11 — Закрытый набор уровней</w:t>
      </w:r>
    </w:p>
    <w:p w14:paraId="05E53CE6" w14:textId="77777777" w:rsidR="009A03D7" w:rsidRPr="00C114D4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65DF827" w14:textId="7566517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рокрутке списка наборов уровней элементы перемещаются вверх и вниз, что показано на рисунке </w:t>
      </w:r>
      <w:r w:rsidR="00B158CF">
        <w:rPr>
          <w:sz w:val="28"/>
          <w:szCs w:val="28"/>
        </w:rPr>
        <w:t>4</w:t>
      </w:r>
      <w:r>
        <w:rPr>
          <w:sz w:val="28"/>
          <w:szCs w:val="28"/>
        </w:rPr>
        <w:t>.12.</w:t>
      </w:r>
    </w:p>
    <w:p w14:paraId="1E05DDA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149E8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7905DC00" wp14:editId="565E001C">
            <wp:extent cx="1523646" cy="2704155"/>
            <wp:effectExtent l="0" t="0" r="635" b="1270"/>
            <wp:docPr id="1131505030" name="Рисунок 113150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51083" cy="2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56E7FA43" wp14:editId="538657D1">
            <wp:extent cx="1509891" cy="2703830"/>
            <wp:effectExtent l="0" t="0" r="0" b="1270"/>
            <wp:docPr id="139350253" name="Рисунок 13935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29532" cy="27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1C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1317302" w14:textId="717BE233" w:rsidR="009A03D7" w:rsidRDefault="009A03D7" w:rsidP="007C466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2 — Прокрутка списка наборов уровней</w:t>
      </w:r>
    </w:p>
    <w:p w14:paraId="50CC0AE8" w14:textId="55AB0464" w:rsidR="009A03D7" w:rsidRDefault="009A03D7" w:rsidP="00B573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 в меню наборов уровней может выбрать любой открытый набор уровней чтобы его открыть, однако для игры ему нужно потратить 3 энергии. Если же у пользователя нету 3-х энергий для игры, то он не сможет открыть любой набор уровней до тех пор, пока она не восстановится. Когда у игрока менее 3-х энергий все наборы уровней закрываются, что показано на рисунке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3.</w:t>
      </w:r>
    </w:p>
    <w:p w14:paraId="3ECB576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9E5AEB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5E874DA8" wp14:editId="7DE1A7FF">
            <wp:extent cx="1269715" cy="2316480"/>
            <wp:effectExtent l="0" t="0" r="6985" b="7620"/>
            <wp:docPr id="1066709250" name="Рисунок 106670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5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83776" cy="23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6C3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802345" w14:textId="547A295B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3 — Закрытие наборов уровней при недостатке энергии</w:t>
      </w:r>
    </w:p>
    <w:p w14:paraId="33D5C4C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AEA5D9C" w14:textId="31B782F5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ткрытии набора уровней запускается первый не пройденный уровень в наборе. Если же все уровни в наборе пройдены, и пользователь решил переиграть его, то откроется первый уровень из этого набора</w:t>
      </w:r>
      <w:r w:rsidR="008E7D8A">
        <w:rPr>
          <w:sz w:val="28"/>
          <w:szCs w:val="28"/>
        </w:rPr>
        <w:t>, либо уровень после сыгранного</w:t>
      </w:r>
      <w:r w:rsidR="00A938D5">
        <w:rPr>
          <w:sz w:val="28"/>
          <w:szCs w:val="28"/>
        </w:rPr>
        <w:t>.</w:t>
      </w:r>
      <w:r>
        <w:rPr>
          <w:sz w:val="28"/>
          <w:szCs w:val="28"/>
        </w:rPr>
        <w:t xml:space="preserve"> Один из игровых уровней </w:t>
      </w:r>
      <w:r w:rsidR="00FD4035">
        <w:rPr>
          <w:sz w:val="28"/>
          <w:szCs w:val="28"/>
        </w:rPr>
        <w:t>продемонстрирован</w:t>
      </w:r>
      <w:r>
        <w:rPr>
          <w:sz w:val="28"/>
          <w:szCs w:val="28"/>
        </w:rPr>
        <w:t xml:space="preserve"> на рисунке </w:t>
      </w:r>
      <w:r w:rsidR="00F518B1">
        <w:rPr>
          <w:sz w:val="28"/>
          <w:szCs w:val="28"/>
        </w:rPr>
        <w:t>4</w:t>
      </w:r>
      <w:r>
        <w:rPr>
          <w:sz w:val="28"/>
          <w:szCs w:val="28"/>
        </w:rPr>
        <w:t>.14.</w:t>
      </w:r>
    </w:p>
    <w:p w14:paraId="7C15EB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FF1140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2E47050B" wp14:editId="0EBCDE42">
            <wp:extent cx="1680844" cy="2986220"/>
            <wp:effectExtent l="0" t="0" r="0" b="5080"/>
            <wp:docPr id="1517432813" name="Рисунок 15174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01190" cy="30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B2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F06F39" w14:textId="1F18AF1D" w:rsidR="009A03D7" w:rsidRDefault="009A03D7" w:rsidP="00BD6F3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0581">
        <w:rPr>
          <w:sz w:val="28"/>
          <w:szCs w:val="28"/>
        </w:rPr>
        <w:t>4</w:t>
      </w:r>
      <w:r>
        <w:rPr>
          <w:sz w:val="28"/>
          <w:szCs w:val="28"/>
        </w:rPr>
        <w:t>.14 — Один из игровых уровней</w:t>
      </w:r>
    </w:p>
    <w:p w14:paraId="26E7B899" w14:textId="40567152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уровень и набор уровней в игре уникальный. В каждом наборе уровней меняется задний фон игровой сцены и иконка набора, а в каждом уровне карта из блоков. На рисунке </w:t>
      </w:r>
      <w:r w:rsidR="008D5D49">
        <w:rPr>
          <w:sz w:val="28"/>
          <w:szCs w:val="28"/>
        </w:rPr>
        <w:t>4</w:t>
      </w:r>
      <w:r>
        <w:rPr>
          <w:sz w:val="28"/>
          <w:szCs w:val="28"/>
        </w:rPr>
        <w:t>.15 показаны отличия уровней из двух разных наборов.</w:t>
      </w:r>
    </w:p>
    <w:p w14:paraId="22A185B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993D04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D42AF">
        <w:rPr>
          <w:noProof/>
          <w:sz w:val="28"/>
          <w:szCs w:val="28"/>
        </w:rPr>
        <w:drawing>
          <wp:inline distT="0" distB="0" distL="0" distR="0" wp14:anchorId="14EFFCBA" wp14:editId="55BF3AEB">
            <wp:extent cx="1931482" cy="3406140"/>
            <wp:effectExtent l="0" t="0" r="0" b="3810"/>
            <wp:docPr id="1434226059" name="Рисунок 143422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369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40800" cy="34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06E">
        <w:rPr>
          <w:noProof/>
          <w:sz w:val="28"/>
          <w:szCs w:val="28"/>
        </w:rPr>
        <w:drawing>
          <wp:inline distT="0" distB="0" distL="0" distR="0" wp14:anchorId="244430ED" wp14:editId="6715A89F">
            <wp:extent cx="1902604" cy="3405505"/>
            <wp:effectExtent l="0" t="0" r="2540" b="4445"/>
            <wp:docPr id="1179846283" name="Рисунок 117984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283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9297" cy="34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42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A64329" w14:textId="5E9E2AE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D49">
        <w:rPr>
          <w:sz w:val="28"/>
          <w:szCs w:val="28"/>
        </w:rPr>
        <w:t>4.</w:t>
      </w:r>
      <w:r>
        <w:rPr>
          <w:sz w:val="28"/>
          <w:szCs w:val="28"/>
        </w:rPr>
        <w:t>15 — Отличия уровней в разных наборах</w:t>
      </w:r>
    </w:p>
    <w:p w14:paraId="4F6B5A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74371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гровом уровне находятся следующие функциональные элементы:</w:t>
      </w:r>
    </w:p>
    <w:p w14:paraId="5971E4D0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0163E4A5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704742B0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78D65558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5194FCA4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5BACFA2A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м;</w:t>
      </w:r>
    </w:p>
    <w:p w14:paraId="16060E41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015D83CC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управлять игровой платформой, перемещая ее вправо и влево. С помощью платформы игрок может манипулировать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7B95D4B7" w14:textId="099277D5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, столкнувшись с блоком повредит его, либо уничтожит в зависимости от прочности блока. Этот процесс продемонстрирован на рисунке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6.</w:t>
      </w:r>
    </w:p>
    <w:p w14:paraId="3E0E65B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96219B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44F2C243" wp14:editId="301370C3">
            <wp:extent cx="2166390" cy="861060"/>
            <wp:effectExtent l="0" t="0" r="5715" b="0"/>
            <wp:docPr id="865677200" name="Рисунок 86567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53" name=""/>
                    <pic:cNvPicPr/>
                  </pic:nvPicPr>
                  <pic:blipFill rotWithShape="1">
                    <a:blip r:embed="rId111"/>
                    <a:srcRect t="40128"/>
                    <a:stretch/>
                  </pic:blipFill>
                  <pic:spPr bwMode="auto">
                    <a:xfrm>
                      <a:off x="0" y="0"/>
                      <a:ext cx="2171724" cy="8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613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74D9BC4F" wp14:editId="601A09E0">
            <wp:extent cx="2179320" cy="1379219"/>
            <wp:effectExtent l="0" t="0" r="0" b="0"/>
            <wp:docPr id="27642946" name="Рисунок 2764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8950" name=""/>
                    <pic:cNvPicPr/>
                  </pic:nvPicPr>
                  <pic:blipFill rotWithShape="1">
                    <a:blip r:embed="rId112"/>
                    <a:srcRect t="28174"/>
                    <a:stretch/>
                  </pic:blipFill>
                  <pic:spPr bwMode="auto">
                    <a:xfrm>
                      <a:off x="0" y="0"/>
                      <a:ext cx="2179509" cy="13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86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E7220" w14:textId="42215D03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6</w:t>
      </w:r>
      <w:r w:rsidR="00AD07D2">
        <w:rPr>
          <w:sz w:val="28"/>
          <w:szCs w:val="28"/>
        </w:rPr>
        <w:t xml:space="preserve"> </w:t>
      </w:r>
      <w:r>
        <w:rPr>
          <w:sz w:val="28"/>
          <w:szCs w:val="28"/>
        </w:rPr>
        <w:t>— Повреждение блока при столкновении с шариком</w:t>
      </w:r>
    </w:p>
    <w:p w14:paraId="2A7D08D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CA2549" w14:textId="6067BAE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каждого блока есть своя текстура и прочность. Весь набор блоков изображен на рисунке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7.</w:t>
      </w:r>
    </w:p>
    <w:p w14:paraId="7B0525E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F8CEF1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9B4DC" wp14:editId="439C37A2">
            <wp:extent cx="381000" cy="381000"/>
            <wp:effectExtent l="0" t="0" r="0" b="0"/>
            <wp:docPr id="1841248207" name="Рисунок 18412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F2847" wp14:editId="6F89113E">
            <wp:extent cx="381000" cy="381000"/>
            <wp:effectExtent l="0" t="0" r="0" b="0"/>
            <wp:docPr id="1953836633" name="Рисунок 195383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7757A" wp14:editId="3412B033">
            <wp:extent cx="373380" cy="373380"/>
            <wp:effectExtent l="0" t="0" r="7620" b="7620"/>
            <wp:docPr id="1989447062" name="Рисунок 19894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" cy="3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E5723" wp14:editId="7761C5E9">
            <wp:extent cx="381000" cy="381000"/>
            <wp:effectExtent l="0" t="0" r="0" b="0"/>
            <wp:docPr id="996357144" name="Рисунок 99635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" cy="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26092" wp14:editId="796FB4A6">
            <wp:extent cx="381000" cy="381000"/>
            <wp:effectExtent l="0" t="0" r="0" b="0"/>
            <wp:docPr id="1323810200" name="Рисунок 132381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24EFF" wp14:editId="354D6EDE">
            <wp:extent cx="381000" cy="381000"/>
            <wp:effectExtent l="0" t="0" r="0" b="0"/>
            <wp:docPr id="550007102" name="Рисунок 55000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31981" wp14:editId="6A16686A">
            <wp:extent cx="381000" cy="381000"/>
            <wp:effectExtent l="0" t="0" r="0" b="0"/>
            <wp:docPr id="703128129" name="Рисунок 70312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0A2C4" wp14:editId="2B612780">
            <wp:extent cx="381000" cy="381000"/>
            <wp:effectExtent l="0" t="0" r="0" b="0"/>
            <wp:docPr id="1112747941" name="Рисунок 111274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51B5D" wp14:editId="15678BAA">
            <wp:extent cx="381000" cy="381000"/>
            <wp:effectExtent l="0" t="0" r="0" b="0"/>
            <wp:docPr id="1727028308" name="Рисунок 172702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5BA2C" wp14:editId="19A3F36B">
            <wp:extent cx="381000" cy="381000"/>
            <wp:effectExtent l="0" t="0" r="0" b="0"/>
            <wp:docPr id="127397004" name="Рисунок 1273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E03A6" wp14:editId="319EBE7D">
            <wp:extent cx="381000" cy="381000"/>
            <wp:effectExtent l="0" t="0" r="0" b="0"/>
            <wp:docPr id="558581346" name="Рисунок 55858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E8A51" wp14:editId="0D0D1527">
            <wp:extent cx="381000" cy="381000"/>
            <wp:effectExtent l="0" t="0" r="0" b="0"/>
            <wp:docPr id="579625751" name="Рисунок 57962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136D5" wp14:editId="45D17606">
            <wp:extent cx="381000" cy="381000"/>
            <wp:effectExtent l="0" t="0" r="0" b="0"/>
            <wp:docPr id="554554621" name="Рисунок 55455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9AC8F" wp14:editId="7B4D9E65">
            <wp:extent cx="381000" cy="381000"/>
            <wp:effectExtent l="0" t="0" r="0" b="0"/>
            <wp:docPr id="684775174" name="Рисунок 68477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28E96" wp14:editId="21E5011D">
            <wp:extent cx="373380" cy="373380"/>
            <wp:effectExtent l="0" t="0" r="7620" b="7620"/>
            <wp:docPr id="568185041" name="Рисунок 56818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8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8694F" wp14:editId="659CE93E">
            <wp:extent cx="381000" cy="381000"/>
            <wp:effectExtent l="0" t="0" r="0" b="0"/>
            <wp:docPr id="1085269196" name="Рисунок 108526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6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CDECB" wp14:editId="35EBE179">
            <wp:extent cx="381000" cy="381000"/>
            <wp:effectExtent l="0" t="0" r="0" b="0"/>
            <wp:docPr id="1971570180" name="Рисунок 197157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" cy="3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59CA0" wp14:editId="64C66C68">
            <wp:extent cx="381000" cy="381000"/>
            <wp:effectExtent l="0" t="0" r="0" b="0"/>
            <wp:docPr id="1221891145" name="Рисунок 122189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" cy="3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BA28" wp14:editId="60A76B58">
            <wp:extent cx="381000" cy="381000"/>
            <wp:effectExtent l="0" t="0" r="0" b="0"/>
            <wp:docPr id="273857043" name="Рисунок 27385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1" cy="3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DEE81" wp14:editId="2443950B">
            <wp:extent cx="381000" cy="381000"/>
            <wp:effectExtent l="0" t="0" r="0" b="0"/>
            <wp:docPr id="1537647030" name="Рисунок 153764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6" cy="3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99A17" wp14:editId="1E594F0E">
            <wp:extent cx="381000" cy="381000"/>
            <wp:effectExtent l="0" t="0" r="0" b="0"/>
            <wp:docPr id="1805782847" name="Рисунок 180578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98BC" wp14:editId="5A025D88">
            <wp:extent cx="381000" cy="381000"/>
            <wp:effectExtent l="0" t="0" r="0" b="0"/>
            <wp:docPr id="1539674733" name="Рисунок 153967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B0033" wp14:editId="31D37D8B">
            <wp:extent cx="381000" cy="381000"/>
            <wp:effectExtent l="0" t="0" r="0" b="0"/>
            <wp:docPr id="2129233903" name="Рисунок 212923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40F3F" wp14:editId="7A499DE1">
            <wp:extent cx="381000" cy="381000"/>
            <wp:effectExtent l="0" t="0" r="0" b="0"/>
            <wp:docPr id="1048476987" name="Рисунок 104847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AB134" wp14:editId="67AD0A74">
            <wp:extent cx="381000" cy="381000"/>
            <wp:effectExtent l="0" t="0" r="0" b="0"/>
            <wp:docPr id="1026332121" name="Рисунок 10263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6FA00" wp14:editId="1361C77E">
            <wp:extent cx="381000" cy="381000"/>
            <wp:effectExtent l="0" t="0" r="0" b="0"/>
            <wp:docPr id="101445392" name="Рисунок 10144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ED90F" wp14:editId="0549D557">
            <wp:extent cx="381000" cy="381000"/>
            <wp:effectExtent l="0" t="0" r="0" b="0"/>
            <wp:docPr id="1975470532" name="Рисунок 19754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A299E" wp14:editId="5B6B8962">
            <wp:extent cx="381000" cy="381000"/>
            <wp:effectExtent l="0" t="0" r="0" b="0"/>
            <wp:docPr id="1637602682" name="Рисунок 163760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590" cy="3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25F86" wp14:editId="6F97793C">
            <wp:extent cx="381000" cy="381000"/>
            <wp:effectExtent l="0" t="0" r="0" b="0"/>
            <wp:docPr id="1143968988" name="Рисунок 114396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5" cy="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2DFAB" wp14:editId="6C1B7A1C">
            <wp:extent cx="373380" cy="373380"/>
            <wp:effectExtent l="0" t="0" r="7620" b="7620"/>
            <wp:docPr id="1571187987" name="Рисунок 157118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87FF3" wp14:editId="2DC1902E">
            <wp:extent cx="381000" cy="381000"/>
            <wp:effectExtent l="0" t="0" r="0" b="0"/>
            <wp:docPr id="1716017580" name="Рисунок 171601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" cy="3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4F4C6" wp14:editId="1FEF3563">
            <wp:extent cx="381000" cy="381000"/>
            <wp:effectExtent l="0" t="0" r="0" b="0"/>
            <wp:docPr id="147700716" name="Рисунок 14770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" cy="3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FC858" wp14:editId="4215A658">
            <wp:extent cx="373380" cy="373380"/>
            <wp:effectExtent l="0" t="0" r="7620" b="7620"/>
            <wp:docPr id="1034319106" name="Рисунок 103431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" cy="3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B57A8" wp14:editId="097EB222">
            <wp:extent cx="381000" cy="381000"/>
            <wp:effectExtent l="0" t="0" r="0" b="0"/>
            <wp:docPr id="7670643" name="Рисунок 767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47D9E" wp14:editId="61D40A3C">
            <wp:extent cx="373380" cy="373380"/>
            <wp:effectExtent l="0" t="0" r="7620" b="7620"/>
            <wp:docPr id="1011888752" name="Рисунок 101188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998F5" wp14:editId="058DBDD5">
            <wp:extent cx="381000" cy="381000"/>
            <wp:effectExtent l="0" t="0" r="0" b="0"/>
            <wp:docPr id="1150744955" name="Рисунок 11507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7" cy="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84B27" wp14:editId="1E27E88B">
            <wp:extent cx="381000" cy="381000"/>
            <wp:effectExtent l="0" t="0" r="0" b="0"/>
            <wp:docPr id="642389709" name="Рисунок 64238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0DA02" wp14:editId="2D8883CD">
            <wp:extent cx="381000" cy="381000"/>
            <wp:effectExtent l="0" t="0" r="0" b="0"/>
            <wp:docPr id="1730441332" name="Рисунок 173044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519B9" wp14:editId="3528CEA3">
            <wp:extent cx="381000" cy="381000"/>
            <wp:effectExtent l="0" t="0" r="0" b="0"/>
            <wp:docPr id="1378733048" name="Рисунок 137873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C036D" wp14:editId="0B6C5FFE">
            <wp:extent cx="381000" cy="381000"/>
            <wp:effectExtent l="0" t="0" r="0" b="0"/>
            <wp:docPr id="741475751" name="Рисунок 74147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B3C42" wp14:editId="5F339787">
            <wp:extent cx="381000" cy="381000"/>
            <wp:effectExtent l="0" t="0" r="0" b="0"/>
            <wp:docPr id="759112635" name="Рисунок 75911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8F0EE" wp14:editId="5E4FC0F6">
            <wp:extent cx="381000" cy="381000"/>
            <wp:effectExtent l="0" t="0" r="0" b="0"/>
            <wp:docPr id="1957303782" name="Рисунок 195730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89CA" wp14:editId="0D74DDDB">
            <wp:extent cx="381000" cy="381000"/>
            <wp:effectExtent l="0" t="0" r="0" b="0"/>
            <wp:docPr id="1943918375" name="Рисунок 194391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" cy="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FDB5F" wp14:editId="793FA9EB">
            <wp:extent cx="381000" cy="381000"/>
            <wp:effectExtent l="0" t="0" r="0" b="0"/>
            <wp:docPr id="1543210545" name="Рисунок 154321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" cy="3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6977B" wp14:editId="6CCE0DF1">
            <wp:extent cx="381000" cy="381000"/>
            <wp:effectExtent l="0" t="0" r="0" b="0"/>
            <wp:docPr id="1671889398" name="Рисунок 167188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8" cy="3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9C299" wp14:editId="03AB3EBA">
            <wp:extent cx="381000" cy="381000"/>
            <wp:effectExtent l="0" t="0" r="0" b="0"/>
            <wp:docPr id="648692380" name="Рисунок 64869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" cy="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22290" wp14:editId="1044C29C">
            <wp:extent cx="381000" cy="381000"/>
            <wp:effectExtent l="0" t="0" r="0" b="0"/>
            <wp:docPr id="453006267" name="Рисунок 45300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6" cy="3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A9B69" wp14:editId="1B58E297">
            <wp:extent cx="381000" cy="381000"/>
            <wp:effectExtent l="0" t="0" r="0" b="0"/>
            <wp:docPr id="681559938" name="Рисунок 68155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4" cy="3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6D5C" wp14:editId="6AE5263B">
            <wp:extent cx="381000" cy="381000"/>
            <wp:effectExtent l="0" t="0" r="0" b="0"/>
            <wp:docPr id="1532921345" name="Рисунок 153292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76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39AA67" w14:textId="167E3EFE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7 — Набор всех блоков</w:t>
      </w:r>
    </w:p>
    <w:p w14:paraId="7C4B2D4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4B9EF" w14:textId="13AF706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появляется анимация распада блока, она продемонстрирована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8.</w:t>
      </w:r>
    </w:p>
    <w:p w14:paraId="152DE80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2C400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noProof/>
          <w:sz w:val="28"/>
          <w:szCs w:val="28"/>
        </w:rPr>
        <w:drawing>
          <wp:inline distT="0" distB="0" distL="0" distR="0" wp14:anchorId="73F88E08" wp14:editId="216DB8A0">
            <wp:extent cx="565813" cy="668688"/>
            <wp:effectExtent l="0" t="0" r="5715" b="0"/>
            <wp:docPr id="1906952255" name="Рисунок 190695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B88">
        <w:rPr>
          <w:noProof/>
          <w:sz w:val="28"/>
          <w:szCs w:val="28"/>
        </w:rPr>
        <w:drawing>
          <wp:inline distT="0" distB="0" distL="0" distR="0" wp14:anchorId="0950A560" wp14:editId="75E4FFC8">
            <wp:extent cx="664784" cy="664210"/>
            <wp:effectExtent l="0" t="0" r="2540" b="2540"/>
            <wp:docPr id="917833758" name="Рисунок 91783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163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DEF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96EA85" w14:textId="2E1E732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8 — Анимация распада блока</w:t>
      </w:r>
    </w:p>
    <w:p w14:paraId="03AFD80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BFEFA48" w14:textId="057AAFD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9.</w:t>
      </w:r>
    </w:p>
    <w:p w14:paraId="4FD4540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A963E5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5866D" wp14:editId="19359FC1">
            <wp:extent cx="563880" cy="563880"/>
            <wp:effectExtent l="0" t="0" r="0" b="0"/>
            <wp:docPr id="1673238783" name="Рисунок 167323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9EBD4" wp14:editId="720B7E75">
            <wp:extent cx="579120" cy="579120"/>
            <wp:effectExtent l="0" t="0" r="0" b="0"/>
            <wp:docPr id="2081298498" name="Рисунок 208129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02FDE" wp14:editId="4E6A6ABA">
            <wp:extent cx="579120" cy="579120"/>
            <wp:effectExtent l="0" t="0" r="0" b="0"/>
            <wp:docPr id="852786531" name="Рисунок 85278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9" cy="5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149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A5D5BA" w14:textId="10589A6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9 — Изображения трещин после повреждения блока</w:t>
      </w:r>
    </w:p>
    <w:p w14:paraId="350522B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121177" w14:textId="6B4E6163" w:rsidR="009A03D7" w:rsidRPr="00FA447A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лючением из таких блоков является непробиваемый блок — «Бедрок», он изображен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20.</w:t>
      </w:r>
      <w:r w:rsidRPr="00FA447A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хождении уровня они не считаются за обычные блоки. Уровень будет пройден если все блоки кроме непробиваемого уничтожены.</w:t>
      </w:r>
    </w:p>
    <w:p w14:paraId="4D34B82E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A8A8E28" w14:textId="77777777" w:rsidR="009A03D7" w:rsidRDefault="009A03D7" w:rsidP="00284A3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D66EFA" wp14:editId="4006C688">
            <wp:extent cx="274320" cy="274320"/>
            <wp:effectExtent l="0" t="0" r="0" b="0"/>
            <wp:docPr id="146993404" name="Рисунок 14699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7F61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32F86FA" w14:textId="128890E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20 — Непробиваемый блок</w:t>
      </w:r>
    </w:p>
    <w:p w14:paraId="4159FD63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5A8D44" w14:textId="2707593A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которые блоки являются бонусными. На бонусных блоках есть изображение бонуса, эти изображения показаны на рисунке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1. Красным цветом отображаются отрицательные бонусы, которые будут препятствовать игре, а зеленым положительные, которые, наоборот, упрощают прохождение уровня.</w:t>
      </w:r>
    </w:p>
    <w:p w14:paraId="10EA3C6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51CE97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A7F09E" wp14:editId="43C69213">
            <wp:extent cx="388620" cy="388620"/>
            <wp:effectExtent l="0" t="0" r="0" b="0"/>
            <wp:docPr id="861002973" name="Рисунок 86100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EB0FB" wp14:editId="01384B01">
            <wp:extent cx="388620" cy="388620"/>
            <wp:effectExtent l="0" t="0" r="0" b="0"/>
            <wp:docPr id="847146317" name="Рисунок 8471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21338" wp14:editId="4FC82B7A">
            <wp:extent cx="388620" cy="388620"/>
            <wp:effectExtent l="0" t="0" r="0" b="0"/>
            <wp:docPr id="1181944556" name="Рисунок 118194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8CE59" wp14:editId="1750FCCF">
            <wp:extent cx="388620" cy="388620"/>
            <wp:effectExtent l="0" t="0" r="0" b="0"/>
            <wp:docPr id="1310776400" name="Рисунок 131077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F47D3" wp14:editId="14732D17">
            <wp:extent cx="388620" cy="388620"/>
            <wp:effectExtent l="0" t="0" r="0" b="0"/>
            <wp:docPr id="226828680" name="Рисунок 2268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5911E" wp14:editId="01ECE380">
            <wp:extent cx="388620" cy="388620"/>
            <wp:effectExtent l="0" t="0" r="0" b="0"/>
            <wp:docPr id="481386394" name="Рисунок 48138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0506E" wp14:editId="737A8F3C">
            <wp:extent cx="388620" cy="388620"/>
            <wp:effectExtent l="0" t="0" r="0" b="0"/>
            <wp:docPr id="904652393" name="Рисунок 90465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5EAB5" wp14:editId="0C99E99D">
            <wp:extent cx="388620" cy="388620"/>
            <wp:effectExtent l="0" t="0" r="0" b="0"/>
            <wp:docPr id="152788023" name="Рисунок 15278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3E6EF" wp14:editId="35DF0976">
            <wp:extent cx="388620" cy="388620"/>
            <wp:effectExtent l="0" t="0" r="0" b="0"/>
            <wp:docPr id="1071637630" name="Рисунок 107163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AB4E8" wp14:editId="267AF53C">
            <wp:extent cx="388620" cy="388620"/>
            <wp:effectExtent l="0" t="0" r="0" b="0"/>
            <wp:docPr id="292261971" name="Рисунок 29226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EC72D" wp14:editId="75CBF504">
            <wp:extent cx="388620" cy="388620"/>
            <wp:effectExtent l="0" t="0" r="0" b="0"/>
            <wp:docPr id="278779164" name="Рисунок 27877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86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5C4620E" w14:textId="18E54E4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1 — Изображения бонусов</w:t>
      </w:r>
    </w:p>
    <w:p w14:paraId="79F2741F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5DBC93" w14:textId="60C2E98C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зрушении бонусного блока из него вылетает бонус. Вид бонуса при выпадении показан на рисунке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2.</w:t>
      </w:r>
    </w:p>
    <w:p w14:paraId="5818423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5B150FC" w14:textId="77777777" w:rsidR="009A03D7" w:rsidRDefault="009A03D7" w:rsidP="00284A3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E0E34">
        <w:rPr>
          <w:noProof/>
          <w:sz w:val="28"/>
          <w:szCs w:val="28"/>
        </w:rPr>
        <w:drawing>
          <wp:inline distT="0" distB="0" distL="0" distR="0" wp14:anchorId="2C839B55" wp14:editId="4FEACF8A">
            <wp:extent cx="586791" cy="716342"/>
            <wp:effectExtent l="0" t="0" r="3810" b="7620"/>
            <wp:docPr id="396761471" name="Рисунок 39676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31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A9F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F904696" w14:textId="31B57CAD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2 — Вид бонусов при выпадении</w:t>
      </w:r>
    </w:p>
    <w:p w14:paraId="1CF0BFA3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AF48D3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72D9FE8C" w14:textId="1EE3450B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добавление попытки игры: при поднятии такого бонуса игроку начисляется одна попытка игры, что продемонстрировано на рисунке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3.</w:t>
      </w:r>
    </w:p>
    <w:p w14:paraId="300727F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94DFD0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E28BBCB" wp14:editId="7BB952B4">
            <wp:extent cx="878725" cy="400591"/>
            <wp:effectExtent l="0" t="0" r="0" b="0"/>
            <wp:docPr id="1868816076" name="Рисунок 18688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79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E11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FA6BC41" wp14:editId="0A90BCA5">
            <wp:extent cx="883997" cy="312447"/>
            <wp:effectExtent l="0" t="0" r="0" b="0"/>
            <wp:docPr id="1499855518" name="Рисунок 149985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0CFD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2EC4308" w14:textId="18BC154D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3 — Результат поднятия бонуса на добавление попытки игры</w:t>
      </w:r>
    </w:p>
    <w:p w14:paraId="2CD4646C" w14:textId="7EEB2AA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исключение попытки игры: при поднятии такого бонуса вычитается одна попытка игры. Результат поднятия такого бонуса показан на рисунке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4.</w:t>
      </w:r>
    </w:p>
    <w:p w14:paraId="6B1D46E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D3599D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6DA1ADCD" wp14:editId="6E958396">
            <wp:extent cx="878725" cy="400591"/>
            <wp:effectExtent l="0" t="0" r="0" b="0"/>
            <wp:docPr id="601001476" name="Рисунок 60100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79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38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78E603E8" wp14:editId="2B30C335">
            <wp:extent cx="876376" cy="365792"/>
            <wp:effectExtent l="0" t="0" r="0" b="0"/>
            <wp:docPr id="1288573492" name="Рисунок 128857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8B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A33BEEC" w14:textId="35B6D0A3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4 — Результат поднятия бонуса на исключение попытки игры</w:t>
      </w:r>
    </w:p>
    <w:p w14:paraId="7E30176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FFE3E7" w14:textId="71611502" w:rsidR="009A03D7" w:rsidRPr="00754DFF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усиление шара: при поднятии такого бонуса шарик меняет свой вид, из него выпадают еще 2 шара в обе стороны. Такие шары уничтожают все блоки на пути вне зависимости от их прочности и не отталкивается от них, исключением является блок с бесконечной прочностью. Эффект от такого бонуса изображен на рисунке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5.</w:t>
      </w:r>
      <w:r w:rsidRPr="00754DFF">
        <w:rPr>
          <w:sz w:val="28"/>
          <w:szCs w:val="28"/>
        </w:rPr>
        <w:t xml:space="preserve"> </w:t>
      </w:r>
      <w:r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14D6E20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2A9B02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noProof/>
          <w:sz w:val="28"/>
          <w:szCs w:val="28"/>
        </w:rPr>
        <w:drawing>
          <wp:inline distT="0" distB="0" distL="0" distR="0" wp14:anchorId="08BD9FB3" wp14:editId="6DA44887">
            <wp:extent cx="1792660" cy="3208712"/>
            <wp:effectExtent l="0" t="0" r="0" b="0"/>
            <wp:docPr id="2056259190" name="Рисунок 205625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noProof/>
          <w:sz w:val="28"/>
          <w:szCs w:val="28"/>
        </w:rPr>
        <w:drawing>
          <wp:inline distT="0" distB="0" distL="0" distR="0" wp14:anchorId="527F4D37" wp14:editId="78C21FA7">
            <wp:extent cx="1775560" cy="3199707"/>
            <wp:effectExtent l="0" t="0" r="0" b="1270"/>
            <wp:docPr id="572361314" name="Рисунок 57236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EBC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A2032EB" w14:textId="42A630A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5 — Эффект от поднятия бонуса на усиление шара</w:t>
      </w:r>
    </w:p>
    <w:p w14:paraId="204E445B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A10882" w14:textId="447CD02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расширение платформы: при поднятии такого бонуса игровая платформа расширяется, что продемонстрировано на рисунке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6. Со временем такой эффект исчезнет, и платформа придет в обычное состояние.</w:t>
      </w:r>
    </w:p>
    <w:p w14:paraId="3DD05EEF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DD6CC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noProof/>
          <w:sz w:val="28"/>
          <w:szCs w:val="28"/>
        </w:rPr>
        <w:drawing>
          <wp:inline distT="0" distB="0" distL="0" distR="0" wp14:anchorId="4A45405B" wp14:editId="0F152A38">
            <wp:extent cx="1338251" cy="2369820"/>
            <wp:effectExtent l="0" t="0" r="0" b="0"/>
            <wp:docPr id="974114331" name="Рисунок 97411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54550" cy="23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E2A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CFABAA0" w14:textId="536E516A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6 — Результат поднятия бонуса на расширение платформы</w:t>
      </w:r>
    </w:p>
    <w:p w14:paraId="59D653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E46C69C" w14:textId="31082FCB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>Бонус на сужение платформы: при поднятии такого бонуса игровая платформа сужается</w:t>
      </w:r>
      <w:r>
        <w:rPr>
          <w:sz w:val="28"/>
          <w:szCs w:val="28"/>
        </w:rPr>
        <w:t xml:space="preserve">, что продемонстрировано на рисунке </w:t>
      </w:r>
      <w:r w:rsidR="004E5791">
        <w:rPr>
          <w:sz w:val="28"/>
          <w:szCs w:val="28"/>
        </w:rPr>
        <w:t>4</w:t>
      </w:r>
      <w:r>
        <w:rPr>
          <w:sz w:val="28"/>
          <w:szCs w:val="28"/>
        </w:rPr>
        <w:t>.27. Со временем такой эффект исчезнет, и платформа придет в обычное состояние.</w:t>
      </w:r>
    </w:p>
    <w:p w14:paraId="4C3DF80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0612EF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noProof/>
          <w:sz w:val="28"/>
          <w:szCs w:val="28"/>
        </w:rPr>
        <w:drawing>
          <wp:inline distT="0" distB="0" distL="0" distR="0" wp14:anchorId="1137A7DA" wp14:editId="01E75A4F">
            <wp:extent cx="1395270" cy="2522220"/>
            <wp:effectExtent l="0" t="0" r="0" b="0"/>
            <wp:docPr id="1660784153" name="Рисунок 166078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25442" cy="25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37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24AAF9" w14:textId="1BF1179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7 — Результат поднятия бонуса на сужение платформы</w:t>
      </w:r>
    </w:p>
    <w:p w14:paraId="3ABFD54B" w14:textId="77777777" w:rsidR="009A03D7" w:rsidRPr="00411DDD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C6678FB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 замедление и ускорение шарика: при поднятии таких бонусов шарик начинает двигаться медленнее или быстрее соответственно. Со временем такие эффекты исчезнут и шар придет в обычное состояние.</w:t>
      </w:r>
    </w:p>
    <w:p w14:paraId="323C341D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 замедление и ускорение управления платформой: при поднятии такого бонуса игрок игровая платформа будет передвигаться медленнее или быстрее соответственно. Со временем такие эффекты исчезнут, и платформа придет в обычное состояние.</w:t>
      </w:r>
    </w:p>
    <w:p w14:paraId="4AA80AFC" w14:textId="77777777" w:rsidR="009A03D7" w:rsidRPr="00A81585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Кроме бонусов в игре также присутствуют блоки, поведение которых при уничтожении также отличается от </w:t>
      </w:r>
      <w:r w:rsidRPr="00A81585">
        <w:rPr>
          <w:color w:val="000000" w:themeColor="text1"/>
          <w:sz w:val="28"/>
          <w:szCs w:val="28"/>
        </w:rPr>
        <w:t>обычных — бомбы.</w:t>
      </w:r>
    </w:p>
    <w:p w14:paraId="24241EDF" w14:textId="3A015D6B" w:rsidR="009A03D7" w:rsidRPr="00256591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  <w:t xml:space="preserve">После уничтожения бомбы они также повреждают блоки, стоящие рядом с ними. Всего в игре 4 вида бомб, они изображены на рисунке </w:t>
      </w:r>
      <w:r w:rsidR="00256591">
        <w:rPr>
          <w:sz w:val="28"/>
          <w:szCs w:val="28"/>
        </w:rPr>
        <w:t>4</w:t>
      </w:r>
      <w:r w:rsidRPr="00A81585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8</w:t>
      </w:r>
      <w:r w:rsidRPr="00A81585">
        <w:rPr>
          <w:color w:val="000000" w:themeColor="text1"/>
          <w:sz w:val="28"/>
          <w:szCs w:val="28"/>
        </w:rPr>
        <w:t>.</w:t>
      </w:r>
    </w:p>
    <w:p w14:paraId="18C10CA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37EE4" wp14:editId="6B97EB55">
            <wp:extent cx="609600" cy="609600"/>
            <wp:effectExtent l="0" t="0" r="0" b="0"/>
            <wp:docPr id="524455683" name="Рисунок 52445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C1B7B" wp14:editId="3D272469">
            <wp:extent cx="609600" cy="609600"/>
            <wp:effectExtent l="0" t="0" r="0" b="0"/>
            <wp:docPr id="633829510" name="Рисунок 6338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" cy="6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CAB1C" wp14:editId="782D1847">
            <wp:extent cx="617220" cy="617220"/>
            <wp:effectExtent l="0" t="0" r="0" b="0"/>
            <wp:docPr id="1209474102" name="Рисунок 120947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94417" wp14:editId="7F86208F">
            <wp:extent cx="609600" cy="609600"/>
            <wp:effectExtent l="0" t="0" r="0" b="0"/>
            <wp:docPr id="308248055" name="Рисунок 30824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52F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EF721B" w14:textId="6BB56A5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8 — Вид бомб</w:t>
      </w:r>
    </w:p>
    <w:p w14:paraId="13F9202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752F6F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24D96588" w14:textId="509BFF8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ычна бомба: при ее разрушении повреждаются все блоки в радиусе 1 блока образуя квадрат. Результат разрушения такой бомбы показан на рисунке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9.</w:t>
      </w:r>
    </w:p>
    <w:p w14:paraId="4318D94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B54BF4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noProof/>
          <w:sz w:val="28"/>
          <w:szCs w:val="28"/>
        </w:rPr>
        <w:drawing>
          <wp:inline distT="0" distB="0" distL="0" distR="0" wp14:anchorId="579C180A" wp14:editId="1E351FD5">
            <wp:extent cx="1544338" cy="2758440"/>
            <wp:effectExtent l="0" t="0" r="0" b="3810"/>
            <wp:docPr id="341832606" name="Рисунок 34183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554772" cy="27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noProof/>
          <w:sz w:val="28"/>
          <w:szCs w:val="28"/>
        </w:rPr>
        <w:drawing>
          <wp:inline distT="0" distB="0" distL="0" distR="0" wp14:anchorId="0438EDF0" wp14:editId="67B984AC">
            <wp:extent cx="1546004" cy="2750820"/>
            <wp:effectExtent l="0" t="0" r="0" b="0"/>
            <wp:docPr id="549420002" name="Рисунок 5494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59894" cy="27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70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7BCCD89" w14:textId="15455226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9 — Результат разрушения обычной бомбы</w:t>
      </w:r>
    </w:p>
    <w:p w14:paraId="7125AED9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B1AFDF" w14:textId="453E53F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все блоки, находящиеся в той же горизонтальной линии. Результат разрушения такой бомбы показан на рисунке </w:t>
      </w:r>
      <w:r w:rsidR="00E30430">
        <w:rPr>
          <w:sz w:val="28"/>
          <w:szCs w:val="28"/>
        </w:rPr>
        <w:t>4</w:t>
      </w:r>
      <w:r>
        <w:rPr>
          <w:sz w:val="28"/>
          <w:szCs w:val="28"/>
        </w:rPr>
        <w:t>.30.</w:t>
      </w:r>
    </w:p>
    <w:p w14:paraId="34B4CD5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73729F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5F08EA72" wp14:editId="3839E8C6">
            <wp:extent cx="1323340" cy="2346172"/>
            <wp:effectExtent l="0" t="0" r="0" b="0"/>
            <wp:docPr id="1796419312" name="Рисунок 179641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276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346157" cy="23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FD">
        <w:rPr>
          <w:noProof/>
          <w:sz w:val="28"/>
          <w:szCs w:val="28"/>
        </w:rPr>
        <w:drawing>
          <wp:inline distT="0" distB="0" distL="0" distR="0" wp14:anchorId="32EC715A" wp14:editId="1B61788F">
            <wp:extent cx="1322070" cy="2346625"/>
            <wp:effectExtent l="0" t="0" r="0" b="0"/>
            <wp:docPr id="1127163862" name="Рисунок 112716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748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46097" cy="23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1059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31B7604" w14:textId="24D8B242" w:rsidR="009A03D7" w:rsidRDefault="009A03D7" w:rsidP="00E8757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7572">
        <w:rPr>
          <w:sz w:val="28"/>
          <w:szCs w:val="28"/>
        </w:rPr>
        <w:t>4</w:t>
      </w:r>
      <w:r>
        <w:rPr>
          <w:sz w:val="28"/>
          <w:szCs w:val="28"/>
        </w:rPr>
        <w:t>.30 — Результат разрушения горизонтальной бомбы</w:t>
      </w:r>
    </w:p>
    <w:p w14:paraId="6F8B4AFF" w14:textId="2DC431EE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</w:t>
      </w:r>
      <w:r w:rsidR="009F1BA0">
        <w:rPr>
          <w:sz w:val="28"/>
          <w:szCs w:val="28"/>
        </w:rPr>
        <w:t>4</w:t>
      </w:r>
      <w:r>
        <w:rPr>
          <w:sz w:val="28"/>
          <w:szCs w:val="28"/>
        </w:rPr>
        <w:t>.31.</w:t>
      </w:r>
    </w:p>
    <w:p w14:paraId="4DC906C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4160119" w14:textId="77777777" w:rsidR="009A03D7" w:rsidRPr="0051512F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2AB7CEE" wp14:editId="77E48E0D">
            <wp:extent cx="1633241" cy="2895600"/>
            <wp:effectExtent l="0" t="0" r="5080" b="0"/>
            <wp:docPr id="308065460" name="Рисунок 30806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855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40483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B9C">
        <w:rPr>
          <w:noProof/>
          <w:sz w:val="28"/>
          <w:szCs w:val="28"/>
        </w:rPr>
        <w:drawing>
          <wp:inline distT="0" distB="0" distL="0" distR="0" wp14:anchorId="162A6F87" wp14:editId="7F1A5293">
            <wp:extent cx="1626540" cy="2891790"/>
            <wp:effectExtent l="0" t="0" r="0" b="3810"/>
            <wp:docPr id="749736460" name="Рисунок 74973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550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51255" cy="2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8C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6D02B7" w14:textId="039C3EC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F1BA0">
        <w:rPr>
          <w:sz w:val="28"/>
          <w:szCs w:val="28"/>
        </w:rPr>
        <w:t>4</w:t>
      </w:r>
      <w:r>
        <w:rPr>
          <w:sz w:val="28"/>
          <w:szCs w:val="28"/>
        </w:rPr>
        <w:t>.31 — Результат разрушения вертикальной бомбы</w:t>
      </w:r>
    </w:p>
    <w:p w14:paraId="020DF7B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CE48A55" w14:textId="58D6CF06" w:rsidR="009A03D7" w:rsidRDefault="009A03D7" w:rsidP="009F1BA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 те блоки одного вида, которые стоят рядом с бомбой и те</w:t>
      </w:r>
      <w:r w:rsidR="00DF6FCC">
        <w:rPr>
          <w:sz w:val="28"/>
          <w:szCs w:val="28"/>
        </w:rPr>
        <w:t xml:space="preserve"> одинаковые блоки</w:t>
      </w:r>
      <w:r>
        <w:rPr>
          <w:sz w:val="28"/>
          <w:szCs w:val="28"/>
        </w:rPr>
        <w:t xml:space="preserve">, что касаются их. Результат разрушения такой бомбы показан на рисунке </w:t>
      </w:r>
      <w:r w:rsidR="00DF6FCC">
        <w:rPr>
          <w:sz w:val="28"/>
          <w:szCs w:val="28"/>
        </w:rPr>
        <w:t>4</w:t>
      </w:r>
      <w:r>
        <w:rPr>
          <w:sz w:val="28"/>
          <w:szCs w:val="28"/>
        </w:rPr>
        <w:t>.32.</w:t>
      </w:r>
    </w:p>
    <w:p w14:paraId="169BC5D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1015CF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noProof/>
          <w:sz w:val="28"/>
          <w:szCs w:val="28"/>
        </w:rPr>
        <w:drawing>
          <wp:inline distT="0" distB="0" distL="0" distR="0" wp14:anchorId="66E5CF05" wp14:editId="5D6B96B6">
            <wp:extent cx="2040396" cy="3611880"/>
            <wp:effectExtent l="0" t="0" r="0" b="7620"/>
            <wp:docPr id="895943450" name="Рисунок 89594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47780" cy="3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noProof/>
          <w:sz w:val="28"/>
          <w:szCs w:val="28"/>
        </w:rPr>
        <w:drawing>
          <wp:inline distT="0" distB="0" distL="0" distR="0" wp14:anchorId="5B4E00D6" wp14:editId="2871A3AD">
            <wp:extent cx="2105367" cy="3619500"/>
            <wp:effectExtent l="0" t="0" r="9525" b="0"/>
            <wp:docPr id="826427370" name="Рисунок 82642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111765" cy="36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86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8BDCF1" w14:textId="08B508C7" w:rsidR="009A03D7" w:rsidRDefault="009A03D7" w:rsidP="00D851E4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51E4">
        <w:rPr>
          <w:sz w:val="28"/>
          <w:szCs w:val="28"/>
        </w:rPr>
        <w:t>4</w:t>
      </w:r>
      <w:r>
        <w:rPr>
          <w:sz w:val="28"/>
          <w:szCs w:val="28"/>
        </w:rPr>
        <w:t>.32 — Результат разрушения радужной бомбы</w:t>
      </w:r>
    </w:p>
    <w:p w14:paraId="63A7F1A0" w14:textId="686B656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— блок слизи. После его уничтожения из него появляется еще один шарик, что продемонстрировано на рисунке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3.</w:t>
      </w:r>
    </w:p>
    <w:p w14:paraId="3CED6C81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B68617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noProof/>
          <w:sz w:val="28"/>
          <w:szCs w:val="28"/>
        </w:rPr>
        <w:drawing>
          <wp:inline distT="0" distB="0" distL="0" distR="0" wp14:anchorId="6E7A236F" wp14:editId="005ADD15">
            <wp:extent cx="1777243" cy="3093720"/>
            <wp:effectExtent l="0" t="0" r="0" b="0"/>
            <wp:docPr id="524290937" name="Рисунок 52429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83713" cy="3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CF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60E57B9" w14:textId="559B6BF0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3 — Результат разрушения блока слизи</w:t>
      </w:r>
    </w:p>
    <w:p w14:paraId="1F48482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03A71A" w14:textId="089BA2C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дикатор прогресса прохождения уровня постепенно заполняется с каждым уничтоженным блоком. Увеличение прогресса, отраженное в индикаторе показано на рисунке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4.</w:t>
      </w:r>
    </w:p>
    <w:p w14:paraId="2E2E621E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476F24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5D8011E6" wp14:editId="153B836B">
            <wp:extent cx="2269244" cy="1805940"/>
            <wp:effectExtent l="0" t="0" r="0" b="3810"/>
            <wp:docPr id="1591504468" name="Рисунок 159150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45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CF1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A1437">
        <w:rPr>
          <w:noProof/>
          <w:sz w:val="28"/>
          <w:szCs w:val="28"/>
        </w:rPr>
        <w:drawing>
          <wp:inline distT="0" distB="0" distL="0" distR="0" wp14:anchorId="272D51B3" wp14:editId="10A411DA">
            <wp:extent cx="2263336" cy="1607959"/>
            <wp:effectExtent l="0" t="0" r="3810" b="0"/>
            <wp:docPr id="1857515859" name="Рисунок 185751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945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30E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7579C9" w14:textId="70500DE2" w:rsidR="009A03D7" w:rsidRDefault="009A03D7" w:rsidP="000E380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4 — Увеличение прогресса прохождения уровня</w:t>
      </w:r>
    </w:p>
    <w:p w14:paraId="60CDE89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5661ABA5" w14:textId="0D5B546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полнения индикатора, когда все блоки на карте были разрушены уровень считается пройденным и открывается следующий набор или уровень. Текущий уровень отражен в надписи</w:t>
      </w:r>
      <w:r w:rsidR="00615CF2">
        <w:rPr>
          <w:sz w:val="28"/>
          <w:szCs w:val="28"/>
        </w:rPr>
        <w:t>, которая продемонстрирована</w:t>
      </w:r>
      <w:r>
        <w:rPr>
          <w:sz w:val="28"/>
          <w:szCs w:val="28"/>
        </w:rPr>
        <w:t xml:space="preserve">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5.</w:t>
      </w:r>
    </w:p>
    <w:p w14:paraId="7C02C642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17CD2B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014D992A" wp14:editId="18F97FE1">
            <wp:extent cx="952583" cy="335309"/>
            <wp:effectExtent l="0" t="0" r="0" b="7620"/>
            <wp:docPr id="579986896" name="Рисунок 57998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68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1FA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2462DF7" w14:textId="60CD816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5 — Отображение текущего уровня</w:t>
      </w:r>
    </w:p>
    <w:p w14:paraId="095E4BD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190AC10" w14:textId="2C3B745B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открывается окно, представленное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6.</w:t>
      </w:r>
    </w:p>
    <w:p w14:paraId="2625885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EBBFE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6ABA73E" wp14:editId="723BC5F5">
            <wp:extent cx="2286000" cy="4087964"/>
            <wp:effectExtent l="0" t="0" r="0" b="8255"/>
            <wp:docPr id="943201278" name="Рисунок 94320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26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AFFF1E" w14:textId="0D54AB8F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6 — Меню уровня</w:t>
      </w:r>
    </w:p>
    <w:p w14:paraId="46DAE98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3DD2C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79CB39D6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 и кнопка для продолжения игры.</w:t>
      </w:r>
    </w:p>
    <w:p w14:paraId="0476AD06" w14:textId="716F547F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игрока нету 3-х энергий то эта кнопка будет иметь вид, показанный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7 и не будет доступной для пользователя.</w:t>
      </w:r>
    </w:p>
    <w:p w14:paraId="57D8706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55D2C9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7A2634A6" wp14:editId="26BEACD5">
            <wp:extent cx="1585364" cy="2842260"/>
            <wp:effectExtent l="0" t="0" r="0" b="0"/>
            <wp:docPr id="1017097564" name="Рисунок 101709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596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00361" cy="28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21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8152CD" w14:textId="7FCC1D9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7 — Заблокированная кнопка покупки прохождения уровня заново</w:t>
      </w:r>
    </w:p>
    <w:p w14:paraId="105244C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F25BA59" w14:textId="194849E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ню уровня может открываться не только по нажатию кнопки пользователем, оно также открывается если игрок потратил все попытки игры и тогда меню приобретает другой вид, продемонстрированный на рисунке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8.</w:t>
      </w:r>
    </w:p>
    <w:p w14:paraId="256AAE5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AE25E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1527D">
        <w:rPr>
          <w:noProof/>
          <w:sz w:val="28"/>
          <w:szCs w:val="28"/>
        </w:rPr>
        <w:drawing>
          <wp:inline distT="0" distB="0" distL="0" distR="0" wp14:anchorId="7BF929D6" wp14:editId="20C6FB5E">
            <wp:extent cx="1684278" cy="3009900"/>
            <wp:effectExtent l="0" t="0" r="0" b="0"/>
            <wp:docPr id="236331961" name="Рисунок 2363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321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94508" cy="3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E06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3A60BA" w14:textId="0980AD7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8 — Меню уровня при утрате всех попыток игры</w:t>
      </w:r>
    </w:p>
    <w:p w14:paraId="3F9D97D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6C589" w14:textId="79EF8335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игроком встает выбор покупки второго шанса за </w:t>
      </w:r>
      <w:r w:rsidR="00E04069">
        <w:rPr>
          <w:sz w:val="28"/>
          <w:szCs w:val="28"/>
        </w:rPr>
        <w:t>пять</w:t>
      </w:r>
      <w:r>
        <w:rPr>
          <w:sz w:val="28"/>
          <w:szCs w:val="28"/>
        </w:rPr>
        <w:t xml:space="preserve"> энергий, прохождения уровня заново за 3 энергии, либо перехода в меню выбора набора уровней.</w:t>
      </w:r>
    </w:p>
    <w:p w14:paraId="1964D59D" w14:textId="302AF1F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второго шанса игра снимается с паузы и игроку начисляется одна попытка. Однако если у игрока нету </w:t>
      </w:r>
      <w:r w:rsidR="00E04069">
        <w:rPr>
          <w:sz w:val="28"/>
          <w:szCs w:val="28"/>
        </w:rPr>
        <w:t>пяти</w:t>
      </w:r>
      <w:r>
        <w:rPr>
          <w:sz w:val="28"/>
          <w:szCs w:val="28"/>
        </w:rPr>
        <w:t xml:space="preserve"> энергий эта кнопка недоступна, что продемонстрировано на рисунке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9.</w:t>
      </w:r>
    </w:p>
    <w:p w14:paraId="4C63AE6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2621A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E69A2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A2DA2">
        <w:rPr>
          <w:noProof/>
          <w:sz w:val="28"/>
          <w:szCs w:val="28"/>
        </w:rPr>
        <w:drawing>
          <wp:inline distT="0" distB="0" distL="0" distR="0" wp14:anchorId="0CA60C1C" wp14:editId="592B422C">
            <wp:extent cx="1836420" cy="3222325"/>
            <wp:effectExtent l="0" t="0" r="0" b="0"/>
            <wp:docPr id="457793221" name="Рисунок 4577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207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1949" cy="32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04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16BFAA3" w14:textId="486F8EBB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 xml:space="preserve">.39 —Вид кнопки покупки второго шанса при количестве энергии меньше </w:t>
      </w:r>
      <w:r w:rsidR="00D832FE">
        <w:rPr>
          <w:sz w:val="28"/>
          <w:szCs w:val="28"/>
        </w:rPr>
        <w:t>пяти</w:t>
      </w:r>
    </w:p>
    <w:p w14:paraId="78289344" w14:textId="77777777" w:rsidR="009C66F9" w:rsidRDefault="009C66F9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A3B06C" w14:textId="254FA8F3" w:rsidR="0041022B" w:rsidRDefault="0041022B" w:rsidP="0041022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уровня открывается окно прогресса набора этого уровня. В этом окне появляется иконка этого набора которая постепенно заполняется с прохождением уровней, это окно показано на рисунке </w:t>
      </w:r>
      <w:r w:rsidR="00111478">
        <w:rPr>
          <w:sz w:val="28"/>
          <w:szCs w:val="28"/>
        </w:rPr>
        <w:t>4</w:t>
      </w:r>
      <w:r>
        <w:rPr>
          <w:sz w:val="28"/>
          <w:szCs w:val="28"/>
        </w:rPr>
        <w:t>.40.</w:t>
      </w:r>
    </w:p>
    <w:p w14:paraId="4DB3F4A7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BBD873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noProof/>
          <w:sz w:val="28"/>
          <w:szCs w:val="28"/>
        </w:rPr>
        <w:drawing>
          <wp:inline distT="0" distB="0" distL="0" distR="0" wp14:anchorId="00F47B2A" wp14:editId="5F0EE2D9">
            <wp:extent cx="1649775" cy="2933700"/>
            <wp:effectExtent l="0" t="0" r="7620" b="0"/>
            <wp:docPr id="1640277219" name="Рисунок 164027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661166" cy="29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301">
        <w:rPr>
          <w:noProof/>
          <w:sz w:val="28"/>
          <w:szCs w:val="28"/>
        </w:rPr>
        <w:drawing>
          <wp:inline distT="0" distB="0" distL="0" distR="0" wp14:anchorId="46A0B5CE" wp14:editId="184221FA">
            <wp:extent cx="1627707" cy="2933321"/>
            <wp:effectExtent l="0" t="0" r="0" b="635"/>
            <wp:docPr id="1442671422" name="Рисунок 144267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42237" cy="29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BC3F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647A970" w14:textId="274A85C8" w:rsidR="0041022B" w:rsidRDefault="0041022B" w:rsidP="0011147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1478">
        <w:rPr>
          <w:sz w:val="28"/>
          <w:szCs w:val="28"/>
        </w:rPr>
        <w:t>4</w:t>
      </w:r>
      <w:r>
        <w:rPr>
          <w:sz w:val="28"/>
          <w:szCs w:val="28"/>
        </w:rPr>
        <w:t>.40 — Окно прогресса набора уровней</w:t>
      </w:r>
    </w:p>
    <w:p w14:paraId="663C1F94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окне пользователь имеет продолжить игру, тем самым запустив следующий уровень.</w:t>
      </w:r>
    </w:p>
    <w:p w14:paraId="2B944E34" w14:textId="118846B3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из нее вылетают значки энергии и игроку начисляется 3 энергии тем самым компенсируя затраты, потраченные на запуск уровня. Эта анимация продемонстрирована на рисунке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1.</w:t>
      </w:r>
    </w:p>
    <w:p w14:paraId="7388E7C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306A53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FE224C">
        <w:rPr>
          <w:noProof/>
          <w:sz w:val="28"/>
          <w:szCs w:val="28"/>
        </w:rPr>
        <w:drawing>
          <wp:inline distT="0" distB="0" distL="0" distR="0" wp14:anchorId="1DFF1E50" wp14:editId="5F3AA4C6">
            <wp:extent cx="1203791" cy="2102511"/>
            <wp:effectExtent l="0" t="0" r="0" b="0"/>
            <wp:docPr id="1045860183" name="Рисунок 104586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517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207678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67D0253B" wp14:editId="37313874">
            <wp:extent cx="1190882" cy="2102271"/>
            <wp:effectExtent l="0" t="0" r="9525" b="0"/>
            <wp:docPr id="2114342117" name="Рисунок 211434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56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199784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764F82D1" wp14:editId="64FA94D2">
            <wp:extent cx="1208554" cy="2102485"/>
            <wp:effectExtent l="0" t="0" r="0" b="0"/>
            <wp:docPr id="201910326" name="Рисунок 20191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7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208554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26F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74D5D3" w14:textId="715FFB46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1 — Анимация заполнения энергии</w:t>
      </w:r>
    </w:p>
    <w:p w14:paraId="2E3BCFE7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A39900" w14:textId="4802807B" w:rsidR="0041022B" w:rsidRPr="004616E9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но прогресса набора имеет немного другую анимацию при завершении последнего уровня в нем. Тогда после заполнения иконки набора она переходит в иконку следующего, что продемонстрировано на рисунке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2. Вместо кнопки перехода на следующий уровень здесь появляется кнопка «Играть»/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»</w:t>
      </w:r>
      <w:r w:rsidRPr="004616E9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на которую открывается меню выбора набора уровней.</w:t>
      </w:r>
    </w:p>
    <w:p w14:paraId="6A3164C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3F4D11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noProof/>
          <w:sz w:val="28"/>
          <w:szCs w:val="28"/>
        </w:rPr>
        <w:drawing>
          <wp:inline distT="0" distB="0" distL="0" distR="0" wp14:anchorId="24D85310" wp14:editId="19F758F1">
            <wp:extent cx="1553127" cy="2805545"/>
            <wp:effectExtent l="0" t="0" r="9525" b="0"/>
            <wp:docPr id="109608670" name="Рисунок 1096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noProof/>
          <w:sz w:val="28"/>
          <w:szCs w:val="28"/>
        </w:rPr>
        <w:drawing>
          <wp:inline distT="0" distB="0" distL="0" distR="0" wp14:anchorId="411BDE02" wp14:editId="6520BF00">
            <wp:extent cx="1583390" cy="2803467"/>
            <wp:effectExtent l="0" t="0" r="0" b="0"/>
            <wp:docPr id="1446751941" name="Рисунок 144675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15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F62A1" w14:textId="7BCA182D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2 — Анимация заполнения иконки после завершения набора</w:t>
      </w:r>
    </w:p>
    <w:p w14:paraId="2C7791C8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2207097" w14:textId="62AB4606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вершении всех наборов в игре, анимация останавливается на полном заполнении иконки последнего набора, но теперь игроку нет возможности продолжить игру, а вместо нее находится кнопка выбора набора, после нажатия на которую игрок переходит в меню наборов уровней. Окно прогресса набора уровней при завершении последнего набора показано на рисунке </w:t>
      </w:r>
      <w:r w:rsidR="008904DC">
        <w:rPr>
          <w:sz w:val="28"/>
          <w:szCs w:val="28"/>
        </w:rPr>
        <w:t>4</w:t>
      </w:r>
      <w:r>
        <w:rPr>
          <w:sz w:val="28"/>
          <w:szCs w:val="28"/>
        </w:rPr>
        <w:t>.43.</w:t>
      </w:r>
    </w:p>
    <w:p w14:paraId="318BF68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7E1A59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4B3">
        <w:rPr>
          <w:noProof/>
          <w:sz w:val="28"/>
          <w:szCs w:val="28"/>
        </w:rPr>
        <w:drawing>
          <wp:inline distT="0" distB="0" distL="0" distR="0" wp14:anchorId="344C5FC2" wp14:editId="71025982">
            <wp:extent cx="1805940" cy="3229490"/>
            <wp:effectExtent l="0" t="0" r="3810" b="9525"/>
            <wp:docPr id="1951754658" name="Рисунок 195175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220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12801" cy="32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FB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652ADE" w14:textId="12396209" w:rsidR="002004E9" w:rsidRDefault="0041022B" w:rsidP="008904D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04DC">
        <w:rPr>
          <w:sz w:val="28"/>
          <w:szCs w:val="28"/>
        </w:rPr>
        <w:t>4</w:t>
      </w:r>
      <w:r>
        <w:rPr>
          <w:sz w:val="28"/>
          <w:szCs w:val="28"/>
        </w:rPr>
        <w:t>.43 — Окно прогресса набора после завершения последнего из наборов</w:t>
      </w:r>
    </w:p>
    <w:p w14:paraId="3608CFEF" w14:textId="77777777" w:rsidR="00D832FE" w:rsidRDefault="00D832FE" w:rsidP="008904D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0413D4D" w14:textId="0B5D3E0C" w:rsidR="00D832FE" w:rsidRPr="00D832FE" w:rsidRDefault="00D832FE" w:rsidP="00EE489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тоге было разработано игровое приложение «</w:t>
      </w:r>
      <w:r>
        <w:rPr>
          <w:sz w:val="28"/>
          <w:szCs w:val="28"/>
          <w:lang w:val="en-US"/>
        </w:rPr>
        <w:t>Minecraft</w:t>
      </w:r>
      <w:r w:rsidRPr="00D832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, реализующее все планируемые задачи.</w:t>
      </w:r>
    </w:p>
    <w:p w14:paraId="3A7C709A" w14:textId="3A3932D4" w:rsidR="002C1D0D" w:rsidRDefault="00496F83" w:rsidP="00113175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75386749"/>
      <w:bookmarkStart w:id="23" w:name="_Toc138411700"/>
      <w:bookmarkStart w:id="24" w:name="_Toc139046127"/>
      <w:r w:rsidRPr="00D07B4E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22"/>
      <w:bookmarkEnd w:id="23"/>
      <w:bookmarkEnd w:id="24"/>
    </w:p>
    <w:p w14:paraId="347C53ED" w14:textId="1EE8FB75" w:rsidR="00D07B4E" w:rsidRPr="0024184E" w:rsidRDefault="00D07B4E" w:rsidP="00113175">
      <w:pPr>
        <w:contextualSpacing/>
      </w:pPr>
    </w:p>
    <w:p w14:paraId="518971BE" w14:textId="2E7ED51A" w:rsidR="00981FD1" w:rsidRDefault="00D07B4E" w:rsidP="00113175">
      <w:pPr>
        <w:contextualSpacing/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D45D9F">
        <w:rPr>
          <w:szCs w:val="28"/>
        </w:rPr>
        <w:t>о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>разработан</w:t>
      </w:r>
      <w:r w:rsidR="00D45D9F">
        <w:rPr>
          <w:szCs w:val="28"/>
        </w:rPr>
        <w:t>о</w:t>
      </w:r>
      <w:r w:rsidR="007D2E56">
        <w:rPr>
          <w:szCs w:val="28"/>
        </w:rPr>
        <w:t xml:space="preserve"> игр</w:t>
      </w:r>
      <w:r w:rsidR="00D45D9F">
        <w:rPr>
          <w:szCs w:val="28"/>
        </w:rPr>
        <w:t>овое приложение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8040EE">
        <w:rPr>
          <w:szCs w:val="28"/>
        </w:rPr>
        <w:t>«</w:t>
      </w:r>
      <w:r w:rsidR="004C2EAB">
        <w:rPr>
          <w:szCs w:val="28"/>
          <w:lang w:val="en-US"/>
        </w:rPr>
        <w:t>Android</w:t>
      </w:r>
      <w:r w:rsidR="008040EE">
        <w:rPr>
          <w:szCs w:val="28"/>
        </w:rPr>
        <w:t>»</w:t>
      </w:r>
      <w:r w:rsidR="004C2EAB" w:rsidRPr="004C2EAB">
        <w:rPr>
          <w:szCs w:val="28"/>
        </w:rPr>
        <w:t xml:space="preserve">, </w:t>
      </w:r>
      <w:r w:rsidR="008040EE">
        <w:rPr>
          <w:szCs w:val="28"/>
        </w:rPr>
        <w:t>«</w:t>
      </w:r>
      <w:r w:rsidR="004C2EAB">
        <w:rPr>
          <w:szCs w:val="28"/>
          <w:lang w:val="en-US"/>
        </w:rPr>
        <w:t>IOS</w:t>
      </w:r>
      <w:r w:rsidR="008040EE">
        <w:rPr>
          <w:szCs w:val="28"/>
        </w:rPr>
        <w:t>»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9C2AD9">
        <w:rPr>
          <w:szCs w:val="28"/>
        </w:rPr>
        <w:t>«</w:t>
      </w:r>
      <w:r w:rsidR="007D2E56">
        <w:rPr>
          <w:szCs w:val="28"/>
          <w:lang w:val="en-US"/>
        </w:rPr>
        <w:t>Unity</w:t>
      </w:r>
      <w:r w:rsidR="009C2AD9">
        <w:rPr>
          <w:szCs w:val="28"/>
        </w:rPr>
        <w:t>»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113175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13582302" w:rsidR="007D2E56" w:rsidRPr="00536F0A" w:rsidRDefault="007D2E56" w:rsidP="00113175">
      <w:pPr>
        <w:ind w:firstLine="708"/>
        <w:contextualSpacing/>
        <w:jc w:val="both"/>
      </w:pPr>
      <w:bookmarkStart w:id="25" w:name="_Toc517157444"/>
      <w:bookmarkStart w:id="26" w:name="_Toc517157601"/>
      <w:bookmarkStart w:id="27" w:name="_Toc517186464"/>
      <w:r w:rsidRPr="00536F0A">
        <w:t xml:space="preserve">Благодаря использованию выбранного </w:t>
      </w:r>
      <w:bookmarkEnd w:id="25"/>
      <w:bookmarkEnd w:id="26"/>
      <w:bookmarkEnd w:id="27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.</w:t>
      </w:r>
    </w:p>
    <w:p w14:paraId="3DC4A274" w14:textId="77777777" w:rsidR="007D2E56" w:rsidRDefault="007D2E56" w:rsidP="00113175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097450B" w14:textId="1080FA53" w:rsidR="00910554" w:rsidRDefault="00910554" w:rsidP="00910554">
      <w:pPr>
        <w:ind w:firstLine="708"/>
        <w:contextualSpacing/>
        <w:jc w:val="both"/>
        <w:rPr>
          <w:rFonts w:eastAsia="Times New Roman"/>
        </w:rPr>
      </w:pPr>
      <w:r>
        <w:t>В ходе разработки игрового приложения был разработан следующий функционал:</w:t>
      </w:r>
    </w:p>
    <w:p w14:paraId="418D0E81" w14:textId="64B2F614" w:rsidR="00910554" w:rsidRPr="007B764D" w:rsidRDefault="00910554" w:rsidP="001855D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5B72539D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 уникальных уровней и наборов уровней в игре;</w:t>
      </w:r>
    </w:p>
    <w:p w14:paraId="4BFE8554" w14:textId="094DD42D" w:rsidR="00910554" w:rsidRPr="007B764D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  <w:r w:rsidR="00E05484">
        <w:rPr>
          <w:rFonts w:eastAsia="Times New Roman"/>
          <w:bCs/>
          <w:kern w:val="36"/>
          <w:szCs w:val="28"/>
          <w:lang w:eastAsia="ru-RU"/>
        </w:rPr>
        <w:t>;</w:t>
      </w:r>
    </w:p>
    <w:p w14:paraId="7E4DB271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05C38B78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39CA3C28" w14:textId="77777777" w:rsidR="00910554" w:rsidRPr="00091CAD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1E72A1E6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;</w:t>
      </w:r>
    </w:p>
    <w:p w14:paraId="2EB9C674" w14:textId="77777777" w:rsidR="00910554" w:rsidRPr="0077486E" w:rsidRDefault="00910554" w:rsidP="001855D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0CB94E99" w14:textId="27FF1813" w:rsidR="00910554" w:rsidRPr="00536F0A" w:rsidRDefault="00910554" w:rsidP="001855DD">
      <w:pPr>
        <w:pStyle w:val="a9"/>
        <w:numPr>
          <w:ilvl w:val="0"/>
          <w:numId w:val="3"/>
        </w:num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</w:t>
      </w:r>
    </w:p>
    <w:p w14:paraId="463E885A" w14:textId="7A8B4430" w:rsidR="007D2E56" w:rsidRPr="007D2E56" w:rsidRDefault="007D2E56" w:rsidP="00113175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</w:t>
      </w:r>
      <w:r w:rsidR="00D32712">
        <w:t xml:space="preserve">Далее был разработан и реализован интерфейс приложения, написан и протестирован код приложения. </w:t>
      </w:r>
      <w:r w:rsidRPr="00536F0A">
        <w:t xml:space="preserve">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11317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113175">
      <w:pPr>
        <w:suppressLineNumbers w:val="0"/>
        <w:ind w:righ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113175">
      <w:pPr>
        <w:pStyle w:val="2"/>
        <w:spacing w:befor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517186468"/>
      <w:bookmarkStart w:id="29" w:name="_Toc76406715"/>
      <w:bookmarkStart w:id="30" w:name="_Toc138411701"/>
      <w:bookmarkStart w:id="31" w:name="_Toc139046128"/>
      <w:r w:rsidRPr="00ED050D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  <w:bookmarkEnd w:id="28"/>
      <w:bookmarkEnd w:id="29"/>
      <w:bookmarkEnd w:id="30"/>
      <w:bookmarkEnd w:id="31"/>
    </w:p>
    <w:p w14:paraId="6A1AC7BC" w14:textId="77777777" w:rsidR="00ED050D" w:rsidRPr="00972C2D" w:rsidRDefault="00ED050D" w:rsidP="00113175">
      <w:pPr>
        <w:contextualSpacing/>
        <w:rPr>
          <w:lang w:eastAsia="ru-RU"/>
        </w:rPr>
      </w:pPr>
    </w:p>
    <w:p w14:paraId="206D76FA" w14:textId="77777777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>Васильев, А.Ф. C#. Объектно-ориентированное программирование / А.Васильев. — М.: Питер, 2012. — 320 c.</w:t>
      </w:r>
    </w:p>
    <w:p w14:paraId="227A1C14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 xml:space="preserve">Кросс-платфоменная разработка для профессионалов / Дж.Марк. СПб:Прайс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r w:rsidRPr="00ED050D">
        <w:rPr>
          <w:lang w:eastAsia="ru-RU"/>
        </w:rPr>
        <w:t>СПб:Прайс,</w:t>
      </w:r>
      <w:r w:rsidRPr="00ED050D">
        <w:rPr>
          <w:shd w:val="clear" w:color="auto" w:fill="FFFFFF" w:themeFill="background1"/>
        </w:rPr>
        <w:t xml:space="preserve"> 2-е изд., перераб, и доп.: 2017. — 464 с.</w:t>
      </w:r>
    </w:p>
    <w:p w14:paraId="26617A9E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r w:rsidRPr="00ED050D">
        <w:rPr>
          <w:rFonts w:cs="Times New Roman"/>
          <w:szCs w:val="28"/>
          <w:lang w:eastAsia="ru-RU"/>
        </w:rPr>
        <w:t>Фаронов, В.В. Создание приложений с помощью C#: Руководство программиста / В.В. Фаронов. — М.: Эксмо, 2008. — 576 с.</w:t>
      </w:r>
    </w:p>
    <w:p w14:paraId="04A9C22A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># для чайников / Д. П.Мюллер — СПб: Питер, 2012 — 519 с.</w:t>
      </w:r>
    </w:p>
    <w:p w14:paraId="7F8A72A9" w14:textId="664EDAC7" w:rsidR="00ED050D" w:rsidRPr="007A1B27" w:rsidRDefault="007A1B27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Sams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Sams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dic.nsf/ruwiki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209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B17321" w:rsidRDefault="001B6BAC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2" w:name="_Toc138411702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 </w:t>
      </w:r>
      <w:bookmarkStart w:id="33" w:name="_Toc139046129"/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</w:t>
      </w:r>
      <w:r w:rsidR="00766095" w:rsidRPr="00B17321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А</w:t>
      </w:r>
      <w:bookmarkEnd w:id="32"/>
      <w:bookmarkEnd w:id="33"/>
    </w:p>
    <w:p w14:paraId="4C2DFB43" w14:textId="515400EC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szCs w:val="28"/>
          <w:lang w:val="en-US"/>
        </w:rPr>
      </w:pPr>
      <w:r w:rsidRPr="00B17321">
        <w:rPr>
          <w:rFonts w:eastAsia="Times New Roman"/>
          <w:szCs w:val="28"/>
          <w:lang w:val="en-US"/>
        </w:rPr>
        <w:t>(</w:t>
      </w:r>
      <w:r w:rsidRPr="00ED050D">
        <w:rPr>
          <w:rFonts w:eastAsia="Times New Roman"/>
          <w:szCs w:val="28"/>
        </w:rPr>
        <w:t>обязательное</w:t>
      </w:r>
      <w:r w:rsidRPr="00B17321">
        <w:rPr>
          <w:rFonts w:eastAsia="Times New Roman"/>
          <w:szCs w:val="28"/>
          <w:lang w:val="en-US"/>
        </w:rPr>
        <w:t>)</w:t>
      </w:r>
    </w:p>
    <w:p w14:paraId="1EB43314" w14:textId="33B9DAA5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</w:rPr>
        <w:t>Листинг</w:t>
      </w:r>
      <w:r w:rsidRPr="00B17321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</w:rPr>
        <w:t>программы</w:t>
      </w:r>
    </w:p>
    <w:p w14:paraId="156D57A2" w14:textId="77777777" w:rsidR="001D6D7B" w:rsidRPr="00B17321" w:rsidRDefault="001D6D7B" w:rsidP="00113175">
      <w:pPr>
        <w:suppressLineNumbers w:val="0"/>
        <w:ind w:right="0" w:firstLine="0"/>
        <w:contextualSpacing/>
        <w:rPr>
          <w:rFonts w:eastAsia="Times New Roman"/>
          <w:b/>
          <w:szCs w:val="28"/>
          <w:lang w:val="en-US"/>
        </w:rPr>
      </w:pPr>
    </w:p>
    <w:p w14:paraId="37301028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ween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PlatformMoveme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PointerPositionHandl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igidbody2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ransform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gameBoundary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doubl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argetPosAccuracy,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gameBoundarySize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backToInitPositionSetting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Transform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ar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Accurac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argetPosAccuracy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ameBoundarySize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freshParamet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Physics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size 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pee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peed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Pointer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si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si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Holding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Holding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Hold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Holdin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?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FixedUpd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oun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,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dire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loa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BackToInitial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onComplete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O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ur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) =&gt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ector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zero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onComplete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n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E12EE12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ic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q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cla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EDEBFC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Subscriber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Cached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ais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action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er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sLis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action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s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learNullSu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lobalSubscriber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0914D2" w14:textId="77777777" w:rsidR="00911902" w:rsidRPr="00765E23" w:rsidRDefault="00911902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Localization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TranslationsStorag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Parser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rser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ranslationsStor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arserConfig, storedDataManag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Star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ring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str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temID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anguag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anguage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737BE41" w14:textId="77777777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oredDataManager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toredDataManag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nergyContain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ault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MaxEnergy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}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SavedData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ffline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op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For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ta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nergy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nergy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ction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use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urrentEnergyStat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Step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#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NITY_EDIT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d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Ad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emove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#endif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53A321C3" w14:textId="60FB1E9F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eTim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Corout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umerator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!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aul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yield return 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Whi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Interval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mainingTimer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r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meToRestore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Per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-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%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2745BBBE" w14:textId="77777777" w:rsidR="00383E89" w:rsidRPr="00383E89" w:rsidRDefault="00383E89" w:rsidP="00383E89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[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able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GameProgress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toredData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93D9D9"/>
          <w:lang w:val="en-US" w:eastAsia="ru-RU"/>
        </w:rPr>
        <w:t>{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string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ProgressState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acksProgress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able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ProgressState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IsOpen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IsComplete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CurrentLevel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0128F357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using UnityEngine;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PackButtons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laceholder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 {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stomPackButtonsFactory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Container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efaultPackButtonVisualParams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efaultParam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evelsMapUIController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uiContro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stomPackButtons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Contain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container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efaultPackButtonVisualParam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defaultParams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evelsMapUIControll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uiController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fab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tain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tainer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defaultParam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defaultParams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uiControll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uiController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refab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prefab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ntiatePrefabForComponen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efaultParam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uiContro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FC9990C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UIEntity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Item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ableUI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aseUIEntitie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Item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I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tity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Instantiat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tem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factoryTransfor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oolItemType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tem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463B868E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lockSpawnerControllerInsta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roppableBonusSettings </w:t>
      </w:r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roppableBonu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roppableBonu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ryResolv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bu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Lo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[Installer] Missing PoolsManager"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;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pawner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Spawner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New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WithArgument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pawner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Spawner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imp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olsManager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Bedrock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edr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olsManager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FallingBonu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FallingBonus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poolsManager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roppableBonu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IntrablockBonu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trablockBonus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olsManager) }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,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72546EBA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EnergyManagerInsta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Manager </w:t>
      </w:r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SystemConfig </w:t>
      </w:r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NonLaz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olv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ntainerOfApple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212B1CB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LocalizationManagerInstall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ocalizationManag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anguageParserConfig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languageParserConfig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olv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anguageParserConfig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0C5095A6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SceneLoaderInstaller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ceneLoad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ceneLoaderPrefab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ceneLoader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ntiatePrefabForComponen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ceneLoaderPrefab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ransform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AsLastSibling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7C1986BB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StoredDataManagerInstall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ageProvid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torageProvi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NonLazy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ageProvi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38ED3399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RectTransformExtension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freshScaleAndPosition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ct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anchoredPosi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ocalScale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sizeDelta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LocalPositionAndRotation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ct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rectTransform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localPosition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Quatern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otation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ocalPosi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localPosition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rota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rotation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BA12162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TransformExtension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DefaultParam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transform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rent =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transform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Paren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arent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osi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ocalScale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69747E9C" w14:textId="77777777" w:rsidR="00162292" w:rsidRPr="00162292" w:rsidRDefault="00162292" w:rsidP="00162292">
      <w:pPr>
        <w:pStyle w:val="HTML"/>
        <w:shd w:val="clear" w:color="auto" w:fill="FFFFFF"/>
        <w:rPr>
          <w:color w:val="080808"/>
          <w:sz w:val="12"/>
          <w:szCs w:val="12"/>
          <w:lang w:val="en-US"/>
        </w:rPr>
      </w:pPr>
      <w:r w:rsidRPr="00162292">
        <w:rPr>
          <w:sz w:val="12"/>
          <w:szCs w:val="18"/>
          <w:lang w:val="en-US"/>
        </w:rPr>
        <w:tab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r w:rsidRPr="00162292">
        <w:rPr>
          <w:color w:val="000000"/>
          <w:sz w:val="12"/>
          <w:szCs w:val="12"/>
          <w:lang w:val="en-US"/>
        </w:rPr>
        <w:t>System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IO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r w:rsidRPr="00162292">
        <w:rPr>
          <w:color w:val="000000"/>
          <w:sz w:val="12"/>
          <w:szCs w:val="12"/>
          <w:lang w:val="en-US"/>
        </w:rPr>
        <w:t>System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Runtim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Serialization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Formatters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Binary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r w:rsidRPr="00162292">
        <w:rPr>
          <w:color w:val="000000"/>
          <w:sz w:val="12"/>
          <w:szCs w:val="12"/>
          <w:lang w:val="en-US"/>
        </w:rPr>
        <w:t>UnityEngine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public class </w:t>
      </w:r>
      <w:r w:rsidRPr="00162292">
        <w:rPr>
          <w:color w:val="000000"/>
          <w:sz w:val="12"/>
          <w:szCs w:val="12"/>
          <w:lang w:val="en-US"/>
        </w:rPr>
        <w:t>BinaryDataStorage</w:t>
      </w:r>
      <w:r w:rsidRPr="00162292">
        <w:rPr>
          <w:color w:val="080808"/>
          <w:sz w:val="12"/>
          <w:szCs w:val="12"/>
          <w:lang w:val="en-US"/>
        </w:rPr>
        <w:t>&lt;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&gt; : </w:t>
      </w:r>
      <w:r w:rsidRPr="00162292">
        <w:rPr>
          <w:color w:val="000000"/>
          <w:sz w:val="12"/>
          <w:szCs w:val="12"/>
          <w:lang w:val="en-US"/>
        </w:rPr>
        <w:t>IDataStorage</w:t>
      </w:r>
      <w:r w:rsidRPr="00162292">
        <w:rPr>
          <w:color w:val="080808"/>
          <w:sz w:val="12"/>
          <w:szCs w:val="12"/>
          <w:lang w:val="en-US"/>
        </w:rPr>
        <w:t>&lt;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&gt; </w:t>
      </w:r>
      <w:r w:rsidRPr="00162292">
        <w:rPr>
          <w:color w:val="0033B3"/>
          <w:sz w:val="12"/>
          <w:szCs w:val="12"/>
          <w:lang w:val="en-US"/>
        </w:rPr>
        <w:t xml:space="preserve">where 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80808"/>
          <w:sz w:val="12"/>
          <w:szCs w:val="12"/>
          <w:lang w:val="en-US"/>
        </w:rPr>
        <w:t xml:space="preserve">: </w:t>
      </w:r>
      <w:r w:rsidRPr="00162292">
        <w:rPr>
          <w:color w:val="000000"/>
          <w:sz w:val="12"/>
          <w:szCs w:val="12"/>
          <w:lang w:val="en-US"/>
        </w:rPr>
        <w:t>IStoredData</w:t>
      </w:r>
      <w:r w:rsidRPr="00162292">
        <w:rPr>
          <w:color w:val="000000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t>{</w:t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rivate readonly string 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</w:t>
      </w:r>
      <w:r w:rsidRPr="00162292">
        <w:rPr>
          <w:color w:val="000000"/>
          <w:sz w:val="12"/>
          <w:szCs w:val="12"/>
          <w:lang w:val="en-US"/>
        </w:rPr>
        <w:t>BinaryDataStorage</w:t>
      </w:r>
      <w:r w:rsidRPr="00162292">
        <w:rPr>
          <w:color w:val="080808"/>
          <w:sz w:val="12"/>
          <w:szCs w:val="12"/>
          <w:lang w:val="en-US"/>
        </w:rPr>
        <w:t>(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Nam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67D17"/>
          <w:sz w:val="12"/>
          <w:szCs w:val="12"/>
          <w:lang w:val="en-US"/>
        </w:rPr>
        <w:t>$"{</w:t>
      </w:r>
      <w:r w:rsidRPr="00162292">
        <w:rPr>
          <w:color w:val="0033B3"/>
          <w:sz w:val="12"/>
          <w:szCs w:val="12"/>
          <w:lang w:val="en-US"/>
        </w:rPr>
        <w:t>typeof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>)</w:t>
      </w:r>
      <w:r w:rsidRPr="00162292">
        <w:rPr>
          <w:color w:val="067D17"/>
          <w:sz w:val="12"/>
          <w:szCs w:val="12"/>
          <w:lang w:val="en-US"/>
        </w:rPr>
        <w:t>}.dat"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871094"/>
          <w:sz w:val="12"/>
          <w:szCs w:val="12"/>
          <w:lang w:val="en-US"/>
        </w:rPr>
        <w:t xml:space="preserve">_dataPath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0000"/>
          <w:sz w:val="12"/>
          <w:szCs w:val="12"/>
          <w:lang w:val="en-US"/>
        </w:rPr>
        <w:t>Path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Combin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Application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871094"/>
          <w:sz w:val="12"/>
          <w:szCs w:val="12"/>
          <w:lang w:val="en-US"/>
        </w:rPr>
        <w:t>persistentDataPath</w:t>
      </w:r>
      <w:r w:rsidRPr="00162292">
        <w:rPr>
          <w:color w:val="080808"/>
          <w:sz w:val="12"/>
          <w:szCs w:val="12"/>
          <w:lang w:val="en-US"/>
        </w:rPr>
        <w:t xml:space="preserve">, </w:t>
      </w:r>
      <w:r w:rsidRPr="00162292">
        <w:rPr>
          <w:color w:val="000000"/>
          <w:sz w:val="12"/>
          <w:szCs w:val="12"/>
          <w:lang w:val="en-US"/>
        </w:rPr>
        <w:t>fileName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bool </w:t>
      </w:r>
      <w:r w:rsidRPr="00162292">
        <w:rPr>
          <w:color w:val="00627A"/>
          <w:sz w:val="12"/>
          <w:szCs w:val="12"/>
          <w:lang w:val="en-US"/>
        </w:rPr>
        <w:t>SaveExists</w:t>
      </w:r>
      <w:r w:rsidRPr="00162292">
        <w:rPr>
          <w:color w:val="080808"/>
          <w:sz w:val="12"/>
          <w:szCs w:val="12"/>
          <w:lang w:val="en-US"/>
        </w:rPr>
        <w:t xml:space="preserve">() =&gt;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Exists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void </w:t>
      </w:r>
      <w:r w:rsidRPr="00162292">
        <w:rPr>
          <w:color w:val="00627A"/>
          <w:sz w:val="12"/>
          <w:szCs w:val="12"/>
          <w:lang w:val="en-US"/>
        </w:rPr>
        <w:t>Sav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80808"/>
          <w:sz w:val="12"/>
          <w:szCs w:val="12"/>
          <w:lang w:val="en-US"/>
        </w:rPr>
        <w:t>data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binFormatter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33B3"/>
          <w:sz w:val="12"/>
          <w:szCs w:val="12"/>
          <w:lang w:val="en-US"/>
        </w:rPr>
        <w:t xml:space="preserve">new </w:t>
      </w:r>
      <w:r w:rsidRPr="00162292">
        <w:rPr>
          <w:color w:val="000000"/>
          <w:sz w:val="12"/>
          <w:szCs w:val="12"/>
          <w:lang w:val="en-US"/>
        </w:rPr>
        <w:t>BinaryFormatter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Creat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0000"/>
          <w:sz w:val="12"/>
          <w:szCs w:val="12"/>
          <w:lang w:val="en-US"/>
        </w:rPr>
        <w:t>binFormatter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Serializ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, data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Close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0627A"/>
          <w:sz w:val="12"/>
          <w:szCs w:val="12"/>
          <w:lang w:val="en-US"/>
        </w:rPr>
        <w:t>Load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 xml:space="preserve">IStoredData </w:t>
      </w:r>
      <w:r w:rsidRPr="00162292">
        <w:rPr>
          <w:color w:val="080808"/>
          <w:sz w:val="12"/>
          <w:szCs w:val="12"/>
          <w:lang w:val="en-US"/>
        </w:rPr>
        <w:t>defaultData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if 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Exists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)</w:t>
      </w:r>
      <w:r w:rsidRPr="00162292">
        <w:rPr>
          <w:color w:val="080808"/>
          <w:sz w:val="12"/>
          <w:szCs w:val="12"/>
          <w:lang w:val="en-US"/>
        </w:rPr>
        <w:br/>
        <w:t xml:space="preserve">        {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binFormatter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33B3"/>
          <w:sz w:val="12"/>
          <w:szCs w:val="12"/>
          <w:lang w:val="en-US"/>
        </w:rPr>
        <w:t xml:space="preserve">new </w:t>
      </w:r>
      <w:r w:rsidRPr="00162292">
        <w:rPr>
          <w:color w:val="000000"/>
          <w:sz w:val="12"/>
          <w:szCs w:val="12"/>
          <w:lang w:val="en-US"/>
        </w:rPr>
        <w:t>BinaryFormatter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Open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 xml:space="preserve">, </w:t>
      </w:r>
      <w:r w:rsidRPr="00162292">
        <w:rPr>
          <w:color w:val="000000"/>
          <w:sz w:val="12"/>
          <w:szCs w:val="12"/>
          <w:lang w:val="en-US"/>
        </w:rPr>
        <w:t>FileMod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871094"/>
          <w:sz w:val="12"/>
          <w:szCs w:val="12"/>
          <w:lang w:val="en-US"/>
        </w:rPr>
        <w:t>Open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data </w:t>
      </w:r>
      <w:r w:rsidRPr="00162292">
        <w:rPr>
          <w:color w:val="080808"/>
          <w:sz w:val="12"/>
          <w:szCs w:val="12"/>
          <w:lang w:val="en-US"/>
        </w:rPr>
        <w:t>= 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) </w:t>
      </w:r>
      <w:r w:rsidRPr="00162292">
        <w:rPr>
          <w:color w:val="000000"/>
          <w:sz w:val="12"/>
          <w:szCs w:val="12"/>
          <w:lang w:val="en-US"/>
        </w:rPr>
        <w:t>binFormatter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Deserializ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Close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return </w:t>
      </w:r>
      <w:r w:rsidRPr="00162292">
        <w:rPr>
          <w:color w:val="000000"/>
          <w:sz w:val="12"/>
          <w:szCs w:val="12"/>
          <w:lang w:val="en-US"/>
        </w:rPr>
        <w:t>data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  <w:t xml:space="preserve">        }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return 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>)defaultData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void </w:t>
      </w:r>
      <w:r w:rsidRPr="00162292">
        <w:rPr>
          <w:color w:val="00627A"/>
          <w:sz w:val="12"/>
          <w:szCs w:val="12"/>
          <w:lang w:val="en-US"/>
        </w:rPr>
        <w:t>ResetData</w:t>
      </w:r>
      <w:r w:rsidRPr="00162292">
        <w:rPr>
          <w:color w:val="080808"/>
          <w:sz w:val="12"/>
          <w:szCs w:val="12"/>
          <w:lang w:val="en-US"/>
        </w:rPr>
        <w:t>(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if 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627A"/>
          <w:sz w:val="12"/>
          <w:szCs w:val="12"/>
          <w:lang w:val="en-US"/>
        </w:rPr>
        <w:t>SaveExists</w:t>
      </w:r>
      <w:r w:rsidRPr="00162292">
        <w:rPr>
          <w:color w:val="080808"/>
          <w:sz w:val="12"/>
          <w:szCs w:val="12"/>
          <w:lang w:val="en-US"/>
        </w:rPr>
        <w:t>())</w:t>
      </w:r>
      <w:r w:rsidRPr="00162292">
        <w:rPr>
          <w:color w:val="080808"/>
          <w:sz w:val="12"/>
          <w:szCs w:val="12"/>
          <w:lang w:val="en-US"/>
        </w:rPr>
        <w:br/>
        <w:t xml:space="preserve">        {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Delet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0000"/>
          <w:sz w:val="12"/>
          <w:szCs w:val="12"/>
          <w:lang w:val="en-US"/>
        </w:rPr>
        <w:t>Debug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Log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67D17"/>
          <w:sz w:val="12"/>
          <w:szCs w:val="12"/>
          <w:lang w:val="en-US"/>
        </w:rPr>
        <w:t>"Data reset complete!"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}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  <w:t>}</w:t>
      </w:r>
    </w:p>
    <w:p w14:paraId="7C871E6C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reateAssetMenu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fileNam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BombName"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menuNam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GameObjectsConfiguration/Bonuses/Effects/Create new bomb config"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]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riptableObject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int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[]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estroy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Hash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floa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ela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amag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Se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Hash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stroy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523BCD8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ChainBomb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PauseHandl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onfig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aunchExplos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Corout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gridBlockFinder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Enumerator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gridBlockFinder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HasNext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EndOfFr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Second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NextSetTo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estroyedBlockInChain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handler =&gt; 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BlockDestroyed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opAllCoroutine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Resum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318EF707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SimpleBomb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PauseHandl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onfig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aunchExplos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Corout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gridBlockFinder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Enumerator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EndOfFr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Second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NextSetTo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Of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Of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Of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Bedr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else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oDamageOrAdd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oDamageOrAdd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estructible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structib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block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amag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structib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ake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opAllCoroutine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Resum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F986696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DirectionsInGridHelp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AllDirec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WasdDirec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InitialPositionDirectionMa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ineTntDirec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lineDirec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lineDirection =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eTntDirec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Vertica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up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ow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righ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ef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enum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eTntDirection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Vertica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Horizontal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</w:p>
    <w:p w14:paraId="441451FF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q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ColorChainFind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BlockFind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sitionsPrevious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HasNext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orChainFind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omb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Of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gridOfBlocks)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a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ombPosition, gridOfBlock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Simp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direc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rectionsInGridHelp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Wasd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ositionsPreviousCha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sitionsPrevious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rmalizedBomb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etOfBlocksBy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Posi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Simp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vailable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Block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NormalizedBomb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rec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InGridRan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vail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cord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vail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cor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cor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Val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imple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Gr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current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current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as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imple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lock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}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lock)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, currentBlockPosition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Block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InGridRan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BlockMatche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blockRendererId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blockRendererId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BlockMatche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imple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arams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= blockRendererId &amp;&amp; 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otected overrid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llBlocks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n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best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BestAvailable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sitionsCurrentCha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est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On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Gr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On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reviousPosi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sitionsPrevious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ChainContinuo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revious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sitionsCurrent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ositionsPreviousCha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sitionsCurrent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BestAvailable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Dir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ndererVariant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numberOfBlocksBy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ndererVaria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Val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number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ndererVaria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number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ChainContinuo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viousPosi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X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evious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x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- 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;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evious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- 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X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2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5D455EB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using System.Collections.Generic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BlocksOnSceneControll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Lifecycle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learGameField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LocalGameStateHandl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rogressSliderCounter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SpawnerController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in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j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SpawnerControll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SpawnerControll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pawnerControll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lockSpawnerController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DestructibleBlockSpawn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++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etBlockParam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ize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rent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Propertie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opertie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Spawned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operties, position, size, parent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layingBlockDestructionParticle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--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UpdateProgr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creaseGameComplexit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OnSceneCou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GameResult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handler =&gt; 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Victo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creaseGameComplexit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omplexityIncrease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handler =&gt; 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IncreasingComplexit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Block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Concret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learGam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OnSceneCou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etProgressBa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ProgressBa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5DAF915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q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{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awner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urrentBlockSca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olsManager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 spawner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oolsManag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poolsManager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pawner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pawners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Spawned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Propertie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roperties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cale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arent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awner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properties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operties, position, scale, parent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urrentBlockSca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cale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lock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Concret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ItemToPoo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block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Get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(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l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lock =&gt; 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as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o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 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Type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ItemToPoo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BlockSca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urrentBlockSca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9DC10F8" w14:textId="2A494468" w:rsidR="00383E89" w:rsidRPr="00E16D25" w:rsidRDefault="00E16D25" w:rsidP="00E16D2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onusesOnSceneControll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onusLifecycleHandl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learGameFieldHandler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bonusesContai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esSpawner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jec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esSpawner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esSpawner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bonusesSpawner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onusesSpawner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OnDisable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DroppableBon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Id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onusId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sition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DroppableBon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onusId, position,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Contai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IntrablockBonusAction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Id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onusId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sition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producer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ffectReproduc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onusId, position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produc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produc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ToPool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roppableBonus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droppableBonus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droppableBonus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learGameField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All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197B47BD" w14:textId="7A6E92BE" w:rsidR="00626563" w:rsidRPr="00613174" w:rsidRDefault="0062656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4" w:name="_Toc517186470"/>
      <w:bookmarkStart w:id="35" w:name="_Toc76406717"/>
      <w:bookmarkStart w:id="36" w:name="_Toc138411703"/>
      <w:bookmarkStart w:id="37" w:name="_Toc139046130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4"/>
      <w:bookmarkEnd w:id="35"/>
      <w:bookmarkEnd w:id="36"/>
      <w:bookmarkEnd w:id="37"/>
    </w:p>
    <w:p w14:paraId="79EE02C2" w14:textId="77777777" w:rsidR="00AF4F8E" w:rsidRPr="00613174" w:rsidRDefault="00AF4F8E" w:rsidP="00113175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113175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113175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3E21EC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3E21EC">
        <w:rPr>
          <w:b/>
          <w:sz w:val="28"/>
          <w:szCs w:val="28"/>
        </w:rPr>
        <w:t>Введение</w:t>
      </w:r>
      <w:r w:rsidRPr="003E21EC">
        <w:rPr>
          <w:b/>
          <w:sz w:val="28"/>
          <w:szCs w:val="28"/>
          <w:lang w:val="en-US"/>
        </w:rPr>
        <w:t>.</w:t>
      </w:r>
    </w:p>
    <w:p w14:paraId="6FA7B617" w14:textId="776E57B4" w:rsidR="00D73E65" w:rsidRPr="009F5AF5" w:rsidRDefault="00F96934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5AF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 w:rsidRPr="009F5AF5">
        <w:rPr>
          <w:sz w:val="28"/>
          <w:szCs w:val="28"/>
        </w:rPr>
        <w:t xml:space="preserve">» — </w:t>
      </w:r>
      <w:r w:rsidR="004E3A6A">
        <w:rPr>
          <w:sz w:val="28"/>
          <w:szCs w:val="28"/>
        </w:rPr>
        <w:t>развлекательна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гра</w:t>
      </w:r>
      <w:r w:rsidR="004E3A6A" w:rsidRPr="009F5AF5">
        <w:rPr>
          <w:sz w:val="28"/>
          <w:szCs w:val="28"/>
        </w:rPr>
        <w:t>,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в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которой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управляя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кроватью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ожно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анипулировать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ячом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разбивая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блоки</w:t>
      </w:r>
      <w:r w:rsidR="006003EB" w:rsidRPr="009F5AF5">
        <w:rPr>
          <w:sz w:val="28"/>
          <w:szCs w:val="28"/>
        </w:rPr>
        <w:t xml:space="preserve">. </w:t>
      </w:r>
      <w:r w:rsidR="006003EB">
        <w:rPr>
          <w:sz w:val="28"/>
          <w:szCs w:val="28"/>
        </w:rPr>
        <w:t>В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игре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есть</w:t>
      </w:r>
      <w:r w:rsidR="006003EB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системы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энергии</w:t>
      </w:r>
      <w:r w:rsidR="004E3A6A" w:rsidRPr="009F5AF5">
        <w:rPr>
          <w:sz w:val="28"/>
          <w:szCs w:val="28"/>
        </w:rPr>
        <w:t xml:space="preserve">, </w:t>
      </w:r>
      <w:r w:rsidR="004E3A6A">
        <w:rPr>
          <w:sz w:val="28"/>
          <w:szCs w:val="28"/>
        </w:rPr>
        <w:t>отслеживани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прогресса</w:t>
      </w:r>
      <w:r w:rsidR="001102D1" w:rsidRPr="009F5AF5">
        <w:rPr>
          <w:sz w:val="28"/>
          <w:szCs w:val="28"/>
        </w:rPr>
        <w:t xml:space="preserve"> </w:t>
      </w:r>
      <w:r w:rsidR="001102D1">
        <w:rPr>
          <w:sz w:val="28"/>
          <w:szCs w:val="28"/>
        </w:rPr>
        <w:t>уровней</w:t>
      </w:r>
      <w:r w:rsidR="004E3A6A" w:rsidRPr="009F5AF5">
        <w:rPr>
          <w:sz w:val="28"/>
          <w:szCs w:val="28"/>
        </w:rPr>
        <w:t xml:space="preserve">, </w:t>
      </w:r>
      <w:r w:rsidR="004E3A6A">
        <w:rPr>
          <w:sz w:val="28"/>
          <w:szCs w:val="28"/>
        </w:rPr>
        <w:t>сохранени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гровых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данных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</w:t>
      </w:r>
      <w:r w:rsidR="004E3A6A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локализация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на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русский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и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английский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язык</w:t>
      </w:r>
      <w:r w:rsidR="00954A57" w:rsidRPr="009F5AF5">
        <w:rPr>
          <w:sz w:val="28"/>
          <w:szCs w:val="28"/>
        </w:rPr>
        <w:t>.</w:t>
      </w:r>
    </w:p>
    <w:p w14:paraId="20B23526" w14:textId="089011D2" w:rsidR="00D73E65" w:rsidRPr="009F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ами</w:t>
      </w:r>
      <w:r w:rsidRPr="009F5AF5">
        <w:rPr>
          <w:sz w:val="28"/>
          <w:szCs w:val="28"/>
        </w:rPr>
        <w:t>.</w:t>
      </w:r>
    </w:p>
    <w:p w14:paraId="28D9A0D2" w14:textId="77777777" w:rsidR="006B1DC0" w:rsidRPr="008D5E01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536F0A">
        <w:rPr>
          <w:b/>
          <w:sz w:val="28"/>
          <w:szCs w:val="28"/>
        </w:rPr>
        <w:t>Назначение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и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условие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использования</w:t>
      </w:r>
      <w:r w:rsidRPr="008D5E01">
        <w:rPr>
          <w:b/>
          <w:sz w:val="28"/>
          <w:szCs w:val="28"/>
          <w:lang w:val="en-US"/>
        </w:rPr>
        <w:t>.</w:t>
      </w:r>
    </w:p>
    <w:p w14:paraId="3FFB6D55" w14:textId="59EA004A" w:rsidR="006B1DC0" w:rsidRPr="009F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>гра</w:t>
      </w:r>
      <w:r w:rsidRPr="009F5AF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inecraft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 w:rsidRPr="009F5AF5">
        <w:rPr>
          <w:sz w:val="28"/>
          <w:szCs w:val="28"/>
        </w:rPr>
        <w:t xml:space="preserve">» </w:t>
      </w:r>
      <w:r w:rsidRPr="00C85E9F">
        <w:rPr>
          <w:sz w:val="28"/>
          <w:szCs w:val="28"/>
        </w:rPr>
        <w:t>несет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кательный</w:t>
      </w:r>
      <w:r w:rsidRPr="009F5AF5">
        <w:rPr>
          <w:sz w:val="28"/>
          <w:szCs w:val="28"/>
        </w:rPr>
        <w:t xml:space="preserve"> </w:t>
      </w:r>
      <w:r w:rsidRPr="00C85E9F">
        <w:rPr>
          <w:sz w:val="28"/>
          <w:szCs w:val="28"/>
        </w:rPr>
        <w:t>ха</w:t>
      </w:r>
      <w:r>
        <w:rPr>
          <w:sz w:val="28"/>
          <w:szCs w:val="28"/>
        </w:rPr>
        <w:t>рактер</w:t>
      </w:r>
      <w:r w:rsidRPr="009F5AF5">
        <w:rPr>
          <w:sz w:val="28"/>
          <w:szCs w:val="28"/>
        </w:rPr>
        <w:t xml:space="preserve">. </w:t>
      </w:r>
      <w:r>
        <w:rPr>
          <w:sz w:val="28"/>
          <w:szCs w:val="28"/>
        </w:rPr>
        <w:t>Целева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9F5AF5">
        <w:rPr>
          <w:sz w:val="28"/>
          <w:szCs w:val="28"/>
        </w:rPr>
        <w:t xml:space="preserve"> — </w:t>
      </w:r>
      <w:r>
        <w:rPr>
          <w:sz w:val="28"/>
          <w:szCs w:val="28"/>
        </w:rPr>
        <w:t>пользовате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НГ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ом</w:t>
      </w:r>
      <w:r w:rsidRPr="009F5AF5">
        <w:rPr>
          <w:sz w:val="28"/>
          <w:szCs w:val="28"/>
        </w:rPr>
        <w:t xml:space="preserve"> 6 </w:t>
      </w:r>
      <w:r w:rsidR="00857FD9">
        <w:rPr>
          <w:sz w:val="28"/>
          <w:szCs w:val="28"/>
        </w:rPr>
        <w:t>-</w:t>
      </w:r>
      <w:r w:rsidRPr="009F5AF5">
        <w:rPr>
          <w:sz w:val="28"/>
          <w:szCs w:val="28"/>
        </w:rPr>
        <w:t xml:space="preserve"> 14 </w:t>
      </w:r>
      <w:r>
        <w:rPr>
          <w:sz w:val="28"/>
          <w:szCs w:val="28"/>
        </w:rPr>
        <w:t>лет</w:t>
      </w:r>
      <w:r w:rsidRPr="009F5AF5">
        <w:rPr>
          <w:sz w:val="28"/>
          <w:szCs w:val="28"/>
        </w:rPr>
        <w:t xml:space="preserve">. </w:t>
      </w:r>
      <w:r w:rsidRPr="00C85E9F">
        <w:rPr>
          <w:sz w:val="28"/>
          <w:szCs w:val="28"/>
        </w:rPr>
        <w:t>Данная</w:t>
      </w:r>
      <w:r w:rsidRPr="009F5AF5">
        <w:rPr>
          <w:sz w:val="28"/>
          <w:szCs w:val="28"/>
        </w:rPr>
        <w:t xml:space="preserve"> </w:t>
      </w:r>
      <w:r w:rsidRPr="00C85E9F">
        <w:rPr>
          <w:sz w:val="28"/>
          <w:szCs w:val="28"/>
        </w:rPr>
        <w:t>игр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чься</w:t>
      </w:r>
      <w:r w:rsidRPr="009F5AF5">
        <w:rPr>
          <w:sz w:val="28"/>
          <w:szCs w:val="28"/>
        </w:rPr>
        <w:t>.</w:t>
      </w:r>
    </w:p>
    <w:p w14:paraId="10342F24" w14:textId="380A3D7E" w:rsidR="00112D9D" w:rsidRPr="009F5AF5" w:rsidRDefault="00F1297A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ься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9F5AF5">
        <w:rPr>
          <w:sz w:val="28"/>
          <w:szCs w:val="28"/>
        </w:rPr>
        <w:t xml:space="preserve"> </w:t>
      </w:r>
      <w:r w:rsidR="00857FD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ndroid</w:t>
      </w:r>
      <w:r w:rsidR="00857FD9">
        <w:rPr>
          <w:sz w:val="28"/>
          <w:szCs w:val="28"/>
        </w:rPr>
        <w:t>»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 w:rsidR="00857FD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OS</w:t>
      </w:r>
      <w:r w:rsidR="00857FD9">
        <w:rPr>
          <w:sz w:val="28"/>
          <w:szCs w:val="28"/>
        </w:rPr>
        <w:t>»</w:t>
      </w:r>
      <w:r w:rsidRPr="009F5AF5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>обладающи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ю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Pr="009F5AF5">
        <w:rPr>
          <w:sz w:val="28"/>
          <w:szCs w:val="28"/>
        </w:rPr>
        <w:t xml:space="preserve"> 256 </w:t>
      </w:r>
      <w:r>
        <w:rPr>
          <w:sz w:val="28"/>
          <w:szCs w:val="28"/>
        </w:rPr>
        <w:t>Мб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ом</w:t>
      </w:r>
      <w:r w:rsidRPr="009F5AF5">
        <w:rPr>
          <w:sz w:val="28"/>
          <w:szCs w:val="28"/>
        </w:rPr>
        <w:t>.</w:t>
      </w:r>
    </w:p>
    <w:p w14:paraId="2B9E35F0" w14:textId="77777777" w:rsidR="006B1DC0" w:rsidRPr="008D5E01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536F0A">
        <w:rPr>
          <w:b/>
          <w:sz w:val="28"/>
          <w:szCs w:val="28"/>
        </w:rPr>
        <w:t>Подготовка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к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работе</w:t>
      </w:r>
      <w:r w:rsidRPr="008D5E01">
        <w:rPr>
          <w:b/>
          <w:sz w:val="28"/>
          <w:szCs w:val="28"/>
          <w:lang w:val="en-US"/>
        </w:rPr>
        <w:t>.</w:t>
      </w:r>
    </w:p>
    <w:p w14:paraId="6F880CC7" w14:textId="5CD8283F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Запуск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производится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9F5AF5">
        <w:rPr>
          <w:sz w:val="28"/>
          <w:szCs w:val="28"/>
        </w:rPr>
        <w:t xml:space="preserve"> </w:t>
      </w:r>
      <w:r w:rsidR="00857FD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ndroid</w:t>
      </w:r>
      <w:r w:rsidR="00857FD9">
        <w:rPr>
          <w:sz w:val="28"/>
          <w:szCs w:val="28"/>
        </w:rPr>
        <w:t>»</w:t>
      </w:r>
      <w:r w:rsidR="00A36808" w:rsidRPr="009F5AF5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>и</w:t>
      </w:r>
      <w:r w:rsidR="00A36808" w:rsidRPr="009F5AF5">
        <w:rPr>
          <w:sz w:val="28"/>
          <w:szCs w:val="28"/>
        </w:rPr>
        <w:t xml:space="preserve"> </w:t>
      </w:r>
      <w:r w:rsidR="00857FD9">
        <w:rPr>
          <w:sz w:val="28"/>
          <w:szCs w:val="28"/>
        </w:rPr>
        <w:t>«</w:t>
      </w:r>
      <w:r w:rsidR="00A36808">
        <w:rPr>
          <w:sz w:val="28"/>
          <w:szCs w:val="28"/>
          <w:lang w:val="en-US"/>
        </w:rPr>
        <w:t>IOS</w:t>
      </w:r>
      <w:r w:rsidR="00857FD9">
        <w:rPr>
          <w:sz w:val="28"/>
          <w:szCs w:val="28"/>
        </w:rPr>
        <w:t>»</w:t>
      </w:r>
      <w:r w:rsidRPr="009F5AF5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>обладающим</w:t>
      </w:r>
      <w:r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оперативной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памятью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не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менее</w:t>
      </w:r>
      <w:r w:rsidR="00EE440E" w:rsidRPr="009F5AF5">
        <w:rPr>
          <w:sz w:val="28"/>
          <w:szCs w:val="28"/>
        </w:rPr>
        <w:t xml:space="preserve"> 256 </w:t>
      </w:r>
      <w:r w:rsidR="00EE440E">
        <w:rPr>
          <w:sz w:val="28"/>
          <w:szCs w:val="28"/>
        </w:rPr>
        <w:t>Мб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и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сенсорным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экраном</w:t>
      </w:r>
      <w:r w:rsidRPr="009F5AF5"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  <w:lang w:val="en-US"/>
        </w:rPr>
        <w:t>MinecraftArkanoid</w:t>
      </w:r>
      <w:r w:rsidRPr="009F5A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1D4BB5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1D4BB5">
        <w:rPr>
          <w:b/>
          <w:sz w:val="28"/>
          <w:szCs w:val="28"/>
        </w:rPr>
        <w:t>Описание операций.</w:t>
      </w:r>
    </w:p>
    <w:p w14:paraId="4BF1EB06" w14:textId="7DAE0147" w:rsidR="006B1DC0" w:rsidRPr="00A8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4BB5">
        <w:rPr>
          <w:sz w:val="28"/>
          <w:szCs w:val="28"/>
        </w:rPr>
        <w:t>При входе в приложение</w:t>
      </w:r>
      <w:r w:rsidRPr="00A85AF5">
        <w:rPr>
          <w:sz w:val="28"/>
          <w:szCs w:val="28"/>
        </w:rPr>
        <w:t xml:space="preserve">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478CA">
        <w:rPr>
          <w:sz w:val="28"/>
          <w:szCs w:val="28"/>
        </w:rPr>
        <w:t>Б.</w:t>
      </w:r>
      <w:r w:rsidRPr="00A85AF5">
        <w:rPr>
          <w:sz w:val="28"/>
          <w:szCs w:val="28"/>
        </w:rPr>
        <w:t>1.</w:t>
      </w:r>
    </w:p>
    <w:p w14:paraId="5A27E4DF" w14:textId="47841DF2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187C087A" w:rsidR="00894B22" w:rsidRDefault="00EB4F8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95DFF12" wp14:editId="2C2B0B69">
            <wp:extent cx="1589016" cy="2819400"/>
            <wp:effectExtent l="0" t="0" r="0" b="0"/>
            <wp:docPr id="3769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0553" cy="2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546C87AB" w:rsidR="00EE440E" w:rsidRPr="00536F0A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1 — Окно загрузки</w:t>
      </w:r>
    </w:p>
    <w:p w14:paraId="745117FD" w14:textId="0B722348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EB47EB" w14:textId="32874462" w:rsidR="005506A7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</w:t>
      </w:r>
      <w:r w:rsidR="00BE67AB">
        <w:rPr>
          <w:sz w:val="28"/>
          <w:szCs w:val="28"/>
        </w:rPr>
        <w:t xml:space="preserve"> </w:t>
      </w:r>
      <w:r w:rsidR="005506A7">
        <w:rPr>
          <w:sz w:val="28"/>
          <w:szCs w:val="28"/>
        </w:rPr>
        <w:t xml:space="preserve">Заполнение индикатора загрузки приложения показано на рисунке Б.2. </w:t>
      </w:r>
    </w:p>
    <w:p w14:paraId="5089535C" w14:textId="3F4FC94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2E9DFB1" w14:textId="7F75F9E0" w:rsidR="005506A7" w:rsidRPr="0090688E" w:rsidRDefault="0090688E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6BFFFB09" wp14:editId="0C796FCF">
            <wp:extent cx="2186572" cy="1226128"/>
            <wp:effectExtent l="0" t="0" r="4445" b="0"/>
            <wp:docPr id="47383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94"/>
                    <a:srcRect t="65163" b="3404"/>
                    <a:stretch/>
                  </pic:blipFill>
                  <pic:spPr bwMode="auto">
                    <a:xfrm>
                      <a:off x="0" y="0"/>
                      <a:ext cx="2187130" cy="122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33F" w14:textId="67B576C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79AA9E7" w14:textId="7A3FDC0E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— Заполнение индикатора загрузки приложения</w:t>
      </w:r>
    </w:p>
    <w:p w14:paraId="17197447" w14:textId="7777777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CF07684" w14:textId="5BE90AB0" w:rsidR="00A6531B" w:rsidRDefault="00BE67AB" w:rsidP="007F0C22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>
        <w:rPr>
          <w:sz w:val="28"/>
          <w:szCs w:val="28"/>
        </w:rPr>
        <w:t xml:space="preserve"> этом окне и </w:t>
      </w:r>
      <w:r w:rsidR="00CE15A9">
        <w:rPr>
          <w:sz w:val="28"/>
          <w:szCs w:val="28"/>
        </w:rPr>
        <w:t xml:space="preserve">в главном меню игры присутствует </w:t>
      </w:r>
      <w:r>
        <w:rPr>
          <w:sz w:val="28"/>
          <w:szCs w:val="28"/>
        </w:rPr>
        <w:t>анимация</w:t>
      </w:r>
      <w:r w:rsidR="00417AD2">
        <w:rPr>
          <w:sz w:val="28"/>
          <w:szCs w:val="28"/>
        </w:rPr>
        <w:t xml:space="preserve"> названия</w:t>
      </w:r>
      <w:r w:rsidR="00CE15A9">
        <w:rPr>
          <w:sz w:val="28"/>
          <w:szCs w:val="28"/>
        </w:rPr>
        <w:t xml:space="preserve">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</w:t>
      </w:r>
      <w:r w:rsidR="00A6531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noid</w:t>
      </w:r>
      <w:r>
        <w:rPr>
          <w:sz w:val="28"/>
          <w:szCs w:val="28"/>
        </w:rPr>
        <w:t>»</w:t>
      </w:r>
      <w:r w:rsidR="005506A7">
        <w:rPr>
          <w:sz w:val="28"/>
          <w:szCs w:val="28"/>
        </w:rPr>
        <w:t>, показанн</w:t>
      </w:r>
      <w:r w:rsidR="00A6531B">
        <w:rPr>
          <w:sz w:val="28"/>
          <w:szCs w:val="28"/>
        </w:rPr>
        <w:t>ая</w:t>
      </w:r>
      <w:r w:rsidR="005506A7">
        <w:rPr>
          <w:sz w:val="28"/>
          <w:szCs w:val="28"/>
        </w:rPr>
        <w:t xml:space="preserve"> на рисунке Б.3.</w:t>
      </w:r>
    </w:p>
    <w:p w14:paraId="6B5C9C80" w14:textId="77777777" w:rsidR="00675682" w:rsidRDefault="00675682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DFDF50" w14:textId="7C006452" w:rsidR="00A6531B" w:rsidRDefault="00675682" w:rsidP="0067568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0F74C230" wp14:editId="01FE7669">
            <wp:extent cx="1690028" cy="1336675"/>
            <wp:effectExtent l="0" t="0" r="5715" b="0"/>
            <wp:docPr id="30146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95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36158AD0" wp14:editId="636AF437">
            <wp:extent cx="1695450" cy="1336880"/>
            <wp:effectExtent l="0" t="0" r="0" b="0"/>
            <wp:docPr id="175526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96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A0" w14:textId="4D530124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45F8DC2" w14:textId="102555C4" w:rsidR="00A6531B" w:rsidRP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1A2CB03" w14:textId="77777777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F8281" w14:textId="4A4E58E3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ткроется главное меню игры, </w:t>
      </w:r>
      <w:r w:rsidR="007F0C22">
        <w:rPr>
          <w:sz w:val="28"/>
          <w:szCs w:val="28"/>
        </w:rPr>
        <w:t>которое продемонстрировано</w:t>
      </w:r>
      <w:r>
        <w:rPr>
          <w:sz w:val="28"/>
          <w:szCs w:val="28"/>
        </w:rPr>
        <w:t xml:space="preserve"> на </w:t>
      </w:r>
      <w:r w:rsidRPr="00A6531B">
        <w:rPr>
          <w:sz w:val="28"/>
          <w:szCs w:val="28"/>
        </w:rPr>
        <w:t xml:space="preserve">рисунке </w:t>
      </w:r>
      <w:r w:rsidR="004478CA" w:rsidRPr="00A6531B">
        <w:rPr>
          <w:sz w:val="28"/>
          <w:szCs w:val="28"/>
        </w:rPr>
        <w:t>Б.</w:t>
      </w:r>
      <w:r w:rsidR="00A6531B" w:rsidRPr="00A6531B">
        <w:rPr>
          <w:sz w:val="28"/>
          <w:szCs w:val="28"/>
        </w:rPr>
        <w:t>4</w:t>
      </w:r>
      <w:r w:rsidRPr="00A6531B">
        <w:rPr>
          <w:sz w:val="28"/>
          <w:szCs w:val="28"/>
        </w:rPr>
        <w:t>.</w:t>
      </w:r>
    </w:p>
    <w:p w14:paraId="6DB5A5AB" w14:textId="77777777" w:rsidR="008319CE" w:rsidRDefault="008319C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FE9A830" w14:textId="3AB4DD0C" w:rsidR="00EE440E" w:rsidRDefault="00EE440E" w:rsidP="007F0C2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A6531B"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</w:t>
      </w:r>
      <w:r w:rsidR="004478CA">
        <w:rPr>
          <w:sz w:val="28"/>
          <w:szCs w:val="28"/>
        </w:rPr>
        <w:t>игры</w:t>
      </w:r>
    </w:p>
    <w:p w14:paraId="7C14EF1D" w14:textId="63D038B6" w:rsidR="00A6531B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</w:t>
      </w:r>
      <w:r w:rsidR="00A6531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под </w:t>
      </w:r>
      <w:r w:rsidR="00A6531B">
        <w:rPr>
          <w:sz w:val="28"/>
          <w:szCs w:val="28"/>
        </w:rPr>
        <w:t>балансом, он изображен на рисунке Б.5. Когда пользователь тратит энергию, одна энергия восстанавливается каждые 30 секунд в плоть до е</w:t>
      </w:r>
      <w:r w:rsidR="00494B78">
        <w:rPr>
          <w:sz w:val="28"/>
          <w:szCs w:val="28"/>
        </w:rPr>
        <w:t>е полного восстановления</w:t>
      </w:r>
      <w:r w:rsidR="006C4DC6">
        <w:rPr>
          <w:sz w:val="28"/>
          <w:szCs w:val="28"/>
        </w:rPr>
        <w:t xml:space="preserve"> — 30-ти</w:t>
      </w:r>
      <w:r w:rsidR="00AD7AA5">
        <w:rPr>
          <w:sz w:val="28"/>
          <w:szCs w:val="28"/>
        </w:rPr>
        <w:t xml:space="preserve"> энергий</w:t>
      </w:r>
      <w:r w:rsidR="00D36CE0">
        <w:rPr>
          <w:sz w:val="28"/>
          <w:szCs w:val="28"/>
        </w:rPr>
        <w:t>,</w:t>
      </w:r>
      <w:r w:rsidR="00715061">
        <w:rPr>
          <w:sz w:val="28"/>
          <w:szCs w:val="28"/>
        </w:rPr>
        <w:t xml:space="preserve"> после чего таймер исчезает.</w:t>
      </w:r>
    </w:p>
    <w:p w14:paraId="61AE7528" w14:textId="7CD15FA9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74FD853" w14:textId="025367F2" w:rsidR="00715061" w:rsidRDefault="00342A96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4C754E7" wp14:editId="7FF273C0">
            <wp:extent cx="879764" cy="523904"/>
            <wp:effectExtent l="0" t="0" r="0" b="0"/>
            <wp:docPr id="152238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7511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A80" w14:textId="074DAE3D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22168D" w14:textId="1B85219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Таймер восстановления энергии</w:t>
      </w:r>
    </w:p>
    <w:p w14:paraId="0673433C" w14:textId="77777777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3CAF75" w14:textId="77777777" w:rsidR="00702B69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74F7A79A" w14:textId="7BBDF224" w:rsidR="00863ED4" w:rsidRDefault="00863ED4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с английским языком показан на рисунке Б.6</w:t>
      </w:r>
      <w:r w:rsidR="00702B69">
        <w:rPr>
          <w:sz w:val="28"/>
          <w:szCs w:val="28"/>
        </w:rPr>
        <w:t>.</w:t>
      </w:r>
    </w:p>
    <w:p w14:paraId="3B1FCAB6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A0E7E1C" w14:textId="06628DEF" w:rsidR="00863ED4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DEBD0C9" wp14:editId="09D4CEAB">
            <wp:extent cx="1162166" cy="2078181"/>
            <wp:effectExtent l="0" t="0" r="0" b="0"/>
            <wp:docPr id="4140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9C3" w14:textId="356A0FBE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EAC4D0" w14:textId="7B71AE86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Интерфейс на английском языке</w:t>
      </w:r>
    </w:p>
    <w:p w14:paraId="5341329B" w14:textId="073F3BC1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E40D9E" w14:textId="0E60C447" w:rsidR="00863ED4" w:rsidRDefault="00702B69" w:rsidP="00702B69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Интерфейс с русский языком показан на рисунке Б.7</w:t>
      </w:r>
    </w:p>
    <w:p w14:paraId="31CD104D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F425C" w14:textId="025C8D06" w:rsidR="00702B69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339AD86D" wp14:editId="60C44755">
            <wp:extent cx="1187625" cy="2098963"/>
            <wp:effectExtent l="0" t="0" r="0" b="0"/>
            <wp:docPr id="150388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01845" cy="21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963" w14:textId="77777777" w:rsidR="00702B69" w:rsidRDefault="00702B69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EB0BF1" w14:textId="64F161B7" w:rsidR="00863ED4" w:rsidRPr="000F5113" w:rsidRDefault="00863ED4" w:rsidP="006723C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Интерфейс на русском языке</w:t>
      </w:r>
    </w:p>
    <w:p w14:paraId="6803D9FA" w14:textId="175D78B5" w:rsidR="005B1B64" w:rsidRDefault="00EE440E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</w:t>
      </w:r>
      <w:r w:rsidR="005B1B64">
        <w:rPr>
          <w:sz w:val="28"/>
          <w:szCs w:val="28"/>
        </w:rPr>
        <w:t>. В промежутке открытия окна появляется изображение перехода между сценами,</w:t>
      </w:r>
      <w:r w:rsidR="002B3CF9">
        <w:rPr>
          <w:sz w:val="28"/>
          <w:szCs w:val="28"/>
        </w:rPr>
        <w:t xml:space="preserve"> показанное на рисунке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8</w:t>
      </w:r>
      <w:r w:rsidR="002B3CF9">
        <w:rPr>
          <w:sz w:val="28"/>
          <w:szCs w:val="28"/>
        </w:rPr>
        <w:t>.</w:t>
      </w:r>
    </w:p>
    <w:p w14:paraId="06FC1A6E" w14:textId="77777777" w:rsidR="00564C1D" w:rsidRDefault="00564C1D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F8E243A" w14:textId="40D0027C" w:rsidR="005B1B64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71283BA2" wp14:editId="243A1B45">
            <wp:extent cx="1358320" cy="2563091"/>
            <wp:effectExtent l="0" t="0" r="0" b="8890"/>
            <wp:docPr id="104423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74664" cy="2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8CC1" w14:textId="3962ABD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674E3E" w14:textId="7BE26472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 Изображение перехода между сценами</w:t>
      </w:r>
    </w:p>
    <w:p w14:paraId="42A13634" w14:textId="77777777" w:rsidR="000D16A0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B72586" w14:textId="517B778A" w:rsidR="000D16A0" w:rsidRDefault="000D16A0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ю выбора набора уровней показано на рисунке Б.9.</w:t>
      </w:r>
    </w:p>
    <w:p w14:paraId="45C652EF" w14:textId="646880F3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384D435E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9</w:t>
      </w:r>
      <w:r>
        <w:rPr>
          <w:sz w:val="28"/>
          <w:szCs w:val="28"/>
        </w:rPr>
        <w:t xml:space="preserve"> — Меню выбора набора уровней</w:t>
      </w:r>
    </w:p>
    <w:p w14:paraId="071E38AE" w14:textId="77777777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62AC2173" w:rsidR="002B3CF9" w:rsidRDefault="00687A3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008C1684" w14:textId="7900CAC9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2E707D41" w14:textId="0069CA51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ойденных уровней увеличивается при каждом прохождении уровня в наборе, что продемонстрировано на рисунке Б.10.</w:t>
      </w:r>
    </w:p>
    <w:p w14:paraId="7DC98ADB" w14:textId="29E103CE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5BC02A" w14:textId="77916707" w:rsidR="00C114D4" w:rsidRDefault="002F7E7B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202A7EA4" wp14:editId="2EB6E04B">
            <wp:extent cx="3558848" cy="815411"/>
            <wp:effectExtent l="0" t="0" r="3810" b="3810"/>
            <wp:docPr id="182972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558" w14:textId="00C42A89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A0802C" w14:textId="6EF35A34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Количество пройденных и общее количество уровней в наборе</w:t>
      </w:r>
    </w:p>
    <w:p w14:paraId="08D8602D" w14:textId="6FEE4562" w:rsidR="00A608A6" w:rsidRDefault="00A608A6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43C307" w14:textId="77777777" w:rsidR="00373E91" w:rsidRDefault="00A608A6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</w:t>
      </w:r>
      <w:r w:rsidR="00373E91">
        <w:rPr>
          <w:sz w:val="28"/>
          <w:szCs w:val="28"/>
        </w:rPr>
        <w:t>определенный вид, показанный на рисунке Б.11, и невозможность к открытию. Наборы открываются сразу же после прохождения всех уровней из предшествующего набора.</w:t>
      </w:r>
    </w:p>
    <w:p w14:paraId="08A7DC92" w14:textId="77777777" w:rsidR="00373E91" w:rsidRDefault="00373E91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E8B2CB" w14:textId="079D1DF8" w:rsidR="00A608A6" w:rsidRDefault="00873478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3193570F" wp14:editId="67A10E99">
            <wp:extent cx="2265747" cy="975360"/>
            <wp:effectExtent l="0" t="0" r="1270" b="0"/>
            <wp:docPr id="4623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104"/>
                    <a:srcRect t="76006"/>
                    <a:stretch/>
                  </pic:blipFill>
                  <pic:spPr bwMode="auto">
                    <a:xfrm>
                      <a:off x="0" y="0"/>
                      <a:ext cx="2277405" cy="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05E8" w14:textId="6AF25F29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39857A" w14:textId="473AA33B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Закрытый набор уровней</w:t>
      </w:r>
    </w:p>
    <w:p w14:paraId="3BE9508E" w14:textId="77777777" w:rsidR="00C114D4" w:rsidRP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3D1166" w14:textId="34592F8E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крутке списка наборов уровней элементы перемещаются вверх и вниз, что показано на рисунке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1123CD4" w14:textId="53B443D1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C60303D" w14:textId="54E4B5DC" w:rsidR="005B1B64" w:rsidRDefault="00B56B78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0663ECAF" wp14:editId="5B48071D">
            <wp:extent cx="1822769" cy="3235037"/>
            <wp:effectExtent l="0" t="0" r="6350" b="3810"/>
            <wp:docPr id="48623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9534" cy="3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04C61013" wp14:editId="41EDA521">
            <wp:extent cx="1799664" cy="3240904"/>
            <wp:effectExtent l="0" t="0" r="0" b="0"/>
            <wp:docPr id="1049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12035" cy="3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8B7F" w14:textId="79CF572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A08B64F" w14:textId="28B9E477" w:rsidR="005B1B64" w:rsidRDefault="005B1B64" w:rsidP="00B573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 xml:space="preserve"> — Прокрутка списка наборов уровней</w:t>
      </w:r>
    </w:p>
    <w:p w14:paraId="5F5A5A3B" w14:textId="7E7E7DBF" w:rsidR="00631555" w:rsidRDefault="005B1B64" w:rsidP="00B573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 меню наборов уровней может выбрать любой открытый набор уровней чтобы его открыть, однако для игры ему нужно потратить 3 энергии.</w:t>
      </w:r>
      <w:r w:rsidR="0063155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 же у пользователя нету 3-х энергий для игры, то он не сможет открыть любой набор уровней </w:t>
      </w:r>
      <w:r w:rsidR="006C6AB2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она не восстановится.</w:t>
      </w:r>
      <w:r w:rsidR="006C6AB2">
        <w:rPr>
          <w:sz w:val="28"/>
          <w:szCs w:val="28"/>
        </w:rPr>
        <w:t xml:space="preserve"> Когда у игрока </w:t>
      </w:r>
      <w:r w:rsidR="005A28C2">
        <w:rPr>
          <w:sz w:val="28"/>
          <w:szCs w:val="28"/>
        </w:rPr>
        <w:t xml:space="preserve">менее 3-х энергий все наборы уровней закрываются, что </w:t>
      </w:r>
      <w:r w:rsidR="00694288">
        <w:rPr>
          <w:sz w:val="28"/>
          <w:szCs w:val="28"/>
        </w:rPr>
        <w:t>показано</w:t>
      </w:r>
      <w:r w:rsidR="005A28C2">
        <w:rPr>
          <w:sz w:val="28"/>
          <w:szCs w:val="28"/>
        </w:rPr>
        <w:t xml:space="preserve"> на рисунке Б.1</w:t>
      </w:r>
      <w:r w:rsidR="00631555">
        <w:rPr>
          <w:sz w:val="28"/>
          <w:szCs w:val="28"/>
        </w:rPr>
        <w:t>3</w:t>
      </w:r>
      <w:r w:rsidR="005A28C2">
        <w:rPr>
          <w:sz w:val="28"/>
          <w:szCs w:val="28"/>
        </w:rPr>
        <w:t>.</w:t>
      </w:r>
    </w:p>
    <w:p w14:paraId="6548E300" w14:textId="77777777" w:rsidR="003E7AF4" w:rsidRDefault="003E7AF4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2DFDC07" w14:textId="34D60CDB" w:rsidR="007C5449" w:rsidRDefault="00D24F68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12B7F39F" wp14:editId="20C6C77E">
            <wp:extent cx="1319833" cy="2407920"/>
            <wp:effectExtent l="0" t="0" r="0" b="0"/>
            <wp:docPr id="165801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5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26402" cy="24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23EB" w14:textId="32883480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2DB42" w14:textId="31F29328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3</w:t>
      </w:r>
      <w:r>
        <w:rPr>
          <w:sz w:val="28"/>
          <w:szCs w:val="28"/>
        </w:rPr>
        <w:t xml:space="preserve"> — Закрытие наборов уровней при недостатке энергии</w:t>
      </w:r>
    </w:p>
    <w:p w14:paraId="7431B8B7" w14:textId="77777777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B03E6A" w14:textId="147653CE" w:rsidR="00B45AD3" w:rsidRDefault="00B45AD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 xml:space="preserve">ри </w:t>
      </w:r>
      <w:r w:rsidR="00CB174D">
        <w:rPr>
          <w:sz w:val="28"/>
          <w:szCs w:val="28"/>
        </w:rPr>
        <w:t>открытии набора уровней запускается</w:t>
      </w:r>
      <w:r w:rsidR="00967BFC">
        <w:rPr>
          <w:sz w:val="28"/>
          <w:szCs w:val="28"/>
        </w:rPr>
        <w:t xml:space="preserve"> </w:t>
      </w:r>
      <w:r w:rsidR="007B1667">
        <w:rPr>
          <w:sz w:val="28"/>
          <w:szCs w:val="28"/>
        </w:rPr>
        <w:t>первый не пройденный уровень в наборе</w:t>
      </w:r>
      <w:r w:rsidR="00631555">
        <w:rPr>
          <w:sz w:val="28"/>
          <w:szCs w:val="28"/>
        </w:rPr>
        <w:t xml:space="preserve">. Если же все уровни в наборе </w:t>
      </w:r>
      <w:r w:rsidR="007B1667">
        <w:rPr>
          <w:sz w:val="28"/>
          <w:szCs w:val="28"/>
        </w:rPr>
        <w:t>пройдены,</w:t>
      </w:r>
      <w:r w:rsidR="00631555">
        <w:rPr>
          <w:sz w:val="28"/>
          <w:szCs w:val="28"/>
        </w:rPr>
        <w:t xml:space="preserve"> и пользователь реши</w:t>
      </w:r>
      <w:r w:rsidR="007B1667">
        <w:rPr>
          <w:sz w:val="28"/>
          <w:szCs w:val="28"/>
        </w:rPr>
        <w:t>л</w:t>
      </w:r>
      <w:r w:rsidR="00631555">
        <w:rPr>
          <w:sz w:val="28"/>
          <w:szCs w:val="28"/>
        </w:rPr>
        <w:t xml:space="preserve"> переиграть его, то откроется первый уровень из этого набора.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Один из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игровых уровней</w:t>
      </w:r>
      <w:r w:rsidR="00967BFC">
        <w:rPr>
          <w:sz w:val="28"/>
          <w:szCs w:val="28"/>
        </w:rPr>
        <w:t xml:space="preserve"> показан на рисунке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631555">
        <w:rPr>
          <w:sz w:val="28"/>
          <w:szCs w:val="28"/>
        </w:rPr>
        <w:t>4</w:t>
      </w:r>
      <w:r w:rsidR="00967BFC">
        <w:rPr>
          <w:sz w:val="28"/>
          <w:szCs w:val="28"/>
        </w:rPr>
        <w:t>.</w:t>
      </w:r>
    </w:p>
    <w:p w14:paraId="08F1F1E1" w14:textId="44D90840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3DBDA1BE" wp14:editId="3E341B4D">
            <wp:extent cx="1857158" cy="3299460"/>
            <wp:effectExtent l="0" t="0" r="0" b="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78086" cy="33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BF5B88C" w14:textId="2DD349E8" w:rsidR="00967BFC" w:rsidRDefault="00967BFC" w:rsidP="00B3692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5022E5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CB174D">
        <w:rPr>
          <w:sz w:val="28"/>
          <w:szCs w:val="28"/>
        </w:rPr>
        <w:t>Один из игровых уровней</w:t>
      </w:r>
    </w:p>
    <w:p w14:paraId="191D99D3" w14:textId="256D9258" w:rsidR="00CB174D" w:rsidRDefault="00CB174D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ровень</w:t>
      </w:r>
      <w:r w:rsidR="00855384">
        <w:rPr>
          <w:sz w:val="28"/>
          <w:szCs w:val="28"/>
        </w:rPr>
        <w:t xml:space="preserve"> и набор уровней</w:t>
      </w:r>
      <w:r>
        <w:rPr>
          <w:sz w:val="28"/>
          <w:szCs w:val="28"/>
        </w:rPr>
        <w:t xml:space="preserve"> в игре уникальный</w:t>
      </w:r>
      <w:r w:rsidR="00E23773">
        <w:rPr>
          <w:sz w:val="28"/>
          <w:szCs w:val="28"/>
        </w:rPr>
        <w:t>. В</w:t>
      </w:r>
      <w:r>
        <w:rPr>
          <w:sz w:val="28"/>
          <w:szCs w:val="28"/>
        </w:rPr>
        <w:t xml:space="preserve"> каждом наборе уровней </w:t>
      </w:r>
      <w:r w:rsidR="0044700A">
        <w:rPr>
          <w:sz w:val="28"/>
          <w:szCs w:val="28"/>
        </w:rPr>
        <w:t>меняется задний фон игровой сцены</w:t>
      </w:r>
      <w:r w:rsidR="005022E5">
        <w:rPr>
          <w:sz w:val="28"/>
          <w:szCs w:val="28"/>
        </w:rPr>
        <w:t xml:space="preserve"> и иконка набора</w:t>
      </w:r>
      <w:r w:rsidR="00E23773">
        <w:rPr>
          <w:sz w:val="28"/>
          <w:szCs w:val="28"/>
        </w:rPr>
        <w:t xml:space="preserve">, а в каждом уровне </w:t>
      </w:r>
      <w:r w:rsidR="00AB1583">
        <w:rPr>
          <w:sz w:val="28"/>
          <w:szCs w:val="28"/>
        </w:rPr>
        <w:t>карта из блоков.</w:t>
      </w:r>
      <w:r w:rsidR="0042496E">
        <w:rPr>
          <w:sz w:val="28"/>
          <w:szCs w:val="28"/>
        </w:rPr>
        <w:t xml:space="preserve"> На рисунке Б.15 показаны отличия уровней из двух разных наборов.</w:t>
      </w:r>
    </w:p>
    <w:p w14:paraId="779402B9" w14:textId="04395B5D" w:rsidR="0042496E" w:rsidRDefault="0042496E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729E7B" w14:textId="184161B4" w:rsidR="0042496E" w:rsidRDefault="008D42AF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D42AF">
        <w:rPr>
          <w:noProof/>
          <w:sz w:val="28"/>
          <w:szCs w:val="28"/>
        </w:rPr>
        <w:drawing>
          <wp:inline distT="0" distB="0" distL="0" distR="0" wp14:anchorId="5092E92C" wp14:editId="0D24EBFF">
            <wp:extent cx="1931482" cy="3406140"/>
            <wp:effectExtent l="0" t="0" r="0" b="3810"/>
            <wp:docPr id="199155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369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31482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6E" w:rsidRPr="002B406E">
        <w:rPr>
          <w:noProof/>
          <w:sz w:val="28"/>
          <w:szCs w:val="28"/>
        </w:rPr>
        <w:drawing>
          <wp:inline distT="0" distB="0" distL="0" distR="0" wp14:anchorId="1F4DFE40" wp14:editId="4B3828D8">
            <wp:extent cx="1902604" cy="3405505"/>
            <wp:effectExtent l="0" t="0" r="2540" b="4445"/>
            <wp:docPr id="87703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283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2604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92DA" w14:textId="0ECF9BA0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920837" w14:textId="3266AD08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Отличия уровней в разных наборах</w:t>
      </w:r>
    </w:p>
    <w:p w14:paraId="12DDC759" w14:textId="4C40B615" w:rsidR="0042496E" w:rsidRDefault="0016484B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5B4E" w14:textId="0A45A00D" w:rsidR="00734A94" w:rsidRDefault="0016484B" w:rsidP="006364A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овом уровне находятся </w:t>
      </w:r>
      <w:r w:rsidR="00734A94">
        <w:rPr>
          <w:sz w:val="28"/>
          <w:szCs w:val="28"/>
        </w:rPr>
        <w:t>следующие функциональные</w:t>
      </w:r>
      <w:r>
        <w:rPr>
          <w:sz w:val="28"/>
          <w:szCs w:val="28"/>
        </w:rPr>
        <w:t xml:space="preserve"> элементы:</w:t>
      </w:r>
    </w:p>
    <w:p w14:paraId="6A1A9365" w14:textId="50D2A537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3C190752" w14:textId="56539855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6007EA24" w14:textId="599FBBC3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5FF3087F" w14:textId="143A0D1D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1215C64A" w14:textId="77A284F0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30D2D9B5" w14:textId="6C661C36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</w:t>
      </w:r>
      <w:r w:rsidR="006364A1">
        <w:rPr>
          <w:sz w:val="28"/>
          <w:szCs w:val="28"/>
        </w:rPr>
        <w:t>м;</w:t>
      </w:r>
    </w:p>
    <w:p w14:paraId="245537D5" w14:textId="457DE84D" w:rsidR="006364A1" w:rsidRDefault="006364A1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138A024D" w14:textId="070C9C1E" w:rsidR="006364A1" w:rsidRDefault="006364A1" w:rsidP="00837D3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управлять игровой платформой, перемещая ее вправо и влево</w:t>
      </w:r>
      <w:r w:rsidR="00837D35">
        <w:rPr>
          <w:sz w:val="28"/>
          <w:szCs w:val="28"/>
        </w:rPr>
        <w:t xml:space="preserve">. </w:t>
      </w:r>
      <w:r>
        <w:rPr>
          <w:sz w:val="28"/>
          <w:szCs w:val="28"/>
        </w:rPr>
        <w:t>С помощью платформы</w:t>
      </w:r>
      <w:r w:rsidR="006C16B9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может манипулировать</w:t>
      </w:r>
      <w:r w:rsidR="006C16B9">
        <w:rPr>
          <w:sz w:val="28"/>
          <w:szCs w:val="28"/>
        </w:rPr>
        <w:t xml:space="preserve">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3733DD13" w14:textId="373DF88D" w:rsidR="00CC74B7" w:rsidRDefault="00CC74B7" w:rsidP="00CC74B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, столкнувшись с блоком повредит его, либо уничтожит в зависимости от прочности блока. Этот процесс продемонстрирован на рисунке Б.1</w:t>
      </w:r>
      <w:r w:rsidR="00837D3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3D5F5F7" w14:textId="724A05F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D454C3" w14:textId="248156FC" w:rsidR="009069B4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10F2C56F" wp14:editId="444C2A2F">
            <wp:extent cx="2166390" cy="861060"/>
            <wp:effectExtent l="0" t="0" r="5715" b="0"/>
            <wp:docPr id="155000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53" name=""/>
                    <pic:cNvPicPr/>
                  </pic:nvPicPr>
                  <pic:blipFill rotWithShape="1">
                    <a:blip r:embed="rId111"/>
                    <a:srcRect t="40128"/>
                    <a:stretch/>
                  </pic:blipFill>
                  <pic:spPr bwMode="auto">
                    <a:xfrm>
                      <a:off x="0" y="0"/>
                      <a:ext cx="2171724" cy="8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1120" w14:textId="46CBA29B" w:rsidR="00374328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0D29F425" wp14:editId="7D30BF7C">
            <wp:extent cx="2179320" cy="1379219"/>
            <wp:effectExtent l="0" t="0" r="0" b="0"/>
            <wp:docPr id="141001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8950" name=""/>
                    <pic:cNvPicPr/>
                  </pic:nvPicPr>
                  <pic:blipFill rotWithShape="1">
                    <a:blip r:embed="rId112"/>
                    <a:srcRect t="28174"/>
                    <a:stretch/>
                  </pic:blipFill>
                  <pic:spPr bwMode="auto">
                    <a:xfrm>
                      <a:off x="0" y="0"/>
                      <a:ext cx="2179509" cy="13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DA88" w14:textId="07645008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EE500" w14:textId="2B274CC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6</w:t>
      </w:r>
      <w:r w:rsidR="000331D3">
        <w:rPr>
          <w:sz w:val="28"/>
          <w:szCs w:val="28"/>
        </w:rPr>
        <w:t xml:space="preserve"> </w:t>
      </w:r>
      <w:r>
        <w:rPr>
          <w:sz w:val="28"/>
          <w:szCs w:val="28"/>
        </w:rPr>
        <w:t>— Повреждение блока при столкновении с шариком</w:t>
      </w:r>
    </w:p>
    <w:p w14:paraId="46ECB8DE" w14:textId="1ACA1010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D6F07B" w14:textId="08D4B197" w:rsidR="009069B4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блока есть своя текстура и прочность. Весь набор блоков изображен на рисунке Б.1</w:t>
      </w:r>
      <w:r w:rsidR="00837D3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57F374C" w14:textId="77A82DD2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F2DB63" w14:textId="262D7321" w:rsidR="00AE5C0E" w:rsidRDefault="00764825" w:rsidP="006C566F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F96E3B" wp14:editId="0661FC3F">
            <wp:extent cx="381000" cy="381000"/>
            <wp:effectExtent l="0" t="0" r="0" b="0"/>
            <wp:docPr id="15374106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6B79C" wp14:editId="2F871AC6">
            <wp:extent cx="381000" cy="381000"/>
            <wp:effectExtent l="0" t="0" r="0" b="0"/>
            <wp:docPr id="203671917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E9DFB" wp14:editId="0AC0F76F">
            <wp:extent cx="373380" cy="373380"/>
            <wp:effectExtent l="0" t="0" r="7620" b="7620"/>
            <wp:docPr id="9155410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" cy="3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F9CDF" wp14:editId="332D207F">
            <wp:extent cx="381000" cy="381000"/>
            <wp:effectExtent l="0" t="0" r="0" b="0"/>
            <wp:docPr id="8309490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" cy="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3BF7D" wp14:editId="38F9FBA2">
            <wp:extent cx="381000" cy="381000"/>
            <wp:effectExtent l="0" t="0" r="0" b="0"/>
            <wp:docPr id="21324522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609C9" wp14:editId="6F91FA69">
            <wp:extent cx="381000" cy="381000"/>
            <wp:effectExtent l="0" t="0" r="0" b="0"/>
            <wp:docPr id="136242348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222A8" wp14:editId="7EA80381">
            <wp:extent cx="381000" cy="381000"/>
            <wp:effectExtent l="0" t="0" r="0" b="0"/>
            <wp:docPr id="13799366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8818A" wp14:editId="4D1712F7">
            <wp:extent cx="381000" cy="381000"/>
            <wp:effectExtent l="0" t="0" r="0" b="0"/>
            <wp:docPr id="7521507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E644C" wp14:editId="150BAA71">
            <wp:extent cx="381000" cy="381000"/>
            <wp:effectExtent l="0" t="0" r="0" b="0"/>
            <wp:docPr id="201999038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A974B" wp14:editId="4F6278C4">
            <wp:extent cx="381000" cy="381000"/>
            <wp:effectExtent l="0" t="0" r="0" b="0"/>
            <wp:docPr id="5572908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AF05D" wp14:editId="7A1407DB">
            <wp:extent cx="381000" cy="381000"/>
            <wp:effectExtent l="0" t="0" r="0" b="0"/>
            <wp:docPr id="118636103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3EAA3" wp14:editId="45906C1B">
            <wp:extent cx="381000" cy="381000"/>
            <wp:effectExtent l="0" t="0" r="0" b="0"/>
            <wp:docPr id="11095984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D5AAA" wp14:editId="1EA923A4">
            <wp:extent cx="381000" cy="381000"/>
            <wp:effectExtent l="0" t="0" r="0" b="0"/>
            <wp:docPr id="70046167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D32EB" wp14:editId="51788BCD">
            <wp:extent cx="381000" cy="381000"/>
            <wp:effectExtent l="0" t="0" r="0" b="0"/>
            <wp:docPr id="181934511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FE93F" wp14:editId="5DEEF529">
            <wp:extent cx="373380" cy="373380"/>
            <wp:effectExtent l="0" t="0" r="7620" b="7620"/>
            <wp:docPr id="193686929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8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3F8B8" wp14:editId="22FBF3D4">
            <wp:extent cx="381000" cy="381000"/>
            <wp:effectExtent l="0" t="0" r="0" b="0"/>
            <wp:docPr id="160624930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6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974B9" wp14:editId="1B7F95B5">
            <wp:extent cx="381000" cy="381000"/>
            <wp:effectExtent l="0" t="0" r="0" b="0"/>
            <wp:docPr id="2305319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" cy="3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FBACC" wp14:editId="5A63AF8B">
            <wp:extent cx="381000" cy="381000"/>
            <wp:effectExtent l="0" t="0" r="0" b="0"/>
            <wp:docPr id="72581448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" cy="3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DD291" wp14:editId="7B795845">
            <wp:extent cx="381000" cy="381000"/>
            <wp:effectExtent l="0" t="0" r="0" b="0"/>
            <wp:docPr id="65321326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1" cy="3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3CFD4" wp14:editId="308C1CE9">
            <wp:extent cx="381000" cy="381000"/>
            <wp:effectExtent l="0" t="0" r="0" b="0"/>
            <wp:docPr id="79486490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6" cy="3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8D8FA" wp14:editId="7F9BE7B4">
            <wp:extent cx="381000" cy="381000"/>
            <wp:effectExtent l="0" t="0" r="0" b="0"/>
            <wp:docPr id="6728172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8A3F1" wp14:editId="0D73B4F7">
            <wp:extent cx="381000" cy="381000"/>
            <wp:effectExtent l="0" t="0" r="0" b="0"/>
            <wp:docPr id="16965072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64C70" wp14:editId="32BBB595">
            <wp:extent cx="381000" cy="381000"/>
            <wp:effectExtent l="0" t="0" r="0" b="0"/>
            <wp:docPr id="7181046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F3024" wp14:editId="764F6CE0">
            <wp:extent cx="381000" cy="381000"/>
            <wp:effectExtent l="0" t="0" r="0" b="0"/>
            <wp:docPr id="20494415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6AB8B" wp14:editId="3108C9F5">
            <wp:extent cx="381000" cy="381000"/>
            <wp:effectExtent l="0" t="0" r="0" b="0"/>
            <wp:docPr id="137907493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FE4DC" wp14:editId="311589AF">
            <wp:extent cx="381000" cy="381000"/>
            <wp:effectExtent l="0" t="0" r="0" b="0"/>
            <wp:docPr id="5200797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D2511" wp14:editId="504473C0">
            <wp:extent cx="381000" cy="381000"/>
            <wp:effectExtent l="0" t="0" r="0" b="0"/>
            <wp:docPr id="8572962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3CDF3" wp14:editId="3E1204E6">
            <wp:extent cx="381000" cy="381000"/>
            <wp:effectExtent l="0" t="0" r="0" b="0"/>
            <wp:docPr id="1786157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590" cy="3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0B5C6" wp14:editId="36F4227F">
            <wp:extent cx="381000" cy="381000"/>
            <wp:effectExtent l="0" t="0" r="0" b="0"/>
            <wp:docPr id="18526425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5" cy="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A463F" wp14:editId="42CEA7CE">
            <wp:extent cx="373380" cy="373380"/>
            <wp:effectExtent l="0" t="0" r="7620" b="7620"/>
            <wp:docPr id="73823691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5A625" wp14:editId="4E8A55F7">
            <wp:extent cx="381000" cy="381000"/>
            <wp:effectExtent l="0" t="0" r="0" b="0"/>
            <wp:docPr id="154443528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" cy="3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3A951" wp14:editId="0CCD5F52">
            <wp:extent cx="381000" cy="381000"/>
            <wp:effectExtent l="0" t="0" r="0" b="0"/>
            <wp:docPr id="13584214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" cy="3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35406" wp14:editId="558673D5">
            <wp:extent cx="373380" cy="373380"/>
            <wp:effectExtent l="0" t="0" r="7620" b="7620"/>
            <wp:docPr id="708666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" cy="3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B74F3" wp14:editId="6A3A04B0">
            <wp:extent cx="381000" cy="381000"/>
            <wp:effectExtent l="0" t="0" r="0" b="0"/>
            <wp:docPr id="899699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2510A" wp14:editId="18208CCA">
            <wp:extent cx="373380" cy="373380"/>
            <wp:effectExtent l="0" t="0" r="7620" b="7620"/>
            <wp:docPr id="3330814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BC068" wp14:editId="4F679A1C">
            <wp:extent cx="381000" cy="381000"/>
            <wp:effectExtent l="0" t="0" r="0" b="0"/>
            <wp:docPr id="7349014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7" cy="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10C1B" wp14:editId="6F22D40A">
            <wp:extent cx="381000" cy="381000"/>
            <wp:effectExtent l="0" t="0" r="0" b="0"/>
            <wp:docPr id="17017728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C438B" wp14:editId="2713A487">
            <wp:extent cx="381000" cy="381000"/>
            <wp:effectExtent l="0" t="0" r="0" b="0"/>
            <wp:docPr id="12553608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E198" wp14:editId="08EF1D9A">
            <wp:extent cx="381000" cy="381000"/>
            <wp:effectExtent l="0" t="0" r="0" b="0"/>
            <wp:docPr id="148887685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6639B" wp14:editId="06125787">
            <wp:extent cx="381000" cy="381000"/>
            <wp:effectExtent l="0" t="0" r="0" b="0"/>
            <wp:docPr id="17775000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7ED8D" wp14:editId="04B88615">
            <wp:extent cx="381000" cy="381000"/>
            <wp:effectExtent l="0" t="0" r="0" b="0"/>
            <wp:docPr id="5728749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1158F" wp14:editId="5D211E5F">
            <wp:extent cx="381000" cy="381000"/>
            <wp:effectExtent l="0" t="0" r="0" b="0"/>
            <wp:docPr id="9308415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4F8E6" wp14:editId="616830BC">
            <wp:extent cx="381000" cy="381000"/>
            <wp:effectExtent l="0" t="0" r="0" b="0"/>
            <wp:docPr id="16316322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" cy="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D633F" wp14:editId="1306C563">
            <wp:extent cx="381000" cy="381000"/>
            <wp:effectExtent l="0" t="0" r="0" b="0"/>
            <wp:docPr id="498030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" cy="3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563F9" wp14:editId="7080645B">
            <wp:extent cx="381000" cy="381000"/>
            <wp:effectExtent l="0" t="0" r="0" b="0"/>
            <wp:docPr id="15299612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8" cy="3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8F323" wp14:editId="726C7E68">
            <wp:extent cx="381000" cy="381000"/>
            <wp:effectExtent l="0" t="0" r="0" b="0"/>
            <wp:docPr id="9569433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" cy="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481F3" wp14:editId="35D84BCF">
            <wp:extent cx="381000" cy="381000"/>
            <wp:effectExtent l="0" t="0" r="0" b="0"/>
            <wp:docPr id="12267880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6" cy="3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A0EC2" wp14:editId="17F109F9">
            <wp:extent cx="381000" cy="381000"/>
            <wp:effectExtent l="0" t="0" r="0" b="0"/>
            <wp:docPr id="1296218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4" cy="3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50D42" wp14:editId="24632BD6">
            <wp:extent cx="381000" cy="381000"/>
            <wp:effectExtent l="0" t="0" r="0" b="0"/>
            <wp:docPr id="708224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883F" w14:textId="7777777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65FAB8" w14:textId="394414DD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7</w:t>
      </w:r>
      <w:r>
        <w:rPr>
          <w:sz w:val="28"/>
          <w:szCs w:val="28"/>
        </w:rPr>
        <w:t xml:space="preserve"> — Набор всех блоков</w:t>
      </w:r>
    </w:p>
    <w:p w14:paraId="452C2EAD" w14:textId="700F87B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ED6657A" w14:textId="71343BA9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</w:t>
      </w:r>
      <w:r w:rsidR="00833FB2">
        <w:rPr>
          <w:sz w:val="28"/>
          <w:szCs w:val="28"/>
        </w:rPr>
        <w:t>появляется анимация распада блока, она продемонстрирована на рисунке Б.1</w:t>
      </w:r>
      <w:r w:rsidR="00837D35">
        <w:rPr>
          <w:sz w:val="28"/>
          <w:szCs w:val="28"/>
        </w:rPr>
        <w:t>8</w:t>
      </w:r>
      <w:r w:rsidR="00833FB2">
        <w:rPr>
          <w:sz w:val="28"/>
          <w:szCs w:val="28"/>
        </w:rPr>
        <w:t>.</w:t>
      </w:r>
    </w:p>
    <w:p w14:paraId="001BC9B3" w14:textId="45159565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111477" w14:textId="445C171C" w:rsidR="00833FB2" w:rsidRDefault="00356A3B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noProof/>
          <w:sz w:val="28"/>
          <w:szCs w:val="28"/>
        </w:rPr>
        <w:drawing>
          <wp:inline distT="0" distB="0" distL="0" distR="0" wp14:anchorId="1BEF770C" wp14:editId="23CEB151">
            <wp:extent cx="565813" cy="668688"/>
            <wp:effectExtent l="0" t="0" r="5715" b="0"/>
            <wp:docPr id="46867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88" w:rsidRPr="00793B88">
        <w:rPr>
          <w:noProof/>
          <w:sz w:val="28"/>
          <w:szCs w:val="28"/>
        </w:rPr>
        <w:drawing>
          <wp:inline distT="0" distB="0" distL="0" distR="0" wp14:anchorId="0F563075" wp14:editId="5045864B">
            <wp:extent cx="664784" cy="664210"/>
            <wp:effectExtent l="0" t="0" r="2540" b="2540"/>
            <wp:docPr id="163690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163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7E04" w14:textId="21A01315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08C5E1" w14:textId="1A97EB83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8</w:t>
      </w:r>
      <w:r>
        <w:rPr>
          <w:sz w:val="28"/>
          <w:szCs w:val="28"/>
        </w:rPr>
        <w:t xml:space="preserve"> — Анимация распада блока</w:t>
      </w:r>
    </w:p>
    <w:p w14:paraId="4169FF0E" w14:textId="4E513169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BE16921" w14:textId="1078D4AF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Б.</w:t>
      </w:r>
      <w:r w:rsidR="00837D35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4AF66B63" w14:textId="6A828E0D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D9087CD" w14:textId="7EAE68CB" w:rsidR="00833FB2" w:rsidRDefault="00BB24C0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4A7C06" wp14:editId="2BEB469A">
            <wp:extent cx="624840" cy="624840"/>
            <wp:effectExtent l="0" t="0" r="0" b="0"/>
            <wp:docPr id="5313316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72BB6" wp14:editId="430ACFA0">
            <wp:extent cx="662940" cy="662940"/>
            <wp:effectExtent l="0" t="0" r="0" b="0"/>
            <wp:docPr id="1866310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FFC8F" wp14:editId="0D003F66">
            <wp:extent cx="655320" cy="655320"/>
            <wp:effectExtent l="0" t="0" r="0" b="0"/>
            <wp:docPr id="20552110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6" cy="6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D399" w14:textId="6AD75D2F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31ED4A6" w14:textId="44333886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19</w:t>
      </w:r>
      <w:r>
        <w:rPr>
          <w:sz w:val="28"/>
          <w:szCs w:val="28"/>
        </w:rPr>
        <w:t xml:space="preserve"> — Изображения трещин </w:t>
      </w:r>
      <w:r w:rsidR="004D7CD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вреждения блока</w:t>
      </w:r>
    </w:p>
    <w:p w14:paraId="38713BC5" w14:textId="322110EE" w:rsidR="00833FB2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E9029A" w14:textId="61DF24EA" w:rsidR="00FF1C96" w:rsidRPr="00FA447A" w:rsidRDefault="00FF1C96" w:rsidP="00FF1C9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ением из таких блоков является непробиваемый блок — «Бедрок»</w:t>
      </w:r>
      <w:r w:rsidR="00D65786">
        <w:rPr>
          <w:sz w:val="28"/>
          <w:szCs w:val="28"/>
        </w:rPr>
        <w:t>, он изображен на рисунке Б.2</w:t>
      </w:r>
      <w:r w:rsidR="006F10BC">
        <w:rPr>
          <w:sz w:val="28"/>
          <w:szCs w:val="28"/>
        </w:rPr>
        <w:t>0</w:t>
      </w:r>
      <w:r w:rsidR="00D65786">
        <w:rPr>
          <w:sz w:val="28"/>
          <w:szCs w:val="28"/>
        </w:rPr>
        <w:t>.</w:t>
      </w:r>
      <w:r w:rsidR="00FA447A" w:rsidRPr="00FA447A">
        <w:rPr>
          <w:sz w:val="28"/>
          <w:szCs w:val="28"/>
        </w:rPr>
        <w:t xml:space="preserve"> </w:t>
      </w:r>
      <w:r w:rsidR="006B0693">
        <w:rPr>
          <w:sz w:val="28"/>
          <w:szCs w:val="28"/>
        </w:rPr>
        <w:t>При прохождении уровня они не считаются за обычные блоки. Уровень будет пройден если все блоки кроме непробиваемого уничтожены.</w:t>
      </w:r>
    </w:p>
    <w:p w14:paraId="320AFF37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9F480B1" w14:textId="79EA8199" w:rsidR="00D65786" w:rsidRDefault="00EA7CDD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2BDE4" wp14:editId="2209ED1D">
            <wp:extent cx="350520" cy="350520"/>
            <wp:effectExtent l="0" t="0" r="0" b="0"/>
            <wp:docPr id="2900865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4822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9189EC3" w14:textId="25C4DBDE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6F10BC">
        <w:rPr>
          <w:sz w:val="28"/>
          <w:szCs w:val="28"/>
        </w:rPr>
        <w:t>20</w:t>
      </w:r>
      <w:r>
        <w:rPr>
          <w:sz w:val="28"/>
          <w:szCs w:val="28"/>
        </w:rPr>
        <w:t xml:space="preserve"> — Непробиваемый блок</w:t>
      </w:r>
    </w:p>
    <w:p w14:paraId="5138B7DB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A6501" w14:textId="346593A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локи являются бонусными. На бонусных блоках есть изображение бонуса, эти изображения показаны на рисунке Б.</w:t>
      </w:r>
      <w:r w:rsidR="00837D35">
        <w:rPr>
          <w:sz w:val="28"/>
          <w:szCs w:val="28"/>
        </w:rPr>
        <w:t>2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526F">
        <w:rPr>
          <w:sz w:val="28"/>
          <w:szCs w:val="28"/>
        </w:rPr>
        <w:t xml:space="preserve"> Красным цветом отображаются отрицательные бонусы, которые будут препятствовать игре, а зеленым положительные, </w:t>
      </w:r>
      <w:r w:rsidR="00CF2058">
        <w:rPr>
          <w:sz w:val="28"/>
          <w:szCs w:val="28"/>
        </w:rPr>
        <w:t>которые, наоборот,</w:t>
      </w:r>
      <w:r w:rsidR="00A4526F">
        <w:rPr>
          <w:sz w:val="28"/>
          <w:szCs w:val="28"/>
        </w:rPr>
        <w:t xml:space="preserve"> упрощают прохождение уровня.</w:t>
      </w:r>
    </w:p>
    <w:p w14:paraId="68D6BCA2" w14:textId="7F17CE68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4F566CE2" w14:textId="31C309FC" w:rsidR="00AF068D" w:rsidRDefault="00EA7CD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5F2C54" wp14:editId="590BB8F2">
            <wp:extent cx="388620" cy="388620"/>
            <wp:effectExtent l="0" t="0" r="0" b="0"/>
            <wp:docPr id="20098341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44AA3" wp14:editId="663C7EE3">
            <wp:extent cx="388620" cy="388620"/>
            <wp:effectExtent l="0" t="0" r="0" b="0"/>
            <wp:docPr id="913528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02AEE" wp14:editId="31F2BBF4">
            <wp:extent cx="388620" cy="388620"/>
            <wp:effectExtent l="0" t="0" r="0" b="0"/>
            <wp:docPr id="8426718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BAC87" wp14:editId="606829D6">
            <wp:extent cx="388620" cy="388620"/>
            <wp:effectExtent l="0" t="0" r="0" b="0"/>
            <wp:docPr id="1890662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67623" wp14:editId="28DC2DCE">
            <wp:extent cx="388620" cy="388620"/>
            <wp:effectExtent l="0" t="0" r="0" b="0"/>
            <wp:docPr id="4330621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ECDF1" wp14:editId="76CA91E2">
            <wp:extent cx="388620" cy="388620"/>
            <wp:effectExtent l="0" t="0" r="0" b="0"/>
            <wp:docPr id="2792092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F88DB" wp14:editId="1FFF1DDC">
            <wp:extent cx="388620" cy="388620"/>
            <wp:effectExtent l="0" t="0" r="0" b="0"/>
            <wp:docPr id="11506282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203CF" wp14:editId="0C7DBF68">
            <wp:extent cx="388620" cy="388620"/>
            <wp:effectExtent l="0" t="0" r="0" b="0"/>
            <wp:docPr id="15797647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91CA0" wp14:editId="4A24A216">
            <wp:extent cx="388620" cy="388620"/>
            <wp:effectExtent l="0" t="0" r="0" b="0"/>
            <wp:docPr id="18150024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C0CDA" wp14:editId="0A9991B2">
            <wp:extent cx="388620" cy="388620"/>
            <wp:effectExtent l="0" t="0" r="0" b="0"/>
            <wp:docPr id="1731084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5E23B" wp14:editId="3F77B2B0">
            <wp:extent cx="388620" cy="388620"/>
            <wp:effectExtent l="0" t="0" r="0" b="0"/>
            <wp:docPr id="98632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C068" w14:textId="3EED2A3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B79C1BF" w14:textId="727361C0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2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 xml:space="preserve"> — Изображения бонусов</w:t>
      </w:r>
    </w:p>
    <w:p w14:paraId="7A01AE4C" w14:textId="2D8890D2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28A1D3" w14:textId="129FECB4" w:rsidR="00AF068D" w:rsidRDefault="00AF068D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776">
        <w:rPr>
          <w:sz w:val="28"/>
          <w:szCs w:val="28"/>
        </w:rPr>
        <w:t>При разрушении бонусного блока из него вылетает бонус</w:t>
      </w:r>
      <w:r w:rsidR="007173E8">
        <w:rPr>
          <w:sz w:val="28"/>
          <w:szCs w:val="28"/>
        </w:rPr>
        <w:t>.</w:t>
      </w:r>
      <w:r w:rsidR="00A4526F">
        <w:rPr>
          <w:sz w:val="28"/>
          <w:szCs w:val="28"/>
        </w:rPr>
        <w:t xml:space="preserve"> </w:t>
      </w:r>
      <w:r w:rsidR="00A43776">
        <w:rPr>
          <w:sz w:val="28"/>
          <w:szCs w:val="28"/>
        </w:rPr>
        <w:t>В</w:t>
      </w:r>
      <w:r w:rsidR="00A4526F">
        <w:rPr>
          <w:sz w:val="28"/>
          <w:szCs w:val="28"/>
        </w:rPr>
        <w:t>ид</w:t>
      </w:r>
      <w:r w:rsidR="00A43776">
        <w:rPr>
          <w:sz w:val="28"/>
          <w:szCs w:val="28"/>
        </w:rPr>
        <w:t xml:space="preserve"> бонуса</w:t>
      </w:r>
      <w:r w:rsidR="00A4526F">
        <w:rPr>
          <w:sz w:val="28"/>
          <w:szCs w:val="28"/>
        </w:rPr>
        <w:t xml:space="preserve"> при выпадении показан на рисунке Б.2</w:t>
      </w:r>
      <w:r w:rsidR="006F10BC">
        <w:rPr>
          <w:sz w:val="28"/>
          <w:szCs w:val="28"/>
        </w:rPr>
        <w:t>2</w:t>
      </w:r>
      <w:r w:rsidR="00A4526F">
        <w:rPr>
          <w:sz w:val="28"/>
          <w:szCs w:val="28"/>
        </w:rPr>
        <w:t>.</w:t>
      </w:r>
    </w:p>
    <w:p w14:paraId="3C828154" w14:textId="75A849C1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42273F0" w14:textId="520662A7" w:rsidR="00A4526F" w:rsidRDefault="00DE0E34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E0E34">
        <w:rPr>
          <w:noProof/>
          <w:sz w:val="28"/>
          <w:szCs w:val="28"/>
        </w:rPr>
        <w:drawing>
          <wp:inline distT="0" distB="0" distL="0" distR="0" wp14:anchorId="5A038333" wp14:editId="77826216">
            <wp:extent cx="472440" cy="576745"/>
            <wp:effectExtent l="0" t="0" r="3810" b="0"/>
            <wp:docPr id="179820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31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4875" cy="5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B27" w14:textId="15C12D76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F9B460" w14:textId="2355E284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2</w:t>
      </w:r>
      <w:r>
        <w:rPr>
          <w:sz w:val="28"/>
          <w:szCs w:val="28"/>
        </w:rPr>
        <w:t xml:space="preserve"> — Вид бонусов при выпадении</w:t>
      </w:r>
    </w:p>
    <w:p w14:paraId="069D8C64" w14:textId="1171BA54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B8166D8" w14:textId="7E532C87" w:rsidR="00CF2058" w:rsidRDefault="00CF2058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371787E0" w14:textId="1196138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</w:t>
      </w:r>
      <w:r w:rsidR="00AF068D">
        <w:rPr>
          <w:sz w:val="28"/>
          <w:szCs w:val="28"/>
        </w:rPr>
        <w:t xml:space="preserve"> добавление попытки игры: при поднятии такого бонуса игроку начисляется одна попытка игры</w:t>
      </w:r>
      <w:r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BC03441" w14:textId="47A1845E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59E440F" w14:textId="6A209B73" w:rsidR="00E11443" w:rsidRDefault="00E11443" w:rsidP="00E1144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FF86CEE" wp14:editId="01098CAC">
            <wp:extent cx="878725" cy="400591"/>
            <wp:effectExtent l="0" t="0" r="0" b="0"/>
            <wp:docPr id="15701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79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F393" w14:textId="1D66D3C5" w:rsidR="00CF2058" w:rsidRDefault="00754DFF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CD6E3F1" wp14:editId="2AF350F2">
            <wp:extent cx="883997" cy="312447"/>
            <wp:effectExtent l="0" t="0" r="0" b="0"/>
            <wp:docPr id="47533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17F2" w14:textId="27E57888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A6960C6" w14:textId="6652ED60" w:rsidR="00CF2058" w:rsidRDefault="00CF2058" w:rsidP="008616C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3</w:t>
      </w:r>
      <w:r>
        <w:rPr>
          <w:sz w:val="28"/>
          <w:szCs w:val="28"/>
        </w:rPr>
        <w:t xml:space="preserve"> — Результат поднятия бонуса на добавление попытки игры</w:t>
      </w:r>
    </w:p>
    <w:p w14:paraId="14984E22" w14:textId="0B678416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</w:t>
      </w:r>
      <w:r w:rsidR="00AF068D">
        <w:rPr>
          <w:sz w:val="28"/>
          <w:szCs w:val="28"/>
        </w:rPr>
        <w:t xml:space="preserve"> </w:t>
      </w:r>
      <w:r w:rsidR="007173E8">
        <w:rPr>
          <w:sz w:val="28"/>
          <w:szCs w:val="28"/>
        </w:rPr>
        <w:t xml:space="preserve">исключение </w:t>
      </w:r>
      <w:r w:rsidR="00AF068D">
        <w:rPr>
          <w:sz w:val="28"/>
          <w:szCs w:val="28"/>
        </w:rPr>
        <w:t>попытки игры</w:t>
      </w:r>
      <w:r w:rsidR="007173E8">
        <w:rPr>
          <w:sz w:val="28"/>
          <w:szCs w:val="28"/>
        </w:rPr>
        <w:t>: при поднятии такого бонуса вычитается одна попытка игры</w:t>
      </w:r>
      <w:r>
        <w:rPr>
          <w:sz w:val="28"/>
          <w:szCs w:val="28"/>
        </w:rPr>
        <w:t>. Результат поднятия такого бонуса показан на рисунке Б.2</w:t>
      </w:r>
      <w:r w:rsidR="006F10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FD4885C" w14:textId="77800FC1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C1F5BC" w14:textId="7EF346E7" w:rsidR="00754DFF" w:rsidRDefault="00BE6BB2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55F40EF7" wp14:editId="0EEF0E19">
            <wp:extent cx="878725" cy="400591"/>
            <wp:effectExtent l="0" t="0" r="0" b="0"/>
            <wp:docPr id="1466756496" name="Рисунок 146675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79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5C8C" w14:textId="4AA3AC44" w:rsidR="000604D4" w:rsidRDefault="000604D4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0414936F" wp14:editId="2468BDED">
            <wp:extent cx="876376" cy="365792"/>
            <wp:effectExtent l="0" t="0" r="0" b="0"/>
            <wp:docPr id="6505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342" w14:textId="402BAD12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C536F51" w14:textId="2F60134A" w:rsidR="00E101D1" w:rsidRDefault="00CF2058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поднятия бонуса на исключение попытки игры</w:t>
      </w:r>
    </w:p>
    <w:p w14:paraId="3045E4D3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8B629C8" w14:textId="4B9DA0A6" w:rsidR="007173E8" w:rsidRPr="00754DFF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усиление шара: при поднятии такого бонуса шарик меняет свой вид</w:t>
      </w:r>
      <w:r w:rsidR="009F4C6C">
        <w:rPr>
          <w:sz w:val="28"/>
          <w:szCs w:val="28"/>
        </w:rPr>
        <w:t>, из него выпадают еще 2 шара в обе стороны.</w:t>
      </w:r>
      <w:r w:rsidR="00CF09E3">
        <w:rPr>
          <w:sz w:val="28"/>
          <w:szCs w:val="28"/>
        </w:rPr>
        <w:t xml:space="preserve"> Такие шары у</w:t>
      </w:r>
      <w:r w:rsidR="007173E8">
        <w:rPr>
          <w:sz w:val="28"/>
          <w:szCs w:val="28"/>
        </w:rPr>
        <w:t>ничтожа</w:t>
      </w:r>
      <w:r w:rsidR="00CF09E3">
        <w:rPr>
          <w:sz w:val="28"/>
          <w:szCs w:val="28"/>
        </w:rPr>
        <w:t>ют</w:t>
      </w:r>
      <w:r w:rsidR="007173E8">
        <w:rPr>
          <w:sz w:val="28"/>
          <w:szCs w:val="28"/>
        </w:rPr>
        <w:t xml:space="preserve"> все блоки на пути вне зависимости от их прочности и не отталкивается от них</w:t>
      </w:r>
      <w:r w:rsidR="001B3A84">
        <w:rPr>
          <w:sz w:val="28"/>
          <w:szCs w:val="28"/>
        </w:rPr>
        <w:t>, исключением является блок с бесконечной прочностью</w:t>
      </w:r>
      <w:r w:rsidR="00832E7F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 от такого бонуса изображен на рисунке Б.2</w:t>
      </w:r>
      <w:r w:rsidR="006F10B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4DFF" w:rsidRPr="00754DFF">
        <w:rPr>
          <w:sz w:val="28"/>
          <w:szCs w:val="28"/>
        </w:rPr>
        <w:t xml:space="preserve"> </w:t>
      </w:r>
      <w:r w:rsidR="00754DFF"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6F97C6E8" w14:textId="2CB6A393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5AE0A74" w14:textId="450BEAFA" w:rsidR="00E101D1" w:rsidRDefault="009F4C6C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noProof/>
          <w:sz w:val="28"/>
          <w:szCs w:val="28"/>
        </w:rPr>
        <w:drawing>
          <wp:inline distT="0" distB="0" distL="0" distR="0" wp14:anchorId="22B20A24" wp14:editId="0AAE0407">
            <wp:extent cx="1792660" cy="3208712"/>
            <wp:effectExtent l="0" t="0" r="0" b="0"/>
            <wp:docPr id="65435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noProof/>
          <w:sz w:val="28"/>
          <w:szCs w:val="28"/>
        </w:rPr>
        <w:drawing>
          <wp:inline distT="0" distB="0" distL="0" distR="0" wp14:anchorId="7542494A" wp14:editId="3BDAE167">
            <wp:extent cx="1775560" cy="3199707"/>
            <wp:effectExtent l="0" t="0" r="0" b="1270"/>
            <wp:docPr id="181901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FD2" w14:textId="29CA3F3F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E91333" w14:textId="3090203E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5</w:t>
      </w:r>
      <w:r>
        <w:rPr>
          <w:sz w:val="28"/>
          <w:szCs w:val="28"/>
        </w:rPr>
        <w:t xml:space="preserve"> — Эффект от поднятия бонуса на усиление шара</w:t>
      </w:r>
    </w:p>
    <w:p w14:paraId="3413589F" w14:textId="7777777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E524C8" w14:textId="4290B78E" w:rsidR="00E101D1" w:rsidRDefault="00E101D1" w:rsidP="00A14D6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расширение платформы: при поднятии такого бонуса игровая платформа расширяется</w:t>
      </w:r>
      <w:r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ой эффект </w:t>
      </w:r>
      <w:r w:rsidR="00E429EE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2815F673" w14:textId="77777777" w:rsidR="00A14D61" w:rsidRDefault="00A14D61" w:rsidP="00A14D6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19A075D" w14:textId="37D39295" w:rsidR="00E101D1" w:rsidRDefault="00E429EE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noProof/>
          <w:sz w:val="28"/>
          <w:szCs w:val="28"/>
        </w:rPr>
        <w:drawing>
          <wp:inline distT="0" distB="0" distL="0" distR="0" wp14:anchorId="4AAB2E60" wp14:editId="3C5EACD9">
            <wp:extent cx="1273706" cy="2255520"/>
            <wp:effectExtent l="0" t="0" r="3175" b="0"/>
            <wp:docPr id="137961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3109" cy="22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29A" w14:textId="15A04F5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10D77C" w14:textId="3BC373B4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поднятия бонуса на расширение платформы</w:t>
      </w:r>
    </w:p>
    <w:p w14:paraId="70D6962F" w14:textId="77777777" w:rsidR="006A11AB" w:rsidRDefault="006A11AB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50598DB" w14:textId="658C6E81" w:rsidR="007173E8" w:rsidRDefault="006A11AB" w:rsidP="006A11A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 xml:space="preserve">Бонус </w:t>
      </w:r>
      <w:r w:rsidR="007173E8" w:rsidRPr="00FE3603">
        <w:rPr>
          <w:sz w:val="28"/>
          <w:szCs w:val="28"/>
        </w:rPr>
        <w:t>на сужение платформы: при поднятии такого бонуса игровая платформа сужается</w:t>
      </w:r>
      <w:r w:rsidR="00411DDD"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7</w:t>
      </w:r>
      <w:r w:rsidR="00411DDD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ой эффект </w:t>
      </w:r>
      <w:r w:rsidR="007723AA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7DD1EF4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67E9CF" w14:textId="2CADA221" w:rsidR="00411DDD" w:rsidRDefault="007723AA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noProof/>
          <w:sz w:val="28"/>
          <w:szCs w:val="28"/>
        </w:rPr>
        <w:drawing>
          <wp:inline distT="0" distB="0" distL="0" distR="0" wp14:anchorId="1C319B44" wp14:editId="350887C5">
            <wp:extent cx="1289888" cy="2331720"/>
            <wp:effectExtent l="0" t="0" r="5715" b="0"/>
            <wp:docPr id="106524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02806" cy="23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ED7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BC1D02A" w14:textId="37BA5857" w:rsidR="00411DDD" w:rsidRDefault="00411DDD" w:rsidP="00BA143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поднятия бонуса</w:t>
      </w:r>
      <w:r w:rsidR="000D4F60">
        <w:rPr>
          <w:sz w:val="28"/>
          <w:szCs w:val="28"/>
        </w:rPr>
        <w:t xml:space="preserve"> на сужение платформы</w:t>
      </w:r>
    </w:p>
    <w:p w14:paraId="193C9BEF" w14:textId="77777777" w:rsidR="006529DE" w:rsidRPr="00411DDD" w:rsidRDefault="006529DE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71A073" w14:textId="64392CDE" w:rsidR="007173E8" w:rsidRDefault="00E80227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</w:t>
      </w:r>
      <w:r w:rsidR="007173E8">
        <w:rPr>
          <w:sz w:val="28"/>
          <w:szCs w:val="28"/>
        </w:rPr>
        <w:t>замедление</w:t>
      </w:r>
      <w:r w:rsidR="0034083F">
        <w:rPr>
          <w:sz w:val="28"/>
          <w:szCs w:val="28"/>
        </w:rPr>
        <w:t xml:space="preserve"> и ускорение</w:t>
      </w:r>
      <w:r w:rsidR="007173E8">
        <w:rPr>
          <w:sz w:val="28"/>
          <w:szCs w:val="28"/>
        </w:rPr>
        <w:t xml:space="preserve"> шарика: при поднятии так</w:t>
      </w:r>
      <w:r w:rsidR="0034083F">
        <w:rPr>
          <w:sz w:val="28"/>
          <w:szCs w:val="28"/>
        </w:rPr>
        <w:t>их</w:t>
      </w:r>
      <w:r w:rsidR="007173E8">
        <w:rPr>
          <w:sz w:val="28"/>
          <w:szCs w:val="28"/>
        </w:rPr>
        <w:t xml:space="preserve"> бонус</w:t>
      </w:r>
      <w:r w:rsidR="0034083F">
        <w:rPr>
          <w:sz w:val="28"/>
          <w:szCs w:val="28"/>
        </w:rPr>
        <w:t xml:space="preserve">ов </w:t>
      </w:r>
      <w:r w:rsidR="007173E8">
        <w:rPr>
          <w:sz w:val="28"/>
          <w:szCs w:val="28"/>
        </w:rPr>
        <w:t>шарик начинает двигаться медленнее</w:t>
      </w:r>
      <w:r w:rsidR="0034083F">
        <w:rPr>
          <w:sz w:val="28"/>
          <w:szCs w:val="28"/>
        </w:rPr>
        <w:t xml:space="preserve"> или</w:t>
      </w:r>
      <w:r w:rsidR="00883DD2">
        <w:rPr>
          <w:sz w:val="28"/>
          <w:szCs w:val="28"/>
        </w:rPr>
        <w:t xml:space="preserve"> быстрее соответственно</w:t>
      </w:r>
      <w:r w:rsidR="0034083F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ие эффекты исчезнут и шар придет в обычное состояние.</w:t>
      </w:r>
    </w:p>
    <w:p w14:paraId="2445DE0C" w14:textId="60AA6B42" w:rsidR="007173E8" w:rsidRDefault="00883DD2" w:rsidP="00C84E2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замедление и </w:t>
      </w:r>
      <w:r w:rsidR="007173E8">
        <w:rPr>
          <w:sz w:val="28"/>
          <w:szCs w:val="28"/>
        </w:rPr>
        <w:t xml:space="preserve">ускорение управления платформой: при поднятии такого бонуса игрок </w:t>
      </w:r>
      <w:r w:rsidR="00F57DF4">
        <w:rPr>
          <w:sz w:val="28"/>
          <w:szCs w:val="28"/>
        </w:rPr>
        <w:t>игровая платформа будет передвигаться медленнее или быстрее соответс</w:t>
      </w:r>
      <w:r w:rsidR="00C84E25">
        <w:rPr>
          <w:sz w:val="28"/>
          <w:szCs w:val="28"/>
        </w:rPr>
        <w:t>т</w:t>
      </w:r>
      <w:r w:rsidR="00F57DF4">
        <w:rPr>
          <w:sz w:val="28"/>
          <w:szCs w:val="28"/>
        </w:rPr>
        <w:t>венно.</w:t>
      </w:r>
      <w:r w:rsidR="00953575">
        <w:rPr>
          <w:sz w:val="28"/>
          <w:szCs w:val="28"/>
        </w:rPr>
        <w:t xml:space="preserve"> Со временем такие эффекты </w:t>
      </w:r>
      <w:r w:rsidR="00BA1437">
        <w:rPr>
          <w:sz w:val="28"/>
          <w:szCs w:val="28"/>
        </w:rPr>
        <w:t>исчезну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49239400" w14:textId="66F2DDD7" w:rsidR="00AF068D" w:rsidRPr="00A81585" w:rsidRDefault="00C84E25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22D76">
        <w:rPr>
          <w:sz w:val="28"/>
          <w:szCs w:val="28"/>
        </w:rPr>
        <w:t xml:space="preserve">Кроме бонусов в игре также присутствуют блоки, поведение которых при уничтожении также отличается от </w:t>
      </w:r>
      <w:r w:rsidR="00622D76" w:rsidRPr="00A81585">
        <w:rPr>
          <w:color w:val="000000" w:themeColor="text1"/>
          <w:sz w:val="28"/>
          <w:szCs w:val="28"/>
        </w:rPr>
        <w:t>обычных — бомбы.</w:t>
      </w:r>
    </w:p>
    <w:p w14:paraId="5E0B5748" w14:textId="440EDDA9" w:rsidR="00B205DD" w:rsidRPr="00A81585" w:rsidRDefault="00622D76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</w:r>
      <w:r w:rsidR="00902FCB" w:rsidRPr="00A81585">
        <w:rPr>
          <w:color w:val="000000" w:themeColor="text1"/>
          <w:sz w:val="28"/>
          <w:szCs w:val="28"/>
        </w:rPr>
        <w:t>После уничтожения бомбы они также повреждают блоки, стоящие рядом с ними.</w:t>
      </w:r>
      <w:r w:rsidR="003B137B" w:rsidRPr="00A81585">
        <w:rPr>
          <w:color w:val="000000" w:themeColor="text1"/>
          <w:sz w:val="28"/>
          <w:szCs w:val="28"/>
        </w:rPr>
        <w:t xml:space="preserve"> Всего в игре </w:t>
      </w:r>
      <w:r w:rsidR="00B205DD" w:rsidRPr="00A81585">
        <w:rPr>
          <w:color w:val="000000" w:themeColor="text1"/>
          <w:sz w:val="28"/>
          <w:szCs w:val="28"/>
        </w:rPr>
        <w:t>4 вида бомб, они изображены на рисунке Б.2</w:t>
      </w:r>
      <w:r w:rsidR="006F10BC">
        <w:rPr>
          <w:color w:val="000000" w:themeColor="text1"/>
          <w:sz w:val="28"/>
          <w:szCs w:val="28"/>
        </w:rPr>
        <w:t>8</w:t>
      </w:r>
      <w:r w:rsidR="00B205DD" w:rsidRPr="00A81585">
        <w:rPr>
          <w:color w:val="000000" w:themeColor="text1"/>
          <w:sz w:val="28"/>
          <w:szCs w:val="28"/>
        </w:rPr>
        <w:t>.</w:t>
      </w:r>
    </w:p>
    <w:p w14:paraId="0B74ADA9" w14:textId="77777777" w:rsidR="00B205DD" w:rsidRDefault="00B205DD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2961B6A" w14:textId="59BAD00A" w:rsidR="00B205DD" w:rsidRDefault="00371EB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D618A9" wp14:editId="476B7590">
            <wp:extent cx="609600" cy="609600"/>
            <wp:effectExtent l="0" t="0" r="0" b="0"/>
            <wp:docPr id="12520354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885A4" wp14:editId="0D30CA7D">
            <wp:extent cx="609600" cy="609600"/>
            <wp:effectExtent l="0" t="0" r="0" b="0"/>
            <wp:docPr id="65537647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" cy="6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66F">
        <w:rPr>
          <w:noProof/>
        </w:rPr>
        <w:drawing>
          <wp:inline distT="0" distB="0" distL="0" distR="0" wp14:anchorId="1F50C43E" wp14:editId="03E03F3B">
            <wp:extent cx="617220" cy="617220"/>
            <wp:effectExtent l="0" t="0" r="0" b="0"/>
            <wp:docPr id="120212819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66F">
        <w:rPr>
          <w:noProof/>
        </w:rPr>
        <w:drawing>
          <wp:inline distT="0" distB="0" distL="0" distR="0" wp14:anchorId="78852EB3" wp14:editId="77B1423A">
            <wp:extent cx="609600" cy="609600"/>
            <wp:effectExtent l="0" t="0" r="0" b="0"/>
            <wp:docPr id="3960620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A629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9C929A7" w14:textId="6DA7CDC8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8</w:t>
      </w:r>
      <w:r>
        <w:rPr>
          <w:sz w:val="28"/>
          <w:szCs w:val="28"/>
        </w:rPr>
        <w:t xml:space="preserve"> — </w:t>
      </w:r>
      <w:r w:rsidR="00E313BF">
        <w:rPr>
          <w:sz w:val="28"/>
          <w:szCs w:val="28"/>
        </w:rPr>
        <w:t>Вид бомб</w:t>
      </w:r>
    </w:p>
    <w:p w14:paraId="58519A5E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D32E2C2" w14:textId="721546EA" w:rsidR="00E313BF" w:rsidRDefault="00E313BF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1E53994D" w14:textId="45BED89B" w:rsidR="00E313BF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3BF">
        <w:rPr>
          <w:sz w:val="28"/>
          <w:szCs w:val="28"/>
        </w:rPr>
        <w:t>Обыч</w:t>
      </w:r>
      <w:r w:rsidR="002966BC">
        <w:rPr>
          <w:sz w:val="28"/>
          <w:szCs w:val="28"/>
        </w:rPr>
        <w:t>на бомба: при ее разрушении повреждаются все блоки в</w:t>
      </w:r>
      <w:r w:rsidR="007D7DEC">
        <w:rPr>
          <w:sz w:val="28"/>
          <w:szCs w:val="28"/>
        </w:rPr>
        <w:t xml:space="preserve"> радиусе 1 блока образуя квадрат</w:t>
      </w:r>
      <w:r w:rsidR="002966B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зрушения такой бомбы показан на рисунке Б.2</w:t>
      </w:r>
      <w:r w:rsidR="006F10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0FF1581" w14:textId="77777777" w:rsidR="0056428E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397A55" w14:textId="28325423" w:rsidR="0056428E" w:rsidRDefault="00A81585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noProof/>
          <w:sz w:val="28"/>
          <w:szCs w:val="28"/>
        </w:rPr>
        <w:drawing>
          <wp:inline distT="0" distB="0" distL="0" distR="0" wp14:anchorId="0758A112" wp14:editId="21370F7D">
            <wp:extent cx="1471814" cy="2628900"/>
            <wp:effectExtent l="0" t="0" r="0" b="0"/>
            <wp:docPr id="121102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81470" cy="26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noProof/>
          <w:sz w:val="28"/>
          <w:szCs w:val="28"/>
        </w:rPr>
        <w:drawing>
          <wp:inline distT="0" distB="0" distL="0" distR="0" wp14:anchorId="2DD28BD9" wp14:editId="31EBD124">
            <wp:extent cx="1481766" cy="2636520"/>
            <wp:effectExtent l="0" t="0" r="4445" b="0"/>
            <wp:docPr id="116754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98631" cy="26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BA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9EA43F" w14:textId="23D6EF92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разрушения обычной бомбы</w:t>
      </w:r>
    </w:p>
    <w:p w14:paraId="5498FD0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E8062E" w14:textId="34A7C1AD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</w:t>
      </w:r>
      <w:r w:rsidR="009A7378">
        <w:rPr>
          <w:sz w:val="28"/>
          <w:szCs w:val="28"/>
        </w:rPr>
        <w:t>все блоки,</w:t>
      </w:r>
      <w:r>
        <w:rPr>
          <w:sz w:val="28"/>
          <w:szCs w:val="28"/>
        </w:rPr>
        <w:t xml:space="preserve"> находящиеся в той же горизонтальной линии. Результат разрушения такой бомбы показан на рисунке Б.</w:t>
      </w:r>
      <w:r w:rsidR="006F10BC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14:paraId="0ED7CEBD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E526625" w14:textId="53129FE0" w:rsidR="00A502E7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4A40D51" wp14:editId="1CB6829A">
            <wp:extent cx="1418341" cy="2514600"/>
            <wp:effectExtent l="0" t="0" r="0" b="0"/>
            <wp:docPr id="132477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276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33478" cy="25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FD" w:rsidRPr="00A106FD">
        <w:rPr>
          <w:noProof/>
          <w:sz w:val="28"/>
          <w:szCs w:val="28"/>
        </w:rPr>
        <w:drawing>
          <wp:inline distT="0" distB="0" distL="0" distR="0" wp14:anchorId="07C03879" wp14:editId="5F51756C">
            <wp:extent cx="1398786" cy="2506979"/>
            <wp:effectExtent l="0" t="0" r="0" b="8255"/>
            <wp:docPr id="122125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748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07977" cy="25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32A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CA6951" w14:textId="3EC32A92" w:rsidR="00A502E7" w:rsidRDefault="00A502E7" w:rsidP="008616C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6F10BC">
        <w:rPr>
          <w:sz w:val="28"/>
          <w:szCs w:val="28"/>
        </w:rPr>
        <w:t>30</w:t>
      </w:r>
      <w:r>
        <w:rPr>
          <w:sz w:val="28"/>
          <w:szCs w:val="28"/>
        </w:rPr>
        <w:t xml:space="preserve"> — Результат разру</w:t>
      </w:r>
      <w:r w:rsidR="009A7378">
        <w:rPr>
          <w:sz w:val="28"/>
          <w:szCs w:val="28"/>
        </w:rPr>
        <w:t>шения горизонтальной бомбы</w:t>
      </w:r>
    </w:p>
    <w:p w14:paraId="4703A16F" w14:textId="37492CA6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Б.3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54EC7F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01C7C9" w14:textId="423476F6" w:rsidR="009A7378" w:rsidRPr="0051512F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66F4AF7" wp14:editId="71C48757">
            <wp:extent cx="1633241" cy="2895600"/>
            <wp:effectExtent l="0" t="0" r="5080" b="0"/>
            <wp:docPr id="77407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855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40483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9C" w:rsidRPr="00532B9C">
        <w:rPr>
          <w:noProof/>
          <w:sz w:val="28"/>
          <w:szCs w:val="28"/>
        </w:rPr>
        <w:drawing>
          <wp:inline distT="0" distB="0" distL="0" distR="0" wp14:anchorId="242725A1" wp14:editId="1E58F996">
            <wp:extent cx="1627254" cy="2885440"/>
            <wp:effectExtent l="0" t="0" r="0" b="0"/>
            <wp:docPr id="800675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550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48445" cy="29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4966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7BED707" w14:textId="52F95F1F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3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 xml:space="preserve"> — Результат разрушения вертикальной бомбы</w:t>
      </w:r>
    </w:p>
    <w:p w14:paraId="34F02A2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7C1ED1" w14:textId="2D08FC0A" w:rsidR="009A7378" w:rsidRDefault="009A7378" w:rsidP="009128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</w:t>
      </w:r>
      <w:r w:rsidR="00AC3C01">
        <w:rPr>
          <w:sz w:val="28"/>
          <w:szCs w:val="28"/>
        </w:rPr>
        <w:t xml:space="preserve"> те блоки одного вида, которые стоят рядом с бомбой и </w:t>
      </w:r>
      <w:r w:rsidR="00E72220">
        <w:rPr>
          <w:sz w:val="28"/>
          <w:szCs w:val="28"/>
        </w:rPr>
        <w:t>те,</w:t>
      </w:r>
      <w:r w:rsidR="00AC3C01">
        <w:rPr>
          <w:sz w:val="28"/>
          <w:szCs w:val="28"/>
        </w:rPr>
        <w:t xml:space="preserve"> что касаются их</w:t>
      </w:r>
      <w:r w:rsidR="00E72220">
        <w:rPr>
          <w:sz w:val="28"/>
          <w:szCs w:val="28"/>
        </w:rPr>
        <w:t>. Результат разрушения такой бомбы показан на рисунке Б.3</w:t>
      </w:r>
      <w:r w:rsidR="006F10BC">
        <w:rPr>
          <w:sz w:val="28"/>
          <w:szCs w:val="28"/>
        </w:rPr>
        <w:t>2</w:t>
      </w:r>
      <w:r w:rsidR="00E72220">
        <w:rPr>
          <w:sz w:val="28"/>
          <w:szCs w:val="28"/>
        </w:rPr>
        <w:t>.</w:t>
      </w:r>
    </w:p>
    <w:p w14:paraId="143EC476" w14:textId="77777777" w:rsidR="009A7378" w:rsidRDefault="009A7378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9862238" w14:textId="18CBC165" w:rsidR="00E72220" w:rsidRDefault="00470A24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noProof/>
          <w:sz w:val="28"/>
          <w:szCs w:val="28"/>
        </w:rPr>
        <w:drawing>
          <wp:inline distT="0" distB="0" distL="0" distR="0" wp14:anchorId="2341556D" wp14:editId="137384E4">
            <wp:extent cx="1453046" cy="2572161"/>
            <wp:effectExtent l="0" t="0" r="0" b="0"/>
            <wp:docPr id="6495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475964" cy="26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noProof/>
          <w:sz w:val="28"/>
          <w:szCs w:val="28"/>
        </w:rPr>
        <w:drawing>
          <wp:inline distT="0" distB="0" distL="0" distR="0" wp14:anchorId="5BC70FF0" wp14:editId="26F04845">
            <wp:extent cx="1500019" cy="2558594"/>
            <wp:effectExtent l="0" t="0" r="5080" b="0"/>
            <wp:docPr id="154190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44801" cy="26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DF3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832C472" w14:textId="721ED417" w:rsidR="00E72220" w:rsidRDefault="00E72220" w:rsidP="004855B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6F10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70951">
        <w:rPr>
          <w:sz w:val="28"/>
          <w:szCs w:val="28"/>
        </w:rPr>
        <w:t>— Результат разрушения радужной бомбы</w:t>
      </w:r>
    </w:p>
    <w:p w14:paraId="2015991B" w14:textId="77777777" w:rsidR="00BB4D03" w:rsidRDefault="00BB4D03" w:rsidP="004855B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C9B5A4" w14:textId="5A3592CE" w:rsidR="002A7A95" w:rsidRDefault="006A78FF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— блок слизи. После его уничтожения </w:t>
      </w:r>
      <w:r w:rsidR="00FD74F9">
        <w:rPr>
          <w:sz w:val="28"/>
          <w:szCs w:val="28"/>
        </w:rPr>
        <w:t>из него появляется еще один шарик, что продемонстрировано на рисунке Б.33.</w:t>
      </w:r>
    </w:p>
    <w:p w14:paraId="6A853757" w14:textId="627B97E1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noProof/>
          <w:sz w:val="28"/>
          <w:szCs w:val="28"/>
        </w:rPr>
        <w:drawing>
          <wp:inline distT="0" distB="0" distL="0" distR="0" wp14:anchorId="3A7E7EA3" wp14:editId="148B02C3">
            <wp:extent cx="1772866" cy="3086100"/>
            <wp:effectExtent l="0" t="0" r="0" b="0"/>
            <wp:docPr id="67701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80814" cy="3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B5B" w14:textId="77777777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002678" w14:textId="1CB45334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3 — Результат разрушения блока слизи</w:t>
      </w:r>
    </w:p>
    <w:p w14:paraId="51A6BEDC" w14:textId="77777777" w:rsidR="002A7A95" w:rsidRDefault="002A7A95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53DACA8" w14:textId="63CBDF70" w:rsidR="006529DE" w:rsidRDefault="006529DE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прогресса прохождения уровня постепенно заполняется с каждым уничтоженным блоком.</w:t>
      </w:r>
      <w:r w:rsidR="008A63E6">
        <w:rPr>
          <w:sz w:val="28"/>
          <w:szCs w:val="28"/>
        </w:rPr>
        <w:t xml:space="preserve"> </w:t>
      </w:r>
      <w:r w:rsidR="008D020B">
        <w:rPr>
          <w:sz w:val="28"/>
          <w:szCs w:val="28"/>
        </w:rPr>
        <w:t>Увеличение прогресса, отраженное в индикаторе показано на рисунке Б.3</w:t>
      </w:r>
      <w:r w:rsidR="00FD74F9">
        <w:rPr>
          <w:sz w:val="28"/>
          <w:szCs w:val="28"/>
        </w:rPr>
        <w:t>4</w:t>
      </w:r>
      <w:r w:rsidR="008D020B">
        <w:rPr>
          <w:sz w:val="28"/>
          <w:szCs w:val="28"/>
        </w:rPr>
        <w:t>.</w:t>
      </w:r>
    </w:p>
    <w:p w14:paraId="4E78650E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15D8FE1" w14:textId="0A50EA76" w:rsidR="008D020B" w:rsidRDefault="0051512F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5D3F7965" wp14:editId="2D93F823">
            <wp:extent cx="2269244" cy="1805940"/>
            <wp:effectExtent l="0" t="0" r="0" b="3810"/>
            <wp:docPr id="125561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45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21B" w14:textId="52193727" w:rsidR="008D020B" w:rsidRDefault="00BA143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A1437">
        <w:rPr>
          <w:noProof/>
          <w:sz w:val="28"/>
          <w:szCs w:val="28"/>
        </w:rPr>
        <w:drawing>
          <wp:inline distT="0" distB="0" distL="0" distR="0" wp14:anchorId="2C65AD3C" wp14:editId="53B39702">
            <wp:extent cx="2263336" cy="1607959"/>
            <wp:effectExtent l="0" t="0" r="3810" b="0"/>
            <wp:docPr id="127335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945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C2F9" w14:textId="77777777" w:rsidR="00A14D61" w:rsidRDefault="00A14D61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CD51BC" w14:textId="1C7D6882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4</w:t>
      </w:r>
      <w:r w:rsidR="00CF6026">
        <w:rPr>
          <w:sz w:val="28"/>
          <w:szCs w:val="28"/>
        </w:rPr>
        <w:t xml:space="preserve"> — Увеличение прогресса </w:t>
      </w:r>
      <w:r w:rsidR="00FC2844">
        <w:rPr>
          <w:sz w:val="28"/>
          <w:szCs w:val="28"/>
        </w:rPr>
        <w:t>прохождения уровня</w:t>
      </w:r>
    </w:p>
    <w:p w14:paraId="623DCA26" w14:textId="237549D6" w:rsidR="008D020B" w:rsidRDefault="0044188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D9208C" w14:textId="03EF4F91" w:rsidR="00FC2844" w:rsidRDefault="00FC2844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1C52434C" w14:textId="4B0D507D" w:rsidR="008A63E6" w:rsidRDefault="008A63E6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полнения индикатора, когда все блоки на карте были разрушены уровень считается пройденным и открывается следующий набор или уровень</w:t>
      </w:r>
      <w:r w:rsidR="00942F03">
        <w:rPr>
          <w:sz w:val="28"/>
          <w:szCs w:val="28"/>
        </w:rPr>
        <w:t>. Текущий уровень отражен в надписи показанный на рисунке Б.3</w:t>
      </w:r>
      <w:r w:rsidR="00FD74F9">
        <w:rPr>
          <w:sz w:val="28"/>
          <w:szCs w:val="28"/>
        </w:rPr>
        <w:t>5</w:t>
      </w:r>
      <w:r w:rsidR="00942F03">
        <w:rPr>
          <w:sz w:val="28"/>
          <w:szCs w:val="28"/>
        </w:rPr>
        <w:t>.</w:t>
      </w:r>
    </w:p>
    <w:p w14:paraId="4F983A92" w14:textId="77777777" w:rsidR="00942F03" w:rsidRDefault="00942F03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8072B28" w14:textId="6EC46D3A" w:rsidR="00942F03" w:rsidRDefault="0051512F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009F324D" wp14:editId="76595A8F">
            <wp:extent cx="952583" cy="335309"/>
            <wp:effectExtent l="0" t="0" r="0" b="7620"/>
            <wp:docPr id="149407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68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EB51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0F8A40" w14:textId="1A8433A5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5</w:t>
      </w:r>
      <w:r>
        <w:rPr>
          <w:sz w:val="28"/>
          <w:szCs w:val="28"/>
        </w:rPr>
        <w:t xml:space="preserve"> — Отображение текущего уровня</w:t>
      </w:r>
    </w:p>
    <w:p w14:paraId="7537E1EB" w14:textId="02182073" w:rsidR="004506E9" w:rsidRDefault="004506E9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EEA0C" w14:textId="7F7031DE" w:rsidR="003257D4" w:rsidRDefault="00441887" w:rsidP="000E610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</w:t>
      </w:r>
      <w:r w:rsidR="008A63E6">
        <w:rPr>
          <w:sz w:val="28"/>
          <w:szCs w:val="28"/>
        </w:rPr>
        <w:t xml:space="preserve">открывается </w:t>
      </w:r>
      <w:r w:rsidR="00C56488">
        <w:rPr>
          <w:sz w:val="28"/>
          <w:szCs w:val="28"/>
        </w:rPr>
        <w:t>окно,</w:t>
      </w:r>
      <w:r w:rsidR="000E610A">
        <w:rPr>
          <w:sz w:val="28"/>
          <w:szCs w:val="28"/>
        </w:rPr>
        <w:t xml:space="preserve"> представленное на рисунке Б.3</w:t>
      </w:r>
      <w:r w:rsidR="00FD74F9">
        <w:rPr>
          <w:sz w:val="28"/>
          <w:szCs w:val="28"/>
        </w:rPr>
        <w:t>6</w:t>
      </w:r>
      <w:r w:rsidR="008A63E6">
        <w:rPr>
          <w:sz w:val="28"/>
          <w:szCs w:val="28"/>
        </w:rPr>
        <w:t>.</w:t>
      </w:r>
    </w:p>
    <w:p w14:paraId="5B5701D7" w14:textId="33EE8E7E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483E4DA3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0E610A">
        <w:rPr>
          <w:sz w:val="28"/>
          <w:szCs w:val="28"/>
        </w:rPr>
        <w:t>3</w:t>
      </w:r>
      <w:r w:rsidR="00FD74F9">
        <w:rPr>
          <w:sz w:val="28"/>
          <w:szCs w:val="28"/>
        </w:rPr>
        <w:t>6</w:t>
      </w:r>
      <w:r>
        <w:rPr>
          <w:sz w:val="28"/>
          <w:szCs w:val="28"/>
        </w:rPr>
        <w:t xml:space="preserve"> — Меню уровня</w:t>
      </w:r>
    </w:p>
    <w:p w14:paraId="32B0C28F" w14:textId="4224A3D1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ED25C37" w14:textId="77777777" w:rsidR="00781F39" w:rsidRDefault="00201116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245DB42D" w14:textId="5E77A356" w:rsidR="002B3CF9" w:rsidRDefault="00201116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</w:t>
      </w:r>
      <w:r w:rsidR="00014C35">
        <w:rPr>
          <w:sz w:val="28"/>
          <w:szCs w:val="28"/>
        </w:rPr>
        <w:t xml:space="preserve"> и кнопка для продолжения игры.</w:t>
      </w:r>
    </w:p>
    <w:p w14:paraId="64C2D883" w14:textId="29DBD6C9" w:rsidR="00014C35" w:rsidRDefault="00014C35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 игрока нету 3-х энергий тогда эта кнопка будет иметь вид</w:t>
      </w:r>
      <w:r w:rsidR="00007E30">
        <w:rPr>
          <w:sz w:val="28"/>
          <w:szCs w:val="28"/>
        </w:rPr>
        <w:t>, показанный на рисунке Б.3</w:t>
      </w:r>
      <w:r w:rsidR="00FD74F9">
        <w:rPr>
          <w:sz w:val="28"/>
          <w:szCs w:val="28"/>
        </w:rPr>
        <w:t>7</w:t>
      </w:r>
      <w:r w:rsidR="00515F77">
        <w:rPr>
          <w:sz w:val="28"/>
          <w:szCs w:val="28"/>
        </w:rPr>
        <w:t xml:space="preserve"> и не будет доступной для пользователя.</w:t>
      </w:r>
    </w:p>
    <w:p w14:paraId="06348D4E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C22179" w14:textId="6F6C1371" w:rsidR="00007E30" w:rsidRDefault="00D24F68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2032D668" wp14:editId="32861131">
            <wp:extent cx="1585364" cy="2842260"/>
            <wp:effectExtent l="0" t="0" r="0" b="0"/>
            <wp:docPr id="171358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596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00361" cy="28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F9D7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B9697E8" w14:textId="2F134905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15F77">
        <w:rPr>
          <w:sz w:val="28"/>
          <w:szCs w:val="28"/>
        </w:rPr>
        <w:t>Заблокированная кнопка покупки прохождения уровня</w:t>
      </w:r>
      <w:r w:rsidR="008D2A77">
        <w:rPr>
          <w:sz w:val="28"/>
          <w:szCs w:val="28"/>
        </w:rPr>
        <w:t xml:space="preserve"> заново</w:t>
      </w:r>
    </w:p>
    <w:p w14:paraId="0D5E23C8" w14:textId="77777777" w:rsidR="002A420B" w:rsidRDefault="002A420B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EB9DB7" w14:textId="19131B8A" w:rsidR="002A420B" w:rsidRDefault="002A420B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ню уровня может открываться не только по нажатию кнопки пользователем</w:t>
      </w:r>
      <w:r w:rsidR="00CD7AE8">
        <w:rPr>
          <w:sz w:val="28"/>
          <w:szCs w:val="28"/>
        </w:rPr>
        <w:t xml:space="preserve">, оно также открывается если игрок потратил все попытки игры и </w:t>
      </w:r>
      <w:r w:rsidR="002F7117">
        <w:rPr>
          <w:sz w:val="28"/>
          <w:szCs w:val="28"/>
        </w:rPr>
        <w:t>тогда меню приобретает другой вид, продемонстрированный на рисунке Б.3</w:t>
      </w:r>
      <w:r w:rsidR="00FD74F9">
        <w:rPr>
          <w:sz w:val="28"/>
          <w:szCs w:val="28"/>
        </w:rPr>
        <w:t>8</w:t>
      </w:r>
      <w:r w:rsidR="002F7117">
        <w:rPr>
          <w:sz w:val="28"/>
          <w:szCs w:val="28"/>
        </w:rPr>
        <w:t>.</w:t>
      </w:r>
    </w:p>
    <w:p w14:paraId="4E16EE2B" w14:textId="77777777" w:rsidR="002F7117" w:rsidRDefault="002F7117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7AA0B4" w14:textId="29E2D2D1" w:rsidR="002F7117" w:rsidRDefault="0061527D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1527D">
        <w:rPr>
          <w:noProof/>
          <w:sz w:val="28"/>
          <w:szCs w:val="28"/>
        </w:rPr>
        <w:drawing>
          <wp:inline distT="0" distB="0" distL="0" distR="0" wp14:anchorId="7DBE7191" wp14:editId="7F6BFA5C">
            <wp:extent cx="1684278" cy="3009900"/>
            <wp:effectExtent l="0" t="0" r="0" b="0"/>
            <wp:docPr id="48834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321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94508" cy="3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01F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88FF62" w14:textId="5DAD3EE8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 Меню уровня при утрате всех попыток игры</w:t>
      </w:r>
    </w:p>
    <w:p w14:paraId="7EA6076D" w14:textId="77777777" w:rsidR="00976728" w:rsidRDefault="00976728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7638F3" w14:textId="703C73A6" w:rsidR="00976728" w:rsidRDefault="00976728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игроком встает выбор </w:t>
      </w:r>
      <w:r w:rsidR="00E002EA">
        <w:rPr>
          <w:sz w:val="28"/>
          <w:szCs w:val="28"/>
        </w:rPr>
        <w:t xml:space="preserve">покупки второго шанса за </w:t>
      </w:r>
      <w:r w:rsidR="00162396">
        <w:rPr>
          <w:sz w:val="28"/>
          <w:szCs w:val="28"/>
        </w:rPr>
        <w:t>пяти</w:t>
      </w:r>
      <w:r w:rsidR="00E002EA">
        <w:rPr>
          <w:sz w:val="28"/>
          <w:szCs w:val="28"/>
        </w:rPr>
        <w:t xml:space="preserve"> энергий, прохождения уровня заново за </w:t>
      </w:r>
      <w:r w:rsidR="00162396">
        <w:rPr>
          <w:sz w:val="28"/>
          <w:szCs w:val="28"/>
        </w:rPr>
        <w:t>три</w:t>
      </w:r>
      <w:r w:rsidR="00E002EA">
        <w:rPr>
          <w:sz w:val="28"/>
          <w:szCs w:val="28"/>
        </w:rPr>
        <w:t xml:space="preserve"> энергии, либо перехода в меню выбора набора уровней.</w:t>
      </w:r>
    </w:p>
    <w:p w14:paraId="4A8A7CF1" w14:textId="4151F3F9" w:rsidR="00E002EA" w:rsidRDefault="00E002EA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</w:t>
      </w:r>
      <w:r w:rsidR="00290E45">
        <w:rPr>
          <w:sz w:val="28"/>
          <w:szCs w:val="28"/>
        </w:rPr>
        <w:t xml:space="preserve">второго шанса игра снимается с паузы и игроку начисляется одна попытка. Однако если у игрока нету </w:t>
      </w:r>
      <w:r w:rsidR="00162396">
        <w:rPr>
          <w:sz w:val="28"/>
          <w:szCs w:val="28"/>
        </w:rPr>
        <w:t>пяти</w:t>
      </w:r>
      <w:r w:rsidR="00290E45">
        <w:rPr>
          <w:sz w:val="28"/>
          <w:szCs w:val="28"/>
        </w:rPr>
        <w:t xml:space="preserve"> энергий эта кнопка недоступна, что продемонстрировано на рисунке Б.3</w:t>
      </w:r>
      <w:r w:rsidR="00FD74F9">
        <w:rPr>
          <w:sz w:val="28"/>
          <w:szCs w:val="28"/>
        </w:rPr>
        <w:t>9</w:t>
      </w:r>
      <w:r w:rsidR="00290E45">
        <w:rPr>
          <w:sz w:val="28"/>
          <w:szCs w:val="28"/>
        </w:rPr>
        <w:t>.</w:t>
      </w:r>
    </w:p>
    <w:p w14:paraId="487D3F2B" w14:textId="77777777" w:rsidR="00290E45" w:rsidRDefault="00290E45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413DD7" w14:textId="77777777" w:rsidR="00290E45" w:rsidRDefault="00290E45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E6D5DC" w14:textId="47408B05" w:rsidR="009A2DA2" w:rsidRDefault="009A2DA2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A2DA2">
        <w:rPr>
          <w:noProof/>
          <w:sz w:val="28"/>
          <w:szCs w:val="28"/>
        </w:rPr>
        <w:drawing>
          <wp:inline distT="0" distB="0" distL="0" distR="0" wp14:anchorId="12222A0B" wp14:editId="04535ADC">
            <wp:extent cx="1836420" cy="3222325"/>
            <wp:effectExtent l="0" t="0" r="0" b="0"/>
            <wp:docPr id="124910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207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1949" cy="32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B802" w14:textId="77777777" w:rsidR="00500FA9" w:rsidRDefault="00500FA9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E7FF9F7" w14:textId="09DD2B9C" w:rsidR="00781F39" w:rsidRDefault="00290E45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9</w:t>
      </w:r>
      <w:r>
        <w:rPr>
          <w:sz w:val="28"/>
          <w:szCs w:val="28"/>
        </w:rPr>
        <w:t xml:space="preserve"> —</w:t>
      </w:r>
      <w:r w:rsidR="00162396">
        <w:rPr>
          <w:sz w:val="28"/>
          <w:szCs w:val="28"/>
        </w:rPr>
        <w:t xml:space="preserve"> </w:t>
      </w:r>
      <w:r w:rsidR="00500FA9">
        <w:rPr>
          <w:sz w:val="28"/>
          <w:szCs w:val="28"/>
        </w:rPr>
        <w:t xml:space="preserve">Вид кнопки покупки второго шанса при количестве энергии меньше </w:t>
      </w:r>
      <w:r w:rsidR="00162396">
        <w:rPr>
          <w:sz w:val="28"/>
          <w:szCs w:val="28"/>
        </w:rPr>
        <w:t>пяти</w:t>
      </w:r>
    </w:p>
    <w:p w14:paraId="78181764" w14:textId="77777777" w:rsidR="00EE0BB1" w:rsidRDefault="00EE0BB1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88BA8" w14:textId="3247CA65" w:rsidR="00BF192D" w:rsidRDefault="00BF192D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</w:t>
      </w:r>
      <w:r w:rsidR="00EE0BB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открывается окно прогресса </w:t>
      </w:r>
      <w:r w:rsidR="00EE0BB1">
        <w:rPr>
          <w:sz w:val="28"/>
          <w:szCs w:val="28"/>
        </w:rPr>
        <w:t>набора этого уровня. В этом окне появляется иконка этого набора</w:t>
      </w:r>
      <w:r w:rsidR="002161CC">
        <w:rPr>
          <w:sz w:val="28"/>
          <w:szCs w:val="28"/>
        </w:rPr>
        <w:t xml:space="preserve"> которая постепенно заполняется с прохождением уровней, это окно </w:t>
      </w:r>
      <w:r w:rsidR="00862C8C">
        <w:rPr>
          <w:sz w:val="28"/>
          <w:szCs w:val="28"/>
        </w:rPr>
        <w:t>показано на рисунке Б.</w:t>
      </w:r>
      <w:r w:rsidR="00FD74F9">
        <w:rPr>
          <w:sz w:val="28"/>
          <w:szCs w:val="28"/>
        </w:rPr>
        <w:t>40</w:t>
      </w:r>
      <w:r w:rsidR="00862C8C">
        <w:rPr>
          <w:sz w:val="28"/>
          <w:szCs w:val="28"/>
        </w:rPr>
        <w:t>.</w:t>
      </w:r>
    </w:p>
    <w:p w14:paraId="0EF5768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14CDB7B" w14:textId="60598C90" w:rsidR="00862C8C" w:rsidRDefault="004C5F06" w:rsidP="004C5F0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noProof/>
          <w:sz w:val="28"/>
          <w:szCs w:val="28"/>
        </w:rPr>
        <w:drawing>
          <wp:inline distT="0" distB="0" distL="0" distR="0" wp14:anchorId="7C026684" wp14:editId="64F718CF">
            <wp:extent cx="1611209" cy="2865120"/>
            <wp:effectExtent l="0" t="0" r="8255" b="0"/>
            <wp:docPr id="9606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620090" cy="2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301" w:rsidRPr="001E1301">
        <w:rPr>
          <w:noProof/>
          <w:sz w:val="28"/>
          <w:szCs w:val="28"/>
        </w:rPr>
        <w:drawing>
          <wp:inline distT="0" distB="0" distL="0" distR="0" wp14:anchorId="667263A0" wp14:editId="2F80E01B">
            <wp:extent cx="1594090" cy="2872740"/>
            <wp:effectExtent l="0" t="0" r="6350" b="3810"/>
            <wp:docPr id="117935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04536" cy="28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B5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42D2577" w14:textId="7E222CD8" w:rsidR="00862C8C" w:rsidRDefault="00862C8C" w:rsidP="007E7D6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FD74F9">
        <w:rPr>
          <w:sz w:val="28"/>
          <w:szCs w:val="28"/>
        </w:rPr>
        <w:t>40</w:t>
      </w:r>
      <w:r>
        <w:rPr>
          <w:sz w:val="28"/>
          <w:szCs w:val="28"/>
        </w:rPr>
        <w:t xml:space="preserve"> — Окно прогресса набора уровней</w:t>
      </w:r>
    </w:p>
    <w:p w14:paraId="77DE5C22" w14:textId="2AEFBD9D" w:rsidR="00862C8C" w:rsidRDefault="00862C8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окне пользователь имеет </w:t>
      </w:r>
      <w:r w:rsidR="00F92104">
        <w:rPr>
          <w:sz w:val="28"/>
          <w:szCs w:val="28"/>
        </w:rPr>
        <w:t>продолжить игру, тем самым запустив следующий уровень.</w:t>
      </w:r>
    </w:p>
    <w:p w14:paraId="552C8B9C" w14:textId="358207A1" w:rsidR="00F92104" w:rsidRDefault="00F92104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</w:t>
      </w:r>
      <w:r w:rsidR="00AC153B">
        <w:rPr>
          <w:sz w:val="28"/>
          <w:szCs w:val="28"/>
        </w:rPr>
        <w:t>из нее вылетают значки энергии и игроку начисляется 3 энергии тем самым</w:t>
      </w:r>
      <w:r w:rsidR="000D137C">
        <w:rPr>
          <w:sz w:val="28"/>
          <w:szCs w:val="28"/>
        </w:rPr>
        <w:t xml:space="preserve"> компенсируя затраты, потраченные на запуск уровня. Эта анимация продемонстрирована на рисунке Б.4</w:t>
      </w:r>
      <w:r w:rsidR="00DA7FED">
        <w:rPr>
          <w:sz w:val="28"/>
          <w:szCs w:val="28"/>
        </w:rPr>
        <w:t>1</w:t>
      </w:r>
      <w:r w:rsidR="000D137C">
        <w:rPr>
          <w:sz w:val="28"/>
          <w:szCs w:val="28"/>
        </w:rPr>
        <w:t>.</w:t>
      </w:r>
    </w:p>
    <w:p w14:paraId="640B55CD" w14:textId="77777777" w:rsidR="000D137C" w:rsidRDefault="000D137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CA35FD4" w14:textId="4CEE6304" w:rsidR="000D137C" w:rsidRDefault="00FE224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FE224C">
        <w:rPr>
          <w:noProof/>
          <w:sz w:val="28"/>
          <w:szCs w:val="28"/>
        </w:rPr>
        <w:drawing>
          <wp:inline distT="0" distB="0" distL="0" distR="0" wp14:anchorId="3E4E51A0" wp14:editId="4C93D3E1">
            <wp:extent cx="1203791" cy="2102511"/>
            <wp:effectExtent l="0" t="0" r="0" b="0"/>
            <wp:docPr id="54813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517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207678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5203BB17" wp14:editId="50879DC3">
            <wp:extent cx="1190882" cy="2102271"/>
            <wp:effectExtent l="0" t="0" r="9525" b="0"/>
            <wp:docPr id="26526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56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199784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6B288C69" wp14:editId="7EF4A6C9">
            <wp:extent cx="1206364" cy="2098675"/>
            <wp:effectExtent l="0" t="0" r="0" b="0"/>
            <wp:docPr id="24051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7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218388" cy="2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FFE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72EF82" w14:textId="2BCD8865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1</w:t>
      </w:r>
      <w:r>
        <w:rPr>
          <w:sz w:val="28"/>
          <w:szCs w:val="28"/>
        </w:rPr>
        <w:t xml:space="preserve"> — Анимация заполнения энергии</w:t>
      </w:r>
    </w:p>
    <w:p w14:paraId="1FED2FF5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414174F" w14:textId="7FAC304F" w:rsidR="000D137C" w:rsidRPr="004616E9" w:rsidRDefault="000D137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350">
        <w:rPr>
          <w:sz w:val="28"/>
          <w:szCs w:val="28"/>
        </w:rPr>
        <w:t xml:space="preserve">Окно прогресса набора имеет немного другую анимацию при завершении последнего уровня в </w:t>
      </w:r>
      <w:r w:rsidR="00ED20C4">
        <w:rPr>
          <w:sz w:val="28"/>
          <w:szCs w:val="28"/>
        </w:rPr>
        <w:t xml:space="preserve">нем. Тогда </w:t>
      </w:r>
      <w:r w:rsidR="008647E7">
        <w:rPr>
          <w:sz w:val="28"/>
          <w:szCs w:val="28"/>
        </w:rPr>
        <w:t xml:space="preserve">после заполнения иконки набора </w:t>
      </w:r>
      <w:r w:rsidR="0072598C">
        <w:rPr>
          <w:sz w:val="28"/>
          <w:szCs w:val="28"/>
        </w:rPr>
        <w:t>она переходит в иконку следующего, что продемонстрировано на рисунке Б.4</w:t>
      </w:r>
      <w:r w:rsidR="00DA7FED">
        <w:rPr>
          <w:sz w:val="28"/>
          <w:szCs w:val="28"/>
        </w:rPr>
        <w:t>2</w:t>
      </w:r>
      <w:r w:rsidR="0072598C">
        <w:rPr>
          <w:sz w:val="28"/>
          <w:szCs w:val="28"/>
        </w:rPr>
        <w:t>.</w:t>
      </w:r>
      <w:r w:rsidR="004616E9">
        <w:rPr>
          <w:sz w:val="28"/>
          <w:szCs w:val="28"/>
        </w:rPr>
        <w:t xml:space="preserve"> Вместо кнопки перехода на следующий уровень здесь появляется кнопка «Играть»/«</w:t>
      </w:r>
      <w:r w:rsidR="004616E9">
        <w:rPr>
          <w:sz w:val="28"/>
          <w:szCs w:val="28"/>
          <w:lang w:val="en-US"/>
        </w:rPr>
        <w:t>Play</w:t>
      </w:r>
      <w:r w:rsidR="004616E9">
        <w:rPr>
          <w:sz w:val="28"/>
          <w:szCs w:val="28"/>
        </w:rPr>
        <w:t>»</w:t>
      </w:r>
      <w:r w:rsidR="004616E9" w:rsidRPr="004616E9">
        <w:rPr>
          <w:sz w:val="28"/>
          <w:szCs w:val="28"/>
        </w:rPr>
        <w:t xml:space="preserve"> </w:t>
      </w:r>
      <w:r w:rsidR="004616E9">
        <w:rPr>
          <w:sz w:val="28"/>
          <w:szCs w:val="28"/>
        </w:rPr>
        <w:t>при нажатии на которую открывается меню выбора набора уровней.</w:t>
      </w:r>
    </w:p>
    <w:p w14:paraId="1C32D02A" w14:textId="77777777" w:rsidR="0072598C" w:rsidRDefault="0072598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1E5E1D" w14:textId="53349482" w:rsidR="0072598C" w:rsidRDefault="0018676B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noProof/>
          <w:sz w:val="28"/>
          <w:szCs w:val="28"/>
        </w:rPr>
        <w:drawing>
          <wp:inline distT="0" distB="0" distL="0" distR="0" wp14:anchorId="4F9507AA" wp14:editId="2B8C4145">
            <wp:extent cx="1553127" cy="2805545"/>
            <wp:effectExtent l="0" t="0" r="9525" b="0"/>
            <wp:docPr id="186926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noProof/>
          <w:sz w:val="28"/>
          <w:szCs w:val="28"/>
        </w:rPr>
        <w:drawing>
          <wp:inline distT="0" distB="0" distL="0" distR="0" wp14:anchorId="23320EBA" wp14:editId="6FCC6A1F">
            <wp:extent cx="1583390" cy="2803467"/>
            <wp:effectExtent l="0" t="0" r="0" b="0"/>
            <wp:docPr id="22270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78B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4543E" w14:textId="681AAEEB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2</w:t>
      </w:r>
      <w:r>
        <w:rPr>
          <w:sz w:val="28"/>
          <w:szCs w:val="28"/>
        </w:rPr>
        <w:t xml:space="preserve"> — Анимация заполнения иконки после завершения набора</w:t>
      </w:r>
    </w:p>
    <w:p w14:paraId="039E8AD2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0591C5E" w14:textId="618D7C5D" w:rsidR="0072598C" w:rsidRDefault="0072598C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0FB">
        <w:rPr>
          <w:sz w:val="28"/>
          <w:szCs w:val="28"/>
        </w:rPr>
        <w:t>При завершении всех наборов в игре, анимация останавливается на полном заполнении иконки</w:t>
      </w:r>
      <w:r w:rsidR="00793EC0">
        <w:rPr>
          <w:sz w:val="28"/>
          <w:szCs w:val="28"/>
        </w:rPr>
        <w:t xml:space="preserve"> последнего набора, но теперь игроку нет возможности продолжить игру, а вместо нее нах</w:t>
      </w:r>
      <w:r w:rsidR="007867F1">
        <w:rPr>
          <w:sz w:val="28"/>
          <w:szCs w:val="28"/>
        </w:rPr>
        <w:t>одится кнопка выбора набора, после нажатия на которую игрок переходит в меню наборов уровней.</w:t>
      </w:r>
      <w:r w:rsidR="009B1FAE">
        <w:rPr>
          <w:sz w:val="28"/>
          <w:szCs w:val="28"/>
        </w:rPr>
        <w:t xml:space="preserve"> Окно прогресса набора уровней при завершении последнего набора показано на рисунке Б.4</w:t>
      </w:r>
      <w:r w:rsidR="00DA7FED">
        <w:rPr>
          <w:sz w:val="28"/>
          <w:szCs w:val="28"/>
        </w:rPr>
        <w:t>3</w:t>
      </w:r>
      <w:r w:rsidR="009B1FAE">
        <w:rPr>
          <w:sz w:val="28"/>
          <w:szCs w:val="28"/>
        </w:rPr>
        <w:t>.</w:t>
      </w:r>
    </w:p>
    <w:p w14:paraId="3D81253D" w14:textId="77777777" w:rsidR="009B1FAE" w:rsidRDefault="009B1FAE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0B4BFC" w14:textId="41E86FE0" w:rsidR="009B1FAE" w:rsidRDefault="003564B3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4B3">
        <w:rPr>
          <w:noProof/>
          <w:sz w:val="28"/>
          <w:szCs w:val="28"/>
        </w:rPr>
        <w:drawing>
          <wp:inline distT="0" distB="0" distL="0" distR="0" wp14:anchorId="0D18BBE5" wp14:editId="6EA6BA77">
            <wp:extent cx="1805940" cy="3229490"/>
            <wp:effectExtent l="0" t="0" r="3810" b="9525"/>
            <wp:docPr id="103853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220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12801" cy="32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2909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8C68E35" w14:textId="7F01C52A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3</w:t>
      </w:r>
      <w:r>
        <w:rPr>
          <w:sz w:val="28"/>
          <w:szCs w:val="28"/>
        </w:rPr>
        <w:t xml:space="preserve"> — Окно прогресса набора после завершения последнего </w:t>
      </w:r>
      <w:r w:rsidR="000630E7">
        <w:rPr>
          <w:sz w:val="28"/>
          <w:szCs w:val="28"/>
        </w:rPr>
        <w:t xml:space="preserve">из </w:t>
      </w:r>
      <w:r>
        <w:rPr>
          <w:sz w:val="28"/>
          <w:szCs w:val="28"/>
        </w:rPr>
        <w:t>наб</w:t>
      </w:r>
      <w:r w:rsidR="000630E7">
        <w:rPr>
          <w:sz w:val="28"/>
          <w:szCs w:val="28"/>
        </w:rPr>
        <w:t>оров</w:t>
      </w:r>
    </w:p>
    <w:p w14:paraId="00FE8F53" w14:textId="77777777" w:rsidR="00862C8C" w:rsidRPr="00EE440E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123E24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4478CA">
        <w:rPr>
          <w:sz w:val="28"/>
          <w:szCs w:val="28"/>
        </w:rPr>
        <w:t>руководством пользователя</w:t>
      </w:r>
      <w:r w:rsidRPr="004478CA">
        <w:rPr>
          <w:sz w:val="28"/>
          <w:szCs w:val="28"/>
        </w:rPr>
        <w:t>.</w:t>
      </w:r>
    </w:p>
    <w:p w14:paraId="3B75B2BA" w14:textId="77777777" w:rsidR="00E64B63" w:rsidRPr="00536F0A" w:rsidRDefault="006B1DC0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38" w:name="_Toc517186474"/>
      <w:bookmarkStart w:id="39" w:name="_Toc76406718"/>
      <w:bookmarkStart w:id="40" w:name="_Toc139046131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В</w:t>
      </w:r>
      <w:bookmarkEnd w:id="38"/>
      <w:bookmarkEnd w:id="39"/>
      <w:bookmarkEnd w:id="40"/>
    </w:p>
    <w:p w14:paraId="2D5663DC" w14:textId="77777777" w:rsidR="00E64B63" w:rsidRPr="00675897" w:rsidRDefault="00E64B63" w:rsidP="00113175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113175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113175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113175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13E984FC" w:rsidR="00E64B63" w:rsidRDefault="00E64B63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 w:rsidR="00F40AF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ndroid</w:t>
      </w:r>
      <w:r w:rsidR="00F40AFC">
        <w:rPr>
          <w:sz w:val="28"/>
          <w:szCs w:val="28"/>
        </w:rPr>
        <w:t>»</w:t>
      </w:r>
      <w:r w:rsidR="00F70067">
        <w:rPr>
          <w:sz w:val="28"/>
          <w:szCs w:val="28"/>
        </w:rPr>
        <w:t xml:space="preserve"> или </w:t>
      </w:r>
      <w:r w:rsidR="00F40AFC">
        <w:rPr>
          <w:sz w:val="28"/>
          <w:szCs w:val="28"/>
        </w:rPr>
        <w:t>«</w:t>
      </w:r>
      <w:r w:rsidR="00F70067">
        <w:rPr>
          <w:sz w:val="28"/>
          <w:szCs w:val="28"/>
          <w:lang w:val="en-US"/>
        </w:rPr>
        <w:t>IOS</w:t>
      </w:r>
      <w:r w:rsidR="00F40AFC">
        <w:rPr>
          <w:sz w:val="28"/>
          <w:szCs w:val="28"/>
        </w:rPr>
        <w:t>»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113175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113175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113175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39AD46E1" w:rsidR="00E64B63" w:rsidRPr="00552FBB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Assets\ARCANOID\GameConfiguration\</w:t>
      </w:r>
      <w:r w:rsidR="005C487C">
        <w:rPr>
          <w:bCs/>
        </w:rPr>
        <w:t xml:space="preserve"> </w:t>
      </w:r>
      <w:r w:rsidR="008750C7" w:rsidRPr="008750C7">
        <w:rPr>
          <w:bCs/>
        </w:rPr>
        <w:t>GameplayConfigs\LevelPacks\Packs\Normal Packs</w:t>
      </w:r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113175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11317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113175">
      <w:pPr>
        <w:suppressAutoHyphens/>
        <w:contextualSpacing/>
        <w:jc w:val="both"/>
        <w:rPr>
          <w:bCs/>
          <w:lang w:val="en-US"/>
        </w:rPr>
      </w:pPr>
    </w:p>
    <w:p w14:paraId="62F564DD" w14:textId="518D621F" w:rsidR="00E64B63" w:rsidRPr="00A13993" w:rsidRDefault="00E64B63" w:rsidP="00113175">
      <w:pPr>
        <w:ind w:firstLine="0"/>
        <w:contextualSpacing/>
        <w:jc w:val="center"/>
      </w:pPr>
      <w:r>
        <w:t xml:space="preserve">Рисунок </w:t>
      </w:r>
      <w:r w:rsidR="002C1502">
        <w:t>В.</w:t>
      </w:r>
      <w:r>
        <w:t xml:space="preserve">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113175">
      <w:pPr>
        <w:suppressAutoHyphens/>
        <w:contextualSpacing/>
        <w:jc w:val="both"/>
        <w:rPr>
          <w:bCs/>
        </w:rPr>
      </w:pPr>
    </w:p>
    <w:p w14:paraId="75252B01" w14:textId="126517D1" w:rsidR="00E64B63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r w:rsidR="00C2280E">
        <w:rPr>
          <w:bCs/>
          <w:lang w:val="en-US"/>
        </w:rPr>
        <w:t>LevelPack</w:t>
      </w:r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2 представлен вид компонента.</w:t>
      </w:r>
    </w:p>
    <w:p w14:paraId="2DEFCCD6" w14:textId="77777777" w:rsidR="00E64B63" w:rsidRDefault="00E64B63" w:rsidP="00113175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11317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113175">
      <w:pPr>
        <w:suppressAutoHyphens/>
        <w:contextualSpacing/>
        <w:jc w:val="center"/>
        <w:rPr>
          <w:bCs/>
        </w:rPr>
      </w:pPr>
    </w:p>
    <w:p w14:paraId="03546C58" w14:textId="3FE738F1" w:rsidR="00593913" w:rsidRDefault="00593913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Pr="00552FBB">
        <w:t xml:space="preserve">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r w:rsidR="00C2280E">
        <w:rPr>
          <w:bCs/>
          <w:lang w:val="en-US"/>
        </w:rPr>
        <w:t>LevelPack</w:t>
      </w:r>
      <w:r w:rsidR="00C2280E">
        <w:rPr>
          <w:bCs/>
        </w:rPr>
        <w:t>»</w:t>
      </w:r>
    </w:p>
    <w:p w14:paraId="202695FA" w14:textId="77777777" w:rsidR="00593913" w:rsidRDefault="00593913" w:rsidP="00113175">
      <w:pPr>
        <w:suppressAutoHyphens/>
        <w:contextualSpacing/>
        <w:jc w:val="center"/>
        <w:rPr>
          <w:bCs/>
        </w:rPr>
      </w:pPr>
    </w:p>
    <w:p w14:paraId="7C42A5DE" w14:textId="2A53990F" w:rsidR="00990FEC" w:rsidRPr="006B0712" w:rsidRDefault="00593913" w:rsidP="00113175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Assets\ARCANOID\GameConfiguration\</w:t>
      </w:r>
      <w:r w:rsidR="00C2280E">
        <w:rPr>
          <w:bCs/>
        </w:rPr>
        <w:t xml:space="preserve"> </w:t>
      </w:r>
      <w:r w:rsidR="00C2280E" w:rsidRPr="008750C7">
        <w:rPr>
          <w:bCs/>
        </w:rPr>
        <w:t>GameplayConfigs\LevelPacks\Packs\Normal Packs</w:t>
      </w:r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r w:rsidR="006B0712">
        <w:rPr>
          <w:bCs/>
          <w:lang w:val="en-US"/>
        </w:rPr>
        <w:t>LevelPack</w:t>
      </w:r>
      <w:r>
        <w:rPr>
          <w:bCs/>
        </w:rPr>
        <w:t>» назвать его также как и набор уровней. Далее необходимо настроить компонент установив ему значения уровни, иконку, задний фон, имя и цвет текста.</w:t>
      </w:r>
    </w:p>
    <w:p w14:paraId="36CE8E3D" w14:textId="5ED04F77" w:rsidR="00990FEC" w:rsidRDefault="00990FEC" w:rsidP="00113175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r w:rsidR="00384F57" w:rsidRPr="00384F57">
        <w:t>Assets</w:t>
      </w:r>
      <w:r w:rsidR="00991E70">
        <w:t>\</w:t>
      </w:r>
      <w:r w:rsidR="00384F57" w:rsidRPr="00384F57">
        <w:t>ARCANOID\GameConfiguration\GameplayConfigs\</w:t>
      </w:r>
      <w:r w:rsidR="00FC50B3">
        <w:t xml:space="preserve"> </w:t>
      </w:r>
      <w:r w:rsidR="00384F57" w:rsidRPr="00384F57">
        <w:t>LevelPacks\PackSets</w:t>
      </w:r>
      <w:r w:rsidR="00991E70">
        <w:t>\</w:t>
      </w:r>
      <w:r w:rsidR="00991E70">
        <w:rPr>
          <w:lang w:val="en-US"/>
        </w:rPr>
        <w:t>MainSet</w:t>
      </w:r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2C1502">
        <w:t>В.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113175">
      <w:pPr>
        <w:suppressAutoHyphens/>
        <w:ind w:firstLine="0"/>
        <w:contextualSpacing/>
        <w:jc w:val="both"/>
      </w:pPr>
    </w:p>
    <w:p w14:paraId="1E6D2AC3" w14:textId="47C8A18E" w:rsidR="00FD79B5" w:rsidRDefault="00FD79B5" w:rsidP="00113175">
      <w:pPr>
        <w:suppressAutoHyphens/>
        <w:ind w:firstLine="0"/>
        <w:contextualSpacing/>
        <w:jc w:val="center"/>
      </w:pPr>
      <w:r w:rsidRPr="00FD79B5">
        <w:rPr>
          <w:noProof/>
        </w:rPr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113175">
      <w:pPr>
        <w:suppressAutoHyphens/>
        <w:ind w:firstLine="0"/>
        <w:contextualSpacing/>
        <w:jc w:val="both"/>
      </w:pPr>
    </w:p>
    <w:p w14:paraId="71DB3FBC" w14:textId="6AB75262" w:rsidR="00990FEC" w:rsidRDefault="00990FEC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="00FD79B5">
        <w:rPr>
          <w:lang w:val="en-US"/>
        </w:rPr>
        <w:t>MainSet</w:t>
      </w:r>
      <w:r w:rsidR="00991E70">
        <w:t>»</w:t>
      </w:r>
    </w:p>
    <w:p w14:paraId="66FC2318" w14:textId="02527F79" w:rsidR="00990FEC" w:rsidRDefault="00990FEC" w:rsidP="00113175">
      <w:pPr>
        <w:suppressAutoHyphens/>
        <w:ind w:firstLine="0"/>
        <w:contextualSpacing/>
      </w:pPr>
    </w:p>
    <w:p w14:paraId="25FB5509" w14:textId="318E6D03" w:rsidR="00593913" w:rsidRDefault="00593913" w:rsidP="00113175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r w:rsidR="003C71DB">
        <w:rPr>
          <w:lang w:val="en-US"/>
        </w:rPr>
        <w:t>MainSet</w:t>
      </w:r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r w:rsidR="003C71DB" w:rsidRPr="003C71DB">
        <w:t>Assets\ARCANOID\Data\Localization</w:t>
      </w:r>
      <w:r w:rsidR="003C71DB">
        <w:t>»</w:t>
      </w:r>
      <w:r w:rsidR="00990FEC">
        <w:t xml:space="preserve"> и изменить файлы </w:t>
      </w:r>
      <w:r w:rsidR="00990FEC" w:rsidRPr="00E07BA1">
        <w:t>«</w:t>
      </w:r>
      <w:r w:rsidR="007C6E0C" w:rsidRPr="00E07BA1">
        <w:t>EnglishTranslation</w:t>
      </w:r>
      <w:r w:rsidR="00990FEC" w:rsidRPr="00E07BA1">
        <w:t>» и «</w:t>
      </w:r>
      <w:r w:rsidR="007C6E0C" w:rsidRPr="00E07BA1">
        <w:t>RussianTranslation</w:t>
      </w:r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2C1502">
        <w:t>В.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113175">
      <w:pPr>
        <w:suppressAutoHyphens/>
        <w:contextualSpacing/>
        <w:jc w:val="center"/>
      </w:pPr>
    </w:p>
    <w:p w14:paraId="2208F5C3" w14:textId="21DF43A4" w:rsidR="00E07BA1" w:rsidRDefault="00E07BA1" w:rsidP="00113175">
      <w:pPr>
        <w:suppressAutoHyphens/>
        <w:ind w:firstLine="0"/>
        <w:contextualSpacing/>
        <w:jc w:val="center"/>
      </w:pPr>
      <w:r w:rsidRPr="00E07BA1">
        <w:rPr>
          <w:noProof/>
        </w:rPr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113175">
      <w:pPr>
        <w:suppressAutoHyphens/>
        <w:contextualSpacing/>
        <w:jc w:val="center"/>
      </w:pPr>
    </w:p>
    <w:p w14:paraId="543A36D7" w14:textId="48E4C0CA" w:rsidR="00F30F8D" w:rsidRPr="006526D5" w:rsidRDefault="006526D5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113175">
      <w:pPr>
        <w:suppressAutoHyphens/>
        <w:contextualSpacing/>
        <w:jc w:val="center"/>
      </w:pPr>
    </w:p>
    <w:p w14:paraId="039AFB99" w14:textId="76D90B3A" w:rsidR="00E64B63" w:rsidRPr="00917655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D247B5" w:rsidRDefault="00E64B63" w:rsidP="00113175">
      <w:pPr>
        <w:suppressAutoHyphens/>
        <w:contextualSpacing/>
        <w:jc w:val="both"/>
        <w:rPr>
          <w:bCs/>
        </w:rPr>
      </w:pPr>
      <w:r w:rsidRPr="00D247B5">
        <w:rPr>
          <w:bCs/>
        </w:rPr>
        <w:t>Входными данными в приложении яв</w:t>
      </w:r>
      <w:r w:rsidR="00F30F8D" w:rsidRPr="00D247B5">
        <w:rPr>
          <w:bCs/>
        </w:rPr>
        <w:t>ляются наборы уровней и уровни.</w:t>
      </w:r>
    </w:p>
    <w:p w14:paraId="488542DC" w14:textId="2FB947E1" w:rsidR="00E64B63" w:rsidRPr="00CE6140" w:rsidRDefault="00E64B63" w:rsidP="00113175">
      <w:pPr>
        <w:suppressAutoHyphens/>
        <w:contextualSpacing/>
        <w:jc w:val="both"/>
        <w:rPr>
          <w:bCs/>
        </w:rPr>
      </w:pPr>
      <w:r w:rsidRPr="00D247B5">
        <w:rPr>
          <w:bCs/>
        </w:rPr>
        <w:t>Выходными данными является прогресс прохождения игры.</w:t>
      </w:r>
    </w:p>
    <w:p w14:paraId="3B62C611" w14:textId="77777777" w:rsidR="00E64B63" w:rsidRPr="00CE6140" w:rsidRDefault="00E64B63" w:rsidP="00113175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3F860A6E" w:rsidR="00E64B63" w:rsidRDefault="00E64B63" w:rsidP="00113175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2C1502">
        <w:t>В.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113175">
      <w:pPr>
        <w:suppressAutoHyphens/>
        <w:contextualSpacing/>
        <w:jc w:val="both"/>
      </w:pPr>
    </w:p>
    <w:p w14:paraId="06182DDB" w14:textId="3CF9BB59" w:rsidR="00E64B63" w:rsidRPr="00FD79B5" w:rsidRDefault="0012784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113175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18AFE090" w:rsidR="00E64B63" w:rsidRDefault="00E64B63" w:rsidP="00113175">
      <w:pPr>
        <w:contextualSpacing/>
        <w:jc w:val="center"/>
      </w:pPr>
      <w:r>
        <w:t xml:space="preserve">Рисунок </w:t>
      </w:r>
      <w:r w:rsidR="002C1502">
        <w:t>В.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113175">
      <w:pPr>
        <w:suppressAutoHyphens/>
        <w:contextualSpacing/>
      </w:pPr>
    </w:p>
    <w:p w14:paraId="220B10E9" w14:textId="66C4E57E" w:rsidR="006B1DC0" w:rsidRPr="009022A6" w:rsidRDefault="00E64B63" w:rsidP="00CF048D">
      <w:pPr>
        <w:suppressAutoHyphens/>
        <w:contextualSpacing/>
        <w:jc w:val="both"/>
        <w:rPr>
          <w:bCs/>
          <w:color w:val="000000"/>
        </w:rPr>
      </w:pPr>
      <w:r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215"/>
      <w:footerReference w:type="default" r:id="rId216"/>
      <w:headerReference w:type="first" r:id="rId217"/>
      <w:footerReference w:type="first" r:id="rId218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2B07" w14:textId="77777777" w:rsidR="00A96C36" w:rsidRDefault="00A96C36" w:rsidP="006507CA">
      <w:r>
        <w:separator/>
      </w:r>
    </w:p>
  </w:endnote>
  <w:endnote w:type="continuationSeparator" w:id="0">
    <w:p w14:paraId="2EEAB12B" w14:textId="77777777" w:rsidR="00A96C36" w:rsidRDefault="00A96C36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F603CF" w:rsidRDefault="002C6B3A" w:rsidP="00681136">
                          <w:pPr>
                            <w:pStyle w:val="a4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F603CF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" filled="f" stroked="f" strokeweight=".25pt">
              <v:textbox inset="1pt,1pt,1pt,1pt">
                <w:txbxContent>
                  <w:p w14:paraId="403B66F6" w14:textId="6333F6E4" w:rsidR="002C6B3A" w:rsidRPr="00F603CF" w:rsidRDefault="002C6B3A" w:rsidP="00681136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ru-RU"/>
                      </w:rPr>
                    </w:pPr>
                    <w:r w:rsidRPr="00F603CF">
                      <w:rPr>
                        <w:rFonts w:ascii="GOST type A" w:hAnsi="GOST type A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1B83" w14:textId="77777777" w:rsidR="00A96C36" w:rsidRDefault="00A96C36" w:rsidP="006507CA">
      <w:r>
        <w:separator/>
      </w:r>
    </w:p>
  </w:footnote>
  <w:footnote w:type="continuationSeparator" w:id="0">
    <w:p w14:paraId="5CB1D142" w14:textId="77777777" w:rsidR="00A96C36" w:rsidRDefault="00A96C36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F603CF" w:rsidRDefault="00722002" w:rsidP="00722002">
                            <w:pPr>
                              <w:pStyle w:val="a4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begin"/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instrText xml:space="preserve"> PAGE  \* LOWER </w:instrTex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separate"/>
                            </w:r>
                            <w:r w:rsidR="001548A8" w:rsidRPr="00F603CF">
                              <w:rPr>
                                <w:rFonts w:ascii="GOST type A" w:hAnsi="GOST type A"/>
                                <w:noProof/>
                                <w:szCs w:val="28"/>
                              </w:rPr>
                              <w:t>7</w: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39D68E29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="00097F37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F603CF" w:rsidRDefault="00722002" w:rsidP="00722002">
                      <w:pPr>
                        <w:pStyle w:val="a4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 xml:space="preserve"> </w:t>
                      </w:r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begin"/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instrText xml:space="preserve"> PAGE  \* LOWER </w:instrTex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separate"/>
                      </w:r>
                      <w:r w:rsidR="001548A8" w:rsidRPr="00F603CF">
                        <w:rPr>
                          <w:rFonts w:ascii="GOST type A" w:hAnsi="GOST type A"/>
                          <w:noProof/>
                          <w:szCs w:val="28"/>
                        </w:rPr>
                        <w:t>7</w: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39D68E29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-400101.1.ПО-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="00097F37" w:rsidRPr="00F603CF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2A0DE42C">
              <wp:simplePos x="0" y="0"/>
              <wp:positionH relativeFrom="margin">
                <wp:posOffset>-373553</wp:posOffset>
              </wp:positionH>
              <wp:positionV relativeFrom="margin">
                <wp:posOffset>-325640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4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F603CF" w:rsidRDefault="002C6B3A" w:rsidP="008631FB">
                            <w:pPr>
                              <w:pStyle w:val="a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F603C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ГОСТ тип А" w:hAnsi="ГОСТ тип А"/>
                                <w:sz w:val="20"/>
                              </w:rPr>
                              <w:t xml:space="preserve">№ 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18C41AA8" w:rsidR="002C6B3A" w:rsidRPr="00F603CF" w:rsidRDefault="002C6B3A" w:rsidP="00512CA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="00A41F85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F603CF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szCs w:val="22"/>
                                </w:rPr>
                                <w:t>Провер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090FBA3F" w:rsidR="002C6B3A" w:rsidRPr="000A234A" w:rsidRDefault="00B17321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илецкая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556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8115A" w14:textId="6D350EDD" w:rsidR="002C6B3A" w:rsidRPr="00F603CF" w:rsidRDefault="002C6B3A" w:rsidP="008631FB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Разработка </w:t>
                            </w:r>
                            <w:r w:rsidR="00890EFD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игрового приложения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«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Minecraft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Arcanoid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0A25527D" w:rsidR="002C6B3A" w:rsidRPr="008503AC" w:rsidRDefault="00680455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9</w:t>
                            </w:r>
                            <w:r w:rsidR="008503AC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22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3045C12A" w:rsidR="002C6B3A" w:rsidRPr="007E58CB" w:rsidRDefault="007E58CB" w:rsidP="001169B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0"/>
                                <w:lang w:val="ru-RU"/>
                              </w:rPr>
                            </w:pP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Учреждение образования «Гомельский агр</w:t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а</w:t>
                            </w: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рно-эконом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4pt;margin-top:-25.6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94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<v:textbox inset="1pt,1pt,1pt,1pt">
                  <w:txbxContent>
                    <w:p w14:paraId="420FE60A" w14:textId="77777777" w:rsidR="002C6B3A" w:rsidRPr="00F603CF" w:rsidRDefault="002C6B3A" w:rsidP="008631FB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r w:rsidRPr="00F603CF"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F603C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ГОСТ тип А" w:hAnsi="ГОСТ тип А"/>
                          <w:sz w:val="20"/>
                        </w:rPr>
                        <w:t xml:space="preserve">№ </w:t>
                      </w:r>
                      <w:r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18C41AA8" w:rsidR="002C6B3A" w:rsidRPr="00F603CF" w:rsidRDefault="002C6B3A" w:rsidP="00512CA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-400101.1.ПО-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="00A41F85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F603CF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  <w:szCs w:val="22"/>
                          </w:rPr>
                          <w:t>Провер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090FBA3F" w:rsidR="002C6B3A" w:rsidRPr="000A234A" w:rsidRDefault="00B17321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Пилецкая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652;top:18267;width:6556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2ED8115A" w14:textId="6D350EDD" w:rsidR="002C6B3A" w:rsidRPr="00F603CF" w:rsidRDefault="002C6B3A" w:rsidP="008631FB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GOST type A" w:hAnsi="GOST type A"/>
                          <w:i/>
                          <w:iCs/>
                          <w:sz w:val="24"/>
                          <w:szCs w:val="18"/>
                        </w:rPr>
                      </w:pPr>
                      <w:r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Разработка </w:t>
                      </w:r>
                      <w:r w:rsidR="00890EFD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игрового приложения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«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Minecraft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Arcanoid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0A25527D" w:rsidR="002C6B3A" w:rsidRPr="008503AC" w:rsidRDefault="00680455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lang w:val="ru-RU"/>
                        </w:rPr>
                        <w:t>9</w:t>
                      </w:r>
                      <w:r w:rsidR="008503AC">
                        <w:rPr>
                          <w:rFonts w:ascii="GOST type A" w:hAnsi="GOST type A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295;top:18969;width:5622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SJ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Ar/fhBPk9gcAAP//AwBQSwECLQAUAAYACAAAACEA2+H2y+4AAACFAQAAEwAAAAAAAAAAAAAA&#10;AAAAAAAAW0NvbnRlbnRfVHlwZXNdLnhtbFBLAQItABQABgAIAAAAIQBa9CxbvwAAABUBAAALAAAA&#10;AAAAAAAAAAAAAB8BAABfcmVscy8ucmVsc1BLAQItABQABgAIAAAAIQD9fGSJ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3045C12A" w:rsidR="002C6B3A" w:rsidRPr="007E58CB" w:rsidRDefault="007E58CB" w:rsidP="001169B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6"/>
                          <w:szCs w:val="10"/>
                          <w:lang w:val="ru-RU"/>
                        </w:rPr>
                      </w:pP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Учреждение образования «Гомельский агр</w:t>
                      </w:r>
                      <w:r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а</w:t>
                      </w: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рно-экономический колледж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0069E3"/>
    <w:multiLevelType w:val="hybridMultilevel"/>
    <w:tmpl w:val="3AAE9DC4"/>
    <w:lvl w:ilvl="0" w:tplc="316EB246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C1499C"/>
    <w:multiLevelType w:val="hybridMultilevel"/>
    <w:tmpl w:val="1C94CC7E"/>
    <w:lvl w:ilvl="0" w:tplc="01A8F492">
      <w:start w:val="1"/>
      <w:numFmt w:val="bullet"/>
      <w:suff w:val="space"/>
      <w:lvlText w:val="−"/>
      <w:lvlJc w:val="left"/>
      <w:pPr>
        <w:ind w:left="0" w:firstLine="644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1475">
    <w:abstractNumId w:val="15"/>
  </w:num>
  <w:num w:numId="2" w16cid:durableId="2094423876">
    <w:abstractNumId w:val="3"/>
  </w:num>
  <w:num w:numId="3" w16cid:durableId="2088182438">
    <w:abstractNumId w:val="18"/>
  </w:num>
  <w:num w:numId="4" w16cid:durableId="988900902">
    <w:abstractNumId w:val="24"/>
  </w:num>
  <w:num w:numId="5" w16cid:durableId="693382527">
    <w:abstractNumId w:val="19"/>
  </w:num>
  <w:num w:numId="6" w16cid:durableId="339309405">
    <w:abstractNumId w:val="17"/>
  </w:num>
  <w:num w:numId="7" w16cid:durableId="77558801">
    <w:abstractNumId w:val="6"/>
  </w:num>
  <w:num w:numId="8" w16cid:durableId="1943412486">
    <w:abstractNumId w:val="20"/>
  </w:num>
  <w:num w:numId="9" w16cid:durableId="1466772075">
    <w:abstractNumId w:val="8"/>
  </w:num>
  <w:num w:numId="10" w16cid:durableId="172691848">
    <w:abstractNumId w:val="21"/>
  </w:num>
  <w:num w:numId="11" w16cid:durableId="1606840319">
    <w:abstractNumId w:val="5"/>
  </w:num>
  <w:num w:numId="12" w16cid:durableId="766997612">
    <w:abstractNumId w:val="14"/>
  </w:num>
  <w:num w:numId="13" w16cid:durableId="329647117">
    <w:abstractNumId w:val="13"/>
  </w:num>
  <w:num w:numId="14" w16cid:durableId="2134708802">
    <w:abstractNumId w:val="9"/>
  </w:num>
  <w:num w:numId="15" w16cid:durableId="487598988">
    <w:abstractNumId w:val="2"/>
  </w:num>
  <w:num w:numId="16" w16cid:durableId="1455292909">
    <w:abstractNumId w:val="22"/>
  </w:num>
  <w:num w:numId="17" w16cid:durableId="456920041">
    <w:abstractNumId w:val="12"/>
  </w:num>
  <w:num w:numId="18" w16cid:durableId="1776248694">
    <w:abstractNumId w:val="10"/>
  </w:num>
  <w:num w:numId="19" w16cid:durableId="85852954">
    <w:abstractNumId w:val="11"/>
  </w:num>
  <w:num w:numId="20" w16cid:durableId="1866750426">
    <w:abstractNumId w:val="0"/>
  </w:num>
  <w:num w:numId="21" w16cid:durableId="1452242325">
    <w:abstractNumId w:val="1"/>
  </w:num>
  <w:num w:numId="22" w16cid:durableId="1251769427">
    <w:abstractNumId w:val="25"/>
  </w:num>
  <w:num w:numId="23" w16cid:durableId="161285055">
    <w:abstractNumId w:val="4"/>
  </w:num>
  <w:num w:numId="24" w16cid:durableId="866023516">
    <w:abstractNumId w:val="23"/>
  </w:num>
  <w:num w:numId="25" w16cid:durableId="1438714667">
    <w:abstractNumId w:val="16"/>
  </w:num>
  <w:num w:numId="26" w16cid:durableId="136112248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01D6"/>
    <w:rsid w:val="00001387"/>
    <w:rsid w:val="00001720"/>
    <w:rsid w:val="00004469"/>
    <w:rsid w:val="00007539"/>
    <w:rsid w:val="00007E30"/>
    <w:rsid w:val="00012BB5"/>
    <w:rsid w:val="00014C35"/>
    <w:rsid w:val="00015629"/>
    <w:rsid w:val="00017EDF"/>
    <w:rsid w:val="000203DE"/>
    <w:rsid w:val="00021011"/>
    <w:rsid w:val="0002297B"/>
    <w:rsid w:val="00025149"/>
    <w:rsid w:val="000256FF"/>
    <w:rsid w:val="00025C91"/>
    <w:rsid w:val="000276D5"/>
    <w:rsid w:val="00030926"/>
    <w:rsid w:val="000331D3"/>
    <w:rsid w:val="000333C8"/>
    <w:rsid w:val="000335DB"/>
    <w:rsid w:val="00036553"/>
    <w:rsid w:val="00036757"/>
    <w:rsid w:val="00041190"/>
    <w:rsid w:val="00042258"/>
    <w:rsid w:val="00042314"/>
    <w:rsid w:val="000442B4"/>
    <w:rsid w:val="000443B7"/>
    <w:rsid w:val="00046EC5"/>
    <w:rsid w:val="00047A7D"/>
    <w:rsid w:val="00051F88"/>
    <w:rsid w:val="000538F6"/>
    <w:rsid w:val="00053DEB"/>
    <w:rsid w:val="000549C8"/>
    <w:rsid w:val="00054FBB"/>
    <w:rsid w:val="000566B6"/>
    <w:rsid w:val="000575F3"/>
    <w:rsid w:val="000602F2"/>
    <w:rsid w:val="000604D4"/>
    <w:rsid w:val="000605F1"/>
    <w:rsid w:val="00060B64"/>
    <w:rsid w:val="00061551"/>
    <w:rsid w:val="000618D1"/>
    <w:rsid w:val="000630E7"/>
    <w:rsid w:val="00063243"/>
    <w:rsid w:val="00065CC7"/>
    <w:rsid w:val="00066661"/>
    <w:rsid w:val="00066F47"/>
    <w:rsid w:val="00067A97"/>
    <w:rsid w:val="00067C57"/>
    <w:rsid w:val="00072222"/>
    <w:rsid w:val="00072DED"/>
    <w:rsid w:val="000743FA"/>
    <w:rsid w:val="0007611B"/>
    <w:rsid w:val="00077625"/>
    <w:rsid w:val="000779EF"/>
    <w:rsid w:val="000806C1"/>
    <w:rsid w:val="00081236"/>
    <w:rsid w:val="00082C9F"/>
    <w:rsid w:val="00084E96"/>
    <w:rsid w:val="00090496"/>
    <w:rsid w:val="00091CAD"/>
    <w:rsid w:val="0009380E"/>
    <w:rsid w:val="00094811"/>
    <w:rsid w:val="00094B45"/>
    <w:rsid w:val="00095920"/>
    <w:rsid w:val="00095C63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A739B"/>
    <w:rsid w:val="000B03C4"/>
    <w:rsid w:val="000B0AA9"/>
    <w:rsid w:val="000B180B"/>
    <w:rsid w:val="000B2CB7"/>
    <w:rsid w:val="000B4C05"/>
    <w:rsid w:val="000B524C"/>
    <w:rsid w:val="000B5D9D"/>
    <w:rsid w:val="000B65D1"/>
    <w:rsid w:val="000B7DAF"/>
    <w:rsid w:val="000C0705"/>
    <w:rsid w:val="000C0A87"/>
    <w:rsid w:val="000C4994"/>
    <w:rsid w:val="000C4A23"/>
    <w:rsid w:val="000C7EBA"/>
    <w:rsid w:val="000D0467"/>
    <w:rsid w:val="000D05E2"/>
    <w:rsid w:val="000D0EF6"/>
    <w:rsid w:val="000D137C"/>
    <w:rsid w:val="000D16A0"/>
    <w:rsid w:val="000D1DF0"/>
    <w:rsid w:val="000D4F60"/>
    <w:rsid w:val="000D6F8A"/>
    <w:rsid w:val="000E0CEF"/>
    <w:rsid w:val="000E1583"/>
    <w:rsid w:val="000E2E07"/>
    <w:rsid w:val="000E34B7"/>
    <w:rsid w:val="000E380D"/>
    <w:rsid w:val="000E3CAA"/>
    <w:rsid w:val="000E4DC8"/>
    <w:rsid w:val="000E53C4"/>
    <w:rsid w:val="000E610A"/>
    <w:rsid w:val="000E6441"/>
    <w:rsid w:val="000E6813"/>
    <w:rsid w:val="000E6E1A"/>
    <w:rsid w:val="000E6E4E"/>
    <w:rsid w:val="000E79C0"/>
    <w:rsid w:val="000F0660"/>
    <w:rsid w:val="000F0BB6"/>
    <w:rsid w:val="000F1384"/>
    <w:rsid w:val="000F3FCB"/>
    <w:rsid w:val="000F43D3"/>
    <w:rsid w:val="000F447A"/>
    <w:rsid w:val="000F4948"/>
    <w:rsid w:val="000F5113"/>
    <w:rsid w:val="000F54A5"/>
    <w:rsid w:val="000F6565"/>
    <w:rsid w:val="000F669D"/>
    <w:rsid w:val="000F6CCD"/>
    <w:rsid w:val="000F710A"/>
    <w:rsid w:val="000F7758"/>
    <w:rsid w:val="00101EB2"/>
    <w:rsid w:val="00104120"/>
    <w:rsid w:val="0010603A"/>
    <w:rsid w:val="0010646F"/>
    <w:rsid w:val="0010715D"/>
    <w:rsid w:val="001102D1"/>
    <w:rsid w:val="001111D9"/>
    <w:rsid w:val="00111478"/>
    <w:rsid w:val="00112D9D"/>
    <w:rsid w:val="00113175"/>
    <w:rsid w:val="001145DE"/>
    <w:rsid w:val="001148CD"/>
    <w:rsid w:val="00114DBE"/>
    <w:rsid w:val="001169BF"/>
    <w:rsid w:val="00116E51"/>
    <w:rsid w:val="00117ECB"/>
    <w:rsid w:val="001223A0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6E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3BAF"/>
    <w:rsid w:val="001548A8"/>
    <w:rsid w:val="0015588E"/>
    <w:rsid w:val="001566FE"/>
    <w:rsid w:val="00160C07"/>
    <w:rsid w:val="00160E53"/>
    <w:rsid w:val="00161C2D"/>
    <w:rsid w:val="00162292"/>
    <w:rsid w:val="00162396"/>
    <w:rsid w:val="0016484B"/>
    <w:rsid w:val="0016506D"/>
    <w:rsid w:val="00165DA1"/>
    <w:rsid w:val="0017121B"/>
    <w:rsid w:val="001713FB"/>
    <w:rsid w:val="00172986"/>
    <w:rsid w:val="00173C7E"/>
    <w:rsid w:val="001740ED"/>
    <w:rsid w:val="00176552"/>
    <w:rsid w:val="0017757B"/>
    <w:rsid w:val="00177CEF"/>
    <w:rsid w:val="00180035"/>
    <w:rsid w:val="001825A3"/>
    <w:rsid w:val="00183503"/>
    <w:rsid w:val="0018412C"/>
    <w:rsid w:val="00184E39"/>
    <w:rsid w:val="001855DD"/>
    <w:rsid w:val="00185864"/>
    <w:rsid w:val="0018676B"/>
    <w:rsid w:val="0019028C"/>
    <w:rsid w:val="00192105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3A84"/>
    <w:rsid w:val="001B4D05"/>
    <w:rsid w:val="001B69DE"/>
    <w:rsid w:val="001B6BAC"/>
    <w:rsid w:val="001B7D21"/>
    <w:rsid w:val="001C2BC3"/>
    <w:rsid w:val="001C3526"/>
    <w:rsid w:val="001C511A"/>
    <w:rsid w:val="001C538A"/>
    <w:rsid w:val="001C7D58"/>
    <w:rsid w:val="001D0343"/>
    <w:rsid w:val="001D4BB5"/>
    <w:rsid w:val="001D5957"/>
    <w:rsid w:val="001D6605"/>
    <w:rsid w:val="001D6D7B"/>
    <w:rsid w:val="001D7727"/>
    <w:rsid w:val="001D779F"/>
    <w:rsid w:val="001E0281"/>
    <w:rsid w:val="001E0BF6"/>
    <w:rsid w:val="001E119C"/>
    <w:rsid w:val="001E1301"/>
    <w:rsid w:val="001E1578"/>
    <w:rsid w:val="001E1D67"/>
    <w:rsid w:val="001E4937"/>
    <w:rsid w:val="001E70FB"/>
    <w:rsid w:val="001E77D5"/>
    <w:rsid w:val="001E7FFD"/>
    <w:rsid w:val="001F0AF6"/>
    <w:rsid w:val="001F201D"/>
    <w:rsid w:val="001F4822"/>
    <w:rsid w:val="001F4C16"/>
    <w:rsid w:val="001F4F5C"/>
    <w:rsid w:val="001F5D54"/>
    <w:rsid w:val="001F7E8A"/>
    <w:rsid w:val="002004E9"/>
    <w:rsid w:val="00201116"/>
    <w:rsid w:val="00201889"/>
    <w:rsid w:val="00201DE0"/>
    <w:rsid w:val="00201F00"/>
    <w:rsid w:val="00203016"/>
    <w:rsid w:val="00210A26"/>
    <w:rsid w:val="00210C59"/>
    <w:rsid w:val="00211C2B"/>
    <w:rsid w:val="00213C11"/>
    <w:rsid w:val="00213EE7"/>
    <w:rsid w:val="00215916"/>
    <w:rsid w:val="002161CC"/>
    <w:rsid w:val="00220AF4"/>
    <w:rsid w:val="00220DA0"/>
    <w:rsid w:val="00221944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250A"/>
    <w:rsid w:val="00243152"/>
    <w:rsid w:val="002434D4"/>
    <w:rsid w:val="002436C5"/>
    <w:rsid w:val="00245C80"/>
    <w:rsid w:val="002477A6"/>
    <w:rsid w:val="002556A8"/>
    <w:rsid w:val="00256591"/>
    <w:rsid w:val="002568EE"/>
    <w:rsid w:val="00257AB8"/>
    <w:rsid w:val="002607D4"/>
    <w:rsid w:val="00260CFD"/>
    <w:rsid w:val="002632DF"/>
    <w:rsid w:val="00264A74"/>
    <w:rsid w:val="002666DA"/>
    <w:rsid w:val="002674EB"/>
    <w:rsid w:val="002701BE"/>
    <w:rsid w:val="00272FBF"/>
    <w:rsid w:val="002730B2"/>
    <w:rsid w:val="00274477"/>
    <w:rsid w:val="00276740"/>
    <w:rsid w:val="00277A8B"/>
    <w:rsid w:val="00277C56"/>
    <w:rsid w:val="00282FD9"/>
    <w:rsid w:val="0028460C"/>
    <w:rsid w:val="00284A32"/>
    <w:rsid w:val="00284CBE"/>
    <w:rsid w:val="00285107"/>
    <w:rsid w:val="0028612D"/>
    <w:rsid w:val="002871D1"/>
    <w:rsid w:val="00290E45"/>
    <w:rsid w:val="00291E19"/>
    <w:rsid w:val="0029510D"/>
    <w:rsid w:val="002966BC"/>
    <w:rsid w:val="00297C62"/>
    <w:rsid w:val="002A0116"/>
    <w:rsid w:val="002A2701"/>
    <w:rsid w:val="002A29A5"/>
    <w:rsid w:val="002A2B01"/>
    <w:rsid w:val="002A2F14"/>
    <w:rsid w:val="002A395B"/>
    <w:rsid w:val="002A420B"/>
    <w:rsid w:val="002A692A"/>
    <w:rsid w:val="002A7A95"/>
    <w:rsid w:val="002A7D8C"/>
    <w:rsid w:val="002B1A49"/>
    <w:rsid w:val="002B2770"/>
    <w:rsid w:val="002B2DE8"/>
    <w:rsid w:val="002B323C"/>
    <w:rsid w:val="002B3805"/>
    <w:rsid w:val="002B3CF9"/>
    <w:rsid w:val="002B406E"/>
    <w:rsid w:val="002B5940"/>
    <w:rsid w:val="002B5F6E"/>
    <w:rsid w:val="002B6AB2"/>
    <w:rsid w:val="002B7101"/>
    <w:rsid w:val="002C038E"/>
    <w:rsid w:val="002C09FE"/>
    <w:rsid w:val="002C1502"/>
    <w:rsid w:val="002C1D0D"/>
    <w:rsid w:val="002C1DA9"/>
    <w:rsid w:val="002C1EB1"/>
    <w:rsid w:val="002C3E3F"/>
    <w:rsid w:val="002C45D1"/>
    <w:rsid w:val="002C6732"/>
    <w:rsid w:val="002C6A9D"/>
    <w:rsid w:val="002C6B3A"/>
    <w:rsid w:val="002C75DA"/>
    <w:rsid w:val="002D0E7B"/>
    <w:rsid w:val="002D1A12"/>
    <w:rsid w:val="002D1ACA"/>
    <w:rsid w:val="002D2DA0"/>
    <w:rsid w:val="002D415A"/>
    <w:rsid w:val="002D4D68"/>
    <w:rsid w:val="002D564F"/>
    <w:rsid w:val="002E16D9"/>
    <w:rsid w:val="002E5335"/>
    <w:rsid w:val="002E5995"/>
    <w:rsid w:val="002F2E65"/>
    <w:rsid w:val="002F3387"/>
    <w:rsid w:val="002F4373"/>
    <w:rsid w:val="002F5AD2"/>
    <w:rsid w:val="002F651C"/>
    <w:rsid w:val="002F7117"/>
    <w:rsid w:val="002F7E7B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498F"/>
    <w:rsid w:val="003153C0"/>
    <w:rsid w:val="0031745E"/>
    <w:rsid w:val="00320097"/>
    <w:rsid w:val="00321521"/>
    <w:rsid w:val="00321EE3"/>
    <w:rsid w:val="00322879"/>
    <w:rsid w:val="00323D6B"/>
    <w:rsid w:val="003248D9"/>
    <w:rsid w:val="0032566C"/>
    <w:rsid w:val="003257D4"/>
    <w:rsid w:val="00325DEF"/>
    <w:rsid w:val="00326BAC"/>
    <w:rsid w:val="0033092A"/>
    <w:rsid w:val="00331F1C"/>
    <w:rsid w:val="00332B4F"/>
    <w:rsid w:val="00333061"/>
    <w:rsid w:val="00333CBF"/>
    <w:rsid w:val="0033469E"/>
    <w:rsid w:val="00335966"/>
    <w:rsid w:val="00335D90"/>
    <w:rsid w:val="00336246"/>
    <w:rsid w:val="00336A68"/>
    <w:rsid w:val="00336D7C"/>
    <w:rsid w:val="00336EDA"/>
    <w:rsid w:val="0034083F"/>
    <w:rsid w:val="003411A5"/>
    <w:rsid w:val="00342A96"/>
    <w:rsid w:val="00344D98"/>
    <w:rsid w:val="003460E0"/>
    <w:rsid w:val="003500A5"/>
    <w:rsid w:val="0035131F"/>
    <w:rsid w:val="00351D10"/>
    <w:rsid w:val="00352A6E"/>
    <w:rsid w:val="00352D4E"/>
    <w:rsid w:val="00353223"/>
    <w:rsid w:val="00353324"/>
    <w:rsid w:val="003535A1"/>
    <w:rsid w:val="00354342"/>
    <w:rsid w:val="00354C92"/>
    <w:rsid w:val="00355A63"/>
    <w:rsid w:val="003564B3"/>
    <w:rsid w:val="00356A3B"/>
    <w:rsid w:val="00357752"/>
    <w:rsid w:val="00360D47"/>
    <w:rsid w:val="003635B3"/>
    <w:rsid w:val="0036562A"/>
    <w:rsid w:val="00365805"/>
    <w:rsid w:val="0036624B"/>
    <w:rsid w:val="00366A98"/>
    <w:rsid w:val="00367C39"/>
    <w:rsid w:val="00367FF9"/>
    <w:rsid w:val="00371EBD"/>
    <w:rsid w:val="00373388"/>
    <w:rsid w:val="00373E91"/>
    <w:rsid w:val="00374328"/>
    <w:rsid w:val="00375F3C"/>
    <w:rsid w:val="00377259"/>
    <w:rsid w:val="00380801"/>
    <w:rsid w:val="00381587"/>
    <w:rsid w:val="00381A43"/>
    <w:rsid w:val="00383E89"/>
    <w:rsid w:val="003846B6"/>
    <w:rsid w:val="00384F57"/>
    <w:rsid w:val="00386035"/>
    <w:rsid w:val="00386602"/>
    <w:rsid w:val="0038676B"/>
    <w:rsid w:val="00387A45"/>
    <w:rsid w:val="003902B9"/>
    <w:rsid w:val="00390E49"/>
    <w:rsid w:val="00392F06"/>
    <w:rsid w:val="003934E4"/>
    <w:rsid w:val="00394CDB"/>
    <w:rsid w:val="00394DC6"/>
    <w:rsid w:val="0039717E"/>
    <w:rsid w:val="003974FD"/>
    <w:rsid w:val="003A2738"/>
    <w:rsid w:val="003A3B22"/>
    <w:rsid w:val="003A7086"/>
    <w:rsid w:val="003A7E41"/>
    <w:rsid w:val="003B0D2C"/>
    <w:rsid w:val="003B137B"/>
    <w:rsid w:val="003B36C6"/>
    <w:rsid w:val="003B4F86"/>
    <w:rsid w:val="003B60D0"/>
    <w:rsid w:val="003C490B"/>
    <w:rsid w:val="003C55FB"/>
    <w:rsid w:val="003C5D44"/>
    <w:rsid w:val="003C71DB"/>
    <w:rsid w:val="003D241D"/>
    <w:rsid w:val="003D2E80"/>
    <w:rsid w:val="003D2EF1"/>
    <w:rsid w:val="003D3102"/>
    <w:rsid w:val="003D3DA6"/>
    <w:rsid w:val="003D636A"/>
    <w:rsid w:val="003D6730"/>
    <w:rsid w:val="003D6B05"/>
    <w:rsid w:val="003D6F04"/>
    <w:rsid w:val="003E0144"/>
    <w:rsid w:val="003E21EC"/>
    <w:rsid w:val="003E2A42"/>
    <w:rsid w:val="003E3952"/>
    <w:rsid w:val="003E39E1"/>
    <w:rsid w:val="003E41AF"/>
    <w:rsid w:val="003E45BF"/>
    <w:rsid w:val="003E563B"/>
    <w:rsid w:val="003E57BE"/>
    <w:rsid w:val="003E66E6"/>
    <w:rsid w:val="003E725F"/>
    <w:rsid w:val="003E7AF4"/>
    <w:rsid w:val="003F254E"/>
    <w:rsid w:val="003F3452"/>
    <w:rsid w:val="003F588E"/>
    <w:rsid w:val="003F6907"/>
    <w:rsid w:val="00400D3E"/>
    <w:rsid w:val="0040152F"/>
    <w:rsid w:val="00401F34"/>
    <w:rsid w:val="00402840"/>
    <w:rsid w:val="0040318D"/>
    <w:rsid w:val="0040405B"/>
    <w:rsid w:val="00405B85"/>
    <w:rsid w:val="004068F4"/>
    <w:rsid w:val="004071F3"/>
    <w:rsid w:val="00407686"/>
    <w:rsid w:val="00407D5B"/>
    <w:rsid w:val="0041022B"/>
    <w:rsid w:val="00411521"/>
    <w:rsid w:val="00411DDD"/>
    <w:rsid w:val="00413E69"/>
    <w:rsid w:val="0041515E"/>
    <w:rsid w:val="004151F5"/>
    <w:rsid w:val="00415F84"/>
    <w:rsid w:val="00416344"/>
    <w:rsid w:val="004177A2"/>
    <w:rsid w:val="00417AD2"/>
    <w:rsid w:val="00421877"/>
    <w:rsid w:val="004218D2"/>
    <w:rsid w:val="004238C4"/>
    <w:rsid w:val="0042496E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6195"/>
    <w:rsid w:val="00436E97"/>
    <w:rsid w:val="00437387"/>
    <w:rsid w:val="00437FB6"/>
    <w:rsid w:val="00441887"/>
    <w:rsid w:val="00443BC2"/>
    <w:rsid w:val="0044700A"/>
    <w:rsid w:val="004478CA"/>
    <w:rsid w:val="004506E9"/>
    <w:rsid w:val="0045581A"/>
    <w:rsid w:val="004562EB"/>
    <w:rsid w:val="0046138E"/>
    <w:rsid w:val="004616E9"/>
    <w:rsid w:val="004633E4"/>
    <w:rsid w:val="00464272"/>
    <w:rsid w:val="00466CD4"/>
    <w:rsid w:val="00467238"/>
    <w:rsid w:val="00470955"/>
    <w:rsid w:val="00470A24"/>
    <w:rsid w:val="00470A25"/>
    <w:rsid w:val="00470A32"/>
    <w:rsid w:val="00471E25"/>
    <w:rsid w:val="004737CF"/>
    <w:rsid w:val="004739CD"/>
    <w:rsid w:val="00473FC6"/>
    <w:rsid w:val="00474641"/>
    <w:rsid w:val="00475392"/>
    <w:rsid w:val="00476E92"/>
    <w:rsid w:val="00480C6D"/>
    <w:rsid w:val="004811F3"/>
    <w:rsid w:val="0048136F"/>
    <w:rsid w:val="004823AF"/>
    <w:rsid w:val="00482B2D"/>
    <w:rsid w:val="004855B3"/>
    <w:rsid w:val="004856CD"/>
    <w:rsid w:val="004863CE"/>
    <w:rsid w:val="00486E98"/>
    <w:rsid w:val="004900C2"/>
    <w:rsid w:val="004904FA"/>
    <w:rsid w:val="00490B53"/>
    <w:rsid w:val="0049131F"/>
    <w:rsid w:val="00492636"/>
    <w:rsid w:val="00492E57"/>
    <w:rsid w:val="00494B78"/>
    <w:rsid w:val="0049528F"/>
    <w:rsid w:val="00495F2A"/>
    <w:rsid w:val="00496F83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5F06"/>
    <w:rsid w:val="004C69AB"/>
    <w:rsid w:val="004D15B2"/>
    <w:rsid w:val="004D1727"/>
    <w:rsid w:val="004D1B07"/>
    <w:rsid w:val="004D22DA"/>
    <w:rsid w:val="004D61B5"/>
    <w:rsid w:val="004D6409"/>
    <w:rsid w:val="004D643C"/>
    <w:rsid w:val="004D76DB"/>
    <w:rsid w:val="004D79D1"/>
    <w:rsid w:val="004D7CD0"/>
    <w:rsid w:val="004E178F"/>
    <w:rsid w:val="004E22EC"/>
    <w:rsid w:val="004E31B8"/>
    <w:rsid w:val="004E381C"/>
    <w:rsid w:val="004E396F"/>
    <w:rsid w:val="004E3A6A"/>
    <w:rsid w:val="004E5791"/>
    <w:rsid w:val="004E615B"/>
    <w:rsid w:val="004F1F65"/>
    <w:rsid w:val="004F2D4F"/>
    <w:rsid w:val="004F3C74"/>
    <w:rsid w:val="004F3DEF"/>
    <w:rsid w:val="004F452F"/>
    <w:rsid w:val="004F52A1"/>
    <w:rsid w:val="004F744A"/>
    <w:rsid w:val="004F7555"/>
    <w:rsid w:val="005005D6"/>
    <w:rsid w:val="00500F29"/>
    <w:rsid w:val="00500FA9"/>
    <w:rsid w:val="005022E5"/>
    <w:rsid w:val="00505F13"/>
    <w:rsid w:val="00510DB1"/>
    <w:rsid w:val="00511DDD"/>
    <w:rsid w:val="00512CAF"/>
    <w:rsid w:val="00512D68"/>
    <w:rsid w:val="00512D73"/>
    <w:rsid w:val="00512EC5"/>
    <w:rsid w:val="00513509"/>
    <w:rsid w:val="0051350B"/>
    <w:rsid w:val="005137DC"/>
    <w:rsid w:val="00513A78"/>
    <w:rsid w:val="00513B4A"/>
    <w:rsid w:val="0051512F"/>
    <w:rsid w:val="0051532A"/>
    <w:rsid w:val="00515880"/>
    <w:rsid w:val="00515F77"/>
    <w:rsid w:val="005174D2"/>
    <w:rsid w:val="0052158E"/>
    <w:rsid w:val="005241FB"/>
    <w:rsid w:val="005267E9"/>
    <w:rsid w:val="00526D00"/>
    <w:rsid w:val="005275CE"/>
    <w:rsid w:val="00527EE4"/>
    <w:rsid w:val="00532B9C"/>
    <w:rsid w:val="00533AB2"/>
    <w:rsid w:val="00533F95"/>
    <w:rsid w:val="00535461"/>
    <w:rsid w:val="00535C47"/>
    <w:rsid w:val="00540A25"/>
    <w:rsid w:val="005413D1"/>
    <w:rsid w:val="00541851"/>
    <w:rsid w:val="005425AB"/>
    <w:rsid w:val="00543207"/>
    <w:rsid w:val="00543B70"/>
    <w:rsid w:val="0054687D"/>
    <w:rsid w:val="005468FA"/>
    <w:rsid w:val="00546CE4"/>
    <w:rsid w:val="00547CEA"/>
    <w:rsid w:val="005506A7"/>
    <w:rsid w:val="00553446"/>
    <w:rsid w:val="00553605"/>
    <w:rsid w:val="00554B1A"/>
    <w:rsid w:val="00555031"/>
    <w:rsid w:val="005550F5"/>
    <w:rsid w:val="00555303"/>
    <w:rsid w:val="00555FF0"/>
    <w:rsid w:val="0055719B"/>
    <w:rsid w:val="005576EC"/>
    <w:rsid w:val="005620B2"/>
    <w:rsid w:val="00562661"/>
    <w:rsid w:val="00562857"/>
    <w:rsid w:val="00562D12"/>
    <w:rsid w:val="0056428E"/>
    <w:rsid w:val="00564C1D"/>
    <w:rsid w:val="005669C3"/>
    <w:rsid w:val="005672CE"/>
    <w:rsid w:val="0057032F"/>
    <w:rsid w:val="00570951"/>
    <w:rsid w:val="00571A03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4120"/>
    <w:rsid w:val="00584709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7DE"/>
    <w:rsid w:val="00597B95"/>
    <w:rsid w:val="005A19D4"/>
    <w:rsid w:val="005A1DCC"/>
    <w:rsid w:val="005A28C2"/>
    <w:rsid w:val="005A5E4B"/>
    <w:rsid w:val="005A63EF"/>
    <w:rsid w:val="005A6688"/>
    <w:rsid w:val="005A6972"/>
    <w:rsid w:val="005B1594"/>
    <w:rsid w:val="005B1B64"/>
    <w:rsid w:val="005B3335"/>
    <w:rsid w:val="005B44B0"/>
    <w:rsid w:val="005B46B5"/>
    <w:rsid w:val="005B5A5D"/>
    <w:rsid w:val="005B6593"/>
    <w:rsid w:val="005B67E9"/>
    <w:rsid w:val="005B7B88"/>
    <w:rsid w:val="005C13EA"/>
    <w:rsid w:val="005C14DB"/>
    <w:rsid w:val="005C238E"/>
    <w:rsid w:val="005C253F"/>
    <w:rsid w:val="005C2614"/>
    <w:rsid w:val="005C2E8B"/>
    <w:rsid w:val="005C2ECF"/>
    <w:rsid w:val="005C487C"/>
    <w:rsid w:val="005C4E44"/>
    <w:rsid w:val="005C525F"/>
    <w:rsid w:val="005C597D"/>
    <w:rsid w:val="005D13BB"/>
    <w:rsid w:val="005D24A7"/>
    <w:rsid w:val="005D3960"/>
    <w:rsid w:val="005D3C26"/>
    <w:rsid w:val="005D4D76"/>
    <w:rsid w:val="005D662A"/>
    <w:rsid w:val="005E2CC6"/>
    <w:rsid w:val="005E4557"/>
    <w:rsid w:val="005E45A8"/>
    <w:rsid w:val="005E5D35"/>
    <w:rsid w:val="005E647A"/>
    <w:rsid w:val="005E7459"/>
    <w:rsid w:val="005F1C79"/>
    <w:rsid w:val="005F3285"/>
    <w:rsid w:val="005F5414"/>
    <w:rsid w:val="005F5999"/>
    <w:rsid w:val="005F703D"/>
    <w:rsid w:val="006003EB"/>
    <w:rsid w:val="00600A12"/>
    <w:rsid w:val="00601ABD"/>
    <w:rsid w:val="00602727"/>
    <w:rsid w:val="00602C09"/>
    <w:rsid w:val="00603486"/>
    <w:rsid w:val="00604705"/>
    <w:rsid w:val="006078A2"/>
    <w:rsid w:val="00610847"/>
    <w:rsid w:val="00613174"/>
    <w:rsid w:val="006136B6"/>
    <w:rsid w:val="00613CF8"/>
    <w:rsid w:val="00614490"/>
    <w:rsid w:val="00614E0A"/>
    <w:rsid w:val="0061527D"/>
    <w:rsid w:val="006158D5"/>
    <w:rsid w:val="00615AC4"/>
    <w:rsid w:val="00615CF2"/>
    <w:rsid w:val="00620296"/>
    <w:rsid w:val="006208FA"/>
    <w:rsid w:val="00622B64"/>
    <w:rsid w:val="00622D76"/>
    <w:rsid w:val="00622F4D"/>
    <w:rsid w:val="0062343E"/>
    <w:rsid w:val="0062494C"/>
    <w:rsid w:val="00626563"/>
    <w:rsid w:val="00627253"/>
    <w:rsid w:val="00627307"/>
    <w:rsid w:val="00631555"/>
    <w:rsid w:val="006315FB"/>
    <w:rsid w:val="0063483A"/>
    <w:rsid w:val="00634BD3"/>
    <w:rsid w:val="006357D6"/>
    <w:rsid w:val="006364A1"/>
    <w:rsid w:val="006374CA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9DE"/>
    <w:rsid w:val="00652FD0"/>
    <w:rsid w:val="006533BE"/>
    <w:rsid w:val="00653C0C"/>
    <w:rsid w:val="0065522C"/>
    <w:rsid w:val="00656245"/>
    <w:rsid w:val="00657808"/>
    <w:rsid w:val="00660081"/>
    <w:rsid w:val="006604F8"/>
    <w:rsid w:val="006608EF"/>
    <w:rsid w:val="0066485D"/>
    <w:rsid w:val="00666DDD"/>
    <w:rsid w:val="00666E10"/>
    <w:rsid w:val="0066764E"/>
    <w:rsid w:val="00671138"/>
    <w:rsid w:val="00671BD8"/>
    <w:rsid w:val="006723C6"/>
    <w:rsid w:val="00672929"/>
    <w:rsid w:val="006737F6"/>
    <w:rsid w:val="00675682"/>
    <w:rsid w:val="00676D4E"/>
    <w:rsid w:val="00676D99"/>
    <w:rsid w:val="00677DF0"/>
    <w:rsid w:val="00680455"/>
    <w:rsid w:val="00680528"/>
    <w:rsid w:val="00681136"/>
    <w:rsid w:val="00682065"/>
    <w:rsid w:val="00683355"/>
    <w:rsid w:val="00684B02"/>
    <w:rsid w:val="00685A9A"/>
    <w:rsid w:val="00687400"/>
    <w:rsid w:val="00687A31"/>
    <w:rsid w:val="00687B49"/>
    <w:rsid w:val="006918C8"/>
    <w:rsid w:val="00691DDD"/>
    <w:rsid w:val="00691E89"/>
    <w:rsid w:val="00692204"/>
    <w:rsid w:val="00692323"/>
    <w:rsid w:val="0069265C"/>
    <w:rsid w:val="00692A8B"/>
    <w:rsid w:val="006930D6"/>
    <w:rsid w:val="00694288"/>
    <w:rsid w:val="00697909"/>
    <w:rsid w:val="006A1109"/>
    <w:rsid w:val="006A11AB"/>
    <w:rsid w:val="006A26F9"/>
    <w:rsid w:val="006A2EBD"/>
    <w:rsid w:val="006A3AF9"/>
    <w:rsid w:val="006A3E74"/>
    <w:rsid w:val="006A426E"/>
    <w:rsid w:val="006A5735"/>
    <w:rsid w:val="006A5804"/>
    <w:rsid w:val="006A7054"/>
    <w:rsid w:val="006A7118"/>
    <w:rsid w:val="006A78FF"/>
    <w:rsid w:val="006B03C6"/>
    <w:rsid w:val="006B0693"/>
    <w:rsid w:val="006B0712"/>
    <w:rsid w:val="006B0AC8"/>
    <w:rsid w:val="006B1DC0"/>
    <w:rsid w:val="006B2103"/>
    <w:rsid w:val="006B48E3"/>
    <w:rsid w:val="006B54E6"/>
    <w:rsid w:val="006B55A5"/>
    <w:rsid w:val="006C13A3"/>
    <w:rsid w:val="006C16B9"/>
    <w:rsid w:val="006C17C4"/>
    <w:rsid w:val="006C3F73"/>
    <w:rsid w:val="006C4BE3"/>
    <w:rsid w:val="006C4DC6"/>
    <w:rsid w:val="006C566F"/>
    <w:rsid w:val="006C5F96"/>
    <w:rsid w:val="006C6AB2"/>
    <w:rsid w:val="006C7648"/>
    <w:rsid w:val="006D0E1D"/>
    <w:rsid w:val="006D1CCA"/>
    <w:rsid w:val="006D2D49"/>
    <w:rsid w:val="006D60A5"/>
    <w:rsid w:val="006D721B"/>
    <w:rsid w:val="006E0DDE"/>
    <w:rsid w:val="006E132B"/>
    <w:rsid w:val="006E217B"/>
    <w:rsid w:val="006E3B44"/>
    <w:rsid w:val="006E56A0"/>
    <w:rsid w:val="006E5AD1"/>
    <w:rsid w:val="006E5CAC"/>
    <w:rsid w:val="006E6EB1"/>
    <w:rsid w:val="006E744F"/>
    <w:rsid w:val="006E778B"/>
    <w:rsid w:val="006F08DD"/>
    <w:rsid w:val="006F109D"/>
    <w:rsid w:val="006F10BC"/>
    <w:rsid w:val="006F1BDA"/>
    <w:rsid w:val="006F21DF"/>
    <w:rsid w:val="006F3591"/>
    <w:rsid w:val="006F3C5C"/>
    <w:rsid w:val="006F56C3"/>
    <w:rsid w:val="006F5A5E"/>
    <w:rsid w:val="006F5B48"/>
    <w:rsid w:val="006F6724"/>
    <w:rsid w:val="006F74AA"/>
    <w:rsid w:val="00700B75"/>
    <w:rsid w:val="00702B69"/>
    <w:rsid w:val="007037C2"/>
    <w:rsid w:val="007059FE"/>
    <w:rsid w:val="00705D12"/>
    <w:rsid w:val="00706713"/>
    <w:rsid w:val="00707C01"/>
    <w:rsid w:val="00707D9E"/>
    <w:rsid w:val="00710776"/>
    <w:rsid w:val="00713423"/>
    <w:rsid w:val="00713441"/>
    <w:rsid w:val="00714EF6"/>
    <w:rsid w:val="00715061"/>
    <w:rsid w:val="00715458"/>
    <w:rsid w:val="007173E8"/>
    <w:rsid w:val="00721CBD"/>
    <w:rsid w:val="00722002"/>
    <w:rsid w:val="007223E2"/>
    <w:rsid w:val="0072278A"/>
    <w:rsid w:val="00724E8C"/>
    <w:rsid w:val="00725074"/>
    <w:rsid w:val="0072598C"/>
    <w:rsid w:val="00726872"/>
    <w:rsid w:val="007275D1"/>
    <w:rsid w:val="00727831"/>
    <w:rsid w:val="00731218"/>
    <w:rsid w:val="00731B6A"/>
    <w:rsid w:val="00733DBD"/>
    <w:rsid w:val="007348F5"/>
    <w:rsid w:val="00734A94"/>
    <w:rsid w:val="007360EE"/>
    <w:rsid w:val="00737451"/>
    <w:rsid w:val="00746A16"/>
    <w:rsid w:val="00746F5F"/>
    <w:rsid w:val="00747BFB"/>
    <w:rsid w:val="0075060B"/>
    <w:rsid w:val="00751E17"/>
    <w:rsid w:val="0075342F"/>
    <w:rsid w:val="00754A49"/>
    <w:rsid w:val="00754DFF"/>
    <w:rsid w:val="00755796"/>
    <w:rsid w:val="0075657A"/>
    <w:rsid w:val="00757967"/>
    <w:rsid w:val="00760680"/>
    <w:rsid w:val="00761A65"/>
    <w:rsid w:val="0076331F"/>
    <w:rsid w:val="00763ABE"/>
    <w:rsid w:val="00764825"/>
    <w:rsid w:val="007652E5"/>
    <w:rsid w:val="00765931"/>
    <w:rsid w:val="00765D54"/>
    <w:rsid w:val="00765E23"/>
    <w:rsid w:val="00766095"/>
    <w:rsid w:val="00771C91"/>
    <w:rsid w:val="007723AA"/>
    <w:rsid w:val="0077293F"/>
    <w:rsid w:val="00772FBF"/>
    <w:rsid w:val="0077460D"/>
    <w:rsid w:val="007747C4"/>
    <w:rsid w:val="0077486E"/>
    <w:rsid w:val="0077725A"/>
    <w:rsid w:val="0078061F"/>
    <w:rsid w:val="00781F39"/>
    <w:rsid w:val="00785134"/>
    <w:rsid w:val="007867F1"/>
    <w:rsid w:val="00786C6D"/>
    <w:rsid w:val="00787057"/>
    <w:rsid w:val="007878EA"/>
    <w:rsid w:val="00790342"/>
    <w:rsid w:val="00792C83"/>
    <w:rsid w:val="00793956"/>
    <w:rsid w:val="00793B88"/>
    <w:rsid w:val="00793EC0"/>
    <w:rsid w:val="00794528"/>
    <w:rsid w:val="007953B4"/>
    <w:rsid w:val="007A1B27"/>
    <w:rsid w:val="007A2445"/>
    <w:rsid w:val="007A3C50"/>
    <w:rsid w:val="007A46B4"/>
    <w:rsid w:val="007A5C48"/>
    <w:rsid w:val="007A5ECE"/>
    <w:rsid w:val="007B1667"/>
    <w:rsid w:val="007B21CF"/>
    <w:rsid w:val="007B3BED"/>
    <w:rsid w:val="007B4320"/>
    <w:rsid w:val="007B4801"/>
    <w:rsid w:val="007B49A6"/>
    <w:rsid w:val="007B764D"/>
    <w:rsid w:val="007B76C8"/>
    <w:rsid w:val="007B76ED"/>
    <w:rsid w:val="007B7ED3"/>
    <w:rsid w:val="007C2914"/>
    <w:rsid w:val="007C3E5E"/>
    <w:rsid w:val="007C4665"/>
    <w:rsid w:val="007C4866"/>
    <w:rsid w:val="007C5025"/>
    <w:rsid w:val="007C5449"/>
    <w:rsid w:val="007C6656"/>
    <w:rsid w:val="007C689C"/>
    <w:rsid w:val="007C6AAB"/>
    <w:rsid w:val="007C6E0C"/>
    <w:rsid w:val="007D02E7"/>
    <w:rsid w:val="007D0AD4"/>
    <w:rsid w:val="007D0BD1"/>
    <w:rsid w:val="007D1555"/>
    <w:rsid w:val="007D23B7"/>
    <w:rsid w:val="007D2E56"/>
    <w:rsid w:val="007D59A0"/>
    <w:rsid w:val="007D5BA0"/>
    <w:rsid w:val="007D5E9B"/>
    <w:rsid w:val="007D6911"/>
    <w:rsid w:val="007D7DEC"/>
    <w:rsid w:val="007D7FDC"/>
    <w:rsid w:val="007E3157"/>
    <w:rsid w:val="007E43A5"/>
    <w:rsid w:val="007E4437"/>
    <w:rsid w:val="007E45E3"/>
    <w:rsid w:val="007E58CB"/>
    <w:rsid w:val="007E59EB"/>
    <w:rsid w:val="007E6BAF"/>
    <w:rsid w:val="007E6E1B"/>
    <w:rsid w:val="007E6ECC"/>
    <w:rsid w:val="007E7B82"/>
    <w:rsid w:val="007E7D62"/>
    <w:rsid w:val="007F0C22"/>
    <w:rsid w:val="007F0E46"/>
    <w:rsid w:val="007F15D3"/>
    <w:rsid w:val="007F183F"/>
    <w:rsid w:val="007F3513"/>
    <w:rsid w:val="007F3CC4"/>
    <w:rsid w:val="007F487E"/>
    <w:rsid w:val="007F4E93"/>
    <w:rsid w:val="007F62C2"/>
    <w:rsid w:val="008023A7"/>
    <w:rsid w:val="00802ED5"/>
    <w:rsid w:val="008035E1"/>
    <w:rsid w:val="008040EE"/>
    <w:rsid w:val="008074A5"/>
    <w:rsid w:val="0081024B"/>
    <w:rsid w:val="00810887"/>
    <w:rsid w:val="008108F2"/>
    <w:rsid w:val="00811EEC"/>
    <w:rsid w:val="00812AD0"/>
    <w:rsid w:val="0081654A"/>
    <w:rsid w:val="008222A8"/>
    <w:rsid w:val="00825803"/>
    <w:rsid w:val="00825979"/>
    <w:rsid w:val="008260B0"/>
    <w:rsid w:val="008263BD"/>
    <w:rsid w:val="0082688A"/>
    <w:rsid w:val="00826C4C"/>
    <w:rsid w:val="0082710C"/>
    <w:rsid w:val="00827A63"/>
    <w:rsid w:val="00827B9F"/>
    <w:rsid w:val="0083062E"/>
    <w:rsid w:val="008319CE"/>
    <w:rsid w:val="00832E7F"/>
    <w:rsid w:val="00833213"/>
    <w:rsid w:val="00833FB2"/>
    <w:rsid w:val="00834FF0"/>
    <w:rsid w:val="00835246"/>
    <w:rsid w:val="00835692"/>
    <w:rsid w:val="00835B84"/>
    <w:rsid w:val="0083657A"/>
    <w:rsid w:val="0083756F"/>
    <w:rsid w:val="00837A26"/>
    <w:rsid w:val="00837D35"/>
    <w:rsid w:val="00843B18"/>
    <w:rsid w:val="00846257"/>
    <w:rsid w:val="008503AC"/>
    <w:rsid w:val="0085188B"/>
    <w:rsid w:val="008522C9"/>
    <w:rsid w:val="00852A67"/>
    <w:rsid w:val="00853153"/>
    <w:rsid w:val="00853EB2"/>
    <w:rsid w:val="008544AE"/>
    <w:rsid w:val="00854A74"/>
    <w:rsid w:val="0085513F"/>
    <w:rsid w:val="00855384"/>
    <w:rsid w:val="00855987"/>
    <w:rsid w:val="0085668D"/>
    <w:rsid w:val="0085776C"/>
    <w:rsid w:val="00857FD9"/>
    <w:rsid w:val="008616C0"/>
    <w:rsid w:val="00861783"/>
    <w:rsid w:val="00861950"/>
    <w:rsid w:val="00862C8C"/>
    <w:rsid w:val="008631FB"/>
    <w:rsid w:val="0086349C"/>
    <w:rsid w:val="00863ED4"/>
    <w:rsid w:val="008640C6"/>
    <w:rsid w:val="00864678"/>
    <w:rsid w:val="008647E7"/>
    <w:rsid w:val="00866238"/>
    <w:rsid w:val="0087112C"/>
    <w:rsid w:val="00873309"/>
    <w:rsid w:val="00873478"/>
    <w:rsid w:val="00874479"/>
    <w:rsid w:val="008750C7"/>
    <w:rsid w:val="00876466"/>
    <w:rsid w:val="00876725"/>
    <w:rsid w:val="008801C4"/>
    <w:rsid w:val="0088225D"/>
    <w:rsid w:val="00883DD2"/>
    <w:rsid w:val="008849C9"/>
    <w:rsid w:val="00885CE8"/>
    <w:rsid w:val="00886E7B"/>
    <w:rsid w:val="008904DC"/>
    <w:rsid w:val="00890674"/>
    <w:rsid w:val="00890EFD"/>
    <w:rsid w:val="0089114B"/>
    <w:rsid w:val="00891268"/>
    <w:rsid w:val="008914D0"/>
    <w:rsid w:val="00891EE4"/>
    <w:rsid w:val="008922EF"/>
    <w:rsid w:val="008931D5"/>
    <w:rsid w:val="00893647"/>
    <w:rsid w:val="00893C78"/>
    <w:rsid w:val="00893FE5"/>
    <w:rsid w:val="00894B22"/>
    <w:rsid w:val="00895ED8"/>
    <w:rsid w:val="008A0D8D"/>
    <w:rsid w:val="008A2A03"/>
    <w:rsid w:val="008A4297"/>
    <w:rsid w:val="008A46B3"/>
    <w:rsid w:val="008A52A0"/>
    <w:rsid w:val="008A63E6"/>
    <w:rsid w:val="008A74F5"/>
    <w:rsid w:val="008B008F"/>
    <w:rsid w:val="008B04E9"/>
    <w:rsid w:val="008B10DB"/>
    <w:rsid w:val="008B1B14"/>
    <w:rsid w:val="008B2F34"/>
    <w:rsid w:val="008B4CAB"/>
    <w:rsid w:val="008B6686"/>
    <w:rsid w:val="008B6E28"/>
    <w:rsid w:val="008B7098"/>
    <w:rsid w:val="008B72BC"/>
    <w:rsid w:val="008B7D99"/>
    <w:rsid w:val="008C1A59"/>
    <w:rsid w:val="008C49EB"/>
    <w:rsid w:val="008C4ACC"/>
    <w:rsid w:val="008C6284"/>
    <w:rsid w:val="008C64D1"/>
    <w:rsid w:val="008C7038"/>
    <w:rsid w:val="008C775F"/>
    <w:rsid w:val="008D020B"/>
    <w:rsid w:val="008D099E"/>
    <w:rsid w:val="008D2A77"/>
    <w:rsid w:val="008D42AF"/>
    <w:rsid w:val="008D5883"/>
    <w:rsid w:val="008D5D49"/>
    <w:rsid w:val="008D5E01"/>
    <w:rsid w:val="008E182A"/>
    <w:rsid w:val="008E199B"/>
    <w:rsid w:val="008E1FD4"/>
    <w:rsid w:val="008E4350"/>
    <w:rsid w:val="008E603E"/>
    <w:rsid w:val="008E7D8A"/>
    <w:rsid w:val="008F06D8"/>
    <w:rsid w:val="008F0DF0"/>
    <w:rsid w:val="008F110B"/>
    <w:rsid w:val="008F15EF"/>
    <w:rsid w:val="008F1EED"/>
    <w:rsid w:val="008F20FF"/>
    <w:rsid w:val="008F2C59"/>
    <w:rsid w:val="008F6000"/>
    <w:rsid w:val="0090037A"/>
    <w:rsid w:val="00900C85"/>
    <w:rsid w:val="00901FB5"/>
    <w:rsid w:val="009022A6"/>
    <w:rsid w:val="00902B9C"/>
    <w:rsid w:val="00902FCB"/>
    <w:rsid w:val="00903384"/>
    <w:rsid w:val="0090576B"/>
    <w:rsid w:val="0090688E"/>
    <w:rsid w:val="009069B4"/>
    <w:rsid w:val="009079AE"/>
    <w:rsid w:val="00910554"/>
    <w:rsid w:val="00910E88"/>
    <w:rsid w:val="00911902"/>
    <w:rsid w:val="00911981"/>
    <w:rsid w:val="00911F80"/>
    <w:rsid w:val="0091288E"/>
    <w:rsid w:val="00912B18"/>
    <w:rsid w:val="00912EAF"/>
    <w:rsid w:val="00913A2F"/>
    <w:rsid w:val="00913A4D"/>
    <w:rsid w:val="0092000E"/>
    <w:rsid w:val="00920581"/>
    <w:rsid w:val="00921E44"/>
    <w:rsid w:val="009239AB"/>
    <w:rsid w:val="00925390"/>
    <w:rsid w:val="00925EEE"/>
    <w:rsid w:val="009270EF"/>
    <w:rsid w:val="00927A94"/>
    <w:rsid w:val="00930169"/>
    <w:rsid w:val="00930958"/>
    <w:rsid w:val="00931682"/>
    <w:rsid w:val="00932214"/>
    <w:rsid w:val="009335E9"/>
    <w:rsid w:val="00933C02"/>
    <w:rsid w:val="009345C7"/>
    <w:rsid w:val="009353C8"/>
    <w:rsid w:val="00936306"/>
    <w:rsid w:val="00936B46"/>
    <w:rsid w:val="00937B02"/>
    <w:rsid w:val="009403D8"/>
    <w:rsid w:val="00942371"/>
    <w:rsid w:val="00942DD5"/>
    <w:rsid w:val="00942F03"/>
    <w:rsid w:val="00944127"/>
    <w:rsid w:val="00946DF5"/>
    <w:rsid w:val="00947D2F"/>
    <w:rsid w:val="00950272"/>
    <w:rsid w:val="00950DE2"/>
    <w:rsid w:val="00951E8C"/>
    <w:rsid w:val="00952A2D"/>
    <w:rsid w:val="00952CD3"/>
    <w:rsid w:val="009532A6"/>
    <w:rsid w:val="00953575"/>
    <w:rsid w:val="00954021"/>
    <w:rsid w:val="00954A4C"/>
    <w:rsid w:val="00954A57"/>
    <w:rsid w:val="00954C1B"/>
    <w:rsid w:val="0095688A"/>
    <w:rsid w:val="00956EAB"/>
    <w:rsid w:val="00957CBA"/>
    <w:rsid w:val="00957E84"/>
    <w:rsid w:val="00961F49"/>
    <w:rsid w:val="0096314C"/>
    <w:rsid w:val="009635DE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350"/>
    <w:rsid w:val="00972786"/>
    <w:rsid w:val="009732C5"/>
    <w:rsid w:val="00973E2C"/>
    <w:rsid w:val="0097482C"/>
    <w:rsid w:val="009759F0"/>
    <w:rsid w:val="00976728"/>
    <w:rsid w:val="0097775E"/>
    <w:rsid w:val="00977FE8"/>
    <w:rsid w:val="0098021D"/>
    <w:rsid w:val="00981290"/>
    <w:rsid w:val="00981902"/>
    <w:rsid w:val="00981FD1"/>
    <w:rsid w:val="009836E5"/>
    <w:rsid w:val="00983AA2"/>
    <w:rsid w:val="0098647E"/>
    <w:rsid w:val="0098774D"/>
    <w:rsid w:val="00987F5E"/>
    <w:rsid w:val="009902C7"/>
    <w:rsid w:val="009905EA"/>
    <w:rsid w:val="0099098F"/>
    <w:rsid w:val="00990C2F"/>
    <w:rsid w:val="00990FEC"/>
    <w:rsid w:val="00991A8E"/>
    <w:rsid w:val="00991E70"/>
    <w:rsid w:val="00992B58"/>
    <w:rsid w:val="00992D93"/>
    <w:rsid w:val="009930FC"/>
    <w:rsid w:val="009937E9"/>
    <w:rsid w:val="00993ED1"/>
    <w:rsid w:val="00994667"/>
    <w:rsid w:val="00995B5C"/>
    <w:rsid w:val="00996021"/>
    <w:rsid w:val="0099626D"/>
    <w:rsid w:val="0099759A"/>
    <w:rsid w:val="009A03D7"/>
    <w:rsid w:val="009A07FF"/>
    <w:rsid w:val="009A2600"/>
    <w:rsid w:val="009A2DA2"/>
    <w:rsid w:val="009A3401"/>
    <w:rsid w:val="009A3742"/>
    <w:rsid w:val="009A394E"/>
    <w:rsid w:val="009A6835"/>
    <w:rsid w:val="009A7063"/>
    <w:rsid w:val="009A7378"/>
    <w:rsid w:val="009B0E4A"/>
    <w:rsid w:val="009B1FAE"/>
    <w:rsid w:val="009B207B"/>
    <w:rsid w:val="009B2B7F"/>
    <w:rsid w:val="009B4886"/>
    <w:rsid w:val="009B491D"/>
    <w:rsid w:val="009C1A5E"/>
    <w:rsid w:val="009C2860"/>
    <w:rsid w:val="009C2AD9"/>
    <w:rsid w:val="009C4580"/>
    <w:rsid w:val="009C5C01"/>
    <w:rsid w:val="009C6463"/>
    <w:rsid w:val="009C66F9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6C6B"/>
    <w:rsid w:val="009E7952"/>
    <w:rsid w:val="009F009D"/>
    <w:rsid w:val="009F1BA0"/>
    <w:rsid w:val="009F4C6C"/>
    <w:rsid w:val="009F5AF5"/>
    <w:rsid w:val="009F62C3"/>
    <w:rsid w:val="00A00453"/>
    <w:rsid w:val="00A00D8A"/>
    <w:rsid w:val="00A00E25"/>
    <w:rsid w:val="00A029D8"/>
    <w:rsid w:val="00A02AB6"/>
    <w:rsid w:val="00A02F50"/>
    <w:rsid w:val="00A036FB"/>
    <w:rsid w:val="00A04148"/>
    <w:rsid w:val="00A04DC5"/>
    <w:rsid w:val="00A04F60"/>
    <w:rsid w:val="00A0560B"/>
    <w:rsid w:val="00A05757"/>
    <w:rsid w:val="00A05D04"/>
    <w:rsid w:val="00A05F2D"/>
    <w:rsid w:val="00A106FD"/>
    <w:rsid w:val="00A1111D"/>
    <w:rsid w:val="00A116F5"/>
    <w:rsid w:val="00A11A8C"/>
    <w:rsid w:val="00A12DC1"/>
    <w:rsid w:val="00A12DC9"/>
    <w:rsid w:val="00A1416D"/>
    <w:rsid w:val="00A14549"/>
    <w:rsid w:val="00A14D61"/>
    <w:rsid w:val="00A16FAF"/>
    <w:rsid w:val="00A17457"/>
    <w:rsid w:val="00A1785A"/>
    <w:rsid w:val="00A1787B"/>
    <w:rsid w:val="00A21D38"/>
    <w:rsid w:val="00A2430B"/>
    <w:rsid w:val="00A257DD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43776"/>
    <w:rsid w:val="00A4526F"/>
    <w:rsid w:val="00A502E7"/>
    <w:rsid w:val="00A5208A"/>
    <w:rsid w:val="00A54B69"/>
    <w:rsid w:val="00A55150"/>
    <w:rsid w:val="00A55753"/>
    <w:rsid w:val="00A5691B"/>
    <w:rsid w:val="00A608A6"/>
    <w:rsid w:val="00A616DD"/>
    <w:rsid w:val="00A62417"/>
    <w:rsid w:val="00A63E17"/>
    <w:rsid w:val="00A63E81"/>
    <w:rsid w:val="00A6458F"/>
    <w:rsid w:val="00A6531B"/>
    <w:rsid w:val="00A6577A"/>
    <w:rsid w:val="00A674DC"/>
    <w:rsid w:val="00A70009"/>
    <w:rsid w:val="00A7083D"/>
    <w:rsid w:val="00A71940"/>
    <w:rsid w:val="00A7401A"/>
    <w:rsid w:val="00A7418F"/>
    <w:rsid w:val="00A74325"/>
    <w:rsid w:val="00A74ECF"/>
    <w:rsid w:val="00A76180"/>
    <w:rsid w:val="00A769C9"/>
    <w:rsid w:val="00A76CF8"/>
    <w:rsid w:val="00A81585"/>
    <w:rsid w:val="00A81B95"/>
    <w:rsid w:val="00A821DF"/>
    <w:rsid w:val="00A82B95"/>
    <w:rsid w:val="00A832BB"/>
    <w:rsid w:val="00A84C23"/>
    <w:rsid w:val="00A85A28"/>
    <w:rsid w:val="00A867F6"/>
    <w:rsid w:val="00A86A38"/>
    <w:rsid w:val="00A8757E"/>
    <w:rsid w:val="00A90832"/>
    <w:rsid w:val="00A91456"/>
    <w:rsid w:val="00A91803"/>
    <w:rsid w:val="00A91844"/>
    <w:rsid w:val="00A92211"/>
    <w:rsid w:val="00A938D5"/>
    <w:rsid w:val="00A948E5"/>
    <w:rsid w:val="00A9632C"/>
    <w:rsid w:val="00A96C36"/>
    <w:rsid w:val="00A973C3"/>
    <w:rsid w:val="00A976A7"/>
    <w:rsid w:val="00AA1667"/>
    <w:rsid w:val="00AA2EDF"/>
    <w:rsid w:val="00AA3756"/>
    <w:rsid w:val="00AA4D8A"/>
    <w:rsid w:val="00AA5AFB"/>
    <w:rsid w:val="00AA5FE8"/>
    <w:rsid w:val="00AA678B"/>
    <w:rsid w:val="00AA719E"/>
    <w:rsid w:val="00AB0BC2"/>
    <w:rsid w:val="00AB1583"/>
    <w:rsid w:val="00AB3ABF"/>
    <w:rsid w:val="00AB3CEE"/>
    <w:rsid w:val="00AB3E76"/>
    <w:rsid w:val="00AC0D03"/>
    <w:rsid w:val="00AC153B"/>
    <w:rsid w:val="00AC262D"/>
    <w:rsid w:val="00AC3C01"/>
    <w:rsid w:val="00AC4DA6"/>
    <w:rsid w:val="00AC5329"/>
    <w:rsid w:val="00AC6DEF"/>
    <w:rsid w:val="00AC7212"/>
    <w:rsid w:val="00AC74F0"/>
    <w:rsid w:val="00AD07D2"/>
    <w:rsid w:val="00AD0BEF"/>
    <w:rsid w:val="00AD13B4"/>
    <w:rsid w:val="00AD5AD0"/>
    <w:rsid w:val="00AD64FD"/>
    <w:rsid w:val="00AD76B4"/>
    <w:rsid w:val="00AD78BB"/>
    <w:rsid w:val="00AD7AA5"/>
    <w:rsid w:val="00AD7D9E"/>
    <w:rsid w:val="00AE0E29"/>
    <w:rsid w:val="00AE180F"/>
    <w:rsid w:val="00AE29A6"/>
    <w:rsid w:val="00AE2B4C"/>
    <w:rsid w:val="00AE2BC0"/>
    <w:rsid w:val="00AE2E4A"/>
    <w:rsid w:val="00AE36B2"/>
    <w:rsid w:val="00AE4207"/>
    <w:rsid w:val="00AE4A5A"/>
    <w:rsid w:val="00AE5C0E"/>
    <w:rsid w:val="00AE7C2C"/>
    <w:rsid w:val="00AF0389"/>
    <w:rsid w:val="00AF068D"/>
    <w:rsid w:val="00AF0E1E"/>
    <w:rsid w:val="00AF28F0"/>
    <w:rsid w:val="00AF4F8E"/>
    <w:rsid w:val="00AF4FFC"/>
    <w:rsid w:val="00AF53C3"/>
    <w:rsid w:val="00AF5E2B"/>
    <w:rsid w:val="00AF7680"/>
    <w:rsid w:val="00AF7AD3"/>
    <w:rsid w:val="00AF7CB6"/>
    <w:rsid w:val="00B01803"/>
    <w:rsid w:val="00B01CF9"/>
    <w:rsid w:val="00B0244E"/>
    <w:rsid w:val="00B0295D"/>
    <w:rsid w:val="00B0485A"/>
    <w:rsid w:val="00B04C98"/>
    <w:rsid w:val="00B0608A"/>
    <w:rsid w:val="00B074D0"/>
    <w:rsid w:val="00B07C2C"/>
    <w:rsid w:val="00B119C1"/>
    <w:rsid w:val="00B12E71"/>
    <w:rsid w:val="00B1319C"/>
    <w:rsid w:val="00B158CF"/>
    <w:rsid w:val="00B166EE"/>
    <w:rsid w:val="00B17321"/>
    <w:rsid w:val="00B205DD"/>
    <w:rsid w:val="00B2306F"/>
    <w:rsid w:val="00B247F4"/>
    <w:rsid w:val="00B24BBF"/>
    <w:rsid w:val="00B25111"/>
    <w:rsid w:val="00B300CC"/>
    <w:rsid w:val="00B313F8"/>
    <w:rsid w:val="00B31A69"/>
    <w:rsid w:val="00B31CB9"/>
    <w:rsid w:val="00B34372"/>
    <w:rsid w:val="00B34436"/>
    <w:rsid w:val="00B35610"/>
    <w:rsid w:val="00B36923"/>
    <w:rsid w:val="00B37653"/>
    <w:rsid w:val="00B37881"/>
    <w:rsid w:val="00B4032D"/>
    <w:rsid w:val="00B42EB8"/>
    <w:rsid w:val="00B45AD3"/>
    <w:rsid w:val="00B46291"/>
    <w:rsid w:val="00B474F0"/>
    <w:rsid w:val="00B50A34"/>
    <w:rsid w:val="00B51BE2"/>
    <w:rsid w:val="00B51EA6"/>
    <w:rsid w:val="00B5250B"/>
    <w:rsid w:val="00B529E0"/>
    <w:rsid w:val="00B535D2"/>
    <w:rsid w:val="00B5368B"/>
    <w:rsid w:val="00B5585D"/>
    <w:rsid w:val="00B56B78"/>
    <w:rsid w:val="00B571E8"/>
    <w:rsid w:val="00B57355"/>
    <w:rsid w:val="00B57D49"/>
    <w:rsid w:val="00B60DB2"/>
    <w:rsid w:val="00B62A60"/>
    <w:rsid w:val="00B66D4E"/>
    <w:rsid w:val="00B710F5"/>
    <w:rsid w:val="00B71E56"/>
    <w:rsid w:val="00B728FD"/>
    <w:rsid w:val="00B72FD0"/>
    <w:rsid w:val="00B74835"/>
    <w:rsid w:val="00B76F20"/>
    <w:rsid w:val="00B80353"/>
    <w:rsid w:val="00B810DC"/>
    <w:rsid w:val="00B81ABD"/>
    <w:rsid w:val="00B86AE9"/>
    <w:rsid w:val="00B86E34"/>
    <w:rsid w:val="00B8704C"/>
    <w:rsid w:val="00B913F5"/>
    <w:rsid w:val="00B916AD"/>
    <w:rsid w:val="00B9262D"/>
    <w:rsid w:val="00B92C8D"/>
    <w:rsid w:val="00B934AC"/>
    <w:rsid w:val="00B93EDD"/>
    <w:rsid w:val="00B946C2"/>
    <w:rsid w:val="00B94FCC"/>
    <w:rsid w:val="00B97D3B"/>
    <w:rsid w:val="00B97F79"/>
    <w:rsid w:val="00BA1437"/>
    <w:rsid w:val="00BA3107"/>
    <w:rsid w:val="00BA44AC"/>
    <w:rsid w:val="00BA4AB6"/>
    <w:rsid w:val="00BA5C48"/>
    <w:rsid w:val="00BA62D1"/>
    <w:rsid w:val="00BA72B4"/>
    <w:rsid w:val="00BA7857"/>
    <w:rsid w:val="00BB24C0"/>
    <w:rsid w:val="00BB4D03"/>
    <w:rsid w:val="00BB5418"/>
    <w:rsid w:val="00BC2A26"/>
    <w:rsid w:val="00BC3748"/>
    <w:rsid w:val="00BD2EC1"/>
    <w:rsid w:val="00BD3AAA"/>
    <w:rsid w:val="00BD6A05"/>
    <w:rsid w:val="00BD6F35"/>
    <w:rsid w:val="00BD720F"/>
    <w:rsid w:val="00BD7BB4"/>
    <w:rsid w:val="00BE4A1C"/>
    <w:rsid w:val="00BE56B1"/>
    <w:rsid w:val="00BE635A"/>
    <w:rsid w:val="00BE66AE"/>
    <w:rsid w:val="00BE67AB"/>
    <w:rsid w:val="00BE6BB2"/>
    <w:rsid w:val="00BE7165"/>
    <w:rsid w:val="00BE7596"/>
    <w:rsid w:val="00BF0015"/>
    <w:rsid w:val="00BF044F"/>
    <w:rsid w:val="00BF192D"/>
    <w:rsid w:val="00BF23EE"/>
    <w:rsid w:val="00BF2A5F"/>
    <w:rsid w:val="00BF319C"/>
    <w:rsid w:val="00BF4217"/>
    <w:rsid w:val="00BF42C5"/>
    <w:rsid w:val="00BF4CA9"/>
    <w:rsid w:val="00BF79C6"/>
    <w:rsid w:val="00BF7DB9"/>
    <w:rsid w:val="00C00F20"/>
    <w:rsid w:val="00C06586"/>
    <w:rsid w:val="00C0753B"/>
    <w:rsid w:val="00C07F05"/>
    <w:rsid w:val="00C10E05"/>
    <w:rsid w:val="00C114D4"/>
    <w:rsid w:val="00C1192E"/>
    <w:rsid w:val="00C144EB"/>
    <w:rsid w:val="00C1492E"/>
    <w:rsid w:val="00C14E9F"/>
    <w:rsid w:val="00C155DB"/>
    <w:rsid w:val="00C176C1"/>
    <w:rsid w:val="00C17FD1"/>
    <w:rsid w:val="00C20557"/>
    <w:rsid w:val="00C21B24"/>
    <w:rsid w:val="00C2280E"/>
    <w:rsid w:val="00C235A5"/>
    <w:rsid w:val="00C23F93"/>
    <w:rsid w:val="00C2472E"/>
    <w:rsid w:val="00C32AC6"/>
    <w:rsid w:val="00C35258"/>
    <w:rsid w:val="00C36AE3"/>
    <w:rsid w:val="00C40EFF"/>
    <w:rsid w:val="00C44216"/>
    <w:rsid w:val="00C4456E"/>
    <w:rsid w:val="00C446A3"/>
    <w:rsid w:val="00C44B04"/>
    <w:rsid w:val="00C44E01"/>
    <w:rsid w:val="00C460D3"/>
    <w:rsid w:val="00C46CD8"/>
    <w:rsid w:val="00C4718D"/>
    <w:rsid w:val="00C47595"/>
    <w:rsid w:val="00C5129D"/>
    <w:rsid w:val="00C5226B"/>
    <w:rsid w:val="00C52A11"/>
    <w:rsid w:val="00C53DBD"/>
    <w:rsid w:val="00C56488"/>
    <w:rsid w:val="00C5797E"/>
    <w:rsid w:val="00C62695"/>
    <w:rsid w:val="00C6508F"/>
    <w:rsid w:val="00C657E8"/>
    <w:rsid w:val="00C6657D"/>
    <w:rsid w:val="00C66904"/>
    <w:rsid w:val="00C711A4"/>
    <w:rsid w:val="00C71536"/>
    <w:rsid w:val="00C73A48"/>
    <w:rsid w:val="00C74D66"/>
    <w:rsid w:val="00C74E10"/>
    <w:rsid w:val="00C76847"/>
    <w:rsid w:val="00C76D1C"/>
    <w:rsid w:val="00C80B55"/>
    <w:rsid w:val="00C81356"/>
    <w:rsid w:val="00C82C79"/>
    <w:rsid w:val="00C84111"/>
    <w:rsid w:val="00C84E25"/>
    <w:rsid w:val="00C85A16"/>
    <w:rsid w:val="00C87409"/>
    <w:rsid w:val="00C87C3F"/>
    <w:rsid w:val="00C90276"/>
    <w:rsid w:val="00C90370"/>
    <w:rsid w:val="00C914B6"/>
    <w:rsid w:val="00C91A46"/>
    <w:rsid w:val="00C9392E"/>
    <w:rsid w:val="00C93A32"/>
    <w:rsid w:val="00C9440A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464B"/>
    <w:rsid w:val="00CA477D"/>
    <w:rsid w:val="00CA65E1"/>
    <w:rsid w:val="00CA7E67"/>
    <w:rsid w:val="00CB0288"/>
    <w:rsid w:val="00CB04D9"/>
    <w:rsid w:val="00CB11AD"/>
    <w:rsid w:val="00CB174D"/>
    <w:rsid w:val="00CB3011"/>
    <w:rsid w:val="00CB600C"/>
    <w:rsid w:val="00CB61F6"/>
    <w:rsid w:val="00CB7167"/>
    <w:rsid w:val="00CC06BE"/>
    <w:rsid w:val="00CC16D2"/>
    <w:rsid w:val="00CC29E0"/>
    <w:rsid w:val="00CC2FD2"/>
    <w:rsid w:val="00CC4132"/>
    <w:rsid w:val="00CC4217"/>
    <w:rsid w:val="00CC50F7"/>
    <w:rsid w:val="00CC67BA"/>
    <w:rsid w:val="00CC74B7"/>
    <w:rsid w:val="00CC776D"/>
    <w:rsid w:val="00CD2BDC"/>
    <w:rsid w:val="00CD393F"/>
    <w:rsid w:val="00CD5144"/>
    <w:rsid w:val="00CD5889"/>
    <w:rsid w:val="00CD6AAF"/>
    <w:rsid w:val="00CD7AE8"/>
    <w:rsid w:val="00CD7CF4"/>
    <w:rsid w:val="00CE15A9"/>
    <w:rsid w:val="00CE2FBC"/>
    <w:rsid w:val="00CE4755"/>
    <w:rsid w:val="00CE64EF"/>
    <w:rsid w:val="00CE7C62"/>
    <w:rsid w:val="00CF037D"/>
    <w:rsid w:val="00CF048D"/>
    <w:rsid w:val="00CF09E3"/>
    <w:rsid w:val="00CF2058"/>
    <w:rsid w:val="00CF37C5"/>
    <w:rsid w:val="00CF39C3"/>
    <w:rsid w:val="00CF47F8"/>
    <w:rsid w:val="00CF6026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CE2"/>
    <w:rsid w:val="00D07E4C"/>
    <w:rsid w:val="00D1146A"/>
    <w:rsid w:val="00D11CB9"/>
    <w:rsid w:val="00D146BD"/>
    <w:rsid w:val="00D16CEC"/>
    <w:rsid w:val="00D21EA5"/>
    <w:rsid w:val="00D22509"/>
    <w:rsid w:val="00D22AF5"/>
    <w:rsid w:val="00D235A5"/>
    <w:rsid w:val="00D247B5"/>
    <w:rsid w:val="00D24F68"/>
    <w:rsid w:val="00D25246"/>
    <w:rsid w:val="00D30DC8"/>
    <w:rsid w:val="00D32712"/>
    <w:rsid w:val="00D337B3"/>
    <w:rsid w:val="00D34351"/>
    <w:rsid w:val="00D35179"/>
    <w:rsid w:val="00D36CD8"/>
    <w:rsid w:val="00D36CE0"/>
    <w:rsid w:val="00D37EC8"/>
    <w:rsid w:val="00D43A39"/>
    <w:rsid w:val="00D45D9F"/>
    <w:rsid w:val="00D4616C"/>
    <w:rsid w:val="00D46788"/>
    <w:rsid w:val="00D47D32"/>
    <w:rsid w:val="00D505A4"/>
    <w:rsid w:val="00D5092E"/>
    <w:rsid w:val="00D51136"/>
    <w:rsid w:val="00D53293"/>
    <w:rsid w:val="00D53CF8"/>
    <w:rsid w:val="00D541E5"/>
    <w:rsid w:val="00D555AE"/>
    <w:rsid w:val="00D614BB"/>
    <w:rsid w:val="00D61626"/>
    <w:rsid w:val="00D61FDD"/>
    <w:rsid w:val="00D62408"/>
    <w:rsid w:val="00D65786"/>
    <w:rsid w:val="00D65C44"/>
    <w:rsid w:val="00D67AC1"/>
    <w:rsid w:val="00D7098D"/>
    <w:rsid w:val="00D713DC"/>
    <w:rsid w:val="00D72326"/>
    <w:rsid w:val="00D72F9E"/>
    <w:rsid w:val="00D733D6"/>
    <w:rsid w:val="00D73E65"/>
    <w:rsid w:val="00D753F2"/>
    <w:rsid w:val="00D75763"/>
    <w:rsid w:val="00D75DC5"/>
    <w:rsid w:val="00D762C6"/>
    <w:rsid w:val="00D7694D"/>
    <w:rsid w:val="00D76DC9"/>
    <w:rsid w:val="00D77A1A"/>
    <w:rsid w:val="00D80400"/>
    <w:rsid w:val="00D80586"/>
    <w:rsid w:val="00D80AA3"/>
    <w:rsid w:val="00D832FE"/>
    <w:rsid w:val="00D84092"/>
    <w:rsid w:val="00D84C4A"/>
    <w:rsid w:val="00D84D5C"/>
    <w:rsid w:val="00D85022"/>
    <w:rsid w:val="00D851E4"/>
    <w:rsid w:val="00D86B4D"/>
    <w:rsid w:val="00D87BE1"/>
    <w:rsid w:val="00D87C3F"/>
    <w:rsid w:val="00D90BAD"/>
    <w:rsid w:val="00D924D9"/>
    <w:rsid w:val="00D92A55"/>
    <w:rsid w:val="00D9753B"/>
    <w:rsid w:val="00DA0276"/>
    <w:rsid w:val="00DA0309"/>
    <w:rsid w:val="00DA0F83"/>
    <w:rsid w:val="00DA27FD"/>
    <w:rsid w:val="00DA33EE"/>
    <w:rsid w:val="00DA492E"/>
    <w:rsid w:val="00DA59E6"/>
    <w:rsid w:val="00DA5B53"/>
    <w:rsid w:val="00DA7FED"/>
    <w:rsid w:val="00DB097E"/>
    <w:rsid w:val="00DB0A3B"/>
    <w:rsid w:val="00DB1878"/>
    <w:rsid w:val="00DB2F4E"/>
    <w:rsid w:val="00DB5CEF"/>
    <w:rsid w:val="00DB5D3D"/>
    <w:rsid w:val="00DC04D2"/>
    <w:rsid w:val="00DC2237"/>
    <w:rsid w:val="00DC238C"/>
    <w:rsid w:val="00DC3528"/>
    <w:rsid w:val="00DC41C9"/>
    <w:rsid w:val="00DC48F8"/>
    <w:rsid w:val="00DC52E0"/>
    <w:rsid w:val="00DC5564"/>
    <w:rsid w:val="00DC7321"/>
    <w:rsid w:val="00DD0CBA"/>
    <w:rsid w:val="00DD1A0B"/>
    <w:rsid w:val="00DD28E8"/>
    <w:rsid w:val="00DD4ECC"/>
    <w:rsid w:val="00DD505B"/>
    <w:rsid w:val="00DD7E65"/>
    <w:rsid w:val="00DE0E34"/>
    <w:rsid w:val="00DE5AE6"/>
    <w:rsid w:val="00DE5F80"/>
    <w:rsid w:val="00DE6C99"/>
    <w:rsid w:val="00DF0656"/>
    <w:rsid w:val="00DF0720"/>
    <w:rsid w:val="00DF34F8"/>
    <w:rsid w:val="00DF3956"/>
    <w:rsid w:val="00DF3FDE"/>
    <w:rsid w:val="00DF44FE"/>
    <w:rsid w:val="00DF4D6C"/>
    <w:rsid w:val="00DF6FCC"/>
    <w:rsid w:val="00E002EA"/>
    <w:rsid w:val="00E00854"/>
    <w:rsid w:val="00E01420"/>
    <w:rsid w:val="00E01454"/>
    <w:rsid w:val="00E0282C"/>
    <w:rsid w:val="00E04069"/>
    <w:rsid w:val="00E05484"/>
    <w:rsid w:val="00E059ED"/>
    <w:rsid w:val="00E07BA1"/>
    <w:rsid w:val="00E101D1"/>
    <w:rsid w:val="00E11443"/>
    <w:rsid w:val="00E13C78"/>
    <w:rsid w:val="00E142F6"/>
    <w:rsid w:val="00E145F2"/>
    <w:rsid w:val="00E16D25"/>
    <w:rsid w:val="00E218D2"/>
    <w:rsid w:val="00E2211E"/>
    <w:rsid w:val="00E2362D"/>
    <w:rsid w:val="00E23773"/>
    <w:rsid w:val="00E24BEB"/>
    <w:rsid w:val="00E271DE"/>
    <w:rsid w:val="00E30430"/>
    <w:rsid w:val="00E307E0"/>
    <w:rsid w:val="00E313BF"/>
    <w:rsid w:val="00E323D9"/>
    <w:rsid w:val="00E32801"/>
    <w:rsid w:val="00E32DBF"/>
    <w:rsid w:val="00E36CF0"/>
    <w:rsid w:val="00E410AA"/>
    <w:rsid w:val="00E429EE"/>
    <w:rsid w:val="00E42B3A"/>
    <w:rsid w:val="00E436ED"/>
    <w:rsid w:val="00E43767"/>
    <w:rsid w:val="00E44B7B"/>
    <w:rsid w:val="00E45679"/>
    <w:rsid w:val="00E45757"/>
    <w:rsid w:val="00E45B14"/>
    <w:rsid w:val="00E47755"/>
    <w:rsid w:val="00E5209F"/>
    <w:rsid w:val="00E53406"/>
    <w:rsid w:val="00E53434"/>
    <w:rsid w:val="00E536C1"/>
    <w:rsid w:val="00E53B8A"/>
    <w:rsid w:val="00E5492E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220"/>
    <w:rsid w:val="00E72BB9"/>
    <w:rsid w:val="00E752F6"/>
    <w:rsid w:val="00E77E9D"/>
    <w:rsid w:val="00E80227"/>
    <w:rsid w:val="00E80CEB"/>
    <w:rsid w:val="00E81E56"/>
    <w:rsid w:val="00E82426"/>
    <w:rsid w:val="00E82655"/>
    <w:rsid w:val="00E82765"/>
    <w:rsid w:val="00E82D27"/>
    <w:rsid w:val="00E86F82"/>
    <w:rsid w:val="00E87572"/>
    <w:rsid w:val="00E87891"/>
    <w:rsid w:val="00E87913"/>
    <w:rsid w:val="00E915FB"/>
    <w:rsid w:val="00E9388B"/>
    <w:rsid w:val="00EA0D03"/>
    <w:rsid w:val="00EA258E"/>
    <w:rsid w:val="00EA35EA"/>
    <w:rsid w:val="00EA3E94"/>
    <w:rsid w:val="00EA5901"/>
    <w:rsid w:val="00EA59A1"/>
    <w:rsid w:val="00EA67FF"/>
    <w:rsid w:val="00EA7CDD"/>
    <w:rsid w:val="00EB2DAB"/>
    <w:rsid w:val="00EB4F8C"/>
    <w:rsid w:val="00EB5081"/>
    <w:rsid w:val="00EB559A"/>
    <w:rsid w:val="00EB6DA9"/>
    <w:rsid w:val="00EC12F6"/>
    <w:rsid w:val="00EC1428"/>
    <w:rsid w:val="00EC2527"/>
    <w:rsid w:val="00EC2644"/>
    <w:rsid w:val="00EC73A4"/>
    <w:rsid w:val="00ED050D"/>
    <w:rsid w:val="00ED06FA"/>
    <w:rsid w:val="00ED20C4"/>
    <w:rsid w:val="00ED5088"/>
    <w:rsid w:val="00ED6584"/>
    <w:rsid w:val="00EE080C"/>
    <w:rsid w:val="00EE0BB1"/>
    <w:rsid w:val="00EE0DE4"/>
    <w:rsid w:val="00EE1898"/>
    <w:rsid w:val="00EE1DE3"/>
    <w:rsid w:val="00EE28F8"/>
    <w:rsid w:val="00EE40CD"/>
    <w:rsid w:val="00EE4403"/>
    <w:rsid w:val="00EE440E"/>
    <w:rsid w:val="00EE489B"/>
    <w:rsid w:val="00EE4DDE"/>
    <w:rsid w:val="00EE6006"/>
    <w:rsid w:val="00EE60E5"/>
    <w:rsid w:val="00EE6F88"/>
    <w:rsid w:val="00EE7690"/>
    <w:rsid w:val="00EF08E4"/>
    <w:rsid w:val="00EF2152"/>
    <w:rsid w:val="00EF2AA0"/>
    <w:rsid w:val="00EF2F11"/>
    <w:rsid w:val="00EF2FF1"/>
    <w:rsid w:val="00EF313E"/>
    <w:rsid w:val="00EF3B88"/>
    <w:rsid w:val="00EF41AC"/>
    <w:rsid w:val="00EF4280"/>
    <w:rsid w:val="00EF508B"/>
    <w:rsid w:val="00EF5B17"/>
    <w:rsid w:val="00EF6F83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40E0"/>
    <w:rsid w:val="00F15F22"/>
    <w:rsid w:val="00F177C0"/>
    <w:rsid w:val="00F20057"/>
    <w:rsid w:val="00F20EAC"/>
    <w:rsid w:val="00F210FE"/>
    <w:rsid w:val="00F2199A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0AFC"/>
    <w:rsid w:val="00F41EC2"/>
    <w:rsid w:val="00F43641"/>
    <w:rsid w:val="00F45053"/>
    <w:rsid w:val="00F4508C"/>
    <w:rsid w:val="00F4699B"/>
    <w:rsid w:val="00F502C3"/>
    <w:rsid w:val="00F51224"/>
    <w:rsid w:val="00F518B1"/>
    <w:rsid w:val="00F525A2"/>
    <w:rsid w:val="00F52EDC"/>
    <w:rsid w:val="00F53103"/>
    <w:rsid w:val="00F5568D"/>
    <w:rsid w:val="00F55A1E"/>
    <w:rsid w:val="00F57164"/>
    <w:rsid w:val="00F57AEE"/>
    <w:rsid w:val="00F57DF4"/>
    <w:rsid w:val="00F57EBB"/>
    <w:rsid w:val="00F603CF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6F97"/>
    <w:rsid w:val="00F772C8"/>
    <w:rsid w:val="00F77C99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04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447A"/>
    <w:rsid w:val="00FA5E88"/>
    <w:rsid w:val="00FA7B5B"/>
    <w:rsid w:val="00FB02EA"/>
    <w:rsid w:val="00FB3172"/>
    <w:rsid w:val="00FB3A62"/>
    <w:rsid w:val="00FB5380"/>
    <w:rsid w:val="00FB631B"/>
    <w:rsid w:val="00FC0224"/>
    <w:rsid w:val="00FC1A08"/>
    <w:rsid w:val="00FC2844"/>
    <w:rsid w:val="00FC4351"/>
    <w:rsid w:val="00FC50B3"/>
    <w:rsid w:val="00FC5BBF"/>
    <w:rsid w:val="00FC5BF1"/>
    <w:rsid w:val="00FC6937"/>
    <w:rsid w:val="00FC752C"/>
    <w:rsid w:val="00FD0A67"/>
    <w:rsid w:val="00FD4035"/>
    <w:rsid w:val="00FD469E"/>
    <w:rsid w:val="00FD4917"/>
    <w:rsid w:val="00FD5BD6"/>
    <w:rsid w:val="00FD6D9A"/>
    <w:rsid w:val="00FD74F9"/>
    <w:rsid w:val="00FD79B5"/>
    <w:rsid w:val="00FE1CC4"/>
    <w:rsid w:val="00FE224C"/>
    <w:rsid w:val="00FE2E25"/>
    <w:rsid w:val="00FE3603"/>
    <w:rsid w:val="00FE3D6B"/>
    <w:rsid w:val="00FE5CA7"/>
    <w:rsid w:val="00FF004F"/>
    <w:rsid w:val="00FF1533"/>
    <w:rsid w:val="00FF1C96"/>
    <w:rsid w:val="00FF28B0"/>
    <w:rsid w:val="00FF3D15"/>
    <w:rsid w:val="00FF5E83"/>
    <w:rsid w:val="00FF5F99"/>
    <w:rsid w:val="00FF5FE2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C46CD8"/>
    <w:pPr>
      <w:tabs>
        <w:tab w:val="left" w:pos="1134"/>
        <w:tab w:val="right" w:leader="dot" w:pos="9921"/>
      </w:tabs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footer" Target="footer2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emf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header" Target="header2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emf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footer" Target="footer3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hyperlink" Target="https://professorweb.ru" TargetMode="Externa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1.png"/><Relationship Id="rId215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5197</Words>
  <Characters>86626</Characters>
  <Application>Microsoft Office Word</Application>
  <DocSecurity>0</DocSecurity>
  <Lines>721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ВВЕДЕНИЕ</vt:lpstr>
      <vt:lpstr>    ОПИСАНИЕ МЕТОДОВ И СРЕДСТВ РАЗРАБОТКИ ПРИЛОЖЕНИЯ</vt:lpstr>
      <vt:lpstr>    Обзор и анализ игрового процесса в жанре аркада</vt:lpstr>
      <vt:lpstr>    Обоснование инструментария разработки приложения</vt:lpstr>
      <vt:lpstr>    ПРОЕКТИРОВАНИЕ ПРОГРАММНОГО ПРОДУКТА</vt:lpstr>
      <vt:lpstr>        2.1 Функциональная модель программы</vt:lpstr>
      <vt:lpstr>        2.2 Алгоритм работы программы</vt:lpstr>
      <vt:lpstr>3 РАЗРАБОТКА ПРОГРАММЫ</vt:lpstr>
      <vt:lpstr>        3.1 Разработка графического интерфейса</vt:lpstr>
      <vt:lpstr>        3.2 Компоненты приложения</vt:lpstr>
      <vt:lpstr>    3.3 Описание программной реализации программы</vt:lpstr>
      <vt:lpstr>    4 РЕЗУЛЬТАТЫ РАЗРАБОТКИ ПРОГРАММЫ</vt:lpstr>
      <vt:lpstr>    ЗАКЛЮЧЕНИЕ</vt:lpstr>
      <vt:lpstr>    Список использованных источников</vt:lpstr>
      <vt:lpstr>    ПРИЛОЖЕНИЕ А</vt:lpstr>
      <vt:lpstr/>
      <vt:lpstr>ПРИЛОЖЕНИЕ Б</vt:lpstr>
      <vt:lpstr>ПРИЛОЖЕНИЕ В</vt:lpstr>
    </vt:vector>
  </TitlesOfParts>
  <Company/>
  <LinksUpToDate>false</LinksUpToDate>
  <CharactersWithSpaces>10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7-01T10:58:00Z</dcterms:modified>
</cp:coreProperties>
</file>